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0CD8" w:rsidR="00C26D70" w:rsidRDefault="00382E89" w14:paraId="5E32409D" w14:textId="456538EF">
      <w:pPr>
        <w:tabs>
          <w:tab w:val="left" w:pos="0"/>
          <w:tab w:val="left" w:pos="2160"/>
          <w:tab w:val="left" w:pos="4320"/>
          <w:tab w:val="left" w:pos="6480"/>
          <w:tab w:val="left" w:pos="8640"/>
        </w:tabs>
        <w:suppressAutoHyphens/>
        <w:jc w:val="center"/>
        <w:rPr>
          <w:b/>
          <w:szCs w:val="24"/>
        </w:rPr>
      </w:pPr>
      <w:r w:rsidRPr="00080CD8">
        <w:rPr>
          <w:b/>
          <w:szCs w:val="24"/>
        </w:rPr>
        <w:t>20</w:t>
      </w:r>
      <w:r w:rsidRPr="00080CD8" w:rsidR="007C5331">
        <w:rPr>
          <w:b/>
          <w:szCs w:val="24"/>
        </w:rPr>
        <w:t>2</w:t>
      </w:r>
      <w:r w:rsidR="00F3608E">
        <w:rPr>
          <w:b/>
          <w:szCs w:val="24"/>
        </w:rPr>
        <w:t>1</w:t>
      </w:r>
      <w:r w:rsidRPr="00080CD8" w:rsidR="007C5331">
        <w:rPr>
          <w:b/>
          <w:szCs w:val="24"/>
        </w:rPr>
        <w:t xml:space="preserve"> </w:t>
      </w:r>
      <w:r w:rsidRPr="00080CD8" w:rsidR="008E09BD">
        <w:rPr>
          <w:b/>
          <w:szCs w:val="24"/>
        </w:rPr>
        <w:t>SUPPORTING STATEMENT</w:t>
      </w:r>
      <w:r w:rsidRPr="00080CD8" w:rsidR="00BC35F7">
        <w:rPr>
          <w:b/>
          <w:szCs w:val="24"/>
        </w:rPr>
        <w:t xml:space="preserve"> </w:t>
      </w:r>
    </w:p>
    <w:p w:rsidRPr="00080CD8" w:rsidR="00C26D70" w:rsidRDefault="008E09BD" w14:paraId="48E5A778" w14:textId="23BECE96">
      <w:pPr>
        <w:tabs>
          <w:tab w:val="left" w:pos="0"/>
          <w:tab w:val="left" w:pos="2160"/>
          <w:tab w:val="left" w:pos="4320"/>
          <w:tab w:val="left" w:pos="6480"/>
          <w:tab w:val="left" w:pos="8640"/>
        </w:tabs>
        <w:suppressAutoHyphens/>
        <w:jc w:val="center"/>
        <w:rPr>
          <w:b/>
          <w:szCs w:val="24"/>
        </w:rPr>
      </w:pPr>
      <w:r w:rsidRPr="00080CD8">
        <w:rPr>
          <w:b/>
          <w:szCs w:val="24"/>
        </w:rPr>
        <w:t xml:space="preserve">Biofuel </w:t>
      </w:r>
      <w:r w:rsidR="00F3608E">
        <w:rPr>
          <w:b/>
          <w:szCs w:val="24"/>
        </w:rPr>
        <w:t>Producer</w:t>
      </w:r>
      <w:r w:rsidRPr="00080CD8">
        <w:rPr>
          <w:b/>
          <w:szCs w:val="24"/>
        </w:rPr>
        <w:t xml:space="preserve"> Program</w:t>
      </w:r>
    </w:p>
    <w:p w:rsidR="00FE5790" w:rsidP="00FE5790" w:rsidRDefault="00382E89" w14:paraId="2D5677AB" w14:textId="32384EB7">
      <w:pPr>
        <w:tabs>
          <w:tab w:val="left" w:pos="0"/>
          <w:tab w:val="left" w:pos="2160"/>
          <w:tab w:val="left" w:pos="4320"/>
          <w:tab w:val="left" w:pos="6480"/>
          <w:tab w:val="left" w:pos="8640"/>
        </w:tabs>
        <w:suppressAutoHyphens/>
        <w:jc w:val="center"/>
        <w:rPr>
          <w:b/>
          <w:szCs w:val="24"/>
        </w:rPr>
      </w:pPr>
      <w:r w:rsidRPr="00080CD8">
        <w:rPr>
          <w:b/>
          <w:szCs w:val="24"/>
        </w:rPr>
        <w:t>OMB No.</w:t>
      </w:r>
      <w:r w:rsidR="00F3608E">
        <w:rPr>
          <w:b/>
          <w:szCs w:val="24"/>
        </w:rPr>
        <w:t xml:space="preserve"> </w:t>
      </w:r>
      <w:r w:rsidR="0092622C">
        <w:rPr>
          <w:b/>
          <w:szCs w:val="24"/>
        </w:rPr>
        <w:t>0570-</w:t>
      </w:r>
      <w:r w:rsidRPr="00C61150" w:rsidR="0092622C">
        <w:rPr>
          <w:b/>
          <w:szCs w:val="24"/>
          <w:highlight w:val="yellow"/>
        </w:rPr>
        <w:t>XXXX</w:t>
      </w:r>
    </w:p>
    <w:p w:rsidR="00102179" w:rsidP="00FE5790" w:rsidRDefault="00102179" w14:paraId="4C32BCD3" w14:textId="5182B8CD">
      <w:pPr>
        <w:tabs>
          <w:tab w:val="left" w:pos="0"/>
          <w:tab w:val="left" w:pos="2160"/>
          <w:tab w:val="left" w:pos="4320"/>
          <w:tab w:val="left" w:pos="6480"/>
          <w:tab w:val="left" w:pos="8640"/>
        </w:tabs>
        <w:suppressAutoHyphens/>
        <w:jc w:val="center"/>
        <w:rPr>
          <w:b/>
          <w:szCs w:val="24"/>
        </w:rPr>
      </w:pPr>
    </w:p>
    <w:p w:rsidRPr="00DE0335" w:rsidR="00C26D70" w:rsidRDefault="00C26D70" w14:paraId="5AD0CE0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Cs w:val="24"/>
        </w:rPr>
      </w:pPr>
      <w:r w:rsidRPr="00DE0335">
        <w:rPr>
          <w:b/>
          <w:szCs w:val="24"/>
        </w:rPr>
        <w:t xml:space="preserve">A.  </w:t>
      </w:r>
      <w:r w:rsidRPr="00DE0335">
        <w:rPr>
          <w:b/>
          <w:szCs w:val="24"/>
          <w:u w:val="single"/>
        </w:rPr>
        <w:t xml:space="preserve">Justification </w:t>
      </w:r>
    </w:p>
    <w:p w:rsidRPr="00DE0335" w:rsidR="00C26D70" w:rsidRDefault="00C26D70" w14:paraId="177D6426" w14:textId="77777777">
      <w:pPr>
        <w:tabs>
          <w:tab w:val="left" w:pos="0"/>
          <w:tab w:val="left" w:pos="2160"/>
          <w:tab w:val="left" w:pos="4320"/>
          <w:tab w:val="left" w:pos="6480"/>
          <w:tab w:val="left" w:pos="8640"/>
        </w:tabs>
        <w:suppressAutoHyphens/>
        <w:rPr>
          <w:szCs w:val="24"/>
        </w:rPr>
      </w:pPr>
    </w:p>
    <w:p w:rsidR="005A7014" w:rsidP="006A11BB" w:rsidRDefault="005A7014" w14:paraId="62807663" w14:textId="77777777">
      <w:pPr>
        <w:tabs>
          <w:tab w:val="left" w:pos="630"/>
          <w:tab w:val="left" w:pos="2160"/>
          <w:tab w:val="left" w:pos="4320"/>
          <w:tab w:val="left" w:pos="6480"/>
          <w:tab w:val="left" w:pos="8640"/>
        </w:tabs>
        <w:suppressAutoHyphens/>
        <w:rPr>
          <w:b/>
          <w:szCs w:val="24"/>
        </w:rPr>
      </w:pPr>
    </w:p>
    <w:p w:rsidRPr="00DE0335" w:rsidR="00C26D70" w:rsidP="006A11BB" w:rsidRDefault="00C26D70" w14:paraId="4077CBB7" w14:textId="429B7FBE">
      <w:pPr>
        <w:tabs>
          <w:tab w:val="left" w:pos="630"/>
          <w:tab w:val="left" w:pos="2160"/>
          <w:tab w:val="left" w:pos="4320"/>
          <w:tab w:val="left" w:pos="6480"/>
          <w:tab w:val="left" w:pos="8640"/>
        </w:tabs>
        <w:suppressAutoHyphens/>
        <w:rPr>
          <w:b/>
          <w:szCs w:val="24"/>
        </w:rPr>
      </w:pPr>
      <w:r w:rsidRPr="00DE0335">
        <w:rPr>
          <w:b/>
          <w:szCs w:val="24"/>
        </w:rPr>
        <w:t>1.</w:t>
      </w:r>
      <w:r w:rsidRPr="00DE0335">
        <w:rPr>
          <w:b/>
          <w:szCs w:val="24"/>
        </w:rPr>
        <w:tab/>
      </w:r>
      <w:r w:rsidRPr="00DE0335">
        <w:rPr>
          <w:b/>
          <w:szCs w:val="24"/>
          <w:u w:val="single"/>
        </w:rPr>
        <w:t>Explain the circumstances that make the collection of information necessary</w:t>
      </w:r>
      <w:r w:rsidRPr="00DE0335">
        <w:rPr>
          <w:b/>
          <w:szCs w:val="24"/>
        </w:rPr>
        <w:t>.</w:t>
      </w:r>
    </w:p>
    <w:p w:rsidRPr="00DE0335" w:rsidR="00C26D70" w:rsidRDefault="00C26D70" w14:paraId="4ECEF103" w14:textId="77777777">
      <w:pPr>
        <w:tabs>
          <w:tab w:val="left" w:pos="0"/>
          <w:tab w:val="left" w:pos="2160"/>
          <w:tab w:val="left" w:pos="4320"/>
          <w:tab w:val="left" w:pos="6480"/>
          <w:tab w:val="left" w:pos="8640"/>
        </w:tabs>
        <w:suppressAutoHyphens/>
        <w:rPr>
          <w:szCs w:val="24"/>
        </w:rPr>
      </w:pPr>
    </w:p>
    <w:p w:rsidRPr="00DE0335" w:rsidR="00A37E7E" w:rsidDel="00A37E7E" w:rsidP="00A37E7E" w:rsidRDefault="008811E3" w14:paraId="62F12BE3" w14:textId="6F534374">
      <w:pPr>
        <w:tabs>
          <w:tab w:val="left" w:pos="0"/>
          <w:tab w:val="left" w:pos="2160"/>
          <w:tab w:val="left" w:pos="4320"/>
          <w:tab w:val="left" w:pos="6480"/>
          <w:tab w:val="left" w:pos="8640"/>
        </w:tabs>
        <w:suppressAutoHyphens/>
        <w:rPr>
          <w:szCs w:val="24"/>
        </w:rPr>
      </w:pPr>
      <w:r w:rsidRPr="00DE0335">
        <w:rPr>
          <w:szCs w:val="24"/>
        </w:rPr>
        <w:t>Th</w:t>
      </w:r>
      <w:r w:rsidR="0092622C">
        <w:rPr>
          <w:szCs w:val="24"/>
        </w:rPr>
        <w:t>e</w:t>
      </w:r>
      <w:r w:rsidRPr="00DE0335">
        <w:rPr>
          <w:szCs w:val="24"/>
        </w:rPr>
        <w:t xml:space="preserve"> </w:t>
      </w:r>
      <w:r w:rsidR="0092622C">
        <w:rPr>
          <w:szCs w:val="24"/>
        </w:rPr>
        <w:t xml:space="preserve">Biofuel Producer </w:t>
      </w:r>
      <w:r w:rsidRPr="00DE0335">
        <w:rPr>
          <w:szCs w:val="24"/>
        </w:rPr>
        <w:t>Program</w:t>
      </w:r>
      <w:r w:rsidRPr="00DE0335" w:rsidR="00A37E7E">
        <w:rPr>
          <w:szCs w:val="24"/>
        </w:rPr>
        <w:t xml:space="preserve"> </w:t>
      </w:r>
      <w:r w:rsidR="00B83862">
        <w:rPr>
          <w:szCs w:val="24"/>
        </w:rPr>
        <w:t xml:space="preserve">(Program) </w:t>
      </w:r>
      <w:r w:rsidR="0092622C">
        <w:rPr>
          <w:szCs w:val="24"/>
        </w:rPr>
        <w:t xml:space="preserve">is </w:t>
      </w:r>
      <w:r w:rsidRPr="00DE0335" w:rsidR="00A37E7E">
        <w:rPr>
          <w:szCs w:val="24"/>
        </w:rPr>
        <w:t>authorized u</w:t>
      </w:r>
      <w:r w:rsidRPr="00DE0335" w:rsidR="00E210E6">
        <w:rPr>
          <w:szCs w:val="24"/>
        </w:rPr>
        <w:t xml:space="preserve">nder </w:t>
      </w:r>
      <w:r w:rsidRPr="003E5A96" w:rsidR="003E5A96">
        <w:rPr>
          <w:szCs w:val="24"/>
        </w:rPr>
        <w:t>Section. 751, Division N, Title VII—Nutrition and Agriculture Relief, of the Agriculture, Rural Development, Food and Drug Administration, and Related Agencies Appropriations Act, 2021</w:t>
      </w:r>
      <w:r w:rsidR="0052243C">
        <w:rPr>
          <w:szCs w:val="24"/>
        </w:rPr>
        <w:t>, P.L.116-260</w:t>
      </w:r>
      <w:r w:rsidR="0092622C">
        <w:rPr>
          <w:szCs w:val="24"/>
        </w:rPr>
        <w:t xml:space="preserve"> (the Act)</w:t>
      </w:r>
      <w:r w:rsidRPr="003E5A96" w:rsidR="003E5A96">
        <w:rPr>
          <w:szCs w:val="24"/>
        </w:rPr>
        <w:t>.</w:t>
      </w:r>
      <w:r w:rsidRPr="00DE0335" w:rsidR="00E210E6">
        <w:rPr>
          <w:szCs w:val="24"/>
        </w:rPr>
        <w:t xml:space="preserve"> </w:t>
      </w:r>
      <w:r w:rsidR="0052243C">
        <w:rPr>
          <w:szCs w:val="24"/>
        </w:rPr>
        <w:t xml:space="preserve"> </w:t>
      </w:r>
      <w:r w:rsidR="0092622C">
        <w:rPr>
          <w:szCs w:val="24"/>
        </w:rPr>
        <w:t xml:space="preserve">The Act </w:t>
      </w:r>
      <w:r w:rsidRPr="00DE0335" w:rsidR="00A37E7E">
        <w:rPr>
          <w:szCs w:val="24"/>
        </w:rPr>
        <w:t xml:space="preserve">authorizes the </w:t>
      </w:r>
      <w:r w:rsidR="0052243C">
        <w:rPr>
          <w:szCs w:val="24"/>
        </w:rPr>
        <w:t>Secretary of Agriculture</w:t>
      </w:r>
      <w:r w:rsidRPr="00DE0335" w:rsidR="00E210E6">
        <w:rPr>
          <w:szCs w:val="24"/>
        </w:rPr>
        <w:t xml:space="preserve"> </w:t>
      </w:r>
      <w:r w:rsidRPr="00DE0335" w:rsidR="00AC71C4">
        <w:rPr>
          <w:szCs w:val="24"/>
        </w:rPr>
        <w:t xml:space="preserve">to </w:t>
      </w:r>
      <w:r w:rsidRPr="00D11EE6" w:rsidR="00D11EE6">
        <w:rPr>
          <w:szCs w:val="24"/>
        </w:rPr>
        <w:t xml:space="preserve">make payments to eligible producers of </w:t>
      </w:r>
      <w:r w:rsidR="0092622C">
        <w:rPr>
          <w:szCs w:val="24"/>
        </w:rPr>
        <w:t>eligible</w:t>
      </w:r>
      <w:r w:rsidRPr="00D11EE6" w:rsidR="00D11EE6">
        <w:rPr>
          <w:szCs w:val="24"/>
        </w:rPr>
        <w:t xml:space="preserve"> biofuel, biomass-based diesel, cellulosic biofuel, conventional biofuel, or renewable fuel produced in the United States, for unexpected market losses </w:t>
      </w:r>
      <w:proofErr w:type="gramStart"/>
      <w:r w:rsidRPr="00D11EE6" w:rsidR="00D11EE6">
        <w:rPr>
          <w:szCs w:val="24"/>
        </w:rPr>
        <w:t>as a result of</w:t>
      </w:r>
      <w:proofErr w:type="gramEnd"/>
      <w:r w:rsidRPr="00D11EE6" w:rsidR="00D11EE6">
        <w:rPr>
          <w:szCs w:val="24"/>
        </w:rPr>
        <w:t xml:space="preserve"> COVID–19.</w:t>
      </w:r>
      <w:r w:rsidRPr="00DE0335" w:rsidR="00E210E6">
        <w:rPr>
          <w:szCs w:val="24"/>
        </w:rPr>
        <w:t xml:space="preserve"> </w:t>
      </w:r>
      <w:r w:rsidRPr="00DE0335" w:rsidR="00AC71C4">
        <w:rPr>
          <w:szCs w:val="24"/>
        </w:rPr>
        <w:t xml:space="preserve"> </w:t>
      </w:r>
      <w:r w:rsidRPr="00DE0335" w:rsidR="00A37E7E">
        <w:rPr>
          <w:szCs w:val="24"/>
        </w:rPr>
        <w:t>Entities eligible to receive payments under the</w:t>
      </w:r>
      <w:r w:rsidRPr="00DE0335" w:rsidR="00AC71C4">
        <w:rPr>
          <w:szCs w:val="24"/>
        </w:rPr>
        <w:t xml:space="preserve"> Program</w:t>
      </w:r>
      <w:r w:rsidRPr="00DE0335" w:rsidR="00A37E7E">
        <w:rPr>
          <w:szCs w:val="24"/>
        </w:rPr>
        <w:t xml:space="preserve"> are producers of </w:t>
      </w:r>
      <w:r w:rsidR="00B83862">
        <w:rPr>
          <w:szCs w:val="24"/>
        </w:rPr>
        <w:t>eligible</w:t>
      </w:r>
      <w:r w:rsidRPr="00DE0335" w:rsidR="00A37E7E">
        <w:rPr>
          <w:szCs w:val="24"/>
        </w:rPr>
        <w:t xml:space="preserve"> biofuels</w:t>
      </w:r>
      <w:r w:rsidR="00900B6B">
        <w:rPr>
          <w:szCs w:val="24"/>
        </w:rPr>
        <w:t>,</w:t>
      </w:r>
      <w:r w:rsidRPr="00900B6B" w:rsidR="00900B6B">
        <w:t xml:space="preserve"> </w:t>
      </w:r>
      <w:r w:rsidRPr="00900B6B" w:rsidR="00900B6B">
        <w:rPr>
          <w:szCs w:val="24"/>
        </w:rPr>
        <w:t>biomass-based diesel, cellulosic biofuel, conventional biofuel, or renewable fuel produced in the United States,</w:t>
      </w:r>
      <w:r w:rsidR="00900B6B">
        <w:rPr>
          <w:szCs w:val="24"/>
        </w:rPr>
        <w:t xml:space="preserve"> </w:t>
      </w:r>
      <w:r w:rsidRPr="00DE0335" w:rsidR="00A37E7E">
        <w:rPr>
          <w:szCs w:val="24"/>
        </w:rPr>
        <w:t xml:space="preserve">that meet </w:t>
      </w:r>
      <w:proofErr w:type="gramStart"/>
      <w:r w:rsidRPr="00DE0335" w:rsidR="00A37E7E">
        <w:rPr>
          <w:szCs w:val="24"/>
        </w:rPr>
        <w:t>all of</w:t>
      </w:r>
      <w:proofErr w:type="gramEnd"/>
      <w:r w:rsidRPr="00DE0335" w:rsidR="00A37E7E">
        <w:rPr>
          <w:szCs w:val="24"/>
        </w:rPr>
        <w:t xml:space="preserve"> the requirements of the Program.</w:t>
      </w:r>
      <w:r w:rsidRPr="00DE0335" w:rsidR="00AC71C4">
        <w:rPr>
          <w:szCs w:val="24"/>
        </w:rPr>
        <w:t xml:space="preserve">  </w:t>
      </w:r>
      <w:r w:rsidRPr="00DE0335" w:rsidR="00A37E7E">
        <w:rPr>
          <w:szCs w:val="24"/>
        </w:rPr>
        <w:t>Such entities can be an individual or legal entity, including</w:t>
      </w:r>
      <w:r w:rsidR="00B83862">
        <w:rPr>
          <w:szCs w:val="24"/>
        </w:rPr>
        <w:t>, but not limited to,</w:t>
      </w:r>
      <w:r w:rsidRPr="00DE0335" w:rsidR="00A37E7E">
        <w:rPr>
          <w:szCs w:val="24"/>
        </w:rPr>
        <w:t xml:space="preserve"> a corporation, company, foundation, association, labor organization, firm, partnership, society, joint stock company, group of organizations, </w:t>
      </w:r>
      <w:r w:rsidRPr="00DE0335" w:rsidR="001B7F3E">
        <w:rPr>
          <w:szCs w:val="24"/>
        </w:rPr>
        <w:t xml:space="preserve">or </w:t>
      </w:r>
      <w:r w:rsidRPr="00DE0335" w:rsidR="00A37E7E">
        <w:rPr>
          <w:szCs w:val="24"/>
        </w:rPr>
        <w:t>non-profit</w:t>
      </w:r>
      <w:r w:rsidRPr="00DE0335" w:rsidR="001B7F3E">
        <w:rPr>
          <w:szCs w:val="24"/>
        </w:rPr>
        <w:t xml:space="preserve"> </w:t>
      </w:r>
      <w:r w:rsidRPr="00DE0335" w:rsidR="00A37E7E">
        <w:rPr>
          <w:szCs w:val="24"/>
        </w:rPr>
        <w:t>that produces an</w:t>
      </w:r>
      <w:r w:rsidR="00B83862">
        <w:rPr>
          <w:szCs w:val="24"/>
        </w:rPr>
        <w:t xml:space="preserve"> eligible</w:t>
      </w:r>
      <w:r w:rsidR="00093DA5">
        <w:rPr>
          <w:szCs w:val="24"/>
        </w:rPr>
        <w:t xml:space="preserve"> </w:t>
      </w:r>
      <w:r w:rsidRPr="00DE0335" w:rsidR="00A37E7E">
        <w:rPr>
          <w:szCs w:val="24"/>
        </w:rPr>
        <w:t>biofuel</w:t>
      </w:r>
      <w:r w:rsidRPr="00DE0335" w:rsidR="00B54E09">
        <w:rPr>
          <w:szCs w:val="24"/>
        </w:rPr>
        <w:t xml:space="preserve"> and that sells the biofuel on the commercial market</w:t>
      </w:r>
      <w:r w:rsidRPr="00DE0335" w:rsidR="00A37E7E">
        <w:rPr>
          <w:szCs w:val="24"/>
        </w:rPr>
        <w:t xml:space="preserve">.  </w:t>
      </w:r>
    </w:p>
    <w:p w:rsidR="00E63433" w:rsidP="00A37E7E" w:rsidRDefault="00E63433" w14:paraId="592D7F67" w14:textId="79CE56BE">
      <w:pPr>
        <w:tabs>
          <w:tab w:val="left" w:pos="0"/>
          <w:tab w:val="left" w:pos="2160"/>
          <w:tab w:val="left" w:pos="4320"/>
          <w:tab w:val="left" w:pos="6480"/>
          <w:tab w:val="left" w:pos="8640"/>
        </w:tabs>
        <w:suppressAutoHyphens/>
        <w:rPr>
          <w:szCs w:val="24"/>
        </w:rPr>
      </w:pPr>
    </w:p>
    <w:p w:rsidR="0052243C" w:rsidP="00A37E7E" w:rsidRDefault="0052243C" w14:paraId="7BE2A889" w14:textId="3C3CA51D">
      <w:pPr>
        <w:tabs>
          <w:tab w:val="left" w:pos="0"/>
          <w:tab w:val="left" w:pos="2160"/>
          <w:tab w:val="left" w:pos="4320"/>
          <w:tab w:val="left" w:pos="6480"/>
          <w:tab w:val="left" w:pos="8640"/>
        </w:tabs>
        <w:suppressAutoHyphens/>
        <w:rPr>
          <w:szCs w:val="24"/>
        </w:rPr>
      </w:pPr>
      <w:r>
        <w:rPr>
          <w:szCs w:val="24"/>
        </w:rPr>
        <w:t>The Rural Business-Cooperative Service</w:t>
      </w:r>
      <w:r w:rsidR="00D50003">
        <w:rPr>
          <w:szCs w:val="24"/>
        </w:rPr>
        <w:t xml:space="preserve"> (RBCS or Agency)</w:t>
      </w:r>
      <w:r>
        <w:rPr>
          <w:szCs w:val="24"/>
        </w:rPr>
        <w:t xml:space="preserve">, </w:t>
      </w:r>
      <w:r w:rsidR="00D50003">
        <w:rPr>
          <w:szCs w:val="24"/>
        </w:rPr>
        <w:t>an agency within the Rural Development (RD) Mission Area of the United States Department of Agriculture (USDA), will be administering the Program.</w:t>
      </w:r>
    </w:p>
    <w:p w:rsidR="005A7014" w:rsidP="006A11BB" w:rsidRDefault="005A7014" w14:paraId="488525A1" w14:textId="77777777">
      <w:pPr>
        <w:tabs>
          <w:tab w:val="left" w:pos="630"/>
          <w:tab w:val="left" w:pos="2160"/>
          <w:tab w:val="left" w:pos="4320"/>
          <w:tab w:val="left" w:pos="6480"/>
          <w:tab w:val="left" w:pos="8640"/>
        </w:tabs>
        <w:suppressAutoHyphens/>
        <w:rPr>
          <w:b/>
          <w:szCs w:val="24"/>
        </w:rPr>
      </w:pPr>
    </w:p>
    <w:p w:rsidRPr="00DE0335" w:rsidR="00C26D70" w:rsidP="006A11BB" w:rsidRDefault="00C26D70" w14:paraId="417D6763" w14:textId="754A900C">
      <w:pPr>
        <w:tabs>
          <w:tab w:val="left" w:pos="630"/>
          <w:tab w:val="left" w:pos="2160"/>
          <w:tab w:val="left" w:pos="4320"/>
          <w:tab w:val="left" w:pos="6480"/>
          <w:tab w:val="left" w:pos="8640"/>
        </w:tabs>
        <w:suppressAutoHyphens/>
        <w:rPr>
          <w:b/>
          <w:szCs w:val="24"/>
        </w:rPr>
      </w:pPr>
      <w:r w:rsidRPr="00DE0335">
        <w:rPr>
          <w:b/>
          <w:szCs w:val="24"/>
        </w:rPr>
        <w:t>2.</w:t>
      </w:r>
      <w:r w:rsidRPr="00DE0335">
        <w:rPr>
          <w:b/>
          <w:szCs w:val="24"/>
        </w:rPr>
        <w:tab/>
      </w:r>
      <w:r w:rsidRPr="00DE0335">
        <w:rPr>
          <w:b/>
          <w:szCs w:val="24"/>
          <w:u w:val="single"/>
        </w:rPr>
        <w:t>Explain how, by whom, and for what purpose the information is to be used</w:t>
      </w:r>
      <w:r w:rsidRPr="00DE0335">
        <w:rPr>
          <w:b/>
          <w:szCs w:val="24"/>
        </w:rPr>
        <w:t>.</w:t>
      </w:r>
    </w:p>
    <w:p w:rsidRPr="00DE0335" w:rsidR="005B0F19" w:rsidP="00D11FED" w:rsidRDefault="005B0F19" w14:paraId="02F41A0F" w14:textId="77777777">
      <w:pPr>
        <w:tabs>
          <w:tab w:val="left" w:pos="0"/>
          <w:tab w:val="left" w:pos="2160"/>
          <w:tab w:val="left" w:pos="4320"/>
          <w:tab w:val="left" w:pos="6480"/>
          <w:tab w:val="left" w:pos="8640"/>
        </w:tabs>
        <w:suppressAutoHyphens/>
        <w:rPr>
          <w:szCs w:val="24"/>
        </w:rPr>
      </w:pPr>
    </w:p>
    <w:p w:rsidRPr="00DE0335" w:rsidR="00913DFC" w:rsidP="00F2125C" w:rsidRDefault="00000BCB" w14:paraId="699863CC" w14:textId="0E8A5D60">
      <w:pPr>
        <w:rPr>
          <w:szCs w:val="24"/>
        </w:rPr>
      </w:pPr>
      <w:r>
        <w:rPr>
          <w:szCs w:val="24"/>
        </w:rPr>
        <w:t>Producers</w:t>
      </w:r>
      <w:r w:rsidRPr="00DE0335" w:rsidR="00A37E7E">
        <w:rPr>
          <w:szCs w:val="24"/>
        </w:rPr>
        <w:t xml:space="preserve"> seeking to participate in the Program must enroll by </w:t>
      </w:r>
      <w:proofErr w:type="gramStart"/>
      <w:r w:rsidRPr="00DE0335" w:rsidR="00A37E7E">
        <w:rPr>
          <w:szCs w:val="24"/>
        </w:rPr>
        <w:t>submitting an application</w:t>
      </w:r>
      <w:proofErr w:type="gramEnd"/>
      <w:r w:rsidR="00093DA5">
        <w:rPr>
          <w:szCs w:val="24"/>
        </w:rPr>
        <w:t xml:space="preserve"> (RD Form </w:t>
      </w:r>
      <w:r w:rsidR="00AD2B21">
        <w:rPr>
          <w:szCs w:val="24"/>
        </w:rPr>
        <w:t>4288-7)</w:t>
      </w:r>
      <w:r w:rsidRPr="00DE0335" w:rsidR="00125ADE">
        <w:rPr>
          <w:szCs w:val="24"/>
        </w:rPr>
        <w:t>, which</w:t>
      </w:r>
      <w:r w:rsidRPr="00DE0335" w:rsidR="00A37E7E">
        <w:rPr>
          <w:szCs w:val="24"/>
        </w:rPr>
        <w:t xml:space="preserve"> includes specific information about the producer and the producer’s biofuel biorefineries.  This information will be used to</w:t>
      </w:r>
      <w:r w:rsidRPr="00DE0335" w:rsidR="00F2125C">
        <w:rPr>
          <w:szCs w:val="24"/>
        </w:rPr>
        <w:t xml:space="preserve"> determine </w:t>
      </w:r>
      <w:r w:rsidRPr="00DE0335" w:rsidR="00992B22">
        <w:rPr>
          <w:szCs w:val="24"/>
        </w:rPr>
        <w:t>whether the biofuel producer is eligible to participate in the Program and whether the biofuel being produced is eligible for payment under the Program</w:t>
      </w:r>
      <w:r w:rsidRPr="00DE0335" w:rsidR="00F2125C">
        <w:rPr>
          <w:szCs w:val="24"/>
        </w:rPr>
        <w:t xml:space="preserve">.  </w:t>
      </w:r>
    </w:p>
    <w:p w:rsidRPr="00DE0335" w:rsidR="00913DFC" w:rsidP="00F2125C" w:rsidRDefault="00913DFC" w14:paraId="16398BB7" w14:textId="77777777">
      <w:pPr>
        <w:rPr>
          <w:szCs w:val="24"/>
        </w:rPr>
      </w:pPr>
    </w:p>
    <w:p w:rsidRPr="008F20AA" w:rsidR="00D74C7B" w:rsidP="00D74C7B" w:rsidRDefault="00E922F4" w14:paraId="5B2E82EA" w14:textId="4E3FB613">
      <w:pPr>
        <w:rPr>
          <w:rFonts w:asciiTheme="minorHAnsi" w:hAnsiTheme="minorHAnsi" w:eastAsiaTheme="minorHAnsi" w:cstheme="minorBidi"/>
          <w:snapToGrid/>
          <w:sz w:val="22"/>
          <w:szCs w:val="22"/>
        </w:rPr>
      </w:pPr>
      <w:r w:rsidRPr="00E922F4">
        <w:rPr>
          <w:szCs w:val="24"/>
        </w:rPr>
        <w:t>Payment to a biofuel producer will be based upon the volume of market loss the biofuel producer experienced in the first two quarters of calendar year 2020.  The producer’s volume of market loss will be calculated by comparing the amount of fuel (gallons of eligible biofuel) they produced in the third and fourth quarters of calendar year 2019 to the amount of fuel (gallons of eligible biofuel)  produced in the first and second quarters of calendar year 2020.</w:t>
      </w:r>
    </w:p>
    <w:p w:rsidRPr="00DE0335" w:rsidR="00F2125C" w:rsidP="00F2125C" w:rsidRDefault="00F2125C" w14:paraId="38B1A69A" w14:textId="22612094">
      <w:pPr>
        <w:rPr>
          <w:szCs w:val="24"/>
        </w:rPr>
      </w:pPr>
    </w:p>
    <w:p w:rsidRPr="0052243C" w:rsidR="005357DA" w:rsidP="00845D3A" w:rsidRDefault="008F20AA" w14:paraId="1251217D" w14:textId="6BFD59D4">
      <w:pPr>
        <w:rPr>
          <w:snapToGrid/>
          <w:color w:val="0000FF"/>
          <w:szCs w:val="24"/>
          <w:u w:val="single"/>
        </w:rPr>
      </w:pPr>
      <w:r w:rsidRPr="0052243C">
        <w:rPr>
          <w:snapToGrid/>
          <w:szCs w:val="24"/>
        </w:rPr>
        <w:t xml:space="preserve">The Agency has made the </w:t>
      </w:r>
      <w:r w:rsidRPr="0052243C" w:rsidR="007E61D0">
        <w:rPr>
          <w:snapToGrid/>
          <w:szCs w:val="24"/>
        </w:rPr>
        <w:t xml:space="preserve">Application </w:t>
      </w:r>
      <w:r w:rsidRPr="0052243C" w:rsidR="00093DA5">
        <w:rPr>
          <w:snapToGrid/>
          <w:szCs w:val="24"/>
        </w:rPr>
        <w:t xml:space="preserve">(RD Form </w:t>
      </w:r>
      <w:r w:rsidR="00AD2B21">
        <w:rPr>
          <w:snapToGrid/>
          <w:szCs w:val="24"/>
        </w:rPr>
        <w:t>4288-7 with the</w:t>
      </w:r>
      <w:r w:rsidR="00D733AE">
        <w:rPr>
          <w:snapToGrid/>
          <w:szCs w:val="24"/>
        </w:rPr>
        <w:t xml:space="preserve"> Part B attachment</w:t>
      </w:r>
      <w:r w:rsidR="00AD2B21">
        <w:rPr>
          <w:snapToGrid/>
          <w:szCs w:val="24"/>
        </w:rPr>
        <w:t>)</w:t>
      </w:r>
      <w:r w:rsidRPr="0052243C" w:rsidR="00093DA5">
        <w:rPr>
          <w:snapToGrid/>
          <w:szCs w:val="24"/>
        </w:rPr>
        <w:t xml:space="preserve"> </w:t>
      </w:r>
      <w:r w:rsidRPr="0052243C" w:rsidR="007E61D0">
        <w:rPr>
          <w:snapToGrid/>
          <w:szCs w:val="24"/>
        </w:rPr>
        <w:t xml:space="preserve">and </w:t>
      </w:r>
      <w:r w:rsidRPr="0052243C">
        <w:rPr>
          <w:snapToGrid/>
          <w:szCs w:val="24"/>
        </w:rPr>
        <w:t>instructions to</w:t>
      </w:r>
      <w:r w:rsidRPr="0052243C" w:rsidR="005A3282">
        <w:rPr>
          <w:snapToGrid/>
          <w:szCs w:val="24"/>
        </w:rPr>
        <w:t xml:space="preserve"> </w:t>
      </w:r>
      <w:r w:rsidRPr="0052243C" w:rsidR="007E61D0">
        <w:rPr>
          <w:snapToGrid/>
          <w:szCs w:val="24"/>
        </w:rPr>
        <w:t xml:space="preserve">the </w:t>
      </w:r>
      <w:r w:rsidRPr="0052243C">
        <w:rPr>
          <w:snapToGrid/>
          <w:szCs w:val="24"/>
        </w:rPr>
        <w:t xml:space="preserve">form available on the USDA </w:t>
      </w:r>
      <w:proofErr w:type="spellStart"/>
      <w:r w:rsidRPr="0052243C">
        <w:rPr>
          <w:snapToGrid/>
          <w:szCs w:val="24"/>
        </w:rPr>
        <w:t>eForms</w:t>
      </w:r>
      <w:proofErr w:type="spellEnd"/>
      <w:r w:rsidRPr="0052243C">
        <w:rPr>
          <w:snapToGrid/>
          <w:szCs w:val="24"/>
        </w:rPr>
        <w:t xml:space="preserve"> website at </w:t>
      </w:r>
      <w:hyperlink w:history="1" r:id="rId8">
        <w:r w:rsidRPr="0052243C" w:rsidR="007E61D0">
          <w:rPr>
            <w:rStyle w:val="Hyperlink"/>
          </w:rPr>
          <w:t>https://forms.sc.egov.usda.gov/eForms/searchAction.do</w:t>
        </w:r>
      </w:hyperlink>
      <w:r w:rsidRPr="0052243C" w:rsidR="007E61D0">
        <w:t>.</w:t>
      </w:r>
      <w:r w:rsidR="00D733AE">
        <w:t xml:space="preserve">  They are also available on the RD </w:t>
      </w:r>
      <w:r w:rsidR="00D733AE">
        <w:lastRenderedPageBreak/>
        <w:t>website.</w:t>
      </w:r>
    </w:p>
    <w:p w:rsidRPr="0052243C" w:rsidR="00083134" w:rsidP="00845D3A" w:rsidRDefault="00083134" w14:paraId="18509DE3" w14:textId="67C5C2D0">
      <w:pPr>
        <w:rPr>
          <w:snapToGrid/>
          <w:szCs w:val="24"/>
          <w:u w:val="single"/>
        </w:rPr>
      </w:pPr>
    </w:p>
    <w:p w:rsidRPr="0052243C" w:rsidR="008F20AA" w:rsidP="00845D3A" w:rsidRDefault="008F20AA" w14:paraId="2C8CDD92" w14:textId="77777777">
      <w:pPr>
        <w:rPr>
          <w:b/>
          <w:szCs w:val="24"/>
        </w:rPr>
      </w:pPr>
    </w:p>
    <w:p w:rsidRPr="000171AD" w:rsidR="00C915F5" w:rsidP="00872ADA" w:rsidRDefault="00C915F5" w14:paraId="4D7E6D16" w14:textId="3E27134E">
      <w:pPr>
        <w:keepNext/>
        <w:keepLines/>
        <w:jc w:val="center"/>
        <w:rPr>
          <w:b/>
          <w:szCs w:val="24"/>
        </w:rPr>
      </w:pPr>
      <w:r w:rsidRPr="00DE0335">
        <w:rPr>
          <w:b/>
        </w:rPr>
        <w:t xml:space="preserve">REPORTING REQUIREMENTS </w:t>
      </w:r>
      <w:r w:rsidR="00803099">
        <w:rPr>
          <w:b/>
        </w:rPr>
        <w:t>–</w:t>
      </w:r>
      <w:r w:rsidRPr="00DE0335">
        <w:rPr>
          <w:b/>
        </w:rPr>
        <w:t xml:space="preserve"> NO</w:t>
      </w:r>
      <w:r w:rsidR="00525182">
        <w:rPr>
          <w:b/>
        </w:rPr>
        <w:t>N</w:t>
      </w:r>
      <w:r w:rsidR="00803099">
        <w:rPr>
          <w:b/>
        </w:rPr>
        <w:t>-</w:t>
      </w:r>
      <w:r w:rsidRPr="00DE0335">
        <w:rPr>
          <w:b/>
        </w:rPr>
        <w:t>FORMS</w:t>
      </w:r>
    </w:p>
    <w:p w:rsidRPr="000171AD" w:rsidR="00C915F5" w:rsidP="00872ADA" w:rsidRDefault="00C915F5" w14:paraId="062BB312" w14:textId="7898ADEC">
      <w:pPr>
        <w:keepNext/>
        <w:keepLines/>
        <w:rPr>
          <w:b/>
          <w:szCs w:val="24"/>
        </w:rPr>
      </w:pPr>
    </w:p>
    <w:p w:rsidR="00D4137E" w:rsidP="00845D3A" w:rsidRDefault="00D4137E" w14:paraId="330F305B" w14:textId="2ABD81B4">
      <w:pPr>
        <w:rPr>
          <w:b/>
          <w:szCs w:val="24"/>
          <w:u w:val="single"/>
        </w:rPr>
      </w:pPr>
      <w:r>
        <w:rPr>
          <w:b/>
          <w:szCs w:val="24"/>
          <w:u w:val="single"/>
        </w:rPr>
        <w:t>Certification for Contracts, Grants</w:t>
      </w:r>
      <w:r w:rsidR="007D4146">
        <w:rPr>
          <w:b/>
          <w:szCs w:val="24"/>
          <w:u w:val="single"/>
        </w:rPr>
        <w:t>,</w:t>
      </w:r>
      <w:r>
        <w:rPr>
          <w:b/>
          <w:szCs w:val="24"/>
          <w:u w:val="single"/>
        </w:rPr>
        <w:t xml:space="preserve"> and Loan</w:t>
      </w:r>
      <w:r w:rsidR="007D4146">
        <w:rPr>
          <w:b/>
          <w:szCs w:val="24"/>
          <w:u w:val="single"/>
        </w:rPr>
        <w:t>s</w:t>
      </w:r>
      <w:r w:rsidR="00511C9B">
        <w:rPr>
          <w:b/>
          <w:szCs w:val="24"/>
          <w:u w:val="single"/>
        </w:rPr>
        <w:t xml:space="preserve"> 1940 Q</w:t>
      </w:r>
      <w:r w:rsidR="005A7014">
        <w:rPr>
          <w:b/>
          <w:szCs w:val="24"/>
          <w:u w:val="single"/>
        </w:rPr>
        <w:t>, Exhibit A-1</w:t>
      </w:r>
    </w:p>
    <w:p w:rsidRPr="005A7014" w:rsidR="005A7014" w:rsidP="005A7014" w:rsidRDefault="005A7014" w14:paraId="65EE2E74" w14:textId="77777777">
      <w:pPr>
        <w:widowControl/>
        <w:rPr>
          <w:snapToGrid/>
          <w:szCs w:val="24"/>
        </w:rPr>
      </w:pPr>
      <w:r w:rsidRPr="005A7014">
        <w:rPr>
          <w:snapToGrid/>
          <w:szCs w:val="24"/>
        </w:rPr>
        <w:t xml:space="preserve">Applicants read and sign this certification.  Submission of this certification is a prerequisite for making or </w:t>
      </w:r>
      <w:proofErr w:type="gramStart"/>
      <w:r w:rsidRPr="005A7014">
        <w:rPr>
          <w:snapToGrid/>
          <w:szCs w:val="24"/>
        </w:rPr>
        <w:t>entering into</w:t>
      </w:r>
      <w:proofErr w:type="gramEnd"/>
      <w:r w:rsidRPr="005A7014">
        <w:rPr>
          <w:snapToGrid/>
          <w:szCs w:val="24"/>
        </w:rPr>
        <w:t xml:space="preserve"> this transaction imposed by 31 U.S.C. § 1352.</w:t>
      </w:r>
    </w:p>
    <w:p w:rsidR="009D1B9A" w:rsidP="00845D3A" w:rsidRDefault="009D1B9A" w14:paraId="4236CE7A" w14:textId="4C52021B">
      <w:pPr>
        <w:rPr>
          <w:bCs/>
          <w:szCs w:val="24"/>
        </w:rPr>
      </w:pPr>
    </w:p>
    <w:p w:rsidRPr="000171AD" w:rsidR="00C915F5" w:rsidP="00845D3A" w:rsidRDefault="00C915F5" w14:paraId="5581775B" w14:textId="78C4BB30">
      <w:pPr>
        <w:rPr>
          <w:b/>
          <w:szCs w:val="24"/>
        </w:rPr>
      </w:pPr>
      <w:r w:rsidRPr="000171AD">
        <w:rPr>
          <w:b/>
          <w:szCs w:val="24"/>
          <w:u w:val="single"/>
        </w:rPr>
        <w:t>Appeals</w:t>
      </w:r>
    </w:p>
    <w:p w:rsidRPr="000171AD" w:rsidR="00C915F5" w:rsidP="00845D3A" w:rsidRDefault="00BF4363" w14:paraId="62CCB247" w14:textId="6BD7BC13">
      <w:pPr>
        <w:rPr>
          <w:szCs w:val="24"/>
        </w:rPr>
      </w:pPr>
      <w:r w:rsidRPr="00DE0335">
        <w:t>The applicant/eligible biofuel producer</w:t>
      </w:r>
      <w:r w:rsidRPr="000171AD">
        <w:t xml:space="preserve"> may appeal any adverse Agency decision.  Appeals are handled in accordance with Departmental appeal regulations.</w:t>
      </w:r>
    </w:p>
    <w:p w:rsidRPr="000171AD" w:rsidR="00C915F5" w:rsidP="00845D3A" w:rsidRDefault="00C915F5" w14:paraId="61E02DED" w14:textId="77777777">
      <w:pPr>
        <w:rPr>
          <w:b/>
          <w:szCs w:val="24"/>
        </w:rPr>
      </w:pPr>
    </w:p>
    <w:p w:rsidRPr="000171AD" w:rsidR="00C915F5" w:rsidP="00845D3A" w:rsidRDefault="00C915F5" w14:paraId="5A5062D2" w14:textId="77777777">
      <w:pPr>
        <w:rPr>
          <w:b/>
          <w:szCs w:val="24"/>
          <w:u w:val="single"/>
        </w:rPr>
      </w:pPr>
      <w:r w:rsidRPr="000171AD">
        <w:rPr>
          <w:b/>
          <w:szCs w:val="24"/>
          <w:u w:val="single"/>
        </w:rPr>
        <w:t>Additional Information</w:t>
      </w:r>
    </w:p>
    <w:p w:rsidRPr="000171AD" w:rsidR="00C915F5" w:rsidP="00845D3A" w:rsidRDefault="00FB3458" w14:paraId="58EBFC03" w14:textId="77777777">
      <w:pPr>
        <w:rPr>
          <w:szCs w:val="24"/>
        </w:rPr>
      </w:pPr>
      <w:r w:rsidRPr="000171AD">
        <w:rPr>
          <w:szCs w:val="24"/>
        </w:rPr>
        <w:t xml:space="preserve">Applicants may be requested by the Agency to submit additional information if their application for participation does not contain sufficient </w:t>
      </w:r>
      <w:r w:rsidRPr="000171AD" w:rsidR="006168AB">
        <w:rPr>
          <w:szCs w:val="24"/>
        </w:rPr>
        <w:t>information to allow the Agency to make an eligibility determination.</w:t>
      </w:r>
    </w:p>
    <w:p w:rsidR="00102179" w:rsidP="005357DA" w:rsidRDefault="00102179" w14:paraId="3283FD83" w14:textId="77777777">
      <w:pPr>
        <w:jc w:val="center"/>
        <w:rPr>
          <w:b/>
          <w:szCs w:val="24"/>
        </w:rPr>
      </w:pPr>
    </w:p>
    <w:p w:rsidRPr="00DE0335" w:rsidR="000F2F4B" w:rsidP="005357DA" w:rsidRDefault="005357DA" w14:paraId="7854009A" w14:textId="5AE8DD70">
      <w:pPr>
        <w:jc w:val="center"/>
        <w:rPr>
          <w:b/>
          <w:szCs w:val="24"/>
        </w:rPr>
      </w:pPr>
      <w:r w:rsidRPr="00DE0335">
        <w:rPr>
          <w:b/>
          <w:szCs w:val="24"/>
        </w:rPr>
        <w:t>REPORTING REQUIREMENTS - FORMS</w:t>
      </w:r>
    </w:p>
    <w:p w:rsidRPr="000171AD" w:rsidR="00B27CE9" w:rsidP="000F2F4B" w:rsidRDefault="00B27CE9" w14:paraId="49A80B4E" w14:textId="77777777">
      <w:pPr>
        <w:rPr>
          <w:b/>
          <w:szCs w:val="24"/>
        </w:rPr>
      </w:pPr>
    </w:p>
    <w:p w:rsidRPr="001863C0" w:rsidR="000F2F4B" w:rsidP="000F2F4B" w:rsidRDefault="000F2F4B" w14:paraId="4EC696D0" w14:textId="2A562C56">
      <w:pPr>
        <w:rPr>
          <w:b/>
          <w:szCs w:val="24"/>
          <w:u w:val="single"/>
        </w:rPr>
      </w:pPr>
      <w:r w:rsidRPr="001863C0">
        <w:rPr>
          <w:b/>
          <w:szCs w:val="24"/>
          <w:u w:val="single"/>
        </w:rPr>
        <w:t xml:space="preserve">Form </w:t>
      </w:r>
      <w:r w:rsidRPr="001863C0" w:rsidR="00576A8A">
        <w:rPr>
          <w:b/>
          <w:szCs w:val="24"/>
          <w:u w:val="single"/>
        </w:rPr>
        <w:t xml:space="preserve">RD </w:t>
      </w:r>
      <w:r w:rsidRPr="001863C0" w:rsidR="00AD2B21">
        <w:rPr>
          <w:b/>
          <w:szCs w:val="24"/>
          <w:u w:val="single"/>
        </w:rPr>
        <w:t>4288-7</w:t>
      </w:r>
      <w:r w:rsidRPr="001863C0">
        <w:rPr>
          <w:b/>
          <w:szCs w:val="24"/>
          <w:u w:val="single"/>
        </w:rPr>
        <w:t>, “</w:t>
      </w:r>
      <w:r w:rsidRPr="001863C0" w:rsidR="00576A8A">
        <w:rPr>
          <w:b/>
          <w:szCs w:val="24"/>
          <w:u w:val="single"/>
        </w:rPr>
        <w:t xml:space="preserve">Biofuel </w:t>
      </w:r>
      <w:r w:rsidRPr="001863C0" w:rsidR="00BA648F">
        <w:rPr>
          <w:b/>
          <w:szCs w:val="24"/>
          <w:u w:val="single"/>
        </w:rPr>
        <w:t xml:space="preserve">Producer </w:t>
      </w:r>
      <w:r w:rsidRPr="001863C0" w:rsidR="00576A8A">
        <w:rPr>
          <w:b/>
          <w:szCs w:val="24"/>
          <w:u w:val="single"/>
        </w:rPr>
        <w:t xml:space="preserve">Program </w:t>
      </w:r>
      <w:r w:rsidRPr="001863C0" w:rsidR="006E19F6">
        <w:rPr>
          <w:b/>
          <w:szCs w:val="24"/>
          <w:u w:val="single"/>
        </w:rPr>
        <w:t>Application</w:t>
      </w:r>
      <w:r w:rsidRPr="001863C0">
        <w:rPr>
          <w:b/>
          <w:szCs w:val="24"/>
          <w:u w:val="single"/>
        </w:rPr>
        <w:t>”</w:t>
      </w:r>
    </w:p>
    <w:p w:rsidR="00E15947" w:rsidP="00D97C09" w:rsidRDefault="006E19F6" w14:paraId="33947D7C" w14:textId="55BDF097">
      <w:pPr>
        <w:rPr>
          <w:bCs/>
        </w:rPr>
      </w:pPr>
      <w:r w:rsidRPr="001863C0">
        <w:rPr>
          <w:szCs w:val="24"/>
        </w:rPr>
        <w:t xml:space="preserve">Applicants </w:t>
      </w:r>
      <w:r w:rsidRPr="001863C0" w:rsidR="00913DFC">
        <w:rPr>
          <w:szCs w:val="24"/>
        </w:rPr>
        <w:t>seeking to participate in the Program will have</w:t>
      </w:r>
      <w:r w:rsidRPr="001863C0">
        <w:rPr>
          <w:szCs w:val="24"/>
        </w:rPr>
        <w:t xml:space="preserve"> to submit this form </w:t>
      </w:r>
      <w:r w:rsidRPr="001863C0" w:rsidR="00B5113C">
        <w:rPr>
          <w:szCs w:val="24"/>
        </w:rPr>
        <w:t xml:space="preserve">and </w:t>
      </w:r>
      <w:r w:rsidRPr="001863C0" w:rsidR="00AD2B21">
        <w:rPr>
          <w:szCs w:val="24"/>
        </w:rPr>
        <w:t xml:space="preserve">the </w:t>
      </w:r>
      <w:r w:rsidRPr="001863C0" w:rsidR="00B5113C">
        <w:rPr>
          <w:szCs w:val="24"/>
        </w:rPr>
        <w:t>Part B</w:t>
      </w:r>
      <w:r w:rsidRPr="001863C0" w:rsidR="00E92D72">
        <w:rPr>
          <w:szCs w:val="24"/>
        </w:rPr>
        <w:t xml:space="preserve"> attachment</w:t>
      </w:r>
      <w:r w:rsidRPr="001863C0" w:rsidR="00B5113C">
        <w:rPr>
          <w:szCs w:val="24"/>
        </w:rPr>
        <w:t xml:space="preserve"> </w:t>
      </w:r>
      <w:proofErr w:type="gramStart"/>
      <w:r w:rsidRPr="001863C0">
        <w:rPr>
          <w:szCs w:val="24"/>
        </w:rPr>
        <w:t>in order to</w:t>
      </w:r>
      <w:proofErr w:type="gramEnd"/>
      <w:r w:rsidRPr="001863C0">
        <w:rPr>
          <w:szCs w:val="24"/>
        </w:rPr>
        <w:t xml:space="preserve"> apply for participation in this Program.  </w:t>
      </w:r>
      <w:r w:rsidRPr="001863C0" w:rsidR="00E15947">
        <w:rPr>
          <w:szCs w:val="24"/>
        </w:rPr>
        <w:t>Th</w:t>
      </w:r>
      <w:r w:rsidRPr="001863C0" w:rsidR="00B5113C">
        <w:rPr>
          <w:szCs w:val="24"/>
        </w:rPr>
        <w:t>e</w:t>
      </w:r>
      <w:r w:rsidRPr="001863C0" w:rsidR="00E15947">
        <w:rPr>
          <w:szCs w:val="24"/>
        </w:rPr>
        <w:t xml:space="preserve"> form </w:t>
      </w:r>
      <w:r w:rsidRPr="001863C0" w:rsidR="00B5113C">
        <w:rPr>
          <w:szCs w:val="24"/>
        </w:rPr>
        <w:t>and Part B</w:t>
      </w:r>
      <w:r w:rsidRPr="001863C0" w:rsidR="00E92D72">
        <w:rPr>
          <w:szCs w:val="24"/>
        </w:rPr>
        <w:t xml:space="preserve"> attachment</w:t>
      </w:r>
      <w:r w:rsidRPr="001863C0" w:rsidR="00B5113C">
        <w:rPr>
          <w:szCs w:val="24"/>
        </w:rPr>
        <w:t xml:space="preserve"> </w:t>
      </w:r>
      <w:r w:rsidRPr="001863C0" w:rsidR="00E15947">
        <w:rPr>
          <w:szCs w:val="24"/>
        </w:rPr>
        <w:t>require a</w:t>
      </w:r>
      <w:r w:rsidRPr="001863C0" w:rsidR="00093DA5">
        <w:rPr>
          <w:szCs w:val="24"/>
        </w:rPr>
        <w:t xml:space="preserve"> </w:t>
      </w:r>
      <w:r w:rsidRPr="001863C0" w:rsidR="009C747D">
        <w:rPr>
          <w:szCs w:val="24"/>
        </w:rPr>
        <w:t>b</w:t>
      </w:r>
      <w:r w:rsidRPr="001863C0" w:rsidR="00E15947">
        <w:rPr>
          <w:szCs w:val="24"/>
        </w:rPr>
        <w:t>iofuel</w:t>
      </w:r>
      <w:r w:rsidRPr="000171AD" w:rsidR="00E15947">
        <w:rPr>
          <w:szCs w:val="24"/>
        </w:rPr>
        <w:t xml:space="preserve"> </w:t>
      </w:r>
      <w:r w:rsidRPr="000171AD" w:rsidR="009C747D">
        <w:rPr>
          <w:szCs w:val="24"/>
        </w:rPr>
        <w:t>pr</w:t>
      </w:r>
      <w:r w:rsidRPr="000171AD" w:rsidR="00E15947">
        <w:rPr>
          <w:szCs w:val="24"/>
        </w:rPr>
        <w:t xml:space="preserve">oducer to provide information on the </w:t>
      </w:r>
      <w:r w:rsidRPr="000171AD" w:rsidR="009C747D">
        <w:rPr>
          <w:szCs w:val="24"/>
        </w:rPr>
        <w:t>biofuel producer</w:t>
      </w:r>
      <w:r w:rsidRPr="000171AD" w:rsidR="00E15947">
        <w:rPr>
          <w:szCs w:val="24"/>
        </w:rPr>
        <w:t xml:space="preserve">; the </w:t>
      </w:r>
      <w:r w:rsidRPr="000171AD" w:rsidR="009C747D">
        <w:rPr>
          <w:szCs w:val="24"/>
        </w:rPr>
        <w:t>biofuel producer</w:t>
      </w:r>
      <w:r w:rsidRPr="000171AD" w:rsidR="00E15947">
        <w:rPr>
          <w:szCs w:val="24"/>
        </w:rPr>
        <w:t xml:space="preserve">’s </w:t>
      </w:r>
      <w:r w:rsidRPr="000171AD" w:rsidR="009C747D">
        <w:rPr>
          <w:szCs w:val="24"/>
        </w:rPr>
        <w:t>b</w:t>
      </w:r>
      <w:r w:rsidRPr="000171AD" w:rsidR="00E15947">
        <w:rPr>
          <w:szCs w:val="24"/>
        </w:rPr>
        <w:t xml:space="preserve">iorefineries at which </w:t>
      </w:r>
      <w:r w:rsidRPr="000171AD" w:rsidR="009C747D">
        <w:rPr>
          <w:szCs w:val="24"/>
        </w:rPr>
        <w:t>the b</w:t>
      </w:r>
      <w:r w:rsidRPr="000171AD" w:rsidR="00E15947">
        <w:rPr>
          <w:szCs w:val="24"/>
        </w:rPr>
        <w:t>iofuels are produced, including location and quantities produced</w:t>
      </w:r>
      <w:r w:rsidRPr="000171AD" w:rsidR="00484F4B">
        <w:rPr>
          <w:szCs w:val="24"/>
        </w:rPr>
        <w:t xml:space="preserve"> and a description of the business</w:t>
      </w:r>
      <w:r w:rsidRPr="000171AD" w:rsidR="00E15947">
        <w:rPr>
          <w:szCs w:val="24"/>
        </w:rPr>
        <w:t>;</w:t>
      </w:r>
      <w:r w:rsidRPr="000171AD" w:rsidR="009C747D">
        <w:rPr>
          <w:szCs w:val="24"/>
        </w:rPr>
        <w:t xml:space="preserve"> </w:t>
      </w:r>
      <w:r w:rsidRPr="000171AD" w:rsidR="009C747D">
        <w:rPr>
          <w:rFonts w:cs="Courier New"/>
        </w:rPr>
        <w:t xml:space="preserve">and the amount of eligible biofuels </w:t>
      </w:r>
      <w:r w:rsidRPr="008F31D7" w:rsidR="008F31D7">
        <w:rPr>
          <w:rFonts w:cs="Courier New"/>
        </w:rPr>
        <w:t xml:space="preserve">they produced in the third and fourth quarters of calendar year 2019 </w:t>
      </w:r>
      <w:r w:rsidR="008F31D7">
        <w:rPr>
          <w:rFonts w:cs="Courier New"/>
        </w:rPr>
        <w:t>and</w:t>
      </w:r>
      <w:r w:rsidRPr="008F31D7" w:rsidR="008F31D7">
        <w:rPr>
          <w:rFonts w:cs="Courier New"/>
        </w:rPr>
        <w:t xml:space="preserve"> the amount of fuel (gallons of eligible biofuel) produced in the first and second quarters of calendar year 2020</w:t>
      </w:r>
      <w:r w:rsidRPr="000171AD" w:rsidR="009C747D">
        <w:rPr>
          <w:rFonts w:cs="Courier New"/>
        </w:rPr>
        <w:t xml:space="preserve">.  Applicants are required to submit with this form documentation to support the </w:t>
      </w:r>
      <w:proofErr w:type="gramStart"/>
      <w:r w:rsidRPr="000171AD" w:rsidR="009C747D">
        <w:rPr>
          <w:rFonts w:cs="Courier New"/>
        </w:rPr>
        <w:t>amount</w:t>
      </w:r>
      <w:proofErr w:type="gramEnd"/>
      <w:r w:rsidRPr="000171AD" w:rsidR="009C747D">
        <w:rPr>
          <w:rFonts w:cs="Courier New"/>
        </w:rPr>
        <w:t xml:space="preserve"> of biofuels reported in the form.  </w:t>
      </w:r>
      <w:r w:rsidRPr="000171AD" w:rsidR="00E15947">
        <w:rPr>
          <w:szCs w:val="24"/>
        </w:rPr>
        <w:t xml:space="preserve">The form also requires the </w:t>
      </w:r>
      <w:r w:rsidRPr="000171AD" w:rsidR="009C747D">
        <w:rPr>
          <w:szCs w:val="24"/>
        </w:rPr>
        <w:t>biofuel producer</w:t>
      </w:r>
      <w:r w:rsidRPr="000171AD" w:rsidR="00E15947">
        <w:rPr>
          <w:szCs w:val="24"/>
        </w:rPr>
        <w:t xml:space="preserve"> to certify that the </w:t>
      </w:r>
      <w:r w:rsidRPr="000171AD" w:rsidR="009C747D">
        <w:rPr>
          <w:szCs w:val="24"/>
        </w:rPr>
        <w:t>b</w:t>
      </w:r>
      <w:r w:rsidRPr="000171AD" w:rsidR="00E15947">
        <w:rPr>
          <w:szCs w:val="24"/>
        </w:rPr>
        <w:t xml:space="preserve">iofuels are </w:t>
      </w:r>
      <w:r w:rsidRPr="000171AD" w:rsidR="009C747D">
        <w:rPr>
          <w:szCs w:val="24"/>
        </w:rPr>
        <w:t>e</w:t>
      </w:r>
      <w:r w:rsidRPr="000171AD" w:rsidR="00E15947">
        <w:rPr>
          <w:szCs w:val="24"/>
        </w:rPr>
        <w:t xml:space="preserve">ligible </w:t>
      </w:r>
      <w:r w:rsidRPr="000171AD" w:rsidR="009C747D">
        <w:rPr>
          <w:szCs w:val="24"/>
        </w:rPr>
        <w:t>b</w:t>
      </w:r>
      <w:r w:rsidRPr="000171AD" w:rsidR="00E15947">
        <w:rPr>
          <w:szCs w:val="24"/>
        </w:rPr>
        <w:t>iofuels</w:t>
      </w:r>
      <w:r w:rsidR="00093DA5">
        <w:rPr>
          <w:szCs w:val="24"/>
        </w:rPr>
        <w:t>.</w:t>
      </w:r>
      <w:r w:rsidRPr="000171AD" w:rsidR="00E15947">
        <w:rPr>
          <w:szCs w:val="24"/>
        </w:rPr>
        <w:t xml:space="preserve"> </w:t>
      </w:r>
      <w:bookmarkStart w:name="OLE_LINK1" w:id="0"/>
      <w:bookmarkStart w:name="OLE_LINK2" w:id="1"/>
      <w:r w:rsidRPr="000171AD" w:rsidR="00D97C09">
        <w:rPr>
          <w:szCs w:val="24"/>
        </w:rPr>
        <w:t>A</w:t>
      </w:r>
      <w:r w:rsidRPr="000171AD" w:rsidR="00E15947">
        <w:rPr>
          <w:szCs w:val="24"/>
        </w:rPr>
        <w:t>pplicants are required to have a Dun and Bradstreet Universal Numbering System (DUNS)</w:t>
      </w:r>
      <w:r w:rsidR="00371DE6">
        <w:rPr>
          <w:szCs w:val="24"/>
        </w:rPr>
        <w:t>/Unique Entity Identifier</w:t>
      </w:r>
      <w:r w:rsidRPr="000171AD" w:rsidR="00E15947">
        <w:rPr>
          <w:szCs w:val="24"/>
        </w:rPr>
        <w:t xml:space="preserve"> number (unless the applicant is an individual).  </w:t>
      </w:r>
      <w:bookmarkEnd w:id="0"/>
      <w:bookmarkEnd w:id="1"/>
      <w:r w:rsidRPr="000171AD" w:rsidR="00C3254B">
        <w:rPr>
          <w:szCs w:val="24"/>
        </w:rPr>
        <w:t>A DUNS</w:t>
      </w:r>
      <w:r w:rsidR="00371DE6">
        <w:rPr>
          <w:szCs w:val="24"/>
        </w:rPr>
        <w:t>/Unique Entity Identifier</w:t>
      </w:r>
      <w:r w:rsidRPr="000171AD" w:rsidR="00C3254B">
        <w:rPr>
          <w:szCs w:val="24"/>
        </w:rPr>
        <w:t xml:space="preserve"> number can be obtained at no cost via a toll-free request line at 1-866-705–5711 or online at </w:t>
      </w:r>
      <w:hyperlink w:history="1" r:id="rId9">
        <w:r w:rsidRPr="00DE0335" w:rsidR="00604601">
          <w:rPr>
            <w:rStyle w:val="Hyperlink"/>
            <w:szCs w:val="24"/>
          </w:rPr>
          <w:t>http://fedgov.dnb.com/webform</w:t>
        </w:r>
      </w:hyperlink>
      <w:r w:rsidRPr="00DE0335" w:rsidR="00C3254B">
        <w:rPr>
          <w:szCs w:val="24"/>
        </w:rPr>
        <w:t>.</w:t>
      </w:r>
      <w:r w:rsidRPr="00DE0335" w:rsidR="00604601">
        <w:rPr>
          <w:szCs w:val="24"/>
        </w:rPr>
        <w:t xml:space="preserve">  The Program is also required to comply with</w:t>
      </w:r>
      <w:r w:rsidRPr="00DE0335" w:rsidR="00604601">
        <w:rPr>
          <w:b/>
          <w:bCs/>
        </w:rPr>
        <w:t xml:space="preserve"> </w:t>
      </w:r>
      <w:r w:rsidRPr="00DE0335" w:rsidR="00604601">
        <w:rPr>
          <w:bCs/>
        </w:rPr>
        <w:t xml:space="preserve">2 CFR Subtitle A, Chapter I, and Part 25, Financial Assistance Use of Universal Identifier </w:t>
      </w:r>
      <w:r w:rsidRPr="000171AD" w:rsidR="00604601">
        <w:rPr>
          <w:szCs w:val="24"/>
        </w:rPr>
        <w:t xml:space="preserve">and </w:t>
      </w:r>
      <w:r w:rsidRPr="000171AD" w:rsidR="00E13C08">
        <w:rPr>
          <w:szCs w:val="24"/>
        </w:rPr>
        <w:t>System for Awards Management (SAM), r</w:t>
      </w:r>
      <w:r w:rsidRPr="000171AD" w:rsidR="00604601">
        <w:rPr>
          <w:szCs w:val="24"/>
        </w:rPr>
        <w:t>equiring the registration of the D</w:t>
      </w:r>
      <w:r w:rsidRPr="000171AD" w:rsidR="00E13C08">
        <w:rPr>
          <w:szCs w:val="24"/>
        </w:rPr>
        <w:t>UNS</w:t>
      </w:r>
      <w:r w:rsidRPr="000171AD" w:rsidR="00604601">
        <w:rPr>
          <w:szCs w:val="24"/>
        </w:rPr>
        <w:t xml:space="preserve"> nu</w:t>
      </w:r>
      <w:r w:rsidRPr="000171AD" w:rsidR="00604601">
        <w:rPr>
          <w:bCs/>
        </w:rPr>
        <w:t xml:space="preserve">mber in the </w:t>
      </w:r>
      <w:r w:rsidRPr="000171AD" w:rsidR="00E13C08">
        <w:rPr>
          <w:bCs/>
        </w:rPr>
        <w:t>SAM</w:t>
      </w:r>
      <w:r w:rsidRPr="000171AD" w:rsidR="00604601">
        <w:rPr>
          <w:bCs/>
        </w:rPr>
        <w:t>.</w:t>
      </w:r>
    </w:p>
    <w:p w:rsidR="007300F1" w:rsidP="00D97C09" w:rsidRDefault="007300F1" w14:paraId="4E574D2F" w14:textId="77777777">
      <w:pPr>
        <w:rPr>
          <w:bCs/>
        </w:rPr>
      </w:pPr>
    </w:p>
    <w:p w:rsidRPr="000171AD" w:rsidR="00E15947" w:rsidP="00D97C09" w:rsidRDefault="00E15947" w14:paraId="7F911661" w14:textId="38F89EB9">
      <w:pPr>
        <w:rPr>
          <w:szCs w:val="24"/>
        </w:rPr>
      </w:pPr>
      <w:r w:rsidRPr="000171AD">
        <w:rPr>
          <w:szCs w:val="24"/>
        </w:rPr>
        <w:t xml:space="preserve">The </w:t>
      </w:r>
      <w:r w:rsidRPr="000171AD" w:rsidR="009C747D">
        <w:rPr>
          <w:szCs w:val="24"/>
        </w:rPr>
        <w:t>biofuel producer</w:t>
      </w:r>
      <w:r w:rsidRPr="000171AD">
        <w:rPr>
          <w:szCs w:val="24"/>
        </w:rPr>
        <w:t xml:space="preserve"> must </w:t>
      </w:r>
      <w:r w:rsidRPr="000171AD" w:rsidR="00D97C09">
        <w:rPr>
          <w:szCs w:val="24"/>
        </w:rPr>
        <w:t xml:space="preserve">also </w:t>
      </w:r>
      <w:r w:rsidRPr="000171AD">
        <w:rPr>
          <w:szCs w:val="24"/>
        </w:rPr>
        <w:t xml:space="preserve">furnish the Agency all required certifications, as applicable, before acceptance into the program, and furnish access to the </w:t>
      </w:r>
      <w:r w:rsidRPr="000171AD" w:rsidR="009C747D">
        <w:rPr>
          <w:szCs w:val="24"/>
        </w:rPr>
        <w:t>biofuel producer</w:t>
      </w:r>
      <w:r w:rsidRPr="000171AD">
        <w:rPr>
          <w:szCs w:val="24"/>
        </w:rPr>
        <w:t xml:space="preserve">’s records required by the Agency to verify compliance with program provisions.  The required certifications depend on the type of </w:t>
      </w:r>
      <w:r w:rsidRPr="000171AD" w:rsidR="0028567E">
        <w:rPr>
          <w:szCs w:val="24"/>
        </w:rPr>
        <w:t>b</w:t>
      </w:r>
      <w:r w:rsidRPr="000171AD">
        <w:rPr>
          <w:szCs w:val="24"/>
        </w:rPr>
        <w:t xml:space="preserve">iofuel produced.  </w:t>
      </w:r>
      <w:r w:rsidRPr="000171AD" w:rsidR="00D97C09">
        <w:rPr>
          <w:szCs w:val="24"/>
        </w:rPr>
        <w:t>The specific certifications are identified below.</w:t>
      </w:r>
    </w:p>
    <w:p w:rsidRPr="000171AD" w:rsidR="00D97C09" w:rsidP="00D97C09" w:rsidRDefault="00D97C09" w14:paraId="7C148497" w14:textId="77777777">
      <w:pPr>
        <w:rPr>
          <w:szCs w:val="24"/>
        </w:rPr>
      </w:pPr>
    </w:p>
    <w:p w:rsidRPr="000171AD" w:rsidR="00E15947" w:rsidP="005A7014" w:rsidRDefault="00E15947" w14:paraId="3A2F90B6" w14:textId="544B992A">
      <w:pPr>
        <w:rPr>
          <w:szCs w:val="24"/>
        </w:rPr>
      </w:pPr>
      <w:r w:rsidRPr="000171AD">
        <w:rPr>
          <w:szCs w:val="24"/>
          <w:u w:val="single"/>
        </w:rPr>
        <w:t>Alcohol</w:t>
      </w:r>
      <w:r w:rsidRPr="000171AD">
        <w:rPr>
          <w:szCs w:val="24"/>
        </w:rPr>
        <w:t xml:space="preserve">.  For </w:t>
      </w:r>
      <w:r w:rsidRPr="000171AD" w:rsidR="0028567E">
        <w:rPr>
          <w:szCs w:val="24"/>
        </w:rPr>
        <w:t>a</w:t>
      </w:r>
      <w:r w:rsidRPr="000171AD">
        <w:rPr>
          <w:szCs w:val="24"/>
        </w:rPr>
        <w:t xml:space="preserve">lcohol </w:t>
      </w:r>
      <w:r w:rsidRPr="000171AD" w:rsidR="0028567E">
        <w:rPr>
          <w:szCs w:val="24"/>
        </w:rPr>
        <w:t>p</w:t>
      </w:r>
      <w:r w:rsidRPr="000171AD">
        <w:rPr>
          <w:szCs w:val="24"/>
        </w:rPr>
        <w:t xml:space="preserve">roducers with authority from </w:t>
      </w:r>
      <w:r w:rsidR="00335199">
        <w:rPr>
          <w:szCs w:val="24"/>
        </w:rPr>
        <w:t xml:space="preserve">the Bureau of Alcohol, Tobacco, and </w:t>
      </w:r>
      <w:r w:rsidR="00335199">
        <w:rPr>
          <w:szCs w:val="24"/>
        </w:rPr>
        <w:lastRenderedPageBreak/>
        <w:t>Firearms (</w:t>
      </w:r>
      <w:r w:rsidRPr="000171AD">
        <w:rPr>
          <w:szCs w:val="24"/>
        </w:rPr>
        <w:t>ATF</w:t>
      </w:r>
      <w:r w:rsidR="00335199">
        <w:rPr>
          <w:szCs w:val="24"/>
        </w:rPr>
        <w:t>)</w:t>
      </w:r>
      <w:r w:rsidRPr="000171AD">
        <w:rPr>
          <w:szCs w:val="24"/>
        </w:rPr>
        <w:t xml:space="preserve"> to produce </w:t>
      </w:r>
      <w:r w:rsidRPr="000171AD" w:rsidR="0028567E">
        <w:rPr>
          <w:szCs w:val="24"/>
        </w:rPr>
        <w:t>a</w:t>
      </w:r>
      <w:r w:rsidRPr="000171AD">
        <w:rPr>
          <w:szCs w:val="24"/>
        </w:rPr>
        <w:t xml:space="preserve">lcohol, copies of either the </w:t>
      </w:r>
      <w:r w:rsidRPr="000171AD" w:rsidR="0028567E">
        <w:rPr>
          <w:szCs w:val="24"/>
        </w:rPr>
        <w:t>a</w:t>
      </w:r>
      <w:r w:rsidRPr="000171AD">
        <w:rPr>
          <w:szCs w:val="24"/>
        </w:rPr>
        <w:t xml:space="preserve">lcohol </w:t>
      </w:r>
      <w:r w:rsidRPr="000171AD" w:rsidR="0028567E">
        <w:rPr>
          <w:szCs w:val="24"/>
        </w:rPr>
        <w:t>f</w:t>
      </w:r>
      <w:r w:rsidRPr="000171AD">
        <w:rPr>
          <w:szCs w:val="24"/>
        </w:rPr>
        <w:t xml:space="preserve">uel </w:t>
      </w:r>
      <w:r w:rsidRPr="000171AD" w:rsidR="0028567E">
        <w:rPr>
          <w:szCs w:val="24"/>
        </w:rPr>
        <w:t>p</w:t>
      </w:r>
      <w:r w:rsidRPr="000171AD">
        <w:rPr>
          <w:szCs w:val="24"/>
        </w:rPr>
        <w:t xml:space="preserve">roducers </w:t>
      </w:r>
      <w:r w:rsidRPr="000171AD" w:rsidR="0028567E">
        <w:rPr>
          <w:szCs w:val="24"/>
        </w:rPr>
        <w:t>permit (</w:t>
      </w:r>
      <w:r w:rsidRPr="000171AD" w:rsidR="00833F29">
        <w:rPr>
          <w:szCs w:val="24"/>
        </w:rPr>
        <w:t xml:space="preserve">TTB </w:t>
      </w:r>
      <w:r w:rsidRPr="000171AD" w:rsidR="0028567E">
        <w:rPr>
          <w:szCs w:val="24"/>
        </w:rPr>
        <w:t>F 5110.7</w:t>
      </w:r>
      <w:r w:rsidRPr="000171AD" w:rsidR="00833F29">
        <w:rPr>
          <w:szCs w:val="24"/>
        </w:rPr>
        <w:t>4</w:t>
      </w:r>
      <w:r w:rsidRPr="000171AD">
        <w:rPr>
          <w:szCs w:val="24"/>
        </w:rPr>
        <w:t>) or the registration of Distilled Spirits Plant (</w:t>
      </w:r>
      <w:r w:rsidRPr="000171AD" w:rsidR="00833F29">
        <w:rPr>
          <w:szCs w:val="24"/>
        </w:rPr>
        <w:t>TTB</w:t>
      </w:r>
      <w:r w:rsidRPr="000171AD">
        <w:rPr>
          <w:szCs w:val="24"/>
        </w:rPr>
        <w:t xml:space="preserve"> F 5110.41) and Operating Permit (</w:t>
      </w:r>
      <w:r w:rsidRPr="000171AD" w:rsidR="00854280">
        <w:rPr>
          <w:szCs w:val="24"/>
        </w:rPr>
        <w:t>TTB</w:t>
      </w:r>
      <w:r w:rsidRPr="000171AD">
        <w:rPr>
          <w:szCs w:val="24"/>
        </w:rPr>
        <w:t xml:space="preserve"> F 5110.2</w:t>
      </w:r>
      <w:r w:rsidRPr="000171AD" w:rsidR="00854280">
        <w:rPr>
          <w:szCs w:val="24"/>
        </w:rPr>
        <w:t>5</w:t>
      </w:r>
      <w:r w:rsidRPr="000171AD">
        <w:rPr>
          <w:szCs w:val="24"/>
        </w:rPr>
        <w:t xml:space="preserve">). </w:t>
      </w:r>
    </w:p>
    <w:p w:rsidRPr="000171AD" w:rsidR="00D97C09" w:rsidP="00D97C09" w:rsidRDefault="00D97C09" w14:paraId="4DCF79B2" w14:textId="77777777">
      <w:pPr>
        <w:rPr>
          <w:szCs w:val="24"/>
        </w:rPr>
      </w:pPr>
    </w:p>
    <w:p w:rsidRPr="000171AD" w:rsidR="00E15947" w:rsidP="005A7014" w:rsidRDefault="00E15947" w14:paraId="2B7C8ADD" w14:textId="25C7DA7D">
      <w:pPr>
        <w:rPr>
          <w:szCs w:val="24"/>
        </w:rPr>
      </w:pPr>
      <w:r w:rsidRPr="000171AD">
        <w:rPr>
          <w:szCs w:val="24"/>
          <w:u w:val="single"/>
        </w:rPr>
        <w:t>Hydrous ethanol</w:t>
      </w:r>
      <w:r w:rsidRPr="000171AD">
        <w:rPr>
          <w:szCs w:val="24"/>
        </w:rPr>
        <w:t xml:space="preserve">.  If the </w:t>
      </w:r>
      <w:r w:rsidRPr="000171AD" w:rsidR="009C747D">
        <w:rPr>
          <w:szCs w:val="24"/>
        </w:rPr>
        <w:t>biofuel producer</w:t>
      </w:r>
      <w:r w:rsidRPr="000171AD">
        <w:rPr>
          <w:szCs w:val="24"/>
        </w:rPr>
        <w:t xml:space="preserve"> entering into</w:t>
      </w:r>
      <w:r w:rsidRPr="000171AD" w:rsidR="0028567E">
        <w:rPr>
          <w:szCs w:val="24"/>
        </w:rPr>
        <w:t xml:space="preserve"> this agreement is the hydrous e</w:t>
      </w:r>
      <w:r w:rsidRPr="000171AD">
        <w:rPr>
          <w:szCs w:val="24"/>
        </w:rPr>
        <w:t xml:space="preserve">thanol </w:t>
      </w:r>
      <w:r w:rsidRPr="000171AD" w:rsidR="0028567E">
        <w:rPr>
          <w:szCs w:val="24"/>
        </w:rPr>
        <w:t>p</w:t>
      </w:r>
      <w:r w:rsidRPr="000171AD">
        <w:rPr>
          <w:szCs w:val="24"/>
        </w:rPr>
        <w:t xml:space="preserve">roducer, then the </w:t>
      </w:r>
      <w:r w:rsidRPr="000171AD" w:rsidR="009C747D">
        <w:rPr>
          <w:szCs w:val="24"/>
        </w:rPr>
        <w:t>biofuel producer</w:t>
      </w:r>
      <w:r w:rsidRPr="000171AD">
        <w:rPr>
          <w:szCs w:val="24"/>
        </w:rPr>
        <w:t xml:space="preserve"> shall include with the </w:t>
      </w:r>
      <w:r w:rsidRPr="000171AD" w:rsidR="0028567E">
        <w:rPr>
          <w:szCs w:val="24"/>
        </w:rPr>
        <w:t>c</w:t>
      </w:r>
      <w:r w:rsidRPr="000171AD">
        <w:rPr>
          <w:szCs w:val="24"/>
        </w:rPr>
        <w:t xml:space="preserve">ontract an affidavit, acceptable to the Agency, from the distiller stating that the applicable hydrous </w:t>
      </w:r>
      <w:r w:rsidRPr="000171AD" w:rsidR="0028567E">
        <w:rPr>
          <w:szCs w:val="24"/>
        </w:rPr>
        <w:t>e</w:t>
      </w:r>
      <w:r w:rsidRPr="000171AD">
        <w:rPr>
          <w:szCs w:val="24"/>
        </w:rPr>
        <w:t xml:space="preserve">thanol produced is distilled and denatured for fuel use according to ATF requirements and </w:t>
      </w:r>
      <w:r w:rsidRPr="000171AD" w:rsidR="00D97C09">
        <w:rPr>
          <w:szCs w:val="24"/>
        </w:rPr>
        <w:t xml:space="preserve">that the </w:t>
      </w:r>
      <w:r w:rsidRPr="000171AD">
        <w:rPr>
          <w:szCs w:val="24"/>
        </w:rPr>
        <w:t xml:space="preserve">distiller will not include the applicable </w:t>
      </w:r>
      <w:r w:rsidRPr="000171AD" w:rsidR="0028567E">
        <w:rPr>
          <w:szCs w:val="24"/>
        </w:rPr>
        <w:t>e</w:t>
      </w:r>
      <w:r w:rsidRPr="000171AD">
        <w:rPr>
          <w:szCs w:val="24"/>
        </w:rPr>
        <w:t xml:space="preserve">thanol in any payment requests that the distiller may make under this program. </w:t>
      </w:r>
    </w:p>
    <w:p w:rsidRPr="000171AD" w:rsidR="00D97C09" w:rsidP="00D97C09" w:rsidRDefault="00D97C09" w14:paraId="63E81B05" w14:textId="77777777">
      <w:pPr>
        <w:rPr>
          <w:szCs w:val="24"/>
        </w:rPr>
      </w:pPr>
    </w:p>
    <w:p w:rsidRPr="000171AD" w:rsidR="00E15947" w:rsidP="00D97C09" w:rsidRDefault="00D97C09" w14:paraId="5A618DBE" w14:textId="7F15B2CA">
      <w:pPr>
        <w:rPr>
          <w:szCs w:val="24"/>
        </w:rPr>
      </w:pPr>
      <w:r w:rsidRPr="000171AD">
        <w:rPr>
          <w:szCs w:val="24"/>
        </w:rPr>
        <w:t xml:space="preserve">If the </w:t>
      </w:r>
      <w:r w:rsidRPr="000171AD" w:rsidR="009C747D">
        <w:rPr>
          <w:szCs w:val="24"/>
        </w:rPr>
        <w:t>biofuel producer</w:t>
      </w:r>
      <w:r w:rsidRPr="000171AD">
        <w:rPr>
          <w:szCs w:val="24"/>
        </w:rPr>
        <w:t xml:space="preserve"> entering into this agreement is </w:t>
      </w:r>
      <w:r w:rsidRPr="000171AD" w:rsidR="00E15947">
        <w:rPr>
          <w:szCs w:val="24"/>
        </w:rPr>
        <w:t xml:space="preserve">the distiller that upgrades hydrous </w:t>
      </w:r>
      <w:r w:rsidRPr="000171AD" w:rsidR="0028567E">
        <w:rPr>
          <w:szCs w:val="24"/>
        </w:rPr>
        <w:t>e</w:t>
      </w:r>
      <w:r w:rsidRPr="000171AD" w:rsidR="00E15947">
        <w:rPr>
          <w:szCs w:val="24"/>
        </w:rPr>
        <w:t xml:space="preserve">thanol to anhydrous ethyl </w:t>
      </w:r>
      <w:r w:rsidRPr="000171AD" w:rsidR="0028567E">
        <w:rPr>
          <w:szCs w:val="24"/>
        </w:rPr>
        <w:t>a</w:t>
      </w:r>
      <w:r w:rsidRPr="000171AD" w:rsidR="00E15947">
        <w:rPr>
          <w:szCs w:val="24"/>
        </w:rPr>
        <w:t xml:space="preserve">lcohol, then the </w:t>
      </w:r>
      <w:r w:rsidRPr="000171AD" w:rsidR="009C747D">
        <w:rPr>
          <w:szCs w:val="24"/>
        </w:rPr>
        <w:t>biofuel producer</w:t>
      </w:r>
      <w:r w:rsidRPr="000171AD" w:rsidR="0028567E">
        <w:rPr>
          <w:szCs w:val="24"/>
        </w:rPr>
        <w:t xml:space="preserve"> shall include with the c</w:t>
      </w:r>
      <w:r w:rsidRPr="000171AD" w:rsidR="00E15947">
        <w:rPr>
          <w:szCs w:val="24"/>
        </w:rPr>
        <w:t xml:space="preserve">ontract an affidavit, acceptable to the Agency, from the hydrous </w:t>
      </w:r>
      <w:r w:rsidRPr="000171AD" w:rsidR="0028567E">
        <w:rPr>
          <w:szCs w:val="24"/>
        </w:rPr>
        <w:t>e</w:t>
      </w:r>
      <w:r w:rsidRPr="000171AD" w:rsidR="00E15947">
        <w:rPr>
          <w:szCs w:val="24"/>
        </w:rPr>
        <w:t xml:space="preserve">thanol </w:t>
      </w:r>
      <w:r w:rsidRPr="000171AD" w:rsidR="0028567E">
        <w:rPr>
          <w:szCs w:val="24"/>
        </w:rPr>
        <w:t>p</w:t>
      </w:r>
      <w:r w:rsidRPr="000171AD" w:rsidR="00E15947">
        <w:rPr>
          <w:szCs w:val="24"/>
        </w:rPr>
        <w:t xml:space="preserve">roducer stating that the hydrous </w:t>
      </w:r>
      <w:r w:rsidRPr="000171AD" w:rsidR="0028567E">
        <w:rPr>
          <w:szCs w:val="24"/>
        </w:rPr>
        <w:t>e</w:t>
      </w:r>
      <w:r w:rsidRPr="000171AD" w:rsidR="00E15947">
        <w:rPr>
          <w:szCs w:val="24"/>
        </w:rPr>
        <w:t xml:space="preserve">thanol </w:t>
      </w:r>
      <w:r w:rsidRPr="000171AD" w:rsidR="0028567E">
        <w:rPr>
          <w:szCs w:val="24"/>
        </w:rPr>
        <w:t>p</w:t>
      </w:r>
      <w:r w:rsidRPr="000171AD" w:rsidR="00E15947">
        <w:rPr>
          <w:szCs w:val="24"/>
        </w:rPr>
        <w:t xml:space="preserve">roducer will not include the applicable </w:t>
      </w:r>
      <w:r w:rsidRPr="000171AD" w:rsidR="0028567E">
        <w:rPr>
          <w:szCs w:val="24"/>
        </w:rPr>
        <w:t>e</w:t>
      </w:r>
      <w:r w:rsidRPr="000171AD" w:rsidR="00E15947">
        <w:rPr>
          <w:szCs w:val="24"/>
        </w:rPr>
        <w:t xml:space="preserve">thanol in any payment requests that may be made under this program. </w:t>
      </w:r>
    </w:p>
    <w:p w:rsidR="005A7014" w:rsidP="005A7014" w:rsidRDefault="005A7014" w14:paraId="5632E696" w14:textId="77777777">
      <w:pPr>
        <w:rPr>
          <w:szCs w:val="24"/>
        </w:rPr>
      </w:pPr>
    </w:p>
    <w:p w:rsidRPr="000171AD" w:rsidR="00E15947" w:rsidP="005A7014" w:rsidRDefault="00E15947" w14:paraId="4E1280A8" w14:textId="3D76E2F3">
      <w:pPr>
        <w:rPr>
          <w:szCs w:val="24"/>
        </w:rPr>
      </w:pPr>
      <w:r w:rsidRPr="000171AD">
        <w:rPr>
          <w:szCs w:val="24"/>
          <w:u w:val="single"/>
        </w:rPr>
        <w:t>Biodiesel, biomass-based diesel, and liquid hydrocarbons derived from biomass</w:t>
      </w:r>
      <w:r w:rsidRPr="000171AD">
        <w:rPr>
          <w:szCs w:val="24"/>
        </w:rPr>
        <w:t xml:space="preserve">.  For these fuels, the </w:t>
      </w:r>
      <w:r w:rsidRPr="000171AD" w:rsidR="009C747D">
        <w:rPr>
          <w:szCs w:val="24"/>
        </w:rPr>
        <w:t>biofuel producer</w:t>
      </w:r>
      <w:r w:rsidRPr="000171AD">
        <w:rPr>
          <w:szCs w:val="24"/>
        </w:rPr>
        <w:t xml:space="preserve"> shall self-certify that the producer</w:t>
      </w:r>
      <w:r w:rsidR="00F9761A">
        <w:rPr>
          <w:szCs w:val="24"/>
        </w:rPr>
        <w:t>,</w:t>
      </w:r>
      <w:r w:rsidRPr="000171AD">
        <w:rPr>
          <w:szCs w:val="24"/>
        </w:rPr>
        <w:t xml:space="preserve"> </w:t>
      </w:r>
      <w:r w:rsidR="0017163B">
        <w:rPr>
          <w:szCs w:val="24"/>
        </w:rPr>
        <w:t xml:space="preserve">biofuel refinery, </w:t>
      </w:r>
      <w:r w:rsidRPr="000171AD">
        <w:rPr>
          <w:szCs w:val="24"/>
        </w:rPr>
        <w:t xml:space="preserve">and the </w:t>
      </w:r>
      <w:r w:rsidR="0017163B">
        <w:rPr>
          <w:szCs w:val="24"/>
        </w:rPr>
        <w:t>b</w:t>
      </w:r>
      <w:r w:rsidRPr="000171AD">
        <w:rPr>
          <w:szCs w:val="24"/>
        </w:rPr>
        <w:t>iofuel meet the definition</w:t>
      </w:r>
      <w:r w:rsidRPr="000171AD" w:rsidR="0028567E">
        <w:rPr>
          <w:szCs w:val="24"/>
        </w:rPr>
        <w:t xml:space="preserve"> of each term as defined in the </w:t>
      </w:r>
      <w:r w:rsidRPr="000171AD">
        <w:rPr>
          <w:szCs w:val="24"/>
        </w:rPr>
        <w:t xml:space="preserve">Clean Air Act, </w:t>
      </w:r>
      <w:r w:rsidRPr="000171AD" w:rsidR="0028567E">
        <w:rPr>
          <w:szCs w:val="24"/>
        </w:rPr>
        <w:t xml:space="preserve">the applicable regulations of the U.S. </w:t>
      </w:r>
      <w:r w:rsidRPr="000171AD">
        <w:rPr>
          <w:szCs w:val="24"/>
        </w:rPr>
        <w:t>Environmental Protection Agency</w:t>
      </w:r>
      <w:r w:rsidRPr="000171AD" w:rsidR="0028567E">
        <w:rPr>
          <w:szCs w:val="24"/>
        </w:rPr>
        <w:t xml:space="preserve"> and </w:t>
      </w:r>
      <w:r w:rsidRPr="000171AD">
        <w:rPr>
          <w:szCs w:val="24"/>
        </w:rPr>
        <w:t xml:space="preserve">Internal Revenue Service, and quality requirements per applicable ASTM International standards </w:t>
      </w:r>
      <w:r w:rsidRPr="000171AD" w:rsidR="0028567E">
        <w:rPr>
          <w:szCs w:val="24"/>
        </w:rPr>
        <w:t>(e.g</w:t>
      </w:r>
      <w:r w:rsidRPr="000171AD" w:rsidR="00C31B97">
        <w:rPr>
          <w:szCs w:val="24"/>
        </w:rPr>
        <w:t>.</w:t>
      </w:r>
      <w:r w:rsidRPr="000171AD" w:rsidR="0028567E">
        <w:rPr>
          <w:szCs w:val="24"/>
        </w:rPr>
        <w:t xml:space="preserve">, ASTM D6751) </w:t>
      </w:r>
      <w:r w:rsidRPr="000171AD">
        <w:rPr>
          <w:szCs w:val="24"/>
        </w:rPr>
        <w:t xml:space="preserve">and commercially acceptable quality standards of the local market. </w:t>
      </w:r>
      <w:r w:rsidRPr="000171AD" w:rsidR="0028567E">
        <w:rPr>
          <w:szCs w:val="24"/>
        </w:rPr>
        <w:t xml:space="preserve"> </w:t>
      </w:r>
      <w:bookmarkStart w:name="_Hlk78368052" w:id="2"/>
      <w:r w:rsidRPr="000171AD" w:rsidR="0028567E">
        <w:rPr>
          <w:szCs w:val="24"/>
        </w:rPr>
        <w:t>The biofuel producer must also provide the Renewable Identification Number (RIN) for each biofuel and BQ-9000 certification.</w:t>
      </w:r>
      <w:bookmarkEnd w:id="2"/>
    </w:p>
    <w:p w:rsidR="005A7014" w:rsidP="005A7014" w:rsidRDefault="005A7014" w14:paraId="4696551B" w14:textId="488CCC33">
      <w:pPr>
        <w:rPr>
          <w:szCs w:val="24"/>
        </w:rPr>
      </w:pPr>
    </w:p>
    <w:p w:rsidRPr="000171AD" w:rsidR="00D97C09" w:rsidP="00E15947" w:rsidRDefault="00D97C09" w14:paraId="4BA3AC01" w14:textId="77777777">
      <w:pPr>
        <w:rPr>
          <w:szCs w:val="24"/>
        </w:rPr>
      </w:pPr>
      <w:r w:rsidRPr="000171AD">
        <w:rPr>
          <w:szCs w:val="24"/>
        </w:rPr>
        <w:t xml:space="preserve">If an applicant’s original submittal is </w:t>
      </w:r>
      <w:r w:rsidR="0089494B">
        <w:rPr>
          <w:szCs w:val="24"/>
        </w:rPr>
        <w:t>in</w:t>
      </w:r>
      <w:r w:rsidRPr="000171AD">
        <w:rPr>
          <w:szCs w:val="24"/>
        </w:rPr>
        <w:t xml:space="preserve">sufficient to verify an applicant’s eligibility, the Agency will notify the applicant, in writing, as soon as practicable.  This notification will identify, at a minimum, the additional information being requested to enable the Agency to determine the applicant’s eligibility and a timeframe in which to supply the information.  </w:t>
      </w:r>
    </w:p>
    <w:p w:rsidRPr="000171AD" w:rsidR="00D97C09" w:rsidP="00E15947" w:rsidRDefault="00D97C09" w14:paraId="610A8E09" w14:textId="77777777">
      <w:pPr>
        <w:rPr>
          <w:szCs w:val="24"/>
        </w:rPr>
      </w:pPr>
    </w:p>
    <w:p w:rsidRPr="000171AD" w:rsidR="006E19F6" w:rsidP="000F2F4B" w:rsidRDefault="006E19F6" w14:paraId="6CF7C9C8" w14:textId="6A0E46FF">
      <w:pPr>
        <w:rPr>
          <w:szCs w:val="24"/>
        </w:rPr>
      </w:pPr>
      <w:r w:rsidRPr="000171AD">
        <w:rPr>
          <w:szCs w:val="24"/>
        </w:rPr>
        <w:t xml:space="preserve">The Agency is requiring </w:t>
      </w:r>
      <w:r w:rsidR="005E0F18">
        <w:rPr>
          <w:szCs w:val="24"/>
        </w:rPr>
        <w:t>the Application Form</w:t>
      </w:r>
      <w:r w:rsidR="001F56E0">
        <w:rPr>
          <w:szCs w:val="24"/>
        </w:rPr>
        <w:t xml:space="preserve"> and Part B</w:t>
      </w:r>
      <w:r w:rsidR="00E92D72">
        <w:rPr>
          <w:szCs w:val="24"/>
        </w:rPr>
        <w:t xml:space="preserve"> attachment</w:t>
      </w:r>
      <w:r w:rsidRPr="000171AD" w:rsidR="00913DFC">
        <w:rPr>
          <w:szCs w:val="24"/>
        </w:rPr>
        <w:t xml:space="preserve"> </w:t>
      </w:r>
      <w:proofErr w:type="gramStart"/>
      <w:r w:rsidRPr="000171AD">
        <w:rPr>
          <w:szCs w:val="24"/>
        </w:rPr>
        <w:t>in order to</w:t>
      </w:r>
      <w:proofErr w:type="gramEnd"/>
      <w:r w:rsidRPr="000171AD">
        <w:rPr>
          <w:szCs w:val="24"/>
        </w:rPr>
        <w:t xml:space="preserve"> ensure that only eligible biofuel producers participate in </w:t>
      </w:r>
      <w:r w:rsidRPr="000171AD" w:rsidR="00913DFC">
        <w:rPr>
          <w:szCs w:val="24"/>
        </w:rPr>
        <w:t xml:space="preserve">the </w:t>
      </w:r>
      <w:r w:rsidRPr="000171AD">
        <w:rPr>
          <w:szCs w:val="24"/>
        </w:rPr>
        <w:t>Program</w:t>
      </w:r>
      <w:r w:rsidRPr="000171AD" w:rsidR="00D05046">
        <w:rPr>
          <w:szCs w:val="24"/>
        </w:rPr>
        <w:t xml:space="preserve"> and to determine payment rates</w:t>
      </w:r>
      <w:r w:rsidRPr="000171AD">
        <w:rPr>
          <w:szCs w:val="24"/>
        </w:rPr>
        <w:t xml:space="preserve">.  </w:t>
      </w:r>
    </w:p>
    <w:p w:rsidRPr="000171AD" w:rsidR="006E19F6" w:rsidP="000F2F4B" w:rsidRDefault="006E19F6" w14:paraId="7904E7AD" w14:textId="77777777">
      <w:pPr>
        <w:rPr>
          <w:szCs w:val="24"/>
        </w:rPr>
      </w:pPr>
    </w:p>
    <w:p w:rsidRPr="000171AD" w:rsidR="00D733AE" w:rsidP="00D733AE" w:rsidRDefault="00D733AE" w14:paraId="60F28B3C" w14:textId="2B2DC130">
      <w:pPr>
        <w:autoSpaceDE w:val="0"/>
        <w:autoSpaceDN w:val="0"/>
        <w:adjustRightInd w:val="0"/>
        <w:rPr>
          <w:szCs w:val="24"/>
        </w:rPr>
      </w:pPr>
      <w:r w:rsidRPr="000171AD">
        <w:rPr>
          <w:b/>
          <w:szCs w:val="24"/>
          <w:u w:val="single"/>
        </w:rPr>
        <w:t>Recordkeeping</w:t>
      </w:r>
      <w:r w:rsidRPr="00DE0335">
        <w:rPr>
          <w:szCs w:val="24"/>
        </w:rPr>
        <w:t xml:space="preserve">.  </w:t>
      </w:r>
      <w:bookmarkStart w:name="_Hlk78368235" w:id="3"/>
      <w:r w:rsidRPr="00DE0335">
        <w:rPr>
          <w:szCs w:val="24"/>
        </w:rPr>
        <w:t>All applicants and recipients are required to keep records for 3 years after the date in which payments are made</w:t>
      </w:r>
      <w:r>
        <w:rPr>
          <w:szCs w:val="24"/>
        </w:rPr>
        <w:t xml:space="preserve"> per 2 CFR 200.334</w:t>
      </w:r>
      <w:r w:rsidRPr="00DE0335">
        <w:rPr>
          <w:szCs w:val="24"/>
        </w:rPr>
        <w:t>.  The 3 years retention is in case the Agency requires further review of the record</w:t>
      </w:r>
      <w:r w:rsidRPr="000171AD">
        <w:rPr>
          <w:szCs w:val="24"/>
        </w:rPr>
        <w:t>s.  Producers will make records available for Agency inspection as necessary.</w:t>
      </w:r>
      <w:bookmarkEnd w:id="3"/>
      <w:r>
        <w:rPr>
          <w:szCs w:val="24"/>
        </w:rPr>
        <w:t xml:space="preserve">  The Agency has included this on the burden spreadsheet but has not included any cost with it.</w:t>
      </w:r>
    </w:p>
    <w:p w:rsidRPr="000171AD" w:rsidR="00AD53B3" w:rsidP="001174F7" w:rsidRDefault="00AD53B3" w14:paraId="1CC2B54B" w14:textId="77777777">
      <w:pPr>
        <w:autoSpaceDE w:val="0"/>
        <w:autoSpaceDN w:val="0"/>
        <w:adjustRightInd w:val="0"/>
        <w:rPr>
          <w:szCs w:val="24"/>
        </w:rPr>
      </w:pPr>
    </w:p>
    <w:p w:rsidR="00102179" w:rsidP="008E09BD" w:rsidRDefault="00102179" w14:paraId="23076AA2" w14:textId="77777777">
      <w:pPr>
        <w:keepLines/>
        <w:autoSpaceDE w:val="0"/>
        <w:autoSpaceDN w:val="0"/>
        <w:adjustRightInd w:val="0"/>
        <w:jc w:val="center"/>
        <w:rPr>
          <w:b/>
          <w:szCs w:val="24"/>
        </w:rPr>
      </w:pPr>
    </w:p>
    <w:p w:rsidRPr="000171AD" w:rsidR="001174F7" w:rsidP="008E09BD" w:rsidRDefault="001174F7" w14:paraId="3689D54D" w14:textId="0CA14CAE">
      <w:pPr>
        <w:keepLines/>
        <w:autoSpaceDE w:val="0"/>
        <w:autoSpaceDN w:val="0"/>
        <w:adjustRightInd w:val="0"/>
        <w:jc w:val="center"/>
        <w:rPr>
          <w:b/>
          <w:szCs w:val="24"/>
        </w:rPr>
      </w:pPr>
      <w:r w:rsidRPr="000171AD">
        <w:rPr>
          <w:b/>
          <w:szCs w:val="24"/>
        </w:rPr>
        <w:t>REPORTING REQUIREMENTS - FORMS APPROVED UNDER OTHER OMB NUMBERS</w:t>
      </w:r>
    </w:p>
    <w:p w:rsidRPr="000171AD" w:rsidR="001174F7" w:rsidP="001174F7" w:rsidRDefault="001174F7" w14:paraId="60C8C602" w14:textId="77777777">
      <w:pPr>
        <w:autoSpaceDE w:val="0"/>
        <w:autoSpaceDN w:val="0"/>
        <w:adjustRightInd w:val="0"/>
        <w:rPr>
          <w:b/>
          <w:szCs w:val="24"/>
        </w:rPr>
      </w:pPr>
    </w:p>
    <w:p w:rsidRPr="000171AD" w:rsidR="00644C43" w:rsidP="00644C43" w:rsidRDefault="00644C43" w14:paraId="3E882592" w14:textId="77777777">
      <w:pPr>
        <w:autoSpaceDE w:val="0"/>
        <w:autoSpaceDN w:val="0"/>
        <w:adjustRightInd w:val="0"/>
        <w:rPr>
          <w:szCs w:val="24"/>
        </w:rPr>
      </w:pPr>
      <w:r w:rsidRPr="00C24532">
        <w:rPr>
          <w:b/>
          <w:szCs w:val="24"/>
          <w:u w:val="single"/>
        </w:rPr>
        <w:t>RD 400-4, “Assurance Agreement” (OMB No. 0575-0018)</w:t>
      </w:r>
      <w:r w:rsidRPr="009C198B">
        <w:rPr>
          <w:szCs w:val="24"/>
        </w:rPr>
        <w:t xml:space="preserve">.  All applicants and recipients </w:t>
      </w:r>
      <w:r w:rsidRPr="009C198B">
        <w:rPr>
          <w:szCs w:val="24"/>
        </w:rPr>
        <w:lastRenderedPageBreak/>
        <w:t xml:space="preserve">are required to complete this form to comply with Civil Rights Acts and laws.  </w:t>
      </w:r>
    </w:p>
    <w:p w:rsidR="00C83F24" w:rsidP="001174F7" w:rsidRDefault="00C83F24" w14:paraId="12FE89C9" w14:textId="77777777">
      <w:pPr>
        <w:autoSpaceDE w:val="0"/>
        <w:autoSpaceDN w:val="0"/>
        <w:adjustRightInd w:val="0"/>
        <w:rPr>
          <w:b/>
          <w:szCs w:val="24"/>
          <w:u w:val="single"/>
        </w:rPr>
      </w:pPr>
    </w:p>
    <w:p w:rsidR="001174F7" w:rsidP="001174F7" w:rsidRDefault="001174F7" w14:paraId="11612F2B" w14:textId="7ADDD3B1">
      <w:pPr>
        <w:autoSpaceDE w:val="0"/>
        <w:autoSpaceDN w:val="0"/>
        <w:adjustRightInd w:val="0"/>
        <w:rPr>
          <w:szCs w:val="24"/>
        </w:rPr>
      </w:pPr>
      <w:r w:rsidRPr="000171AD">
        <w:rPr>
          <w:b/>
          <w:szCs w:val="24"/>
          <w:u w:val="single"/>
        </w:rPr>
        <w:t>SF-LLL, “Disclosure of Lobbying Activities”</w:t>
      </w:r>
      <w:r w:rsidR="002D27F7">
        <w:rPr>
          <w:b/>
          <w:szCs w:val="24"/>
          <w:u w:val="single"/>
        </w:rPr>
        <w:t xml:space="preserve"> (4040-0013)</w:t>
      </w:r>
      <w:r w:rsidRPr="000171AD">
        <w:rPr>
          <w:szCs w:val="24"/>
        </w:rPr>
        <w:t>.  All applicants are required to complete this form, regardless of their involvement in lobbying activities.</w:t>
      </w:r>
    </w:p>
    <w:p w:rsidR="00AD2B21" w:rsidP="001174F7" w:rsidRDefault="00AD2B21" w14:paraId="2B0F2FE7" w14:textId="00AD7B7A">
      <w:pPr>
        <w:autoSpaceDE w:val="0"/>
        <w:autoSpaceDN w:val="0"/>
        <w:adjustRightInd w:val="0"/>
        <w:rPr>
          <w:szCs w:val="24"/>
        </w:rPr>
      </w:pPr>
    </w:p>
    <w:p w:rsidR="00AD2B21" w:rsidP="001174F7" w:rsidRDefault="00AD2B21" w14:paraId="1A66A089" w14:textId="14A06201">
      <w:pPr>
        <w:autoSpaceDE w:val="0"/>
        <w:autoSpaceDN w:val="0"/>
        <w:adjustRightInd w:val="0"/>
        <w:rPr>
          <w:szCs w:val="24"/>
        </w:rPr>
      </w:pPr>
      <w:r xmlns:w="http://schemas.openxmlformats.org/wordprocessingml/2006/main" w:rsidRPr="00AD2B21">
        <w:rPr>
          <w:b/>
          <w:bCs/>
          <w:szCs w:val="24"/>
        </w:rPr>
        <w:t xml:space="preserve">SF-3881, </w:t>
      </w:r>
      <w:r xmlns:w="http://schemas.openxmlformats.org/wordprocessingml/2006/main" w:rsidRPr="00AD2B21">
        <w:rPr>
          <w:b/>
          <w:bCs/>
          <w:szCs w:val="24"/>
        </w:rPr>
        <w:t>“</w:t>
      </w:r>
      <w:r xmlns:w="http://schemas.openxmlformats.org/wordprocessingml/2006/main" w:rsidRPr="00AD2B21">
        <w:rPr>
          <w:b/>
          <w:bCs/>
          <w:szCs w:val="24"/>
        </w:rPr>
        <w:t xml:space="preserve">Automated </w:t>
      </w:r>
      <w:r xmlns:w="http://schemas.openxmlformats.org/wordprocessingml/2006/main" w:rsidRPr="00AD2B21">
        <w:rPr>
          <w:b/>
          <w:bCs/>
          <w:szCs w:val="24"/>
        </w:rPr>
        <w:t>Clearing House Vendor/Miscellaneous Payment Enrollment Form”</w:t>
      </w:r>
      <w:r xmlns:w="http://schemas.openxmlformats.org/wordprocessingml/2006/main">
        <w:rPr>
          <w:szCs w:val="24"/>
        </w:rPr>
        <w:t xml:space="preserve"> (1530-0069) – All recipients are required to complete this form prior to receiving </w:t>
      </w:r>
      <w:r xmlns:w="http://schemas.openxmlformats.org/wordprocessingml/2006/main">
        <w:rPr>
          <w:szCs w:val="24"/>
        </w:rPr>
        <w:t>payment.</w:t>
      </w:r>
      <w:r xmlns:w="http://schemas.openxmlformats.org/wordprocessingml/2006/main">
        <w:rPr>
          <w:szCs w:val="24"/>
        </w:rPr>
        <w:t xml:space="preserve"> </w:t>
      </w:r>
    </w:p>
    <w:p w:rsidR="00C83F24" w:rsidP="001174F7" w:rsidRDefault="00C83F24" w14:paraId="02633869" w14:textId="77777777">
      <w:pPr>
        <w:autoSpaceDE w:val="0"/>
        <w:autoSpaceDN w:val="0"/>
        <w:adjustRightInd w:val="0"/>
        <w:rPr>
          <w:szCs w:val="24"/>
        </w:rPr>
      </w:pPr>
    </w:p>
    <w:p w:rsidRPr="000171AD" w:rsidR="00881B23" w:rsidP="008E09BD" w:rsidRDefault="00C82CA2" w14:paraId="577A226A" w14:textId="77777777">
      <w:pPr>
        <w:tabs>
          <w:tab w:val="left" w:pos="540"/>
          <w:tab w:val="left" w:pos="2160"/>
          <w:tab w:val="left" w:pos="4320"/>
          <w:tab w:val="left" w:pos="6480"/>
          <w:tab w:val="left" w:pos="8640"/>
        </w:tabs>
        <w:suppressAutoHyphens/>
        <w:rPr>
          <w:b/>
          <w:szCs w:val="24"/>
        </w:rPr>
      </w:pPr>
      <w:r w:rsidRPr="000171AD">
        <w:rPr>
          <w:b/>
          <w:szCs w:val="24"/>
        </w:rPr>
        <w:t>3.</w:t>
      </w:r>
      <w:r w:rsidRPr="000171AD" w:rsidR="00554EBD">
        <w:rPr>
          <w:b/>
          <w:szCs w:val="24"/>
        </w:rPr>
        <w:tab/>
      </w:r>
      <w:r w:rsidRPr="000171AD" w:rsidR="00881B23">
        <w:rPr>
          <w:b/>
          <w:szCs w:val="24"/>
          <w:u w:val="single"/>
        </w:rPr>
        <w:t xml:space="preserve">Describe </w:t>
      </w:r>
      <w:r w:rsidRPr="000171AD" w:rsidR="00E209AF">
        <w:rPr>
          <w:b/>
          <w:szCs w:val="24"/>
          <w:u w:val="single"/>
        </w:rPr>
        <w:t>whether, and to what extent, the collection of information involves the use of automated, electronic, mechanical, or other te</w:t>
      </w:r>
      <w:r w:rsidRPr="000171AD" w:rsidR="00881B23">
        <w:rPr>
          <w:b/>
          <w:szCs w:val="24"/>
          <w:u w:val="single"/>
        </w:rPr>
        <w:t>chnolog</w:t>
      </w:r>
      <w:r w:rsidRPr="000171AD" w:rsidR="00E209AF">
        <w:rPr>
          <w:b/>
          <w:szCs w:val="24"/>
          <w:u w:val="single"/>
        </w:rPr>
        <w:t>ical collection techniques or other forms of information technology.  Also describe any consideration of using information technology</w:t>
      </w:r>
      <w:r w:rsidRPr="000171AD" w:rsidR="00881B23">
        <w:rPr>
          <w:b/>
          <w:szCs w:val="24"/>
          <w:u w:val="single"/>
        </w:rPr>
        <w:t xml:space="preserve"> to reduce burden</w:t>
      </w:r>
      <w:r w:rsidRPr="000171AD" w:rsidR="00881B23">
        <w:rPr>
          <w:b/>
          <w:szCs w:val="24"/>
        </w:rPr>
        <w:t>.</w:t>
      </w:r>
    </w:p>
    <w:p w:rsidRPr="000171AD" w:rsidR="00881B23" w:rsidP="00881B23" w:rsidRDefault="00881B23" w14:paraId="03871813" w14:textId="77777777">
      <w:pPr>
        <w:pStyle w:val="EndnoteText"/>
        <w:tabs>
          <w:tab w:val="left" w:pos="0"/>
          <w:tab w:val="left" w:pos="2160"/>
          <w:tab w:val="left" w:pos="4320"/>
          <w:tab w:val="left" w:pos="6480"/>
          <w:tab w:val="left" w:pos="8640"/>
        </w:tabs>
        <w:suppressAutoHyphens/>
        <w:rPr>
          <w:szCs w:val="24"/>
        </w:rPr>
      </w:pPr>
    </w:p>
    <w:p w:rsidRPr="000171AD" w:rsidR="00D4137E" w:rsidP="00D4137E" w:rsidRDefault="00604601" w14:paraId="29DE4D61" w14:textId="445DAA28">
      <w:pPr>
        <w:tabs>
          <w:tab w:val="left" w:pos="0"/>
          <w:tab w:val="left" w:pos="2160"/>
          <w:tab w:val="left" w:pos="4320"/>
          <w:tab w:val="left" w:pos="6480"/>
          <w:tab w:val="left" w:pos="8640"/>
        </w:tabs>
        <w:suppressAutoHyphens/>
        <w:rPr>
          <w:szCs w:val="24"/>
        </w:rPr>
      </w:pPr>
      <w:r w:rsidRPr="000171AD">
        <w:rPr>
          <w:szCs w:val="24"/>
        </w:rPr>
        <w:t>T</w:t>
      </w:r>
      <w:r w:rsidRPr="000171AD" w:rsidR="00984B6C">
        <w:rPr>
          <w:szCs w:val="24"/>
        </w:rPr>
        <w:t>he Agency</w:t>
      </w:r>
      <w:r w:rsidRPr="000171AD" w:rsidR="000D7EE3">
        <w:rPr>
          <w:szCs w:val="24"/>
        </w:rPr>
        <w:t xml:space="preserve"> </w:t>
      </w:r>
      <w:r w:rsidR="00F9761A">
        <w:rPr>
          <w:szCs w:val="24"/>
        </w:rPr>
        <w:t xml:space="preserve">will </w:t>
      </w:r>
      <w:r w:rsidRPr="000171AD" w:rsidR="00AD53B3">
        <w:rPr>
          <w:szCs w:val="24"/>
        </w:rPr>
        <w:t xml:space="preserve">collect </w:t>
      </w:r>
      <w:r w:rsidR="00F9761A">
        <w:rPr>
          <w:szCs w:val="24"/>
        </w:rPr>
        <w:t xml:space="preserve">all </w:t>
      </w:r>
      <w:r w:rsidRPr="000171AD" w:rsidR="00AD53B3">
        <w:rPr>
          <w:szCs w:val="24"/>
        </w:rPr>
        <w:t>forms</w:t>
      </w:r>
      <w:r w:rsidRPr="000171AD" w:rsidR="000D7EE3">
        <w:rPr>
          <w:szCs w:val="24"/>
        </w:rPr>
        <w:t xml:space="preserve"> </w:t>
      </w:r>
      <w:r w:rsidR="007C5331">
        <w:rPr>
          <w:szCs w:val="24"/>
        </w:rPr>
        <w:t>electronically</w:t>
      </w:r>
      <w:r w:rsidR="00DE2F66">
        <w:rPr>
          <w:szCs w:val="24"/>
        </w:rPr>
        <w:t>.</w:t>
      </w:r>
      <w:r w:rsidR="00083134">
        <w:rPr>
          <w:szCs w:val="24"/>
        </w:rPr>
        <w:t xml:space="preserve"> </w:t>
      </w:r>
      <w:r w:rsidR="00F9761A">
        <w:rPr>
          <w:szCs w:val="24"/>
        </w:rPr>
        <w:t xml:space="preserve"> </w:t>
      </w:r>
      <w:r w:rsidR="00D4137E">
        <w:rPr>
          <w:szCs w:val="24"/>
        </w:rPr>
        <w:t xml:space="preserve">During the </w:t>
      </w:r>
      <w:r w:rsidR="00DE2F66">
        <w:rPr>
          <w:szCs w:val="24"/>
        </w:rPr>
        <w:t>applic</w:t>
      </w:r>
      <w:r w:rsidR="001A0B01">
        <w:rPr>
          <w:szCs w:val="24"/>
        </w:rPr>
        <w:t>a</w:t>
      </w:r>
      <w:r w:rsidR="00DE2F66">
        <w:rPr>
          <w:szCs w:val="24"/>
        </w:rPr>
        <w:t xml:space="preserve">tion </w:t>
      </w:r>
      <w:r w:rsidR="00D4137E">
        <w:rPr>
          <w:szCs w:val="24"/>
        </w:rPr>
        <w:t xml:space="preserve">period, RBCS updates the website to show it is open for enrollment, ensure any forms are updated, and provides instructions for enrollment information to be submitted to the </w:t>
      </w:r>
      <w:r w:rsidR="00DE2F66">
        <w:rPr>
          <w:szCs w:val="24"/>
        </w:rPr>
        <w:t>Agency</w:t>
      </w:r>
      <w:r w:rsidR="00D4137E">
        <w:rPr>
          <w:szCs w:val="24"/>
        </w:rPr>
        <w:t xml:space="preserve">.   </w:t>
      </w:r>
    </w:p>
    <w:p w:rsidR="00D4137E" w:rsidP="00A54333" w:rsidRDefault="00D4137E" w14:paraId="3E089C07" w14:textId="77777777">
      <w:pPr>
        <w:keepNext/>
        <w:keepLines/>
        <w:tabs>
          <w:tab w:val="left" w:pos="540"/>
          <w:tab w:val="left" w:pos="2160"/>
          <w:tab w:val="left" w:pos="4320"/>
          <w:tab w:val="left" w:pos="6480"/>
          <w:tab w:val="left" w:pos="8640"/>
        </w:tabs>
        <w:suppressAutoHyphens/>
        <w:rPr>
          <w:b/>
          <w:szCs w:val="24"/>
        </w:rPr>
      </w:pPr>
    </w:p>
    <w:p w:rsidRPr="004414F4" w:rsidR="00881B23" w:rsidP="00A54333" w:rsidRDefault="00881B23" w14:paraId="547C6800" w14:textId="6B5688CA">
      <w:pPr>
        <w:keepNext/>
        <w:keepLines/>
        <w:tabs>
          <w:tab w:val="left" w:pos="540"/>
          <w:tab w:val="left" w:pos="2160"/>
          <w:tab w:val="left" w:pos="4320"/>
          <w:tab w:val="left" w:pos="6480"/>
          <w:tab w:val="left" w:pos="8640"/>
        </w:tabs>
        <w:suppressAutoHyphens/>
        <w:rPr>
          <w:b/>
          <w:szCs w:val="24"/>
        </w:rPr>
      </w:pPr>
      <w:r w:rsidRPr="000171AD">
        <w:rPr>
          <w:b/>
          <w:szCs w:val="24"/>
        </w:rPr>
        <w:t>4.</w:t>
      </w:r>
      <w:r w:rsidRPr="000171AD" w:rsidR="006A11BB">
        <w:rPr>
          <w:b/>
          <w:szCs w:val="24"/>
        </w:rPr>
        <w:tab/>
      </w:r>
      <w:r w:rsidRPr="004414F4">
        <w:rPr>
          <w:b/>
          <w:szCs w:val="24"/>
          <w:u w:val="single"/>
        </w:rPr>
        <w:t>Describe efforts to identify duplication</w:t>
      </w:r>
      <w:r w:rsidRPr="004414F4">
        <w:rPr>
          <w:b/>
          <w:szCs w:val="24"/>
        </w:rPr>
        <w:t>.</w:t>
      </w:r>
    </w:p>
    <w:p w:rsidRPr="004414F4" w:rsidR="00881B23" w:rsidP="00872ADA" w:rsidRDefault="00881B23" w14:paraId="43AEB5D8" w14:textId="6EED8DC0">
      <w:pPr>
        <w:keepNext/>
        <w:keepLines/>
        <w:tabs>
          <w:tab w:val="left" w:pos="0"/>
          <w:tab w:val="left" w:pos="2160"/>
          <w:tab w:val="left" w:pos="4320"/>
          <w:tab w:val="left" w:pos="6480"/>
          <w:tab w:val="left" w:pos="8640"/>
        </w:tabs>
        <w:suppressAutoHyphens/>
        <w:rPr>
          <w:szCs w:val="24"/>
        </w:rPr>
      </w:pPr>
    </w:p>
    <w:p w:rsidRPr="004414F4" w:rsidR="00965671" w:rsidP="00872ADA" w:rsidRDefault="00965671" w14:paraId="2A63FD61" w14:textId="3B6A9818">
      <w:pPr>
        <w:keepNext/>
        <w:keepLines/>
        <w:tabs>
          <w:tab w:val="left" w:pos="0"/>
          <w:tab w:val="left" w:pos="2160"/>
          <w:tab w:val="left" w:pos="4320"/>
          <w:tab w:val="left" w:pos="6480"/>
          <w:tab w:val="left" w:pos="8640"/>
        </w:tabs>
        <w:suppressAutoHyphens/>
        <w:rPr>
          <w:szCs w:val="24"/>
        </w:rPr>
      </w:pPr>
      <w:r w:rsidRPr="004414F4">
        <w:rPr>
          <w:szCs w:val="24"/>
        </w:rPr>
        <w:t>There is no duplication of information.</w:t>
      </w:r>
    </w:p>
    <w:p w:rsidRPr="004414F4" w:rsidR="00965671" w:rsidP="00872ADA" w:rsidRDefault="00965671" w14:paraId="61DCEE7D" w14:textId="77777777">
      <w:pPr>
        <w:keepNext/>
        <w:keepLines/>
        <w:tabs>
          <w:tab w:val="left" w:pos="0"/>
          <w:tab w:val="left" w:pos="2160"/>
          <w:tab w:val="left" w:pos="4320"/>
          <w:tab w:val="left" w:pos="6480"/>
          <w:tab w:val="left" w:pos="8640"/>
        </w:tabs>
        <w:suppressAutoHyphens/>
        <w:rPr>
          <w:szCs w:val="24"/>
        </w:rPr>
      </w:pPr>
    </w:p>
    <w:p w:rsidRPr="000171AD" w:rsidR="00881B23" w:rsidP="000E336F" w:rsidRDefault="00984B6C" w14:paraId="20830440" w14:textId="77549EA3">
      <w:pPr>
        <w:tabs>
          <w:tab w:val="left" w:pos="0"/>
          <w:tab w:val="left" w:pos="2160"/>
          <w:tab w:val="left" w:pos="4320"/>
          <w:tab w:val="left" w:pos="6480"/>
          <w:tab w:val="left" w:pos="8640"/>
        </w:tabs>
        <w:suppressAutoHyphens/>
        <w:rPr>
          <w:szCs w:val="24"/>
        </w:rPr>
      </w:pPr>
      <w:r w:rsidRPr="004414F4">
        <w:rPr>
          <w:szCs w:val="24"/>
        </w:rPr>
        <w:t xml:space="preserve">The Agency </w:t>
      </w:r>
      <w:r w:rsidRPr="004414F4" w:rsidR="005C1495">
        <w:rPr>
          <w:szCs w:val="24"/>
        </w:rPr>
        <w:t xml:space="preserve">frequently communicates with other institutions involved with business development for the purpose of sharing information and coordinating respective activities. </w:t>
      </w:r>
      <w:r w:rsidRPr="004414F4" w:rsidR="000748BC">
        <w:rPr>
          <w:szCs w:val="24"/>
        </w:rPr>
        <w:t xml:space="preserve">If similar information is found to be available from another Federal agency, </w:t>
      </w:r>
      <w:r w:rsidRPr="004414F4" w:rsidR="005C1495">
        <w:rPr>
          <w:szCs w:val="24"/>
        </w:rPr>
        <w:t>action is taken to avoid duplication.</w:t>
      </w:r>
      <w:r w:rsidR="005C1495">
        <w:rPr>
          <w:szCs w:val="24"/>
        </w:rPr>
        <w:t xml:space="preserve"> </w:t>
      </w:r>
    </w:p>
    <w:p w:rsidRPr="000171AD" w:rsidR="00881B23" w:rsidP="00881B23" w:rsidRDefault="00881B23" w14:paraId="5D46CA7D"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7FD302EF" w14:textId="77777777">
      <w:pPr>
        <w:tabs>
          <w:tab w:val="left" w:pos="540"/>
          <w:tab w:val="left" w:pos="2160"/>
          <w:tab w:val="left" w:pos="4320"/>
          <w:tab w:val="left" w:pos="6480"/>
          <w:tab w:val="left" w:pos="8640"/>
        </w:tabs>
        <w:suppressAutoHyphens/>
        <w:rPr>
          <w:b/>
          <w:szCs w:val="24"/>
        </w:rPr>
      </w:pPr>
      <w:r w:rsidRPr="000171AD">
        <w:rPr>
          <w:b/>
          <w:szCs w:val="24"/>
        </w:rPr>
        <w:t>5.</w:t>
      </w:r>
      <w:r w:rsidRPr="000171AD" w:rsidR="006A11BB">
        <w:rPr>
          <w:b/>
          <w:szCs w:val="24"/>
        </w:rPr>
        <w:tab/>
      </w:r>
      <w:r w:rsidRPr="000171AD">
        <w:rPr>
          <w:b/>
          <w:szCs w:val="24"/>
          <w:u w:val="single"/>
        </w:rPr>
        <w:t xml:space="preserve">If the collection of information </w:t>
      </w:r>
      <w:r w:rsidRPr="000171AD" w:rsidR="00E209AF">
        <w:rPr>
          <w:b/>
          <w:szCs w:val="24"/>
          <w:u w:val="single"/>
        </w:rPr>
        <w:t>affect</w:t>
      </w:r>
      <w:r w:rsidRPr="000171AD">
        <w:rPr>
          <w:b/>
          <w:szCs w:val="24"/>
          <w:u w:val="single"/>
        </w:rPr>
        <w:t>s small businesses or other small entities, describe the methods used to minimize the burden</w:t>
      </w:r>
      <w:r w:rsidRPr="000171AD">
        <w:rPr>
          <w:b/>
          <w:szCs w:val="24"/>
        </w:rPr>
        <w:t>.</w:t>
      </w:r>
    </w:p>
    <w:p w:rsidRPr="000171AD" w:rsidR="00881B23" w:rsidP="00881B23" w:rsidRDefault="00881B23" w14:paraId="5D248FBF" w14:textId="77777777">
      <w:pPr>
        <w:tabs>
          <w:tab w:val="left" w:pos="0"/>
          <w:tab w:val="left" w:pos="360"/>
          <w:tab w:val="left" w:pos="2160"/>
          <w:tab w:val="left" w:pos="4320"/>
          <w:tab w:val="left" w:pos="6480"/>
          <w:tab w:val="left" w:pos="8640"/>
        </w:tabs>
        <w:suppressAutoHyphens/>
        <w:ind w:left="360" w:hanging="360"/>
        <w:rPr>
          <w:szCs w:val="24"/>
        </w:rPr>
      </w:pPr>
    </w:p>
    <w:p w:rsidR="00881B23" w:rsidP="000E336F" w:rsidRDefault="007922FA" w14:paraId="5EAB7537" w14:textId="0A02B3E7">
      <w:pPr>
        <w:tabs>
          <w:tab w:val="left" w:pos="0"/>
          <w:tab w:val="left" w:pos="2160"/>
          <w:tab w:val="left" w:pos="4320"/>
          <w:tab w:val="left" w:pos="6480"/>
          <w:tab w:val="left" w:pos="8640"/>
        </w:tabs>
        <w:suppressAutoHyphens/>
        <w:rPr>
          <w:szCs w:val="24"/>
        </w:rPr>
      </w:pPr>
      <w:r>
        <w:t xml:space="preserve">The Agency estimates that </w:t>
      </w:r>
      <w:r w:rsidRPr="00F775B9">
        <w:t>a</w:t>
      </w:r>
      <w:r w:rsidRPr="00F775B9" w:rsidR="00DE0335">
        <w:t>pproximately 70 percent of the producers</w:t>
      </w:r>
      <w:r w:rsidRPr="00F775B9" w:rsidR="00426B49">
        <w:t xml:space="preserve"> </w:t>
      </w:r>
      <w:r w:rsidRPr="00F775B9" w:rsidR="00DE0335">
        <w:t xml:space="preserve">that enroll in this program qualify as small businesses.  </w:t>
      </w:r>
      <w:r w:rsidRPr="00F775B9">
        <w:t>The Agency</w:t>
      </w:r>
      <w:r w:rsidR="00834D56">
        <w:rPr>
          <w:szCs w:val="24"/>
        </w:rPr>
        <w:t xml:space="preserve"> </w:t>
      </w:r>
      <w:r w:rsidR="00897978">
        <w:rPr>
          <w:szCs w:val="24"/>
        </w:rPr>
        <w:t>has made every effort to ensure th</w:t>
      </w:r>
      <w:r w:rsidR="00834D56">
        <w:rPr>
          <w:szCs w:val="24"/>
        </w:rPr>
        <w:t>a</w:t>
      </w:r>
      <w:r w:rsidR="00897978">
        <w:rPr>
          <w:szCs w:val="24"/>
        </w:rPr>
        <w:t xml:space="preserve">t the burden </w:t>
      </w:r>
      <w:r w:rsidR="00834D56">
        <w:rPr>
          <w:szCs w:val="24"/>
        </w:rPr>
        <w:t xml:space="preserve">on small entities is </w:t>
      </w:r>
      <w:r w:rsidR="00426B49">
        <w:rPr>
          <w:szCs w:val="24"/>
        </w:rPr>
        <w:t xml:space="preserve">the </w:t>
      </w:r>
      <w:r w:rsidR="00834D56">
        <w:rPr>
          <w:szCs w:val="24"/>
        </w:rPr>
        <w:t xml:space="preserve">minimum necessary to effectively administer </w:t>
      </w:r>
      <w:r w:rsidR="00A10AD4">
        <w:rPr>
          <w:szCs w:val="24"/>
        </w:rPr>
        <w:t>A</w:t>
      </w:r>
      <w:r w:rsidR="00834D56">
        <w:rPr>
          <w:szCs w:val="24"/>
        </w:rPr>
        <w:t>gency programs and meet statutory requirements</w:t>
      </w:r>
      <w:r w:rsidR="00426B49">
        <w:rPr>
          <w:szCs w:val="24"/>
        </w:rPr>
        <w:t xml:space="preserve"> needed</w:t>
      </w:r>
      <w:r w:rsidR="00834D56">
        <w:rPr>
          <w:szCs w:val="24"/>
        </w:rPr>
        <w:t xml:space="preserve"> with respect to both large and small entities </w:t>
      </w:r>
      <w:r w:rsidRPr="00DE0335" w:rsidR="00D15506">
        <w:rPr>
          <w:szCs w:val="24"/>
        </w:rPr>
        <w:t xml:space="preserve">beyond that performed in normal business practice.  </w:t>
      </w:r>
    </w:p>
    <w:p w:rsidRPr="000171AD" w:rsidR="00D516EF" w:rsidP="000E336F" w:rsidRDefault="00D516EF" w14:paraId="438331EB"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4B9AFB4B" w14:textId="77777777">
      <w:pPr>
        <w:tabs>
          <w:tab w:val="left" w:pos="540"/>
          <w:tab w:val="left" w:pos="2160"/>
          <w:tab w:val="left" w:pos="4320"/>
          <w:tab w:val="left" w:pos="6480"/>
          <w:tab w:val="left" w:pos="8640"/>
        </w:tabs>
        <w:suppressAutoHyphens/>
        <w:rPr>
          <w:b/>
          <w:szCs w:val="24"/>
        </w:rPr>
      </w:pPr>
      <w:r w:rsidRPr="000171AD">
        <w:rPr>
          <w:b/>
          <w:szCs w:val="24"/>
        </w:rPr>
        <w:t>6.</w:t>
      </w:r>
      <w:r w:rsidRPr="000171AD" w:rsidR="006A11BB">
        <w:rPr>
          <w:b/>
          <w:szCs w:val="24"/>
        </w:rPr>
        <w:tab/>
      </w:r>
      <w:r w:rsidRPr="000171AD">
        <w:rPr>
          <w:b/>
          <w:szCs w:val="24"/>
          <w:u w:val="single"/>
        </w:rPr>
        <w:t xml:space="preserve">Describe the consequences to Federal program or policy activities if the collection </w:t>
      </w:r>
      <w:r w:rsidRPr="000171AD" w:rsidR="006543A6">
        <w:rPr>
          <w:b/>
          <w:szCs w:val="24"/>
          <w:u w:val="single"/>
        </w:rPr>
        <w:t xml:space="preserve">is not conducted or is </w:t>
      </w:r>
      <w:r w:rsidRPr="000171AD">
        <w:rPr>
          <w:b/>
          <w:szCs w:val="24"/>
          <w:u w:val="single"/>
        </w:rPr>
        <w:t>conducted less frequently</w:t>
      </w:r>
      <w:r w:rsidRPr="000171AD" w:rsidR="006543A6">
        <w:rPr>
          <w:b/>
          <w:szCs w:val="24"/>
          <w:u w:val="single"/>
        </w:rPr>
        <w:t>, as well as any technical or legal obstacles to reducing burden</w:t>
      </w:r>
      <w:r w:rsidRPr="000171AD">
        <w:rPr>
          <w:b/>
          <w:szCs w:val="24"/>
        </w:rPr>
        <w:t>.</w:t>
      </w:r>
    </w:p>
    <w:p w:rsidRPr="000171AD" w:rsidR="00881B23" w:rsidP="00881B23" w:rsidRDefault="00881B23" w14:paraId="13A74125" w14:textId="77777777">
      <w:pPr>
        <w:tabs>
          <w:tab w:val="left" w:pos="0"/>
          <w:tab w:val="left" w:pos="2160"/>
          <w:tab w:val="left" w:pos="4320"/>
          <w:tab w:val="left" w:pos="6480"/>
          <w:tab w:val="left" w:pos="8640"/>
        </w:tabs>
        <w:suppressAutoHyphens/>
        <w:rPr>
          <w:szCs w:val="24"/>
        </w:rPr>
      </w:pPr>
    </w:p>
    <w:p w:rsidRPr="000171AD" w:rsidR="00467971" w:rsidP="000E336F" w:rsidRDefault="00334B3A" w14:paraId="127AD434" w14:textId="534DE2B7">
      <w:pPr>
        <w:tabs>
          <w:tab w:val="left" w:pos="0"/>
          <w:tab w:val="left" w:pos="2160"/>
          <w:tab w:val="left" w:pos="4320"/>
          <w:tab w:val="left" w:pos="6480"/>
          <w:tab w:val="left" w:pos="8640"/>
        </w:tabs>
        <w:suppressAutoHyphens/>
        <w:rPr>
          <w:szCs w:val="24"/>
        </w:rPr>
      </w:pPr>
      <w:r w:rsidRPr="000171AD">
        <w:rPr>
          <w:szCs w:val="24"/>
        </w:rPr>
        <w:t xml:space="preserve">The information collected under the Program </w:t>
      </w:r>
      <w:proofErr w:type="gramStart"/>
      <w:r w:rsidRPr="000171AD">
        <w:rPr>
          <w:szCs w:val="24"/>
        </w:rPr>
        <w:t xml:space="preserve">is </w:t>
      </w:r>
      <w:r w:rsidR="00A10AD4">
        <w:rPr>
          <w:szCs w:val="24"/>
        </w:rPr>
        <w:t>considered to be</w:t>
      </w:r>
      <w:proofErr w:type="gramEnd"/>
      <w:r w:rsidR="00A10AD4">
        <w:rPr>
          <w:szCs w:val="24"/>
        </w:rPr>
        <w:t xml:space="preserve"> </w:t>
      </w:r>
      <w:r w:rsidRPr="000171AD">
        <w:rPr>
          <w:szCs w:val="24"/>
        </w:rPr>
        <w:t>the minimum necessary to conform to the requirements of the Program established by law.</w:t>
      </w:r>
      <w:r w:rsidRPr="000171AD" w:rsidR="001B5E09">
        <w:rPr>
          <w:szCs w:val="24"/>
        </w:rPr>
        <w:t xml:space="preserve">  </w:t>
      </w:r>
      <w:r w:rsidRPr="000171AD">
        <w:rPr>
          <w:szCs w:val="24"/>
        </w:rPr>
        <w:t>I</w:t>
      </w:r>
      <w:r w:rsidRPr="000171AD" w:rsidR="001B5E09">
        <w:rPr>
          <w:szCs w:val="24"/>
        </w:rPr>
        <w:t xml:space="preserve">nformation </w:t>
      </w:r>
      <w:r w:rsidRPr="000171AD">
        <w:rPr>
          <w:szCs w:val="24"/>
        </w:rPr>
        <w:t xml:space="preserve">is collected </w:t>
      </w:r>
      <w:r w:rsidR="00A10AD4">
        <w:rPr>
          <w:szCs w:val="24"/>
        </w:rPr>
        <w:t xml:space="preserve">only </w:t>
      </w:r>
      <w:r w:rsidRPr="000171AD">
        <w:rPr>
          <w:szCs w:val="24"/>
        </w:rPr>
        <w:t>when needed</w:t>
      </w:r>
      <w:r w:rsidR="00A10AD4">
        <w:rPr>
          <w:szCs w:val="24"/>
        </w:rPr>
        <w:t>,</w:t>
      </w:r>
      <w:r w:rsidRPr="000171AD">
        <w:rPr>
          <w:szCs w:val="24"/>
        </w:rPr>
        <w:t xml:space="preserve"> and </w:t>
      </w:r>
      <w:r w:rsidR="00A10AD4">
        <w:rPr>
          <w:szCs w:val="24"/>
        </w:rPr>
        <w:t xml:space="preserve">we believe no reduction of collection is possible.  This minimum reporting of information is necessary for the Agency to administer the Program in an equitable and </w:t>
      </w:r>
      <w:r w:rsidR="00CF3BF3">
        <w:rPr>
          <w:szCs w:val="24"/>
        </w:rPr>
        <w:t>cost-effective</w:t>
      </w:r>
      <w:r w:rsidR="00A10AD4">
        <w:rPr>
          <w:szCs w:val="24"/>
        </w:rPr>
        <w:t xml:space="preserve"> manner.</w:t>
      </w:r>
      <w:r w:rsidRPr="000171AD">
        <w:rPr>
          <w:szCs w:val="24"/>
        </w:rPr>
        <w:t xml:space="preserve">  Failure to collect proper information could result in </w:t>
      </w:r>
      <w:r w:rsidRPr="000171AD">
        <w:rPr>
          <w:szCs w:val="24"/>
        </w:rPr>
        <w:lastRenderedPageBreak/>
        <w:t>improper determination</w:t>
      </w:r>
      <w:r w:rsidR="00A10AD4">
        <w:rPr>
          <w:szCs w:val="24"/>
        </w:rPr>
        <w:t>s</w:t>
      </w:r>
      <w:r w:rsidRPr="000171AD">
        <w:rPr>
          <w:szCs w:val="24"/>
        </w:rPr>
        <w:t xml:space="preserve"> of eligibility and improper payments.  </w:t>
      </w:r>
    </w:p>
    <w:p w:rsidR="00C83F24" w:rsidP="008E09BD" w:rsidRDefault="00C83F24" w14:paraId="0D237BCB" w14:textId="77777777">
      <w:pPr>
        <w:tabs>
          <w:tab w:val="left" w:pos="540"/>
          <w:tab w:val="left" w:pos="2160"/>
          <w:tab w:val="left" w:pos="4320"/>
          <w:tab w:val="left" w:pos="6480"/>
          <w:tab w:val="left" w:pos="8640"/>
        </w:tabs>
        <w:suppressAutoHyphens/>
        <w:rPr>
          <w:b/>
          <w:szCs w:val="24"/>
        </w:rPr>
      </w:pPr>
    </w:p>
    <w:p w:rsidRPr="000171AD" w:rsidR="00881B23" w:rsidP="008E09BD" w:rsidRDefault="00881B23" w14:paraId="59A81CA5" w14:textId="2D1B589E">
      <w:pPr>
        <w:tabs>
          <w:tab w:val="left" w:pos="540"/>
          <w:tab w:val="left" w:pos="2160"/>
          <w:tab w:val="left" w:pos="4320"/>
          <w:tab w:val="left" w:pos="6480"/>
          <w:tab w:val="left" w:pos="8640"/>
        </w:tabs>
        <w:suppressAutoHyphens/>
        <w:rPr>
          <w:b/>
          <w:szCs w:val="24"/>
          <w:u w:val="single"/>
        </w:rPr>
      </w:pPr>
      <w:r w:rsidRPr="000171AD">
        <w:rPr>
          <w:b/>
          <w:szCs w:val="24"/>
        </w:rPr>
        <w:t>7.</w:t>
      </w:r>
      <w:r w:rsidRPr="000171AD">
        <w:rPr>
          <w:b/>
          <w:szCs w:val="24"/>
        </w:rPr>
        <w:tab/>
      </w:r>
      <w:r w:rsidRPr="000171AD">
        <w:rPr>
          <w:b/>
          <w:szCs w:val="24"/>
          <w:u w:val="single"/>
        </w:rPr>
        <w:t xml:space="preserve">Explain any special circumstances that </w:t>
      </w:r>
      <w:r w:rsidRPr="000171AD" w:rsidR="006543A6">
        <w:rPr>
          <w:b/>
          <w:szCs w:val="24"/>
          <w:u w:val="single"/>
        </w:rPr>
        <w:t xml:space="preserve">would cause </w:t>
      </w:r>
      <w:r w:rsidRPr="000171AD">
        <w:rPr>
          <w:b/>
          <w:szCs w:val="24"/>
          <w:u w:val="single"/>
        </w:rPr>
        <w:t>the collection of information to be conducted in a manner:</w:t>
      </w:r>
    </w:p>
    <w:p w:rsidRPr="000171AD" w:rsidR="00881B23" w:rsidP="00881B23" w:rsidRDefault="00881B23" w14:paraId="215FDA4F" w14:textId="77777777">
      <w:pPr>
        <w:tabs>
          <w:tab w:val="left" w:pos="0"/>
          <w:tab w:val="left" w:pos="360"/>
          <w:tab w:val="left" w:pos="2160"/>
          <w:tab w:val="left" w:pos="4320"/>
          <w:tab w:val="left" w:pos="6480"/>
          <w:tab w:val="left" w:pos="8640"/>
        </w:tabs>
        <w:suppressAutoHyphens/>
        <w:ind w:left="360" w:hanging="360"/>
        <w:rPr>
          <w:szCs w:val="24"/>
        </w:rPr>
      </w:pPr>
    </w:p>
    <w:p w:rsidRPr="000171AD" w:rsidR="008E09BD" w:rsidP="00DE4C17" w:rsidRDefault="008E09BD" w14:paraId="7546BF8B" w14:textId="313350D1">
      <w:pPr>
        <w:ind w:left="720" w:hanging="630"/>
      </w:pPr>
      <w:r w:rsidRPr="000171AD">
        <w:rPr>
          <w:b/>
        </w:rPr>
        <w:t>(a)</w:t>
      </w:r>
      <w:r w:rsidRPr="000171AD">
        <w:rPr>
          <w:b/>
        </w:rPr>
        <w:tab/>
        <w:t xml:space="preserve">Requiring respondents to report information more than quarterly.  </w:t>
      </w:r>
      <w:r w:rsidRPr="000171AD">
        <w:t xml:space="preserve"> </w:t>
      </w:r>
    </w:p>
    <w:p w:rsidRPr="000171AD" w:rsidR="008E09BD" w:rsidP="00DE4C17" w:rsidRDefault="008E09BD" w14:paraId="362F3633" w14:textId="77777777">
      <w:pPr>
        <w:ind w:left="720" w:hanging="630"/>
      </w:pPr>
    </w:p>
    <w:p w:rsidR="00DE4C17" w:rsidP="00DE4C17" w:rsidRDefault="008E09BD" w14:paraId="5453469D" w14:textId="77777777">
      <w:pPr>
        <w:ind w:left="720" w:hanging="630"/>
      </w:pPr>
      <w:r w:rsidRPr="000171AD">
        <w:rPr>
          <w:b/>
        </w:rPr>
        <w:t>(b)</w:t>
      </w:r>
      <w:r w:rsidRPr="000171AD">
        <w:rPr>
          <w:b/>
        </w:rPr>
        <w:tab/>
        <w:t>Requiring written responses in less than 30 days.</w:t>
      </w:r>
      <w:r w:rsidRPr="000171AD">
        <w:t xml:space="preserve">  </w:t>
      </w:r>
    </w:p>
    <w:p w:rsidRPr="000171AD" w:rsidR="008E09BD" w:rsidP="00DE4C17" w:rsidRDefault="008E09BD" w14:paraId="4C3F225C" w14:textId="2E783342">
      <w:pPr>
        <w:ind w:left="720" w:hanging="630"/>
      </w:pPr>
      <w:r w:rsidRPr="000171AD">
        <w:t xml:space="preserve"> </w:t>
      </w:r>
    </w:p>
    <w:p w:rsidRPr="000171AD" w:rsidR="008E09BD" w:rsidP="00DE4C17" w:rsidRDefault="008E09BD" w14:paraId="41764FEF" w14:textId="77777777">
      <w:pPr>
        <w:ind w:left="720" w:hanging="630"/>
      </w:pPr>
      <w:r w:rsidRPr="000171AD">
        <w:rPr>
          <w:b/>
        </w:rPr>
        <w:t>(c)</w:t>
      </w:r>
      <w:r w:rsidRPr="000171AD">
        <w:rPr>
          <w:b/>
        </w:rPr>
        <w:tab/>
        <w:t>Requiring more than an original and two copies.</w:t>
      </w:r>
      <w:r w:rsidRPr="000171AD">
        <w:t xml:space="preserve">  </w:t>
      </w:r>
    </w:p>
    <w:p w:rsidRPr="000171AD" w:rsidR="008E09BD" w:rsidP="00DE4C17" w:rsidRDefault="008E09BD" w14:paraId="72E549A8" w14:textId="77777777">
      <w:pPr>
        <w:ind w:left="720" w:hanging="630"/>
      </w:pPr>
    </w:p>
    <w:p w:rsidRPr="000171AD" w:rsidR="008E09BD" w:rsidP="00DE4C17" w:rsidRDefault="008E09BD" w14:paraId="614796F5" w14:textId="77777777">
      <w:pPr>
        <w:ind w:left="720" w:hanging="630"/>
      </w:pPr>
      <w:r w:rsidRPr="000171AD">
        <w:rPr>
          <w:b/>
        </w:rPr>
        <w:t>(d)</w:t>
      </w:r>
      <w:r w:rsidRPr="000171AD">
        <w:rPr>
          <w:b/>
        </w:rPr>
        <w:tab/>
        <w:t>Requiring respondents to retain records for more than 3 years.</w:t>
      </w:r>
      <w:r w:rsidRPr="000171AD">
        <w:t xml:space="preserve">  </w:t>
      </w:r>
    </w:p>
    <w:p w:rsidRPr="000171AD" w:rsidR="008E09BD" w:rsidP="00DE4C17" w:rsidRDefault="008E09BD" w14:paraId="1277289F" w14:textId="77777777">
      <w:pPr>
        <w:ind w:left="720" w:hanging="630"/>
      </w:pPr>
    </w:p>
    <w:p w:rsidRPr="000171AD" w:rsidR="008E09BD" w:rsidP="00DE4C17" w:rsidRDefault="008E09BD" w14:paraId="005E19A8" w14:textId="77777777">
      <w:pPr>
        <w:ind w:left="720" w:hanging="630"/>
      </w:pPr>
      <w:r w:rsidRPr="000171AD">
        <w:rPr>
          <w:b/>
        </w:rPr>
        <w:t>(e)</w:t>
      </w:r>
      <w:r w:rsidRPr="000171AD">
        <w:rPr>
          <w:b/>
        </w:rPr>
        <w:tab/>
        <w:t xml:space="preserve">Not utilizing statistical sampling.  </w:t>
      </w:r>
    </w:p>
    <w:p w:rsidRPr="000171AD" w:rsidR="008E09BD" w:rsidP="00DE4C17" w:rsidRDefault="008E09BD" w14:paraId="350AF6DB" w14:textId="77777777">
      <w:pPr>
        <w:ind w:left="720" w:hanging="630"/>
      </w:pPr>
    </w:p>
    <w:p w:rsidR="008E09BD" w:rsidP="00DE4C17" w:rsidRDefault="008E09BD" w14:paraId="00AD0B94" w14:textId="2338E2F2">
      <w:pPr>
        <w:ind w:left="720" w:hanging="630"/>
        <w:rPr>
          <w:b/>
        </w:rPr>
      </w:pPr>
      <w:r w:rsidRPr="000171AD">
        <w:rPr>
          <w:b/>
        </w:rPr>
        <w:t>(f)</w:t>
      </w:r>
      <w:r w:rsidRPr="000171AD">
        <w:rPr>
          <w:b/>
        </w:rPr>
        <w:tab/>
        <w:t xml:space="preserve">Requiring use of statistical sampling which has not been reviewed and approved by OMB.  </w:t>
      </w:r>
    </w:p>
    <w:p w:rsidRPr="000171AD" w:rsidR="00044DD3" w:rsidP="00DE4C17" w:rsidRDefault="00044DD3" w14:paraId="586710DD" w14:textId="77777777">
      <w:pPr>
        <w:ind w:left="720" w:hanging="630"/>
      </w:pPr>
    </w:p>
    <w:p w:rsidRPr="000171AD" w:rsidR="008E09BD" w:rsidP="00DE4C17" w:rsidRDefault="008E09BD" w14:paraId="09A1CA5E" w14:textId="77777777">
      <w:pPr>
        <w:ind w:left="720" w:hanging="630"/>
      </w:pPr>
      <w:r w:rsidRPr="000171AD">
        <w:rPr>
          <w:b/>
        </w:rPr>
        <w:t>(g)</w:t>
      </w:r>
      <w:r w:rsidRPr="000171AD">
        <w:rPr>
          <w:b/>
        </w:rPr>
        <w:tab/>
        <w:t xml:space="preserve">Requiring a pledge of confidentiality.  </w:t>
      </w:r>
    </w:p>
    <w:p w:rsidRPr="000171AD" w:rsidR="008E09BD" w:rsidP="00DE4C17" w:rsidRDefault="008E09BD" w14:paraId="1EDD21F6" w14:textId="77777777">
      <w:pPr>
        <w:ind w:left="720" w:hanging="630"/>
      </w:pPr>
    </w:p>
    <w:p w:rsidRPr="000171AD" w:rsidR="008E09BD" w:rsidP="00DE4C17" w:rsidRDefault="008E09BD" w14:paraId="246CA6FC" w14:textId="77777777">
      <w:pPr>
        <w:ind w:left="720" w:hanging="630"/>
      </w:pPr>
      <w:r w:rsidRPr="000171AD">
        <w:rPr>
          <w:b/>
        </w:rPr>
        <w:t>(h)</w:t>
      </w:r>
      <w:r w:rsidRPr="000171AD">
        <w:rPr>
          <w:b/>
        </w:rPr>
        <w:tab/>
        <w:t>Requiring submission of proprietary trade secrets.</w:t>
      </w:r>
      <w:r w:rsidRPr="000171AD">
        <w:t xml:space="preserve">    </w:t>
      </w:r>
    </w:p>
    <w:p w:rsidRPr="000171AD" w:rsidR="008E09BD" w:rsidP="008E09BD" w:rsidRDefault="008E09BD" w14:paraId="774ECDC0" w14:textId="77777777">
      <w:pPr>
        <w:ind w:left="1440" w:hanging="630"/>
      </w:pPr>
    </w:p>
    <w:p w:rsidRPr="000171AD" w:rsidR="008E09BD" w:rsidP="008E09BD" w:rsidRDefault="008E09BD" w14:paraId="253829C9" w14:textId="77777777">
      <w:r w:rsidRPr="00F0086E">
        <w:t>There are no special circumstances.  The collection of information is consistent with the guidelines in 5 CFR 1320.6.</w:t>
      </w:r>
    </w:p>
    <w:p w:rsidRPr="000171AD" w:rsidR="00881B23" w:rsidP="00881B23" w:rsidRDefault="00881B23" w14:paraId="76A7DCF5" w14:textId="77777777">
      <w:pPr>
        <w:tabs>
          <w:tab w:val="left" w:pos="0"/>
          <w:tab w:val="left" w:pos="2160"/>
          <w:tab w:val="left" w:pos="4320"/>
          <w:tab w:val="left" w:pos="6480"/>
          <w:tab w:val="left" w:pos="8640"/>
        </w:tabs>
        <w:suppressAutoHyphens/>
        <w:rPr>
          <w:szCs w:val="24"/>
        </w:rPr>
      </w:pPr>
    </w:p>
    <w:p w:rsidRPr="00F9761A" w:rsidR="00881B23" w:rsidP="008E09BD" w:rsidRDefault="00881B23" w14:paraId="20D49426" w14:textId="77777777">
      <w:pPr>
        <w:tabs>
          <w:tab w:val="left" w:pos="540"/>
          <w:tab w:val="left" w:pos="2160"/>
          <w:tab w:val="left" w:pos="4320"/>
          <w:tab w:val="left" w:pos="6480"/>
          <w:tab w:val="left" w:pos="8640"/>
        </w:tabs>
        <w:suppressAutoHyphens/>
        <w:rPr>
          <w:b/>
          <w:szCs w:val="24"/>
        </w:rPr>
      </w:pPr>
      <w:r w:rsidRPr="00F9761A">
        <w:rPr>
          <w:b/>
          <w:szCs w:val="24"/>
        </w:rPr>
        <w:t>8.</w:t>
      </w:r>
      <w:r w:rsidRPr="00F9761A" w:rsidR="006A11BB">
        <w:rPr>
          <w:b/>
          <w:szCs w:val="24"/>
        </w:rPr>
        <w:t xml:space="preserve"> </w:t>
      </w:r>
      <w:r w:rsidRPr="00F9761A" w:rsidR="006A11BB">
        <w:rPr>
          <w:b/>
          <w:szCs w:val="24"/>
        </w:rPr>
        <w:tab/>
      </w:r>
      <w:r w:rsidRPr="00F9761A">
        <w:rPr>
          <w:b/>
          <w:szCs w:val="24"/>
          <w:u w:val="single"/>
        </w:rPr>
        <w:t>Comments on Agency’s notice in the Federal Register and efforts to consult with persons outside the Agency to obtain their views on the availability of data, frequency of collection, the clarity of the instructions and recordkeeping, disclosure, or reporting format (if any), and on the data elements to be recorded, disclosed, or reported</w:t>
      </w:r>
      <w:r w:rsidRPr="00F9761A">
        <w:rPr>
          <w:b/>
          <w:szCs w:val="24"/>
        </w:rPr>
        <w:t>.</w:t>
      </w:r>
    </w:p>
    <w:p w:rsidR="00881B23" w:rsidP="00881B23" w:rsidRDefault="00881B23" w14:paraId="16443413" w14:textId="233E729F">
      <w:pPr>
        <w:tabs>
          <w:tab w:val="left" w:pos="0"/>
          <w:tab w:val="left" w:pos="2160"/>
          <w:tab w:val="left" w:pos="4320"/>
          <w:tab w:val="left" w:pos="6480"/>
          <w:tab w:val="left" w:pos="8640"/>
        </w:tabs>
        <w:suppressAutoHyphens/>
        <w:rPr>
          <w:szCs w:val="24"/>
          <w:highlight w:val="yellow"/>
        </w:rPr>
      </w:pPr>
    </w:p>
    <w:p w:rsidRPr="00965671" w:rsidR="00965671" w:rsidP="00965671" w:rsidRDefault="00965671" w14:paraId="5B28308A" w14:textId="1EDAF978">
      <w:pPr>
        <w:widowControl/>
        <w:textAlignment w:val="baseline"/>
        <w:rPr>
          <w:snapToGrid/>
          <w:szCs w:val="24"/>
        </w:rPr>
      </w:pPr>
      <w:r w:rsidRPr="00965671">
        <w:rPr>
          <w:snapToGrid/>
          <w:szCs w:val="24"/>
        </w:rPr>
        <w:t>This</w:t>
      </w:r>
      <w:r>
        <w:rPr>
          <w:snapToGrid/>
          <w:szCs w:val="24"/>
        </w:rPr>
        <w:t xml:space="preserve"> </w:t>
      </w:r>
      <w:r w:rsidRPr="00965671">
        <w:rPr>
          <w:snapToGrid/>
          <w:szCs w:val="24"/>
        </w:rPr>
        <w:t>is a</w:t>
      </w:r>
      <w:r>
        <w:rPr>
          <w:snapToGrid/>
          <w:szCs w:val="24"/>
        </w:rPr>
        <w:t xml:space="preserve"> </w:t>
      </w:r>
      <w:r w:rsidRPr="00965671">
        <w:rPr>
          <w:snapToGrid/>
          <w:szCs w:val="24"/>
        </w:rPr>
        <w:t>new</w:t>
      </w:r>
      <w:r>
        <w:rPr>
          <w:snapToGrid/>
          <w:szCs w:val="24"/>
        </w:rPr>
        <w:t xml:space="preserve"> </w:t>
      </w:r>
      <w:r w:rsidRPr="00965671">
        <w:rPr>
          <w:snapToGrid/>
          <w:szCs w:val="24"/>
        </w:rPr>
        <w:t>information collection that is</w:t>
      </w:r>
      <w:r>
        <w:rPr>
          <w:snapToGrid/>
          <w:szCs w:val="24"/>
        </w:rPr>
        <w:t xml:space="preserve"> </w:t>
      </w:r>
      <w:r w:rsidRPr="00965671">
        <w:rPr>
          <w:snapToGrid/>
          <w:szCs w:val="24"/>
        </w:rPr>
        <w:t>associated with a</w:t>
      </w:r>
      <w:r w:rsidR="00F9761A">
        <w:rPr>
          <w:snapToGrid/>
          <w:szCs w:val="24"/>
        </w:rPr>
        <w:t xml:space="preserve"> </w:t>
      </w:r>
      <w:r w:rsidRPr="00965671">
        <w:rPr>
          <w:snapToGrid/>
          <w:szCs w:val="24"/>
        </w:rPr>
        <w:t>Notice of Fund</w:t>
      </w:r>
      <w:r>
        <w:rPr>
          <w:snapToGrid/>
          <w:szCs w:val="24"/>
        </w:rPr>
        <w:t>ing Opportunity</w:t>
      </w:r>
      <w:r w:rsidRPr="00965671">
        <w:rPr>
          <w:snapToGrid/>
          <w:szCs w:val="24"/>
        </w:rPr>
        <w:t xml:space="preserve"> (NOF</w:t>
      </w:r>
      <w:r>
        <w:rPr>
          <w:snapToGrid/>
          <w:szCs w:val="24"/>
        </w:rPr>
        <w:t>O</w:t>
      </w:r>
      <w:r w:rsidRPr="00965671">
        <w:rPr>
          <w:snapToGrid/>
          <w:szCs w:val="24"/>
        </w:rPr>
        <w:t>).</w:t>
      </w:r>
      <w:r>
        <w:rPr>
          <w:snapToGrid/>
          <w:szCs w:val="24"/>
        </w:rPr>
        <w:t xml:space="preserve">  </w:t>
      </w:r>
      <w:r w:rsidRPr="00965671">
        <w:rPr>
          <w:snapToGrid/>
          <w:szCs w:val="24"/>
        </w:rPr>
        <w:t>In accordance with the Paperwork Reduction Act of 1995 (44 U.S.C. chapter 35), the 60-day notice for public comment</w:t>
      </w:r>
      <w:r>
        <w:rPr>
          <w:snapToGrid/>
          <w:szCs w:val="24"/>
        </w:rPr>
        <w:t xml:space="preserve"> </w:t>
      </w:r>
      <w:r w:rsidRPr="00965671">
        <w:rPr>
          <w:snapToGrid/>
          <w:szCs w:val="24"/>
        </w:rPr>
        <w:t>for</w:t>
      </w:r>
      <w:r>
        <w:rPr>
          <w:snapToGrid/>
          <w:szCs w:val="24"/>
        </w:rPr>
        <w:t xml:space="preserve"> </w:t>
      </w:r>
      <w:r w:rsidRPr="00965671">
        <w:rPr>
          <w:snapToGrid/>
          <w:szCs w:val="24"/>
        </w:rPr>
        <w:t>this information collection</w:t>
      </w:r>
      <w:r>
        <w:rPr>
          <w:snapToGrid/>
          <w:szCs w:val="24"/>
        </w:rPr>
        <w:t xml:space="preserve"> </w:t>
      </w:r>
      <w:r w:rsidRPr="00965671">
        <w:rPr>
          <w:snapToGrid/>
          <w:szCs w:val="24"/>
        </w:rPr>
        <w:t>is</w:t>
      </w:r>
      <w:r>
        <w:rPr>
          <w:snapToGrid/>
          <w:szCs w:val="24"/>
        </w:rPr>
        <w:t xml:space="preserve"> </w:t>
      </w:r>
      <w:r w:rsidRPr="00965671">
        <w:rPr>
          <w:snapToGrid/>
          <w:szCs w:val="24"/>
        </w:rPr>
        <w:t>embedded</w:t>
      </w:r>
      <w:r>
        <w:rPr>
          <w:snapToGrid/>
          <w:szCs w:val="24"/>
        </w:rPr>
        <w:t xml:space="preserve"> </w:t>
      </w:r>
      <w:r w:rsidRPr="00965671">
        <w:rPr>
          <w:snapToGrid/>
          <w:szCs w:val="24"/>
        </w:rPr>
        <w:t>in the</w:t>
      </w:r>
      <w:r>
        <w:rPr>
          <w:snapToGrid/>
          <w:szCs w:val="24"/>
        </w:rPr>
        <w:t xml:space="preserve"> </w:t>
      </w:r>
      <w:r w:rsidRPr="00965671">
        <w:rPr>
          <w:snapToGrid/>
          <w:szCs w:val="24"/>
        </w:rPr>
        <w:t>NOF</w:t>
      </w:r>
      <w:r>
        <w:rPr>
          <w:snapToGrid/>
          <w:szCs w:val="24"/>
        </w:rPr>
        <w:t>O</w:t>
      </w:r>
      <w:r w:rsidRPr="00965671">
        <w:rPr>
          <w:snapToGrid/>
          <w:szCs w:val="24"/>
        </w:rPr>
        <w:t xml:space="preserve"> and</w:t>
      </w:r>
      <w:r>
        <w:rPr>
          <w:snapToGrid/>
          <w:szCs w:val="24"/>
        </w:rPr>
        <w:t xml:space="preserve"> </w:t>
      </w:r>
      <w:r w:rsidRPr="00965671">
        <w:rPr>
          <w:snapToGrid/>
          <w:szCs w:val="24"/>
        </w:rPr>
        <w:t>will be</w:t>
      </w:r>
      <w:r>
        <w:rPr>
          <w:snapToGrid/>
          <w:szCs w:val="24"/>
        </w:rPr>
        <w:t xml:space="preserve"> </w:t>
      </w:r>
      <w:r w:rsidRPr="00965671">
        <w:rPr>
          <w:snapToGrid/>
          <w:szCs w:val="24"/>
        </w:rPr>
        <w:t>published in the</w:t>
      </w:r>
      <w:r>
        <w:rPr>
          <w:snapToGrid/>
          <w:szCs w:val="24"/>
        </w:rPr>
        <w:t xml:space="preserve"> </w:t>
      </w:r>
      <w:r w:rsidRPr="00965671">
        <w:rPr>
          <w:i/>
          <w:iCs/>
          <w:snapToGrid/>
          <w:szCs w:val="24"/>
        </w:rPr>
        <w:t>Federal</w:t>
      </w:r>
      <w:r>
        <w:rPr>
          <w:i/>
          <w:iCs/>
          <w:snapToGrid/>
          <w:szCs w:val="24"/>
        </w:rPr>
        <w:t xml:space="preserve"> </w:t>
      </w:r>
      <w:r w:rsidRPr="00965671">
        <w:rPr>
          <w:i/>
          <w:iCs/>
          <w:snapToGrid/>
          <w:szCs w:val="24"/>
        </w:rPr>
        <w:t>Register.</w:t>
      </w:r>
      <w:r w:rsidRPr="00965671">
        <w:rPr>
          <w:snapToGrid/>
          <w:szCs w:val="24"/>
        </w:rPr>
        <w:t xml:space="preserve"> </w:t>
      </w:r>
      <w:r w:rsidRPr="00965671">
        <w:rPr>
          <w:i/>
          <w:iCs/>
          <w:snapToGrid/>
          <w:szCs w:val="24"/>
        </w:rPr>
        <w:t xml:space="preserve"> </w:t>
      </w:r>
      <w:r w:rsidRPr="00965671">
        <w:rPr>
          <w:snapToGrid/>
          <w:szCs w:val="24"/>
        </w:rPr>
        <w:t>The</w:t>
      </w:r>
      <w:r>
        <w:rPr>
          <w:snapToGrid/>
          <w:szCs w:val="24"/>
        </w:rPr>
        <w:t xml:space="preserve"> </w:t>
      </w:r>
      <w:r w:rsidRPr="00965671">
        <w:rPr>
          <w:snapToGrid/>
          <w:szCs w:val="24"/>
        </w:rPr>
        <w:t>public</w:t>
      </w:r>
      <w:r>
        <w:rPr>
          <w:snapToGrid/>
          <w:szCs w:val="24"/>
        </w:rPr>
        <w:t xml:space="preserve"> </w:t>
      </w:r>
      <w:r w:rsidRPr="00965671">
        <w:rPr>
          <w:snapToGrid/>
          <w:szCs w:val="24"/>
        </w:rPr>
        <w:t>will be</w:t>
      </w:r>
      <w:r>
        <w:rPr>
          <w:snapToGrid/>
          <w:szCs w:val="24"/>
        </w:rPr>
        <w:t xml:space="preserve"> </w:t>
      </w:r>
      <w:r w:rsidRPr="00965671">
        <w:rPr>
          <w:snapToGrid/>
          <w:szCs w:val="24"/>
        </w:rPr>
        <w:t>given</w:t>
      </w:r>
      <w:r>
        <w:rPr>
          <w:snapToGrid/>
          <w:szCs w:val="24"/>
        </w:rPr>
        <w:t xml:space="preserve"> </w:t>
      </w:r>
      <w:r w:rsidRPr="00965671">
        <w:rPr>
          <w:snapToGrid/>
          <w:szCs w:val="24"/>
        </w:rPr>
        <w:t>60 days</w:t>
      </w:r>
      <w:r w:rsidRPr="00965671" w:rsidDel="0043693A">
        <w:rPr>
          <w:snapToGrid/>
          <w:szCs w:val="24"/>
        </w:rPr>
        <w:t xml:space="preserve"> </w:t>
      </w:r>
      <w:r w:rsidRPr="00965671">
        <w:rPr>
          <w:snapToGrid/>
          <w:szCs w:val="24"/>
        </w:rPr>
        <w:t>to submit comments on this collection.</w:t>
      </w:r>
      <w:r>
        <w:rPr>
          <w:snapToGrid/>
          <w:szCs w:val="24"/>
        </w:rPr>
        <w:t xml:space="preserve"> </w:t>
      </w:r>
      <w:r w:rsidRPr="00965671">
        <w:rPr>
          <w:snapToGrid/>
          <w:szCs w:val="24"/>
        </w:rPr>
        <w:t xml:space="preserve"> Suggestions and comments are always considered by the Agency, and RD remains committed to pursuing further reductions in both the burden placed upon our borrowers/customers and the total volume of regulations imposed.  </w:t>
      </w:r>
    </w:p>
    <w:p w:rsidR="00965671" w:rsidP="00881B23" w:rsidRDefault="00965671" w14:paraId="2DC00578" w14:textId="3A9E9FEA">
      <w:pPr>
        <w:tabs>
          <w:tab w:val="left" w:pos="0"/>
          <w:tab w:val="left" w:pos="2160"/>
          <w:tab w:val="left" w:pos="4320"/>
          <w:tab w:val="left" w:pos="6480"/>
          <w:tab w:val="left" w:pos="8640"/>
        </w:tabs>
        <w:suppressAutoHyphens/>
        <w:rPr>
          <w:szCs w:val="24"/>
          <w:highlight w:val="yellow"/>
        </w:rPr>
      </w:pPr>
    </w:p>
    <w:p w:rsidRPr="00F9761A" w:rsidR="000349FC" w:rsidP="00CF504A" w:rsidRDefault="000349FC" w14:paraId="54310FA9" w14:textId="77777777">
      <w:pPr>
        <w:tabs>
          <w:tab w:val="left" w:pos="-90"/>
          <w:tab w:val="left" w:pos="2160"/>
          <w:tab w:val="left" w:pos="4320"/>
          <w:tab w:val="left" w:pos="6480"/>
          <w:tab w:val="left" w:pos="8640"/>
        </w:tabs>
        <w:suppressAutoHyphens/>
        <w:rPr>
          <w:szCs w:val="24"/>
          <w:highlight w:val="yellow"/>
        </w:rPr>
      </w:pPr>
      <w:r w:rsidRPr="00F9761A">
        <w:rPr>
          <w:szCs w:val="24"/>
          <w:highlight w:val="yellow"/>
        </w:rPr>
        <w:t xml:space="preserve">   </w:t>
      </w:r>
    </w:p>
    <w:p w:rsidR="00881B23" w:rsidP="008E09BD" w:rsidRDefault="00881B23" w14:paraId="24BBA0AC" w14:textId="6AAE160F">
      <w:pPr>
        <w:tabs>
          <w:tab w:val="right" w:pos="-2070"/>
          <w:tab w:val="left" w:pos="540"/>
          <w:tab w:val="left" w:pos="4320"/>
          <w:tab w:val="left" w:pos="6480"/>
          <w:tab w:val="left" w:pos="8640"/>
        </w:tabs>
        <w:suppressAutoHyphens/>
        <w:rPr>
          <w:b/>
          <w:szCs w:val="24"/>
        </w:rPr>
      </w:pPr>
      <w:r w:rsidRPr="00685307">
        <w:rPr>
          <w:b/>
          <w:szCs w:val="24"/>
        </w:rPr>
        <w:t>9.</w:t>
      </w:r>
      <w:r w:rsidRPr="00685307" w:rsidR="006A11BB">
        <w:rPr>
          <w:b/>
          <w:szCs w:val="24"/>
        </w:rPr>
        <w:tab/>
      </w:r>
      <w:r w:rsidRPr="00685307" w:rsidR="00F9139E">
        <w:rPr>
          <w:b/>
          <w:szCs w:val="24"/>
          <w:u w:val="single"/>
        </w:rPr>
        <w:t>Explain any decision to p</w:t>
      </w:r>
      <w:r w:rsidRPr="00685307">
        <w:rPr>
          <w:b/>
          <w:szCs w:val="24"/>
          <w:u w:val="single"/>
        </w:rPr>
        <w:t>rovid</w:t>
      </w:r>
      <w:r w:rsidRPr="00685307" w:rsidR="00F9139E">
        <w:rPr>
          <w:b/>
          <w:szCs w:val="24"/>
          <w:u w:val="single"/>
        </w:rPr>
        <w:t>e</w:t>
      </w:r>
      <w:r w:rsidRPr="00685307">
        <w:rPr>
          <w:b/>
          <w:szCs w:val="24"/>
          <w:u w:val="single"/>
        </w:rPr>
        <w:t xml:space="preserve"> </w:t>
      </w:r>
      <w:r w:rsidRPr="00685307" w:rsidR="00F9139E">
        <w:rPr>
          <w:b/>
          <w:szCs w:val="24"/>
          <w:u w:val="single"/>
        </w:rPr>
        <w:t xml:space="preserve">any payment or gift </w:t>
      </w:r>
      <w:r w:rsidRPr="00685307">
        <w:rPr>
          <w:b/>
          <w:szCs w:val="24"/>
          <w:u w:val="single"/>
        </w:rPr>
        <w:t>to respondents</w:t>
      </w:r>
      <w:r w:rsidRPr="00685307" w:rsidR="00F9139E">
        <w:rPr>
          <w:b/>
          <w:szCs w:val="24"/>
          <w:u w:val="single"/>
        </w:rPr>
        <w:t>, other than re</w:t>
      </w:r>
      <w:r w:rsidRPr="00685307" w:rsidR="00B726F6">
        <w:rPr>
          <w:b/>
          <w:szCs w:val="24"/>
          <w:u w:val="single"/>
        </w:rPr>
        <w:t>m</w:t>
      </w:r>
      <w:r w:rsidRPr="00685307" w:rsidR="00F9139E">
        <w:rPr>
          <w:b/>
          <w:szCs w:val="24"/>
          <w:u w:val="single"/>
        </w:rPr>
        <w:t>u</w:t>
      </w:r>
      <w:r w:rsidRPr="00685307" w:rsidR="00B726F6">
        <w:rPr>
          <w:b/>
          <w:szCs w:val="24"/>
          <w:u w:val="single"/>
        </w:rPr>
        <w:t>n</w:t>
      </w:r>
      <w:r w:rsidRPr="00685307" w:rsidR="00F9139E">
        <w:rPr>
          <w:b/>
          <w:szCs w:val="24"/>
          <w:u w:val="single"/>
        </w:rPr>
        <w:t>eration of contractors or grantees</w:t>
      </w:r>
      <w:r w:rsidRPr="00685307">
        <w:rPr>
          <w:b/>
          <w:szCs w:val="24"/>
        </w:rPr>
        <w:t>.</w:t>
      </w:r>
    </w:p>
    <w:p w:rsidRPr="00685307" w:rsidR="00965671" w:rsidP="008E09BD" w:rsidRDefault="00965671" w14:paraId="33912B12" w14:textId="77777777">
      <w:pPr>
        <w:tabs>
          <w:tab w:val="right" w:pos="-2070"/>
          <w:tab w:val="left" w:pos="540"/>
          <w:tab w:val="left" w:pos="4320"/>
          <w:tab w:val="left" w:pos="6480"/>
          <w:tab w:val="left" w:pos="8640"/>
        </w:tabs>
        <w:suppressAutoHyphens/>
        <w:rPr>
          <w:b/>
          <w:szCs w:val="24"/>
        </w:rPr>
      </w:pPr>
    </w:p>
    <w:p w:rsidRPr="000171AD" w:rsidR="00881B23" w:rsidP="000E336F" w:rsidRDefault="00881B23" w14:paraId="6C2A71AC" w14:textId="77777777">
      <w:pPr>
        <w:tabs>
          <w:tab w:val="left" w:pos="0"/>
          <w:tab w:val="left" w:pos="2160"/>
          <w:tab w:val="left" w:pos="4320"/>
          <w:tab w:val="left" w:pos="6480"/>
          <w:tab w:val="left" w:pos="8640"/>
        </w:tabs>
        <w:suppressAutoHyphens/>
        <w:rPr>
          <w:szCs w:val="24"/>
        </w:rPr>
      </w:pPr>
      <w:r w:rsidRPr="00685307">
        <w:rPr>
          <w:szCs w:val="24"/>
        </w:rPr>
        <w:t>No</w:t>
      </w:r>
      <w:r w:rsidRPr="00685307" w:rsidR="002E35A2">
        <w:rPr>
          <w:szCs w:val="24"/>
        </w:rPr>
        <w:t xml:space="preserve"> </w:t>
      </w:r>
      <w:r w:rsidRPr="00685307">
        <w:rPr>
          <w:szCs w:val="24"/>
        </w:rPr>
        <w:t xml:space="preserve">payments or gifts </w:t>
      </w:r>
      <w:r w:rsidRPr="00685307" w:rsidR="007051F0">
        <w:rPr>
          <w:szCs w:val="24"/>
        </w:rPr>
        <w:t>will be</w:t>
      </w:r>
      <w:r w:rsidRPr="00685307">
        <w:rPr>
          <w:szCs w:val="24"/>
        </w:rPr>
        <w:t xml:space="preserve"> provided to respondents.</w:t>
      </w:r>
    </w:p>
    <w:p w:rsidRPr="000171AD" w:rsidR="00881B23" w:rsidP="00881B23" w:rsidRDefault="00881B23" w14:paraId="3357C97F" w14:textId="77777777">
      <w:pPr>
        <w:tabs>
          <w:tab w:val="left" w:pos="0"/>
          <w:tab w:val="left" w:pos="2160"/>
          <w:tab w:val="left" w:pos="4320"/>
          <w:tab w:val="left" w:pos="6480"/>
          <w:tab w:val="left" w:pos="8640"/>
        </w:tabs>
        <w:suppressAutoHyphens/>
        <w:rPr>
          <w:szCs w:val="24"/>
        </w:rPr>
      </w:pPr>
    </w:p>
    <w:p w:rsidRPr="000171AD" w:rsidR="00881B23" w:rsidP="008E09BD" w:rsidRDefault="00881B23" w14:paraId="49D9EA46" w14:textId="77777777">
      <w:pPr>
        <w:tabs>
          <w:tab w:val="right" w:pos="0"/>
          <w:tab w:val="left" w:pos="540"/>
          <w:tab w:val="left" w:pos="2160"/>
          <w:tab w:val="left" w:pos="4320"/>
          <w:tab w:val="left" w:pos="6480"/>
          <w:tab w:val="left" w:pos="8640"/>
        </w:tabs>
        <w:suppressAutoHyphens/>
        <w:rPr>
          <w:b/>
          <w:szCs w:val="24"/>
        </w:rPr>
      </w:pPr>
      <w:r w:rsidRPr="000171AD">
        <w:rPr>
          <w:b/>
          <w:szCs w:val="24"/>
        </w:rPr>
        <w:t>10.</w:t>
      </w:r>
      <w:r w:rsidRPr="000171AD" w:rsidR="006A11BB">
        <w:rPr>
          <w:b/>
          <w:szCs w:val="24"/>
        </w:rPr>
        <w:tab/>
      </w:r>
      <w:r w:rsidRPr="000171AD">
        <w:rPr>
          <w:b/>
          <w:szCs w:val="24"/>
          <w:u w:val="single"/>
        </w:rPr>
        <w:t xml:space="preserve">Describe any assurance of confidentiality provided to respondents </w:t>
      </w:r>
      <w:r w:rsidRPr="000171AD" w:rsidR="00F9139E">
        <w:rPr>
          <w:b/>
          <w:szCs w:val="24"/>
          <w:u w:val="single"/>
        </w:rPr>
        <w:t xml:space="preserve">and the basis </w:t>
      </w:r>
      <w:r w:rsidRPr="000171AD" w:rsidR="00F9139E">
        <w:rPr>
          <w:b/>
          <w:szCs w:val="24"/>
          <w:u w:val="single"/>
        </w:rPr>
        <w:lastRenderedPageBreak/>
        <w:t>for the assurance</w:t>
      </w:r>
      <w:r w:rsidRPr="000171AD">
        <w:rPr>
          <w:b/>
          <w:szCs w:val="24"/>
          <w:u w:val="single"/>
        </w:rPr>
        <w:t xml:space="preserve"> in statute, regulation, or Agency policy</w:t>
      </w:r>
      <w:r w:rsidRPr="000171AD">
        <w:rPr>
          <w:b/>
          <w:szCs w:val="24"/>
        </w:rPr>
        <w:t>.</w:t>
      </w:r>
    </w:p>
    <w:p w:rsidRPr="000171AD" w:rsidR="00881B23" w:rsidP="00881B23" w:rsidRDefault="00881B23" w14:paraId="47FD50CD" w14:textId="77777777">
      <w:pPr>
        <w:tabs>
          <w:tab w:val="left" w:pos="0"/>
          <w:tab w:val="left" w:pos="2160"/>
          <w:tab w:val="left" w:pos="4320"/>
          <w:tab w:val="left" w:pos="6480"/>
          <w:tab w:val="left" w:pos="8640"/>
        </w:tabs>
        <w:suppressAutoHyphens/>
        <w:rPr>
          <w:szCs w:val="24"/>
        </w:rPr>
      </w:pPr>
    </w:p>
    <w:p w:rsidRPr="000171AD" w:rsidR="00881B23" w:rsidP="000E336F" w:rsidRDefault="00BF2AA4" w14:paraId="5C11AC5A" w14:textId="77777777">
      <w:pPr>
        <w:tabs>
          <w:tab w:val="left" w:pos="0"/>
          <w:tab w:val="left" w:pos="2160"/>
          <w:tab w:val="left" w:pos="4320"/>
          <w:tab w:val="left" w:pos="6480"/>
          <w:tab w:val="left" w:pos="8640"/>
        </w:tabs>
        <w:suppressAutoHyphens/>
        <w:rPr>
          <w:szCs w:val="24"/>
        </w:rPr>
      </w:pPr>
      <w:r w:rsidRPr="000171AD">
        <w:t xml:space="preserve">Confidentiality is not assured.  Requests for release of records and information are processed in accordance with the Privacy Act of 1974.  </w:t>
      </w:r>
    </w:p>
    <w:p w:rsidRPr="000171AD" w:rsidR="008C55D2" w:rsidP="006A11BB" w:rsidRDefault="008C55D2" w14:paraId="2D0DD768" w14:textId="77777777">
      <w:pPr>
        <w:tabs>
          <w:tab w:val="left" w:pos="630"/>
          <w:tab w:val="left" w:pos="2160"/>
          <w:tab w:val="left" w:pos="4320"/>
          <w:tab w:val="left" w:pos="6480"/>
          <w:tab w:val="left" w:pos="8640"/>
        </w:tabs>
        <w:suppressAutoHyphens/>
        <w:rPr>
          <w:szCs w:val="24"/>
        </w:rPr>
      </w:pPr>
    </w:p>
    <w:p w:rsidR="00881B23" w:rsidP="00BF2AA4" w:rsidRDefault="00881B23" w14:paraId="070D7B0A" w14:textId="0333C40B">
      <w:pPr>
        <w:tabs>
          <w:tab w:val="left" w:pos="540"/>
          <w:tab w:val="left" w:pos="2160"/>
          <w:tab w:val="left" w:pos="4320"/>
          <w:tab w:val="left" w:pos="6480"/>
          <w:tab w:val="left" w:pos="8640"/>
        </w:tabs>
        <w:suppressAutoHyphens/>
        <w:rPr>
          <w:b/>
          <w:szCs w:val="24"/>
        </w:rPr>
      </w:pPr>
      <w:r w:rsidRPr="000171AD">
        <w:rPr>
          <w:b/>
          <w:szCs w:val="24"/>
        </w:rPr>
        <w:t>11.</w:t>
      </w:r>
      <w:r w:rsidRPr="000171AD" w:rsidR="006A11BB">
        <w:rPr>
          <w:b/>
          <w:szCs w:val="24"/>
        </w:rPr>
        <w:tab/>
      </w:r>
      <w:r w:rsidRPr="000171AD">
        <w:rPr>
          <w:b/>
          <w:szCs w:val="24"/>
          <w:u w:val="single"/>
        </w:rPr>
        <w:t>Provide additional justification for any question</w:t>
      </w:r>
      <w:r w:rsidRPr="000171AD" w:rsidR="005B06A5">
        <w:rPr>
          <w:b/>
          <w:szCs w:val="24"/>
          <w:u w:val="single"/>
        </w:rPr>
        <w:t>s</w:t>
      </w:r>
      <w:r w:rsidRPr="000171AD">
        <w:rPr>
          <w:b/>
          <w:szCs w:val="24"/>
          <w:u w:val="single"/>
        </w:rPr>
        <w:t xml:space="preserve"> of a sensitive nature, such as sexual behavior or attitudes, religious beliefs, and other matters that are commonly considered private</w:t>
      </w:r>
      <w:r w:rsidRPr="000171AD">
        <w:rPr>
          <w:b/>
          <w:szCs w:val="24"/>
        </w:rPr>
        <w:t>.</w:t>
      </w:r>
    </w:p>
    <w:p w:rsidRPr="000171AD" w:rsidR="00102179" w:rsidP="00BF2AA4" w:rsidRDefault="00102179" w14:paraId="73F487A0" w14:textId="77777777">
      <w:pPr>
        <w:tabs>
          <w:tab w:val="left" w:pos="540"/>
          <w:tab w:val="left" w:pos="2160"/>
          <w:tab w:val="left" w:pos="4320"/>
          <w:tab w:val="left" w:pos="6480"/>
          <w:tab w:val="left" w:pos="8640"/>
        </w:tabs>
        <w:suppressAutoHyphens/>
        <w:rPr>
          <w:b/>
          <w:szCs w:val="24"/>
        </w:rPr>
      </w:pPr>
    </w:p>
    <w:p w:rsidR="00BF2AA4" w:rsidP="00BF2AA4" w:rsidRDefault="00BF2AA4" w14:paraId="4D38BD75" w14:textId="741CC5DA">
      <w:pPr>
        <w:tabs>
          <w:tab w:val="left" w:pos="540"/>
        </w:tabs>
      </w:pPr>
      <w:r w:rsidRPr="000171AD">
        <w:t xml:space="preserve">There is no collection of any information that would be considered sensitive in nature or commonly considered private.  </w:t>
      </w:r>
    </w:p>
    <w:p w:rsidRPr="000171AD" w:rsidR="00B13BF7" w:rsidP="00BF2AA4" w:rsidRDefault="00B13BF7" w14:paraId="0EDF2326" w14:textId="77777777">
      <w:pPr>
        <w:tabs>
          <w:tab w:val="left" w:pos="540"/>
        </w:tabs>
      </w:pPr>
    </w:p>
    <w:p w:rsidRPr="000171AD" w:rsidR="00881B23" w:rsidP="00BF2AA4" w:rsidRDefault="00881B23" w14:paraId="7DD976C0" w14:textId="77777777">
      <w:pPr>
        <w:tabs>
          <w:tab w:val="left" w:pos="540"/>
          <w:tab w:val="left" w:pos="2160"/>
          <w:tab w:val="left" w:pos="4320"/>
          <w:tab w:val="left" w:pos="6480"/>
          <w:tab w:val="left" w:pos="8640"/>
        </w:tabs>
        <w:suppressAutoHyphens/>
        <w:rPr>
          <w:b/>
          <w:szCs w:val="24"/>
        </w:rPr>
      </w:pPr>
      <w:r w:rsidRPr="000171AD">
        <w:rPr>
          <w:b/>
          <w:szCs w:val="24"/>
        </w:rPr>
        <w:t>12.</w:t>
      </w:r>
      <w:r w:rsidRPr="000171AD" w:rsidR="006A11BB">
        <w:rPr>
          <w:b/>
          <w:szCs w:val="24"/>
        </w:rPr>
        <w:tab/>
      </w:r>
      <w:r w:rsidRPr="000171AD">
        <w:rPr>
          <w:b/>
          <w:szCs w:val="24"/>
          <w:u w:val="single"/>
        </w:rPr>
        <w:t>Provide estimates of the hour burden of the collection of information</w:t>
      </w:r>
      <w:r w:rsidRPr="000171AD">
        <w:rPr>
          <w:b/>
          <w:szCs w:val="24"/>
        </w:rPr>
        <w:t>.</w:t>
      </w:r>
    </w:p>
    <w:p w:rsidRPr="000171AD" w:rsidR="00881B23" w:rsidP="00195496" w:rsidRDefault="00881B23" w14:paraId="1AADB1AB" w14:textId="77777777">
      <w:pPr>
        <w:tabs>
          <w:tab w:val="left" w:pos="360"/>
          <w:tab w:val="left" w:pos="2160"/>
          <w:tab w:val="left" w:pos="4320"/>
          <w:tab w:val="left" w:pos="6480"/>
          <w:tab w:val="left" w:pos="8640"/>
        </w:tabs>
        <w:suppressAutoHyphens/>
        <w:rPr>
          <w:szCs w:val="24"/>
        </w:rPr>
      </w:pPr>
    </w:p>
    <w:p w:rsidR="00D50003" w:rsidP="00195496" w:rsidRDefault="00195496" w14:paraId="2BCD192F" w14:textId="6E2C13EB">
      <w:pPr>
        <w:tabs>
          <w:tab w:val="left" w:pos="360"/>
          <w:tab w:val="left" w:pos="2160"/>
          <w:tab w:val="left" w:pos="4320"/>
          <w:tab w:val="left" w:pos="6480"/>
          <w:tab w:val="left" w:pos="8640"/>
        </w:tabs>
        <w:suppressAutoHyphens/>
        <w:rPr>
          <w:szCs w:val="24"/>
        </w:rPr>
      </w:pPr>
      <w:r w:rsidRPr="000171AD">
        <w:rPr>
          <w:szCs w:val="24"/>
        </w:rPr>
        <w:t xml:space="preserve">Based on the </w:t>
      </w:r>
      <w:r w:rsidRPr="000171AD" w:rsidR="008555BC">
        <w:rPr>
          <w:szCs w:val="24"/>
        </w:rPr>
        <w:t xml:space="preserve">anticipated funding level for this </w:t>
      </w:r>
      <w:r w:rsidRPr="000171AD" w:rsidR="006742E6">
        <w:rPr>
          <w:szCs w:val="24"/>
        </w:rPr>
        <w:t>P</w:t>
      </w:r>
      <w:r w:rsidRPr="000171AD" w:rsidR="008555BC">
        <w:rPr>
          <w:szCs w:val="24"/>
        </w:rPr>
        <w:t>rogram</w:t>
      </w:r>
      <w:r w:rsidRPr="000171AD">
        <w:rPr>
          <w:szCs w:val="24"/>
        </w:rPr>
        <w:t xml:space="preserve">, the </w:t>
      </w:r>
      <w:r w:rsidRPr="000171AD" w:rsidR="004D69B7">
        <w:rPr>
          <w:szCs w:val="24"/>
        </w:rPr>
        <w:t xml:space="preserve">estimated </w:t>
      </w:r>
      <w:r w:rsidRPr="000171AD" w:rsidR="00CB41B3">
        <w:rPr>
          <w:szCs w:val="24"/>
        </w:rPr>
        <w:t xml:space="preserve">average </w:t>
      </w:r>
      <w:r w:rsidRPr="000171AD" w:rsidR="004D69B7">
        <w:rPr>
          <w:szCs w:val="24"/>
        </w:rPr>
        <w:t>annual</w:t>
      </w:r>
      <w:r w:rsidRPr="000171AD" w:rsidR="00992F28">
        <w:rPr>
          <w:szCs w:val="24"/>
        </w:rPr>
        <w:t xml:space="preserve"> </w:t>
      </w:r>
      <w:r w:rsidRPr="000171AD">
        <w:rPr>
          <w:szCs w:val="24"/>
        </w:rPr>
        <w:t xml:space="preserve">burden for </w:t>
      </w:r>
      <w:r w:rsidRPr="000171AD" w:rsidR="004D69B7">
        <w:rPr>
          <w:szCs w:val="24"/>
        </w:rPr>
        <w:t>this collection</w:t>
      </w:r>
      <w:r w:rsidRPr="000171AD">
        <w:rPr>
          <w:szCs w:val="24"/>
        </w:rPr>
        <w:t xml:space="preserve"> </w:t>
      </w:r>
      <w:r w:rsidRPr="00F9761A">
        <w:rPr>
          <w:szCs w:val="24"/>
        </w:rPr>
        <w:t xml:space="preserve">is </w:t>
      </w:r>
      <w:r w:rsidRPr="00F9761A" w:rsidR="00115B70">
        <w:rPr>
          <w:szCs w:val="24"/>
        </w:rPr>
        <w:t xml:space="preserve">300 </w:t>
      </w:r>
      <w:r w:rsidRPr="00F9761A" w:rsidR="00D9134B">
        <w:rPr>
          <w:szCs w:val="24"/>
        </w:rPr>
        <w:t>respondents</w:t>
      </w:r>
      <w:r w:rsidRPr="00F9761A" w:rsidR="004D69B7">
        <w:rPr>
          <w:szCs w:val="24"/>
        </w:rPr>
        <w:t xml:space="preserve">; </w:t>
      </w:r>
      <w:r w:rsidR="009B03DA">
        <w:rPr>
          <w:szCs w:val="24"/>
        </w:rPr>
        <w:t>633</w:t>
      </w:r>
      <w:r w:rsidRPr="00F9761A" w:rsidR="004D69B7">
        <w:rPr>
          <w:szCs w:val="24"/>
        </w:rPr>
        <w:t xml:space="preserve"> responses; and </w:t>
      </w:r>
      <w:r w:rsidR="009B03DA">
        <w:rPr>
          <w:szCs w:val="24"/>
        </w:rPr>
        <w:t>99</w:t>
      </w:r>
      <w:r w:rsidRPr="00F9761A" w:rsidR="005472E4">
        <w:rPr>
          <w:szCs w:val="24"/>
        </w:rPr>
        <w:t>6</w:t>
      </w:r>
      <w:r w:rsidRPr="00F9761A" w:rsidR="00AE29B7">
        <w:rPr>
          <w:szCs w:val="24"/>
        </w:rPr>
        <w:t xml:space="preserve"> </w:t>
      </w:r>
      <w:r w:rsidRPr="00F9761A" w:rsidR="004D69B7">
        <w:rPr>
          <w:szCs w:val="24"/>
        </w:rPr>
        <w:t>burden</w:t>
      </w:r>
      <w:r w:rsidRPr="00F9761A">
        <w:rPr>
          <w:szCs w:val="24"/>
        </w:rPr>
        <w:t xml:space="preserve"> hours</w:t>
      </w:r>
      <w:r w:rsidRPr="00F9761A" w:rsidR="004D69B7">
        <w:rPr>
          <w:szCs w:val="24"/>
        </w:rPr>
        <w:t xml:space="preserve">.  </w:t>
      </w:r>
      <w:r w:rsidRPr="00F9761A">
        <w:rPr>
          <w:szCs w:val="24"/>
        </w:rPr>
        <w:t>Based on th</w:t>
      </w:r>
      <w:r w:rsidR="00012982">
        <w:rPr>
          <w:szCs w:val="24"/>
        </w:rPr>
        <w:t>i</w:t>
      </w:r>
      <w:r w:rsidRPr="00F9761A">
        <w:rPr>
          <w:szCs w:val="24"/>
        </w:rPr>
        <w:t xml:space="preserve">s data, the estimated </w:t>
      </w:r>
      <w:r w:rsidRPr="00F9761A" w:rsidR="00CB41B3">
        <w:rPr>
          <w:szCs w:val="24"/>
        </w:rPr>
        <w:t xml:space="preserve">average </w:t>
      </w:r>
      <w:r w:rsidRPr="00F9761A" w:rsidR="00863D9B">
        <w:rPr>
          <w:szCs w:val="24"/>
        </w:rPr>
        <w:t xml:space="preserve">annual </w:t>
      </w:r>
      <w:r w:rsidRPr="00F9761A">
        <w:rPr>
          <w:szCs w:val="24"/>
        </w:rPr>
        <w:t>cost of burden is $</w:t>
      </w:r>
      <w:r w:rsidRPr="00F9761A" w:rsidR="00180813">
        <w:rPr>
          <w:szCs w:val="24"/>
        </w:rPr>
        <w:t>3</w:t>
      </w:r>
      <w:r w:rsidR="009B03DA">
        <w:rPr>
          <w:szCs w:val="24"/>
        </w:rPr>
        <w:t>8</w:t>
      </w:r>
      <w:r w:rsidRPr="00F9761A" w:rsidR="00180813">
        <w:rPr>
          <w:szCs w:val="24"/>
        </w:rPr>
        <w:t>,</w:t>
      </w:r>
      <w:r w:rsidR="009B03DA">
        <w:rPr>
          <w:szCs w:val="24"/>
        </w:rPr>
        <w:t>84</w:t>
      </w:r>
      <w:r w:rsidRPr="00F9761A" w:rsidR="00180813">
        <w:rPr>
          <w:szCs w:val="24"/>
        </w:rPr>
        <w:t>4</w:t>
      </w:r>
      <w:r w:rsidRPr="00F9761A">
        <w:rPr>
          <w:szCs w:val="24"/>
        </w:rPr>
        <w:t xml:space="preserve">. </w:t>
      </w:r>
    </w:p>
    <w:p w:rsidRPr="00F9761A" w:rsidR="00AB717A" w:rsidP="00195496" w:rsidRDefault="00195496" w14:paraId="1485A1CC" w14:textId="7D972E03">
      <w:pPr>
        <w:tabs>
          <w:tab w:val="left" w:pos="360"/>
          <w:tab w:val="left" w:pos="2160"/>
          <w:tab w:val="left" w:pos="4320"/>
          <w:tab w:val="left" w:pos="6480"/>
          <w:tab w:val="left" w:pos="8640"/>
        </w:tabs>
        <w:suppressAutoHyphens/>
        <w:rPr>
          <w:szCs w:val="24"/>
        </w:rPr>
      </w:pPr>
      <w:r w:rsidRPr="00F9761A">
        <w:rPr>
          <w:szCs w:val="24"/>
        </w:rPr>
        <w:t xml:space="preserve"> </w:t>
      </w:r>
    </w:p>
    <w:p w:rsidRPr="00F9761A" w:rsidR="00195496" w:rsidP="00195496" w:rsidRDefault="00992F28" w14:paraId="4DDE3841" w14:textId="77777777">
      <w:pPr>
        <w:tabs>
          <w:tab w:val="left" w:pos="360"/>
          <w:tab w:val="left" w:pos="2160"/>
          <w:tab w:val="left" w:pos="4320"/>
          <w:tab w:val="left" w:pos="6480"/>
          <w:tab w:val="left" w:pos="8640"/>
        </w:tabs>
        <w:suppressAutoHyphens/>
        <w:rPr>
          <w:szCs w:val="24"/>
        </w:rPr>
      </w:pPr>
      <w:r w:rsidRPr="00F9761A">
        <w:rPr>
          <w:szCs w:val="24"/>
        </w:rPr>
        <w:t xml:space="preserve">The following summarizes </w:t>
      </w:r>
      <w:r w:rsidRPr="00F9761A" w:rsidR="002A23C8">
        <w:rPr>
          <w:szCs w:val="24"/>
        </w:rPr>
        <w:t>the estimate</w:t>
      </w:r>
      <w:r w:rsidRPr="00F9761A" w:rsidR="00CB41B3">
        <w:rPr>
          <w:szCs w:val="24"/>
        </w:rPr>
        <w:t>d average</w:t>
      </w:r>
      <w:r w:rsidRPr="00F9761A" w:rsidR="002A23C8">
        <w:rPr>
          <w:szCs w:val="24"/>
        </w:rPr>
        <w:t xml:space="preserve"> annual burden</w:t>
      </w:r>
      <w:r w:rsidRPr="00F9761A">
        <w:rPr>
          <w:szCs w:val="24"/>
        </w:rPr>
        <w:t xml:space="preserve"> associated with </w:t>
      </w:r>
      <w:r w:rsidRPr="00F9761A" w:rsidR="002A23C8">
        <w:rPr>
          <w:szCs w:val="24"/>
        </w:rPr>
        <w:t>the Program</w:t>
      </w:r>
      <w:r w:rsidRPr="00F9761A">
        <w:rPr>
          <w:szCs w:val="24"/>
        </w:rPr>
        <w:t xml:space="preserve">.  </w:t>
      </w:r>
    </w:p>
    <w:p w:rsidRPr="00F9761A" w:rsidR="00465931" w:rsidP="00465931" w:rsidRDefault="00465931" w14:paraId="6120E9D5" w14:textId="0D7B4CCF">
      <w:pPr>
        <w:tabs>
          <w:tab w:val="left" w:pos="360"/>
          <w:tab w:val="left" w:pos="2160"/>
          <w:tab w:val="left" w:pos="4320"/>
          <w:tab w:val="left" w:pos="6480"/>
          <w:tab w:val="left" w:pos="8640"/>
        </w:tabs>
        <w:suppressAutoHyphens/>
        <w:ind w:left="360"/>
        <w:rPr>
          <w:szCs w:val="24"/>
        </w:rPr>
      </w:pPr>
    </w:p>
    <w:p w:rsidRPr="00F9761A" w:rsidR="009E5CB0" w:rsidP="00465931" w:rsidRDefault="009E5CB0" w14:paraId="4E3E67DB" w14:textId="4B232169">
      <w:pPr>
        <w:tabs>
          <w:tab w:val="left" w:pos="360"/>
          <w:tab w:val="left" w:pos="2160"/>
          <w:tab w:val="left" w:pos="4320"/>
          <w:tab w:val="left" w:pos="6480"/>
          <w:tab w:val="left" w:pos="8640"/>
        </w:tabs>
        <w:suppressAutoHyphens/>
        <w:ind w:left="360"/>
        <w:rPr>
          <w:szCs w:val="24"/>
        </w:rPr>
      </w:pPr>
    </w:p>
    <w:tbl>
      <w:tblPr>
        <w:tblStyle w:val="TableGrid1"/>
        <w:tblW w:w="9090" w:type="dxa"/>
        <w:tblInd w:w="175" w:type="dxa"/>
        <w:tblLook w:val="04A0" w:firstRow="1" w:lastRow="0" w:firstColumn="1" w:lastColumn="0" w:noHBand="0" w:noVBand="1"/>
      </w:tblPr>
      <w:tblGrid>
        <w:gridCol w:w="1523"/>
        <w:gridCol w:w="1270"/>
        <w:gridCol w:w="1183"/>
        <w:gridCol w:w="1874"/>
        <w:gridCol w:w="1620"/>
        <w:gridCol w:w="1620"/>
      </w:tblGrid>
      <w:tr w:rsidRPr="00F9761A" w:rsidR="005A0EB6" w:rsidTr="005A0EB6" w14:paraId="2325C565" w14:textId="77777777">
        <w:tc>
          <w:tcPr>
            <w:tcW w:w="9090" w:type="dxa"/>
            <w:gridSpan w:val="6"/>
            <w:tcBorders>
              <w:top w:val="single" w:color="000000" w:sz="4" w:space="0"/>
              <w:left w:val="single" w:color="000000" w:sz="4" w:space="0"/>
              <w:bottom w:val="single" w:color="000000" w:sz="4" w:space="0"/>
              <w:right w:val="single" w:color="000000" w:sz="4" w:space="0"/>
            </w:tcBorders>
            <w:shd w:val="clear" w:color="auto" w:fill="D9D9D9"/>
            <w:hideMark/>
          </w:tcPr>
          <w:p w:rsidRPr="00F9761A" w:rsidR="005A0EB6" w:rsidP="005A0EB6" w:rsidRDefault="005A0EB6" w14:paraId="268A4FD7" w14:textId="77777777">
            <w:pPr>
              <w:widowControl/>
              <w:overflowPunct w:val="0"/>
              <w:autoSpaceDE w:val="0"/>
              <w:autoSpaceDN w:val="0"/>
              <w:adjustRightInd w:val="0"/>
              <w:jc w:val="center"/>
              <w:rPr>
                <w:rFonts w:ascii="Times New Roman" w:hAnsi="Times New Roman"/>
                <w:b/>
                <w:szCs w:val="24"/>
              </w:rPr>
            </w:pPr>
            <w:bookmarkStart w:name="_Hlk71734740" w:id="12"/>
            <w:r w:rsidRPr="00F9761A">
              <w:rPr>
                <w:b/>
                <w:szCs w:val="24"/>
              </w:rPr>
              <w:t>Estimate of the Hour of Burden of the Collection of Information</w:t>
            </w:r>
          </w:p>
        </w:tc>
      </w:tr>
      <w:bookmarkEnd w:id="12"/>
      <w:tr w:rsidRPr="00F9761A" w:rsidR="005A0EB6" w:rsidTr="005A0EB6" w14:paraId="67D1C809" w14:textId="77777777">
        <w:tc>
          <w:tcPr>
            <w:tcW w:w="1523"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7B1288CF" w14:textId="77777777">
            <w:pPr>
              <w:widowControl/>
              <w:overflowPunct w:val="0"/>
              <w:autoSpaceDE w:val="0"/>
              <w:autoSpaceDN w:val="0"/>
              <w:adjustRightInd w:val="0"/>
              <w:jc w:val="center"/>
              <w:rPr>
                <w:rFonts w:ascii="Times New Roman" w:hAnsi="Times New Roman"/>
                <w:b/>
                <w:szCs w:val="24"/>
              </w:rPr>
            </w:pPr>
            <w:r w:rsidRPr="00F9761A">
              <w:rPr>
                <w:b/>
                <w:szCs w:val="24"/>
              </w:rPr>
              <w:t>Number of Respondents</w:t>
            </w:r>
          </w:p>
        </w:tc>
        <w:tc>
          <w:tcPr>
            <w:tcW w:w="127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1117543B" w14:textId="77777777">
            <w:pPr>
              <w:widowControl/>
              <w:overflowPunct w:val="0"/>
              <w:autoSpaceDE w:val="0"/>
              <w:autoSpaceDN w:val="0"/>
              <w:adjustRightInd w:val="0"/>
              <w:jc w:val="center"/>
              <w:rPr>
                <w:rFonts w:ascii="Times New Roman" w:hAnsi="Times New Roman"/>
                <w:b/>
                <w:szCs w:val="24"/>
              </w:rPr>
            </w:pPr>
            <w:r w:rsidRPr="00F9761A">
              <w:rPr>
                <w:b/>
                <w:szCs w:val="24"/>
              </w:rPr>
              <w:t>Total Responses</w:t>
            </w:r>
          </w:p>
        </w:tc>
        <w:tc>
          <w:tcPr>
            <w:tcW w:w="1183" w:type="dxa"/>
            <w:tcBorders>
              <w:top w:val="single" w:color="000000" w:sz="4" w:space="0"/>
              <w:left w:val="single" w:color="000000" w:sz="4" w:space="0"/>
              <w:bottom w:val="single" w:color="000000" w:sz="4" w:space="0"/>
              <w:right w:val="single" w:color="000000" w:sz="4" w:space="0"/>
            </w:tcBorders>
          </w:tcPr>
          <w:p w:rsidRPr="00F9761A" w:rsidR="005A0EB6" w:rsidP="005A0EB6" w:rsidRDefault="005A0EB6" w14:paraId="4707059E" w14:textId="77777777">
            <w:pPr>
              <w:widowControl/>
              <w:overflowPunct w:val="0"/>
              <w:autoSpaceDE w:val="0"/>
              <w:autoSpaceDN w:val="0"/>
              <w:adjustRightInd w:val="0"/>
              <w:jc w:val="center"/>
              <w:rPr>
                <w:rFonts w:ascii="Times New Roman" w:hAnsi="Times New Roman"/>
                <w:b/>
                <w:szCs w:val="24"/>
              </w:rPr>
            </w:pPr>
            <w:r w:rsidRPr="00F9761A">
              <w:rPr>
                <w:b/>
                <w:szCs w:val="24"/>
              </w:rPr>
              <w:t>Burden Hour Per Response</w:t>
            </w:r>
          </w:p>
        </w:tc>
        <w:tc>
          <w:tcPr>
            <w:tcW w:w="1874"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736F625A" w14:textId="77777777">
            <w:pPr>
              <w:widowControl/>
              <w:overflowPunct w:val="0"/>
              <w:autoSpaceDE w:val="0"/>
              <w:autoSpaceDN w:val="0"/>
              <w:adjustRightInd w:val="0"/>
              <w:jc w:val="center"/>
              <w:rPr>
                <w:rFonts w:ascii="Times New Roman" w:hAnsi="Times New Roman"/>
                <w:b/>
                <w:szCs w:val="24"/>
              </w:rPr>
            </w:pPr>
            <w:r w:rsidRPr="00F9761A">
              <w:rPr>
                <w:b/>
                <w:szCs w:val="24"/>
              </w:rPr>
              <w:t>Total Annual Burden Hours</w:t>
            </w:r>
          </w:p>
        </w:tc>
        <w:tc>
          <w:tcPr>
            <w:tcW w:w="162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131CFC60" w14:textId="77777777">
            <w:pPr>
              <w:widowControl/>
              <w:overflowPunct w:val="0"/>
              <w:autoSpaceDE w:val="0"/>
              <w:autoSpaceDN w:val="0"/>
              <w:adjustRightInd w:val="0"/>
              <w:jc w:val="center"/>
              <w:rPr>
                <w:rFonts w:ascii="Times New Roman" w:hAnsi="Times New Roman"/>
                <w:b/>
                <w:szCs w:val="24"/>
              </w:rPr>
            </w:pPr>
            <w:r w:rsidRPr="00F9761A">
              <w:rPr>
                <w:b/>
                <w:szCs w:val="24"/>
              </w:rPr>
              <w:t>Hourly Cost Per Response</w:t>
            </w:r>
          </w:p>
        </w:tc>
        <w:tc>
          <w:tcPr>
            <w:tcW w:w="162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5A0AB515" w14:textId="77777777">
            <w:pPr>
              <w:widowControl/>
              <w:overflowPunct w:val="0"/>
              <w:autoSpaceDE w:val="0"/>
              <w:autoSpaceDN w:val="0"/>
              <w:adjustRightInd w:val="0"/>
              <w:jc w:val="center"/>
              <w:rPr>
                <w:rFonts w:ascii="Times New Roman" w:hAnsi="Times New Roman"/>
                <w:b/>
                <w:szCs w:val="24"/>
              </w:rPr>
            </w:pPr>
            <w:r w:rsidRPr="00F9761A">
              <w:rPr>
                <w:b/>
                <w:szCs w:val="24"/>
              </w:rPr>
              <w:t>Annual Cost</w:t>
            </w:r>
          </w:p>
        </w:tc>
      </w:tr>
      <w:tr w:rsidRPr="00F9761A" w:rsidR="005A0EB6" w:rsidTr="005A0EB6" w14:paraId="36FDC718" w14:textId="77777777">
        <w:tc>
          <w:tcPr>
            <w:tcW w:w="1523"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472E4" w14:paraId="75F3E033" w14:textId="79C7E232">
            <w:pPr>
              <w:widowControl/>
              <w:overflowPunct w:val="0"/>
              <w:autoSpaceDE w:val="0"/>
              <w:autoSpaceDN w:val="0"/>
              <w:adjustRightInd w:val="0"/>
              <w:jc w:val="center"/>
              <w:rPr>
                <w:rFonts w:ascii="Times New Roman" w:hAnsi="Times New Roman"/>
                <w:szCs w:val="24"/>
              </w:rPr>
            </w:pPr>
            <w:r w:rsidRPr="00F9761A">
              <w:rPr>
                <w:szCs w:val="24"/>
              </w:rPr>
              <w:t>300</w:t>
            </w:r>
          </w:p>
        </w:tc>
        <w:tc>
          <w:tcPr>
            <w:tcW w:w="127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9B03DA" w14:paraId="27ED0A0D" w14:textId="65D8E47A">
            <w:pPr>
              <w:widowControl/>
              <w:overflowPunct w:val="0"/>
              <w:autoSpaceDE w:val="0"/>
              <w:autoSpaceDN w:val="0"/>
              <w:adjustRightInd w:val="0"/>
              <w:jc w:val="center"/>
              <w:rPr>
                <w:rFonts w:ascii="Times New Roman" w:hAnsi="Times New Roman"/>
                <w:szCs w:val="24"/>
              </w:rPr>
            </w:pPr>
            <w:r>
              <w:rPr>
                <w:szCs w:val="24"/>
              </w:rPr>
              <w:t>633</w:t>
            </w:r>
          </w:p>
        </w:tc>
        <w:tc>
          <w:tcPr>
            <w:tcW w:w="1183" w:type="dxa"/>
            <w:tcBorders>
              <w:top w:val="single" w:color="000000" w:sz="4" w:space="0"/>
              <w:left w:val="single" w:color="000000" w:sz="4" w:space="0"/>
              <w:bottom w:val="single" w:color="000000" w:sz="4" w:space="0"/>
              <w:right w:val="single" w:color="000000" w:sz="4" w:space="0"/>
            </w:tcBorders>
          </w:tcPr>
          <w:p w:rsidRPr="00F9761A" w:rsidR="005A0EB6" w:rsidP="005A0EB6" w:rsidRDefault="009B03DA" w14:paraId="4BA76293" w14:textId="4CC21268">
            <w:pPr>
              <w:widowControl/>
              <w:overflowPunct w:val="0"/>
              <w:autoSpaceDE w:val="0"/>
              <w:autoSpaceDN w:val="0"/>
              <w:adjustRightInd w:val="0"/>
              <w:jc w:val="center"/>
              <w:rPr>
                <w:rFonts w:ascii="Times New Roman" w:hAnsi="Times New Roman"/>
                <w:szCs w:val="24"/>
              </w:rPr>
            </w:pPr>
            <w:r>
              <w:rPr>
                <w:szCs w:val="24"/>
              </w:rPr>
              <w:t>1.57</w:t>
            </w:r>
          </w:p>
        </w:tc>
        <w:tc>
          <w:tcPr>
            <w:tcW w:w="1874"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9B03DA" w14:paraId="6F7D70AD" w14:textId="4C4903CF">
            <w:pPr>
              <w:widowControl/>
              <w:overflowPunct w:val="0"/>
              <w:autoSpaceDE w:val="0"/>
              <w:autoSpaceDN w:val="0"/>
              <w:adjustRightInd w:val="0"/>
              <w:jc w:val="center"/>
              <w:rPr>
                <w:rFonts w:ascii="Times New Roman" w:hAnsi="Times New Roman"/>
                <w:szCs w:val="24"/>
              </w:rPr>
            </w:pPr>
            <w:r>
              <w:rPr>
                <w:szCs w:val="24"/>
              </w:rPr>
              <w:t>996</w:t>
            </w:r>
          </w:p>
        </w:tc>
        <w:tc>
          <w:tcPr>
            <w:tcW w:w="162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3A587D6E" w14:textId="086E59EB">
            <w:pPr>
              <w:widowControl/>
              <w:overflowPunct w:val="0"/>
              <w:autoSpaceDE w:val="0"/>
              <w:autoSpaceDN w:val="0"/>
              <w:adjustRightInd w:val="0"/>
              <w:jc w:val="center"/>
              <w:rPr>
                <w:rFonts w:ascii="Times New Roman" w:hAnsi="Times New Roman"/>
                <w:szCs w:val="24"/>
              </w:rPr>
            </w:pPr>
            <w:r w:rsidRPr="00F9761A">
              <w:rPr>
                <w:szCs w:val="24"/>
              </w:rPr>
              <w:t>$3</w:t>
            </w:r>
            <w:r w:rsidRPr="00F9761A" w:rsidR="00DF4E89">
              <w:rPr>
                <w:szCs w:val="24"/>
              </w:rPr>
              <w:t>9</w:t>
            </w:r>
            <w:r w:rsidRPr="00F9761A">
              <w:rPr>
                <w:szCs w:val="24"/>
              </w:rPr>
              <w:t>.00</w:t>
            </w:r>
          </w:p>
        </w:tc>
        <w:tc>
          <w:tcPr>
            <w:tcW w:w="1620" w:type="dxa"/>
            <w:tcBorders>
              <w:top w:val="single" w:color="000000" w:sz="4" w:space="0"/>
              <w:left w:val="single" w:color="000000" w:sz="4" w:space="0"/>
              <w:bottom w:val="single" w:color="000000" w:sz="4" w:space="0"/>
              <w:right w:val="single" w:color="000000" w:sz="4" w:space="0"/>
            </w:tcBorders>
            <w:hideMark/>
          </w:tcPr>
          <w:p w:rsidRPr="00F9761A" w:rsidR="005A0EB6" w:rsidP="005A0EB6" w:rsidRDefault="005A0EB6" w14:paraId="6FD0C40B" w14:textId="09742ED9">
            <w:pPr>
              <w:widowControl/>
              <w:overflowPunct w:val="0"/>
              <w:autoSpaceDE w:val="0"/>
              <w:autoSpaceDN w:val="0"/>
              <w:adjustRightInd w:val="0"/>
              <w:jc w:val="center"/>
              <w:rPr>
                <w:rFonts w:ascii="Times New Roman" w:hAnsi="Times New Roman"/>
                <w:szCs w:val="24"/>
              </w:rPr>
            </w:pPr>
            <w:r w:rsidRPr="00F9761A">
              <w:rPr>
                <w:szCs w:val="24"/>
              </w:rPr>
              <w:t>$</w:t>
            </w:r>
            <w:r w:rsidRPr="00F9761A" w:rsidR="005472E4">
              <w:rPr>
                <w:szCs w:val="24"/>
              </w:rPr>
              <w:t>3</w:t>
            </w:r>
            <w:r w:rsidR="009B03DA">
              <w:rPr>
                <w:szCs w:val="24"/>
              </w:rPr>
              <w:t>8</w:t>
            </w:r>
            <w:r w:rsidRPr="00F9761A" w:rsidR="00B66D1D">
              <w:rPr>
                <w:szCs w:val="24"/>
              </w:rPr>
              <w:t>,</w:t>
            </w:r>
            <w:r w:rsidR="009B03DA">
              <w:rPr>
                <w:szCs w:val="24"/>
              </w:rPr>
              <w:t>84</w:t>
            </w:r>
            <w:r w:rsidRPr="00F9761A" w:rsidR="00180813">
              <w:rPr>
                <w:szCs w:val="24"/>
              </w:rPr>
              <w:t>4</w:t>
            </w:r>
          </w:p>
        </w:tc>
      </w:tr>
    </w:tbl>
    <w:p w:rsidRPr="00F9761A" w:rsidR="009E5CB0" w:rsidP="005A0EB6" w:rsidRDefault="009E5CB0" w14:paraId="1DC5A5B8" w14:textId="0179874E">
      <w:pPr>
        <w:tabs>
          <w:tab w:val="left" w:pos="2160"/>
          <w:tab w:val="left" w:pos="4320"/>
          <w:tab w:val="left" w:pos="6480"/>
          <w:tab w:val="left" w:pos="8640"/>
        </w:tabs>
        <w:suppressAutoHyphens/>
        <w:ind w:left="360"/>
        <w:rPr>
          <w:szCs w:val="24"/>
        </w:rPr>
      </w:pPr>
    </w:p>
    <w:p w:rsidRPr="00F9761A" w:rsidR="009E5CB0" w:rsidP="00465931" w:rsidRDefault="009E5CB0" w14:paraId="7ABDA956" w14:textId="77777777">
      <w:pPr>
        <w:tabs>
          <w:tab w:val="left" w:pos="360"/>
          <w:tab w:val="left" w:pos="2160"/>
          <w:tab w:val="left" w:pos="4320"/>
          <w:tab w:val="left" w:pos="6480"/>
          <w:tab w:val="left" w:pos="8640"/>
        </w:tabs>
        <w:suppressAutoHyphens/>
        <w:ind w:left="360"/>
        <w:rPr>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78"/>
        <w:gridCol w:w="2715"/>
      </w:tblGrid>
      <w:tr w:rsidRPr="00F9761A" w:rsidR="00AC0CEB" w:rsidTr="00080CD8" w14:paraId="4C2509A8" w14:textId="77777777">
        <w:trPr>
          <w:trHeight w:val="305"/>
          <w:jc w:val="center"/>
        </w:trPr>
        <w:tc>
          <w:tcPr>
            <w:tcW w:w="3878" w:type="dxa"/>
            <w:vAlign w:val="center"/>
          </w:tcPr>
          <w:p w:rsidRPr="00F9761A" w:rsidR="00AC0CEB" w:rsidP="00BF60FB" w:rsidRDefault="00AC0CEB" w14:paraId="46B77083" w14:textId="77777777">
            <w:pPr>
              <w:suppressAutoHyphens/>
              <w:jc w:val="center"/>
              <w:rPr>
                <w:szCs w:val="24"/>
              </w:rPr>
            </w:pPr>
            <w:r w:rsidRPr="00F9761A">
              <w:rPr>
                <w:szCs w:val="24"/>
              </w:rPr>
              <w:t>Burden Item</w:t>
            </w:r>
          </w:p>
        </w:tc>
        <w:tc>
          <w:tcPr>
            <w:tcW w:w="2715" w:type="dxa"/>
            <w:vAlign w:val="center"/>
          </w:tcPr>
          <w:p w:rsidRPr="00F9761A" w:rsidR="00AC0CEB" w:rsidP="00BF60FB" w:rsidRDefault="00AC0CEB" w14:paraId="06642D28" w14:textId="77777777">
            <w:pPr>
              <w:suppressAutoHyphens/>
              <w:jc w:val="center"/>
              <w:rPr>
                <w:szCs w:val="24"/>
              </w:rPr>
            </w:pPr>
            <w:r w:rsidRPr="00F9761A">
              <w:rPr>
                <w:szCs w:val="24"/>
              </w:rPr>
              <w:t>Estimated Annual Burden</w:t>
            </w:r>
          </w:p>
        </w:tc>
      </w:tr>
      <w:tr w:rsidRPr="00F9761A" w:rsidR="00AC0CEB" w:rsidTr="002A23C8" w14:paraId="32C85EFE" w14:textId="77777777">
        <w:trPr>
          <w:jc w:val="center"/>
        </w:trPr>
        <w:tc>
          <w:tcPr>
            <w:tcW w:w="3878" w:type="dxa"/>
          </w:tcPr>
          <w:p w:rsidRPr="00F9761A" w:rsidR="00AC0CEB" w:rsidP="00BF60FB" w:rsidRDefault="00AC0CEB" w14:paraId="43F05FBA" w14:textId="77777777">
            <w:pPr>
              <w:suppressAutoHyphens/>
              <w:rPr>
                <w:szCs w:val="24"/>
              </w:rPr>
            </w:pPr>
            <w:r w:rsidRPr="00F9761A">
              <w:rPr>
                <w:szCs w:val="24"/>
              </w:rPr>
              <w:t>Number of respondents:</w:t>
            </w:r>
          </w:p>
        </w:tc>
        <w:tc>
          <w:tcPr>
            <w:tcW w:w="2715" w:type="dxa"/>
          </w:tcPr>
          <w:p w:rsidRPr="00F9761A" w:rsidR="00AC0CEB" w:rsidP="009B23AE" w:rsidRDefault="00B66D1D" w14:paraId="77953969" w14:textId="4BEB358C">
            <w:pPr>
              <w:suppressAutoHyphens/>
              <w:jc w:val="center"/>
              <w:rPr>
                <w:szCs w:val="24"/>
              </w:rPr>
            </w:pPr>
            <w:r w:rsidRPr="00F9761A">
              <w:rPr>
                <w:szCs w:val="24"/>
              </w:rPr>
              <w:t>300</w:t>
            </w:r>
          </w:p>
        </w:tc>
      </w:tr>
      <w:tr w:rsidRPr="00F9761A" w:rsidR="00AC0CEB" w:rsidTr="002A23C8" w14:paraId="39840C71" w14:textId="77777777">
        <w:trPr>
          <w:jc w:val="center"/>
        </w:trPr>
        <w:tc>
          <w:tcPr>
            <w:tcW w:w="3878" w:type="dxa"/>
          </w:tcPr>
          <w:p w:rsidRPr="00F9761A" w:rsidR="00AC0CEB" w:rsidP="00BF60FB" w:rsidRDefault="00AC0CEB" w14:paraId="4BF0F4D7" w14:textId="77777777">
            <w:pPr>
              <w:suppressAutoHyphens/>
              <w:rPr>
                <w:szCs w:val="24"/>
              </w:rPr>
            </w:pPr>
            <w:r w:rsidRPr="00F9761A">
              <w:rPr>
                <w:szCs w:val="24"/>
              </w:rPr>
              <w:t>Total annual responses:</w:t>
            </w:r>
          </w:p>
        </w:tc>
        <w:tc>
          <w:tcPr>
            <w:tcW w:w="2715" w:type="dxa"/>
          </w:tcPr>
          <w:p w:rsidRPr="00F9761A" w:rsidR="00AC0CEB" w:rsidP="00735718" w:rsidRDefault="009B03DA" w14:paraId="75EDA947" w14:textId="7E2D2C0B">
            <w:pPr>
              <w:suppressAutoHyphens/>
              <w:jc w:val="center"/>
              <w:rPr>
                <w:szCs w:val="24"/>
              </w:rPr>
            </w:pPr>
            <w:r>
              <w:rPr>
                <w:szCs w:val="24"/>
              </w:rPr>
              <w:t>6</w:t>
            </w:r>
            <w:r w:rsidRPr="00F9761A" w:rsidR="00B66D1D">
              <w:rPr>
                <w:szCs w:val="24"/>
              </w:rPr>
              <w:t>33</w:t>
            </w:r>
          </w:p>
        </w:tc>
      </w:tr>
      <w:tr w:rsidRPr="00F9761A" w:rsidR="00AC0CEB" w:rsidTr="002A23C8" w14:paraId="00F273CD" w14:textId="77777777">
        <w:trPr>
          <w:jc w:val="center"/>
        </w:trPr>
        <w:tc>
          <w:tcPr>
            <w:tcW w:w="3878" w:type="dxa"/>
          </w:tcPr>
          <w:p w:rsidRPr="00F9761A" w:rsidR="00AC0CEB" w:rsidP="00BF60FB" w:rsidRDefault="00AC0CEB" w14:paraId="19DE2A70" w14:textId="77777777">
            <w:pPr>
              <w:suppressAutoHyphens/>
              <w:rPr>
                <w:szCs w:val="24"/>
              </w:rPr>
            </w:pPr>
            <w:r w:rsidRPr="00F9761A">
              <w:rPr>
                <w:szCs w:val="24"/>
              </w:rPr>
              <w:t>Number of hours per response:</w:t>
            </w:r>
          </w:p>
        </w:tc>
        <w:tc>
          <w:tcPr>
            <w:tcW w:w="2715" w:type="dxa"/>
          </w:tcPr>
          <w:p w:rsidRPr="00F9761A" w:rsidR="00AC0CEB" w:rsidP="00735718" w:rsidRDefault="009B03DA" w14:paraId="7B0EC6ED" w14:textId="25FFAC3E">
            <w:pPr>
              <w:suppressAutoHyphens/>
              <w:jc w:val="center"/>
              <w:rPr>
                <w:szCs w:val="24"/>
              </w:rPr>
            </w:pPr>
            <w:r>
              <w:rPr>
                <w:szCs w:val="24"/>
              </w:rPr>
              <w:t>1.57</w:t>
            </w:r>
          </w:p>
        </w:tc>
      </w:tr>
      <w:tr w:rsidRPr="00F9761A" w:rsidR="00AC0CEB" w:rsidTr="002A23C8" w14:paraId="45E95897" w14:textId="77777777">
        <w:trPr>
          <w:jc w:val="center"/>
        </w:trPr>
        <w:tc>
          <w:tcPr>
            <w:tcW w:w="3878" w:type="dxa"/>
          </w:tcPr>
          <w:p w:rsidRPr="00F9761A" w:rsidR="00AC0CEB" w:rsidP="00BF60FB" w:rsidRDefault="00AC0CEB" w14:paraId="70514321" w14:textId="77777777">
            <w:pPr>
              <w:suppressAutoHyphens/>
              <w:rPr>
                <w:szCs w:val="24"/>
              </w:rPr>
            </w:pPr>
            <w:r w:rsidRPr="00F9761A">
              <w:rPr>
                <w:szCs w:val="24"/>
              </w:rPr>
              <w:t>Total hours:</w:t>
            </w:r>
          </w:p>
        </w:tc>
        <w:tc>
          <w:tcPr>
            <w:tcW w:w="2715" w:type="dxa"/>
          </w:tcPr>
          <w:p w:rsidRPr="00F9761A" w:rsidR="00AC0CEB" w:rsidP="00735718" w:rsidRDefault="009B03DA" w14:paraId="78894A03" w14:textId="5C7F7EF1">
            <w:pPr>
              <w:suppressAutoHyphens/>
              <w:jc w:val="center"/>
              <w:rPr>
                <w:szCs w:val="24"/>
              </w:rPr>
            </w:pPr>
            <w:r>
              <w:rPr>
                <w:szCs w:val="24"/>
              </w:rPr>
              <w:t>99</w:t>
            </w:r>
            <w:r w:rsidRPr="00F9761A" w:rsidR="00DF4E89">
              <w:rPr>
                <w:szCs w:val="24"/>
              </w:rPr>
              <w:t>6</w:t>
            </w:r>
          </w:p>
        </w:tc>
      </w:tr>
      <w:tr w:rsidRPr="00F9761A" w:rsidR="00AC0CEB" w:rsidTr="002A23C8" w14:paraId="4E93B0E0" w14:textId="77777777">
        <w:trPr>
          <w:jc w:val="center"/>
        </w:trPr>
        <w:tc>
          <w:tcPr>
            <w:tcW w:w="3878" w:type="dxa"/>
          </w:tcPr>
          <w:p w:rsidRPr="00F9761A" w:rsidR="00AC0CEB" w:rsidP="00BF60FB" w:rsidRDefault="00AC0CEB" w14:paraId="23F86A4E" w14:textId="77777777">
            <w:pPr>
              <w:suppressAutoHyphens/>
              <w:rPr>
                <w:szCs w:val="24"/>
              </w:rPr>
            </w:pPr>
            <w:r w:rsidRPr="00F9761A">
              <w:rPr>
                <w:szCs w:val="24"/>
              </w:rPr>
              <w:t>Cost per hour:</w:t>
            </w:r>
          </w:p>
        </w:tc>
        <w:tc>
          <w:tcPr>
            <w:tcW w:w="2715" w:type="dxa"/>
          </w:tcPr>
          <w:p w:rsidRPr="00F9761A" w:rsidR="00AC0CEB" w:rsidP="00735718" w:rsidRDefault="00AC0CEB" w14:paraId="0C12F6D3" w14:textId="77122FC5">
            <w:pPr>
              <w:suppressAutoHyphens/>
              <w:jc w:val="center"/>
              <w:rPr>
                <w:szCs w:val="24"/>
              </w:rPr>
            </w:pPr>
            <w:r w:rsidRPr="00F9761A">
              <w:rPr>
                <w:szCs w:val="24"/>
              </w:rPr>
              <w:t>$</w:t>
            </w:r>
            <w:r w:rsidRPr="00F9761A" w:rsidR="00F0086E">
              <w:rPr>
                <w:szCs w:val="24"/>
              </w:rPr>
              <w:t>3</w:t>
            </w:r>
            <w:r w:rsidRPr="00F9761A" w:rsidR="00DF4E89">
              <w:rPr>
                <w:szCs w:val="24"/>
              </w:rPr>
              <w:t>9</w:t>
            </w:r>
            <w:r w:rsidRPr="00F9761A" w:rsidR="00F0086E">
              <w:rPr>
                <w:szCs w:val="24"/>
              </w:rPr>
              <w:t>.00</w:t>
            </w:r>
          </w:p>
        </w:tc>
      </w:tr>
      <w:tr w:rsidRPr="00F9761A" w:rsidR="00AC0CEB" w:rsidTr="002A23C8" w14:paraId="18D79646" w14:textId="77777777">
        <w:trPr>
          <w:jc w:val="center"/>
        </w:trPr>
        <w:tc>
          <w:tcPr>
            <w:tcW w:w="3878" w:type="dxa"/>
          </w:tcPr>
          <w:p w:rsidRPr="00F9761A" w:rsidR="00AC0CEB" w:rsidP="00BF60FB" w:rsidRDefault="00AC0CEB" w14:paraId="12F5725F" w14:textId="77777777">
            <w:pPr>
              <w:suppressAutoHyphens/>
              <w:rPr>
                <w:szCs w:val="24"/>
              </w:rPr>
            </w:pPr>
            <w:r w:rsidRPr="00F9761A">
              <w:rPr>
                <w:szCs w:val="24"/>
              </w:rPr>
              <w:t>Total annual cost:</w:t>
            </w:r>
          </w:p>
        </w:tc>
        <w:tc>
          <w:tcPr>
            <w:tcW w:w="2715" w:type="dxa"/>
          </w:tcPr>
          <w:p w:rsidRPr="00F9761A" w:rsidR="00AC0CEB" w:rsidP="00735718" w:rsidRDefault="00AF4364" w14:paraId="6D3156B0" w14:textId="0724A3A9">
            <w:pPr>
              <w:suppressAutoHyphens/>
              <w:jc w:val="center"/>
              <w:rPr>
                <w:szCs w:val="24"/>
              </w:rPr>
            </w:pPr>
            <w:r w:rsidRPr="00F9761A">
              <w:rPr>
                <w:szCs w:val="24"/>
              </w:rPr>
              <w:t>$</w:t>
            </w:r>
            <w:r w:rsidRPr="00F9761A" w:rsidR="00180813">
              <w:rPr>
                <w:szCs w:val="24"/>
              </w:rPr>
              <w:t>3</w:t>
            </w:r>
            <w:r w:rsidR="009B03DA">
              <w:rPr>
                <w:szCs w:val="24"/>
              </w:rPr>
              <w:t>8</w:t>
            </w:r>
            <w:r w:rsidRPr="00F9761A" w:rsidR="00180813">
              <w:rPr>
                <w:szCs w:val="24"/>
              </w:rPr>
              <w:t>,</w:t>
            </w:r>
            <w:r w:rsidR="009B03DA">
              <w:rPr>
                <w:szCs w:val="24"/>
              </w:rPr>
              <w:t>84</w:t>
            </w:r>
            <w:r w:rsidRPr="00F9761A" w:rsidR="00180813">
              <w:rPr>
                <w:szCs w:val="24"/>
              </w:rPr>
              <w:t>4</w:t>
            </w:r>
          </w:p>
        </w:tc>
      </w:tr>
    </w:tbl>
    <w:p w:rsidRPr="00F9761A" w:rsidR="00881B23" w:rsidP="00C82CA2" w:rsidRDefault="00881B23" w14:paraId="21ACCA7B" w14:textId="77777777">
      <w:pPr>
        <w:tabs>
          <w:tab w:val="left" w:pos="360"/>
          <w:tab w:val="left" w:pos="2160"/>
          <w:tab w:val="left" w:pos="4320"/>
          <w:tab w:val="left" w:pos="6480"/>
          <w:tab w:val="left" w:pos="8640"/>
        </w:tabs>
        <w:suppressAutoHyphens/>
        <w:ind w:left="360"/>
        <w:rPr>
          <w:szCs w:val="24"/>
        </w:rPr>
      </w:pPr>
    </w:p>
    <w:p w:rsidRPr="00F9761A" w:rsidR="00180A5C" w:rsidP="003924C7" w:rsidRDefault="00180A5C" w14:paraId="7CE09C5C" w14:textId="77777777">
      <w:pPr>
        <w:tabs>
          <w:tab w:val="left" w:pos="360"/>
          <w:tab w:val="left" w:pos="2160"/>
          <w:tab w:val="left" w:pos="4320"/>
          <w:tab w:val="left" w:pos="6480"/>
          <w:tab w:val="left" w:pos="8640"/>
        </w:tabs>
        <w:suppressAutoHyphens/>
        <w:rPr>
          <w:szCs w:val="24"/>
        </w:rPr>
      </w:pPr>
    </w:p>
    <w:p w:rsidRPr="00F9761A" w:rsidR="00180A5C" w:rsidP="00180A5C" w:rsidRDefault="00180A5C" w14:paraId="4FDB60CB" w14:textId="242DE3B0">
      <w:pPr>
        <w:numPr>
          <w:ilvl w:val="12"/>
          <w:numId w:val="0"/>
        </w:numPr>
      </w:pPr>
      <w:r w:rsidRPr="00F9761A">
        <w:t>The dollar amount used for the wage grade</w:t>
      </w:r>
      <w:r w:rsidRPr="00F9761A" w:rsidR="007158BA">
        <w:t>,</w:t>
      </w:r>
      <w:r w:rsidRPr="00F9761A">
        <w:t xml:space="preserve"> $</w:t>
      </w:r>
      <w:r w:rsidRPr="00F9761A" w:rsidR="00DF4E89">
        <w:t>39</w:t>
      </w:r>
      <w:r w:rsidRPr="00F9761A" w:rsidR="00F0086E">
        <w:t>.00</w:t>
      </w:r>
      <w:r w:rsidRPr="00F9761A" w:rsidR="007158BA">
        <w:t>,</w:t>
      </w:r>
      <w:r w:rsidRPr="00F9761A">
        <w:t xml:space="preserve"> </w:t>
      </w:r>
      <w:r w:rsidRPr="00F9761A" w:rsidR="007158BA">
        <w:t xml:space="preserve">is the </w:t>
      </w:r>
      <w:r w:rsidRPr="00F9761A" w:rsidR="00DF4E89">
        <w:t xml:space="preserve">rounded, </w:t>
      </w:r>
      <w:r w:rsidRPr="00F9761A" w:rsidR="007158BA">
        <w:t xml:space="preserve">weighted average of the </w:t>
      </w:r>
      <w:r w:rsidRPr="00F9761A">
        <w:t xml:space="preserve">mean wages from the Bureau of Labor Statistics, </w:t>
      </w:r>
      <w:r w:rsidRPr="00F9761A" w:rsidR="00DF4E89">
        <w:t xml:space="preserve"> </w:t>
      </w:r>
      <w:hyperlink w:history="1" r:id="rId10">
        <w:r w:rsidRPr="00F9761A" w:rsidR="00DF4E89">
          <w:rPr>
            <w:color w:val="0000FF"/>
            <w:u w:val="single"/>
          </w:rPr>
          <w:t>May 2020 National Occupational Employment and Wage Estimates (bls.gov)</w:t>
        </w:r>
      </w:hyperlink>
      <w:r w:rsidRPr="00F9761A">
        <w:t xml:space="preserve">.  Mean wages by occupation for the following classes: </w:t>
      </w:r>
      <w:r w:rsidRPr="00F9761A" w:rsidR="00873855">
        <w:t xml:space="preserve">The Agency estimates that 60% of the work is done by “Other Management Occupations” category 11-9000 </w:t>
      </w:r>
      <w:r w:rsidRPr="00F9761A" w:rsidR="00BA5BE9">
        <w:t>($</w:t>
      </w:r>
      <w:r w:rsidRPr="00F9761A" w:rsidR="00DF4E89">
        <w:t>51.40</w:t>
      </w:r>
      <w:r w:rsidRPr="00F9761A" w:rsidR="00BA5BE9">
        <w:t xml:space="preserve"> per hour) </w:t>
      </w:r>
      <w:r w:rsidRPr="00F9761A" w:rsidR="00873855">
        <w:t>and the other 40% is done by “Bookkeeping, Accounting, and Audit Clerks” category 43-3031</w:t>
      </w:r>
      <w:r w:rsidRPr="00F9761A" w:rsidR="00BA5BE9">
        <w:t xml:space="preserve"> ($</w:t>
      </w:r>
      <w:r w:rsidRPr="00F9761A" w:rsidR="00DF4E89">
        <w:t>21.20</w:t>
      </w:r>
      <w:r w:rsidRPr="00F9761A" w:rsidR="005F0D7E">
        <w:t xml:space="preserve"> per hour</w:t>
      </w:r>
      <w:r w:rsidRPr="00F9761A" w:rsidR="00BA5BE9">
        <w:t>)</w:t>
      </w:r>
      <w:r w:rsidRPr="00F9761A" w:rsidR="00873855">
        <w:t>.</w:t>
      </w:r>
    </w:p>
    <w:p w:rsidRPr="00F9761A" w:rsidR="00180A5C" w:rsidP="003924C7" w:rsidRDefault="00180A5C" w14:paraId="2E1D30D3" w14:textId="77777777">
      <w:pPr>
        <w:tabs>
          <w:tab w:val="left" w:pos="360"/>
          <w:tab w:val="left" w:pos="2160"/>
          <w:tab w:val="left" w:pos="4320"/>
          <w:tab w:val="left" w:pos="6480"/>
          <w:tab w:val="left" w:pos="8640"/>
        </w:tabs>
        <w:suppressAutoHyphens/>
        <w:rPr>
          <w:szCs w:val="24"/>
        </w:rPr>
      </w:pPr>
    </w:p>
    <w:p w:rsidRPr="00F9761A" w:rsidR="003924C7" w:rsidP="003924C7" w:rsidRDefault="007732D7" w14:paraId="30E6E9C4" w14:textId="77777777">
      <w:pPr>
        <w:tabs>
          <w:tab w:val="left" w:pos="360"/>
          <w:tab w:val="left" w:pos="2160"/>
          <w:tab w:val="left" w:pos="4320"/>
          <w:tab w:val="left" w:pos="6480"/>
          <w:tab w:val="left" w:pos="8640"/>
        </w:tabs>
        <w:suppressAutoHyphens/>
        <w:rPr>
          <w:szCs w:val="24"/>
        </w:rPr>
      </w:pPr>
      <w:r w:rsidRPr="00F9761A">
        <w:rPr>
          <w:szCs w:val="24"/>
        </w:rPr>
        <w:t xml:space="preserve">See the </w:t>
      </w:r>
      <w:r w:rsidRPr="00F9761A" w:rsidR="003924C7">
        <w:rPr>
          <w:szCs w:val="24"/>
        </w:rPr>
        <w:t xml:space="preserve">attached spreadsheet </w:t>
      </w:r>
      <w:r w:rsidRPr="00F9761A">
        <w:rPr>
          <w:szCs w:val="24"/>
        </w:rPr>
        <w:t>for more detail</w:t>
      </w:r>
      <w:r w:rsidRPr="00F9761A" w:rsidR="003924C7">
        <w:rPr>
          <w:szCs w:val="24"/>
        </w:rPr>
        <w:t>.</w:t>
      </w:r>
    </w:p>
    <w:p w:rsidRPr="00F9761A" w:rsidR="00B13CBE" w:rsidP="00881B23" w:rsidRDefault="00B13CBE" w14:paraId="17940808" w14:textId="77777777">
      <w:pPr>
        <w:tabs>
          <w:tab w:val="left" w:pos="0"/>
          <w:tab w:val="left" w:pos="2160"/>
          <w:tab w:val="left" w:pos="4320"/>
          <w:tab w:val="left" w:pos="6480"/>
          <w:tab w:val="left" w:pos="8640"/>
        </w:tabs>
        <w:suppressAutoHyphens/>
        <w:rPr>
          <w:szCs w:val="24"/>
        </w:rPr>
      </w:pPr>
    </w:p>
    <w:p w:rsidRPr="004414F4" w:rsidR="00881B23" w:rsidP="00BF2AA4" w:rsidRDefault="00881B23" w14:paraId="737525F1" w14:textId="77777777">
      <w:pPr>
        <w:tabs>
          <w:tab w:val="left" w:pos="540"/>
          <w:tab w:val="left" w:pos="2160"/>
          <w:tab w:val="left" w:pos="4320"/>
          <w:tab w:val="left" w:pos="6480"/>
          <w:tab w:val="left" w:pos="8640"/>
        </w:tabs>
        <w:suppressAutoHyphens/>
        <w:rPr>
          <w:b/>
          <w:szCs w:val="24"/>
        </w:rPr>
      </w:pPr>
      <w:r w:rsidRPr="004414F4">
        <w:rPr>
          <w:b/>
          <w:szCs w:val="24"/>
        </w:rPr>
        <w:t>13.</w:t>
      </w:r>
      <w:r w:rsidRPr="004414F4" w:rsidR="006A11BB">
        <w:rPr>
          <w:b/>
          <w:szCs w:val="24"/>
        </w:rPr>
        <w:tab/>
      </w:r>
      <w:r w:rsidRPr="004414F4">
        <w:rPr>
          <w:b/>
          <w:szCs w:val="24"/>
          <w:u w:val="single"/>
        </w:rPr>
        <w:t xml:space="preserve">Provide </w:t>
      </w:r>
      <w:r w:rsidRPr="004414F4" w:rsidR="005B06A5">
        <w:rPr>
          <w:b/>
          <w:szCs w:val="24"/>
          <w:u w:val="single"/>
        </w:rPr>
        <w:t xml:space="preserve">an </w:t>
      </w:r>
      <w:r w:rsidRPr="004414F4">
        <w:rPr>
          <w:b/>
          <w:szCs w:val="24"/>
          <w:u w:val="single"/>
        </w:rPr>
        <w:t>estimate f</w:t>
      </w:r>
      <w:r w:rsidRPr="004414F4" w:rsidR="005B06A5">
        <w:rPr>
          <w:b/>
          <w:szCs w:val="24"/>
          <w:u w:val="single"/>
        </w:rPr>
        <w:t xml:space="preserve">or the total annual cost burden to </w:t>
      </w:r>
      <w:r w:rsidRPr="004414F4">
        <w:rPr>
          <w:b/>
          <w:szCs w:val="24"/>
          <w:u w:val="single"/>
        </w:rPr>
        <w:t>the respondents</w:t>
      </w:r>
      <w:r w:rsidRPr="004414F4" w:rsidR="005B06A5">
        <w:rPr>
          <w:b/>
          <w:szCs w:val="24"/>
          <w:u w:val="single"/>
        </w:rPr>
        <w:t xml:space="preserve"> or record</w:t>
      </w:r>
      <w:r w:rsidRPr="004414F4" w:rsidR="00DE0335">
        <w:rPr>
          <w:b/>
          <w:szCs w:val="24"/>
          <w:u w:val="single"/>
        </w:rPr>
        <w:t>-</w:t>
      </w:r>
      <w:r w:rsidRPr="004414F4" w:rsidR="005B06A5">
        <w:rPr>
          <w:b/>
          <w:szCs w:val="24"/>
          <w:u w:val="single"/>
        </w:rPr>
        <w:t>keepings resulting from the collection of information</w:t>
      </w:r>
      <w:r w:rsidRPr="004414F4">
        <w:rPr>
          <w:b/>
          <w:szCs w:val="24"/>
        </w:rPr>
        <w:t>.</w:t>
      </w:r>
    </w:p>
    <w:p w:rsidRPr="004414F4" w:rsidR="00881B23" w:rsidP="00881B23" w:rsidRDefault="00881B23" w14:paraId="703D8981" w14:textId="77777777">
      <w:pPr>
        <w:tabs>
          <w:tab w:val="left" w:pos="0"/>
          <w:tab w:val="left" w:pos="2160"/>
          <w:tab w:val="left" w:pos="4320"/>
          <w:tab w:val="left" w:pos="6480"/>
          <w:tab w:val="left" w:pos="8640"/>
        </w:tabs>
        <w:suppressAutoHyphens/>
        <w:rPr>
          <w:szCs w:val="24"/>
        </w:rPr>
      </w:pPr>
    </w:p>
    <w:p w:rsidRPr="004414F4" w:rsidR="00881B23" w:rsidP="000E336F" w:rsidRDefault="001D5E90" w14:paraId="03D11CEB" w14:textId="77777777">
      <w:pPr>
        <w:tabs>
          <w:tab w:val="left" w:pos="-90"/>
          <w:tab w:val="left" w:pos="2160"/>
          <w:tab w:val="left" w:pos="4320"/>
          <w:tab w:val="left" w:pos="6480"/>
          <w:tab w:val="left" w:pos="8640"/>
        </w:tabs>
        <w:suppressAutoHyphens/>
        <w:rPr>
          <w:szCs w:val="24"/>
        </w:rPr>
      </w:pPr>
      <w:r w:rsidRPr="004414F4">
        <w:rPr>
          <w:szCs w:val="24"/>
        </w:rPr>
        <w:t>There are no capital</w:t>
      </w:r>
      <w:r w:rsidRPr="004414F4" w:rsidR="00BF2AA4">
        <w:rPr>
          <w:szCs w:val="24"/>
        </w:rPr>
        <w:t>/</w:t>
      </w:r>
      <w:r w:rsidRPr="004414F4" w:rsidR="00881B23">
        <w:rPr>
          <w:szCs w:val="24"/>
        </w:rPr>
        <w:t xml:space="preserve">start-up </w:t>
      </w:r>
      <w:r w:rsidRPr="004414F4">
        <w:rPr>
          <w:szCs w:val="24"/>
        </w:rPr>
        <w:t xml:space="preserve">costs or </w:t>
      </w:r>
      <w:r w:rsidRPr="004414F4" w:rsidR="00881B23">
        <w:rPr>
          <w:szCs w:val="24"/>
        </w:rPr>
        <w:t>operation</w:t>
      </w:r>
      <w:r w:rsidRPr="004414F4" w:rsidR="00BF2AA4">
        <w:rPr>
          <w:szCs w:val="24"/>
        </w:rPr>
        <w:t>/</w:t>
      </w:r>
      <w:r w:rsidRPr="004414F4">
        <w:rPr>
          <w:szCs w:val="24"/>
        </w:rPr>
        <w:t>maintenance costs associated with this collection.</w:t>
      </w:r>
    </w:p>
    <w:p w:rsidRPr="004414F4" w:rsidR="0039367D" w:rsidP="00881B23" w:rsidRDefault="0039367D" w14:paraId="130C81E2" w14:textId="77777777">
      <w:pPr>
        <w:tabs>
          <w:tab w:val="left" w:pos="0"/>
          <w:tab w:val="left" w:pos="2160"/>
          <w:tab w:val="left" w:pos="4320"/>
          <w:tab w:val="left" w:pos="6480"/>
          <w:tab w:val="left" w:pos="8640"/>
        </w:tabs>
        <w:suppressAutoHyphens/>
        <w:rPr>
          <w:szCs w:val="24"/>
        </w:rPr>
      </w:pPr>
    </w:p>
    <w:p w:rsidRPr="004414F4" w:rsidR="00881B23" w:rsidP="006A11BB" w:rsidRDefault="00881B23" w14:paraId="5B6628F0" w14:textId="12B9BF63">
      <w:pPr>
        <w:tabs>
          <w:tab w:val="left" w:pos="630"/>
          <w:tab w:val="left" w:pos="2160"/>
          <w:tab w:val="left" w:pos="4320"/>
          <w:tab w:val="left" w:pos="6480"/>
          <w:tab w:val="left" w:pos="8640"/>
        </w:tabs>
        <w:suppressAutoHyphens/>
        <w:rPr>
          <w:b/>
          <w:szCs w:val="24"/>
        </w:rPr>
      </w:pPr>
      <w:r w:rsidRPr="004414F4">
        <w:rPr>
          <w:b/>
          <w:szCs w:val="24"/>
        </w:rPr>
        <w:t>14.</w:t>
      </w:r>
      <w:r w:rsidRPr="004414F4" w:rsidR="006A11BB">
        <w:rPr>
          <w:b/>
          <w:szCs w:val="24"/>
        </w:rPr>
        <w:tab/>
      </w:r>
      <w:r w:rsidRPr="004414F4">
        <w:rPr>
          <w:b/>
          <w:szCs w:val="24"/>
          <w:u w:val="single"/>
        </w:rPr>
        <w:t>Provide estimates of annualized cost to the Federal Government</w:t>
      </w:r>
      <w:r w:rsidRPr="004414F4">
        <w:rPr>
          <w:b/>
          <w:szCs w:val="24"/>
        </w:rPr>
        <w:t>.</w:t>
      </w:r>
    </w:p>
    <w:p w:rsidRPr="004414F4" w:rsidR="00881B23" w:rsidP="00881B23" w:rsidRDefault="00881B23" w14:paraId="793D5786" w14:textId="7777777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24"/>
        </w:rPr>
      </w:pPr>
    </w:p>
    <w:p w:rsidRPr="004414F4" w:rsidR="00881B23" w:rsidP="003924C7" w:rsidRDefault="00881B23" w14:paraId="4153B5CD" w14:textId="3D1E842F">
      <w:pPr>
        <w:tabs>
          <w:tab w:val="left" w:pos="-90"/>
          <w:tab w:val="left" w:pos="2160"/>
          <w:tab w:val="left" w:pos="4320"/>
          <w:tab w:val="left" w:pos="6480"/>
          <w:tab w:val="left" w:pos="8640"/>
        </w:tabs>
        <w:suppressAutoHyphens/>
        <w:rPr>
          <w:szCs w:val="24"/>
        </w:rPr>
      </w:pPr>
      <w:r w:rsidRPr="004414F4">
        <w:rPr>
          <w:szCs w:val="24"/>
        </w:rPr>
        <w:t>The estimated wage of federal employees compiling the information is $</w:t>
      </w:r>
      <w:r w:rsidR="00A61683">
        <w:rPr>
          <w:szCs w:val="24"/>
        </w:rPr>
        <w:t>54.77</w:t>
      </w:r>
      <w:r w:rsidRPr="004414F4">
        <w:rPr>
          <w:szCs w:val="24"/>
        </w:rPr>
        <w:t xml:space="preserve"> per hour.  </w:t>
      </w:r>
      <w:r w:rsidRPr="004414F4" w:rsidR="008C6F11">
        <w:rPr>
          <w:szCs w:val="24"/>
        </w:rPr>
        <w:t>Staff at various pay scales ranging from GS 7’s to GS 13’s are working on this program.  The Agency looked at the amount of time at the various pay scales and blended the rates to come up with the $</w:t>
      </w:r>
      <w:r w:rsidR="00A61683">
        <w:rPr>
          <w:szCs w:val="24"/>
        </w:rPr>
        <w:t>54.77</w:t>
      </w:r>
      <w:r w:rsidRPr="004414F4" w:rsidR="008C6F11">
        <w:rPr>
          <w:szCs w:val="24"/>
        </w:rPr>
        <w:t xml:space="preserve">.  </w:t>
      </w:r>
      <w:r w:rsidRPr="004414F4" w:rsidR="00180A5C">
        <w:rPr>
          <w:szCs w:val="24"/>
        </w:rPr>
        <w:t>This includes work done by a GS-7</w:t>
      </w:r>
      <w:r w:rsidRPr="004414F4" w:rsidR="00A57382">
        <w:rPr>
          <w:szCs w:val="24"/>
        </w:rPr>
        <w:t>, Step 5 ($</w:t>
      </w:r>
      <w:r w:rsidR="00A61683">
        <w:rPr>
          <w:szCs w:val="24"/>
        </w:rPr>
        <w:t>36.01</w:t>
      </w:r>
      <w:r w:rsidRPr="004414F4" w:rsidR="00A57382">
        <w:rPr>
          <w:szCs w:val="24"/>
        </w:rPr>
        <w:t>)</w:t>
      </w:r>
      <w:r w:rsidRPr="004414F4" w:rsidR="00180A5C">
        <w:rPr>
          <w:szCs w:val="24"/>
        </w:rPr>
        <w:t xml:space="preserve"> working 20% of the time, a GS-9</w:t>
      </w:r>
      <w:r w:rsidRPr="004414F4" w:rsidR="00A57382">
        <w:rPr>
          <w:szCs w:val="24"/>
        </w:rPr>
        <w:t>, step 5</w:t>
      </w:r>
      <w:r w:rsidRPr="004414F4" w:rsidR="00180A5C">
        <w:rPr>
          <w:szCs w:val="24"/>
        </w:rPr>
        <w:t xml:space="preserve"> </w:t>
      </w:r>
      <w:r w:rsidRPr="004414F4" w:rsidR="00A57382">
        <w:rPr>
          <w:szCs w:val="24"/>
        </w:rPr>
        <w:t>($</w:t>
      </w:r>
      <w:r w:rsidR="00A61683">
        <w:rPr>
          <w:szCs w:val="24"/>
        </w:rPr>
        <w:t>44.05</w:t>
      </w:r>
      <w:r w:rsidRPr="004414F4" w:rsidR="00A57382">
        <w:rPr>
          <w:szCs w:val="24"/>
        </w:rPr>
        <w:t xml:space="preserve">) </w:t>
      </w:r>
      <w:r w:rsidRPr="004414F4" w:rsidR="00180A5C">
        <w:rPr>
          <w:szCs w:val="24"/>
        </w:rPr>
        <w:t>working 30% of the time, a GS-12</w:t>
      </w:r>
      <w:r w:rsidRPr="004414F4" w:rsidR="00A57382">
        <w:rPr>
          <w:szCs w:val="24"/>
        </w:rPr>
        <w:t>, step 5</w:t>
      </w:r>
      <w:r w:rsidRPr="004414F4" w:rsidR="00180A5C">
        <w:rPr>
          <w:szCs w:val="24"/>
        </w:rPr>
        <w:t xml:space="preserve"> </w:t>
      </w:r>
      <w:r w:rsidRPr="004414F4" w:rsidR="00A57382">
        <w:rPr>
          <w:szCs w:val="24"/>
        </w:rPr>
        <w:t>($</w:t>
      </w:r>
      <w:r w:rsidR="00A61683">
        <w:rPr>
          <w:szCs w:val="24"/>
        </w:rPr>
        <w:t>63.87</w:t>
      </w:r>
      <w:r w:rsidRPr="004414F4" w:rsidR="00A57382">
        <w:rPr>
          <w:szCs w:val="24"/>
        </w:rPr>
        <w:t xml:space="preserve">) </w:t>
      </w:r>
      <w:r w:rsidRPr="004414F4" w:rsidR="00180A5C">
        <w:rPr>
          <w:szCs w:val="24"/>
        </w:rPr>
        <w:t>working 30% of the time and a GS-13</w:t>
      </w:r>
      <w:r w:rsidRPr="004414F4" w:rsidR="00A57382">
        <w:rPr>
          <w:szCs w:val="24"/>
        </w:rPr>
        <w:t>, step 5 ($</w:t>
      </w:r>
      <w:r w:rsidR="00A61683">
        <w:rPr>
          <w:szCs w:val="24"/>
        </w:rPr>
        <w:t>75.96</w:t>
      </w:r>
      <w:r w:rsidRPr="004414F4" w:rsidR="00A57382">
        <w:rPr>
          <w:szCs w:val="24"/>
        </w:rPr>
        <w:t>)</w:t>
      </w:r>
      <w:r w:rsidRPr="004414F4" w:rsidR="00180A5C">
        <w:rPr>
          <w:szCs w:val="24"/>
        </w:rPr>
        <w:t xml:space="preserve"> working 20% of the time.  The amounts were based on the 20</w:t>
      </w:r>
      <w:r w:rsidRPr="004414F4" w:rsidR="00336466">
        <w:rPr>
          <w:szCs w:val="24"/>
        </w:rPr>
        <w:t>20</w:t>
      </w:r>
      <w:r w:rsidRPr="004414F4" w:rsidR="00180A5C">
        <w:rPr>
          <w:szCs w:val="24"/>
        </w:rPr>
        <w:t xml:space="preserve"> OPM base </w:t>
      </w:r>
      <w:r w:rsidRPr="003F66EA" w:rsidR="00180A5C">
        <w:rPr>
          <w:szCs w:val="24"/>
        </w:rPr>
        <w:t>salary</w:t>
      </w:r>
      <w:r w:rsidRPr="003F66EA" w:rsidR="00A61683">
        <w:rPr>
          <w:szCs w:val="24"/>
        </w:rPr>
        <w:t xml:space="preserve"> (</w:t>
      </w:r>
      <w:hyperlink w:history="1" r:id="rId11">
        <w:r w:rsidRPr="003F66EA" w:rsidR="00A61683">
          <w:rPr>
            <w:color w:val="0000FF"/>
            <w:u w:val="single"/>
          </w:rPr>
          <w:t>SALARY TABLE 2020-DCB (opm.gov)</w:t>
        </w:r>
      </w:hyperlink>
      <w:r w:rsidRPr="003F66EA" w:rsidR="00A61683">
        <w:rPr>
          <w:color w:val="0000FF"/>
          <w:u w:val="single"/>
        </w:rPr>
        <w:t>)plus 36.25% in fringe benefits</w:t>
      </w:r>
      <w:r w:rsidRPr="003F66EA" w:rsidR="00180A5C">
        <w:rPr>
          <w:szCs w:val="24"/>
        </w:rPr>
        <w:t xml:space="preserve">.  </w:t>
      </w:r>
      <w:r w:rsidRPr="003F66EA" w:rsidR="006D5ECE">
        <w:t>Admin</w:t>
      </w:r>
      <w:r w:rsidRPr="004414F4" w:rsidR="006D5ECE">
        <w:t xml:space="preserve">istrative costs </w:t>
      </w:r>
      <w:r w:rsidR="006F6F77">
        <w:t xml:space="preserve">are estimated and </w:t>
      </w:r>
      <w:r w:rsidRPr="004414F4" w:rsidR="006D5ECE">
        <w:t xml:space="preserve">include the cost of </w:t>
      </w:r>
      <w:r w:rsidRPr="004414F4" w:rsidR="003F4D54">
        <w:t xml:space="preserve">other personnel outside the </w:t>
      </w:r>
      <w:r w:rsidR="00D50003">
        <w:t>Agency</w:t>
      </w:r>
      <w:r w:rsidRPr="004414F4" w:rsidR="003F4D54">
        <w:t xml:space="preserve"> such as O</w:t>
      </w:r>
      <w:r w:rsidR="00D50003">
        <w:t xml:space="preserve">ffice of </w:t>
      </w:r>
      <w:r w:rsidRPr="004414F4" w:rsidR="003F4D54">
        <w:t>M</w:t>
      </w:r>
      <w:r w:rsidR="00D50003">
        <w:t xml:space="preserve">anagement and </w:t>
      </w:r>
      <w:r w:rsidRPr="004414F4" w:rsidR="003F4D54">
        <w:t>B</w:t>
      </w:r>
      <w:r w:rsidR="00D50003">
        <w:t>udget</w:t>
      </w:r>
      <w:r w:rsidRPr="004414F4" w:rsidR="003F4D54">
        <w:t>, O</w:t>
      </w:r>
      <w:r w:rsidR="00D50003">
        <w:t xml:space="preserve">ffice of the </w:t>
      </w:r>
      <w:r w:rsidRPr="004414F4" w:rsidR="003F4D54">
        <w:t>G</w:t>
      </w:r>
      <w:r w:rsidR="00D50003">
        <w:t xml:space="preserve">eneral </w:t>
      </w:r>
      <w:r w:rsidRPr="004414F4" w:rsidR="003F4D54">
        <w:t>C</w:t>
      </w:r>
      <w:r w:rsidR="00D50003">
        <w:t>ounsel</w:t>
      </w:r>
      <w:r w:rsidRPr="004414F4" w:rsidR="003F4D54">
        <w:t xml:space="preserve">, </w:t>
      </w:r>
      <w:r w:rsidR="00D50003">
        <w:t xml:space="preserve">Chief Financial </w:t>
      </w:r>
      <w:proofErr w:type="spellStart"/>
      <w:r w:rsidR="00D50003">
        <w:t>Office</w:t>
      </w:r>
      <w:proofErr w:type="spellEnd"/>
      <w:r w:rsidRPr="004414F4" w:rsidR="003F4D54">
        <w:t>, etc</w:t>
      </w:r>
      <w:r w:rsidRPr="004414F4" w:rsidR="007732D7">
        <w:t>.</w:t>
      </w:r>
      <w:r w:rsidRPr="004414F4" w:rsidR="00AF4364">
        <w:t xml:space="preserve">  </w:t>
      </w:r>
      <w:r w:rsidRPr="004414F4">
        <w:rPr>
          <w:szCs w:val="24"/>
        </w:rPr>
        <w:t xml:space="preserve">The </w:t>
      </w:r>
      <w:r w:rsidRPr="004414F4" w:rsidR="00614003">
        <w:rPr>
          <w:szCs w:val="24"/>
        </w:rPr>
        <w:t xml:space="preserve">average </w:t>
      </w:r>
      <w:r w:rsidRPr="004414F4" w:rsidR="005E622C">
        <w:rPr>
          <w:szCs w:val="24"/>
        </w:rPr>
        <w:t xml:space="preserve">annual </w:t>
      </w:r>
      <w:r w:rsidRPr="004414F4">
        <w:rPr>
          <w:szCs w:val="24"/>
        </w:rPr>
        <w:t>cost to the Government</w:t>
      </w:r>
      <w:r w:rsidRPr="004414F4" w:rsidR="00647513">
        <w:rPr>
          <w:szCs w:val="24"/>
        </w:rPr>
        <w:t xml:space="preserve"> </w:t>
      </w:r>
      <w:r w:rsidRPr="004414F4" w:rsidR="00614003">
        <w:rPr>
          <w:szCs w:val="24"/>
        </w:rPr>
        <w:t>i</w:t>
      </w:r>
      <w:r w:rsidRPr="004414F4">
        <w:rPr>
          <w:szCs w:val="24"/>
        </w:rPr>
        <w:t xml:space="preserve">s </w:t>
      </w:r>
      <w:r w:rsidRPr="004414F4" w:rsidR="007F7BFA">
        <w:rPr>
          <w:szCs w:val="24"/>
        </w:rPr>
        <w:t xml:space="preserve">estimated to be </w:t>
      </w:r>
      <w:r w:rsidRPr="004414F4" w:rsidR="00806783">
        <w:rPr>
          <w:szCs w:val="24"/>
        </w:rPr>
        <w:t>$</w:t>
      </w:r>
      <w:r w:rsidR="00A61683">
        <w:rPr>
          <w:szCs w:val="24"/>
        </w:rPr>
        <w:t>132,237</w:t>
      </w:r>
      <w:r w:rsidRPr="004414F4" w:rsidR="00992F28">
        <w:rPr>
          <w:szCs w:val="24"/>
        </w:rPr>
        <w:t>.  The breakdown of cost to the Government by activity is as follows:</w:t>
      </w:r>
    </w:p>
    <w:p w:rsidRPr="004414F4" w:rsidR="001B69A8" w:rsidP="003924C7" w:rsidRDefault="001B69A8" w14:paraId="31FE8FC9" w14:textId="0DDED29C">
      <w:pPr>
        <w:tabs>
          <w:tab w:val="left" w:pos="-90"/>
          <w:tab w:val="left" w:pos="2160"/>
          <w:tab w:val="left" w:pos="4320"/>
          <w:tab w:val="left" w:pos="6480"/>
          <w:tab w:val="left" w:pos="8640"/>
        </w:tabs>
        <w:suppressAutoHyphens/>
        <w:rPr>
          <w:szCs w:val="24"/>
        </w:rPr>
      </w:pPr>
    </w:p>
    <w:p w:rsidRPr="004414F4" w:rsidR="00BF3116" w:rsidP="00BF3116" w:rsidRDefault="00BF3116" w14:paraId="5A2E5B06" w14:textId="77777777">
      <w:pPr>
        <w:pStyle w:val="NoSpacing"/>
        <w:rPr>
          <w:rFonts w:eastAsia="Calibri"/>
          <w:b/>
          <w:bCs/>
          <w:snapToGrid/>
          <w:sz w:val="22"/>
          <w:szCs w:val="22"/>
        </w:rPr>
      </w:pPr>
      <w:r w:rsidRPr="004414F4">
        <w:rPr>
          <w:rFonts w:eastAsia="Calibri"/>
          <w:b/>
          <w:bCs/>
          <w:snapToGrid/>
          <w:sz w:val="22"/>
          <w:szCs w:val="22"/>
        </w:rPr>
        <w:t>Estimates of Annualized Cost to the Federal Government</w:t>
      </w:r>
    </w:p>
    <w:tbl>
      <w:tblPr>
        <w:tblStyle w:val="TableGrid2"/>
        <w:tblW w:w="9990" w:type="dxa"/>
        <w:tblInd w:w="-365" w:type="dxa"/>
        <w:tblLook w:val="04A0" w:firstRow="1" w:lastRow="0" w:firstColumn="1" w:lastColumn="0" w:noHBand="0" w:noVBand="1"/>
      </w:tblPr>
      <w:tblGrid>
        <w:gridCol w:w="2007"/>
        <w:gridCol w:w="1154"/>
        <w:gridCol w:w="1069"/>
        <w:gridCol w:w="1350"/>
        <w:gridCol w:w="1618"/>
        <w:gridCol w:w="1046"/>
        <w:gridCol w:w="1746"/>
      </w:tblGrid>
      <w:tr w:rsidRPr="004414F4" w:rsidR="00F224CC" w:rsidTr="00B13BF7" w14:paraId="1825BC72" w14:textId="77777777">
        <w:trPr>
          <w:trHeight w:val="818"/>
        </w:trPr>
        <w:tc>
          <w:tcPr>
            <w:tcW w:w="2007"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BF3116" w14:paraId="3F66EBA4" w14:textId="77777777">
            <w:pPr>
              <w:widowControl/>
              <w:overflowPunct w:val="0"/>
              <w:autoSpaceDE w:val="0"/>
              <w:autoSpaceDN w:val="0"/>
              <w:adjustRightInd w:val="0"/>
              <w:rPr>
                <w:rFonts w:ascii="Times New Roman" w:hAnsi="Times New Roman"/>
                <w:b/>
                <w:sz w:val="22"/>
                <w:u w:val="single"/>
              </w:rPr>
            </w:pPr>
            <w:r w:rsidRPr="004414F4">
              <w:rPr>
                <w:b/>
                <w:sz w:val="22"/>
                <w:u w:val="single"/>
              </w:rPr>
              <w:t>Activity</w:t>
            </w:r>
          </w:p>
        </w:tc>
        <w:tc>
          <w:tcPr>
            <w:tcW w:w="1154" w:type="dxa"/>
            <w:tcBorders>
              <w:top w:val="single" w:color="000000" w:sz="4" w:space="0"/>
              <w:left w:val="single" w:color="000000" w:sz="4" w:space="0"/>
              <w:bottom w:val="single" w:color="000000" w:sz="4" w:space="0"/>
              <w:right w:val="single" w:color="000000" w:sz="4" w:space="0"/>
            </w:tcBorders>
            <w:shd w:val="clear" w:color="auto" w:fill="D0D0D0"/>
          </w:tcPr>
          <w:p w:rsidRPr="004414F4" w:rsidR="00BF3116" w:rsidP="00855B38" w:rsidRDefault="00BF3116" w14:paraId="6A6AD315" w14:textId="77777777">
            <w:pPr>
              <w:widowControl/>
              <w:overflowPunct w:val="0"/>
              <w:autoSpaceDE w:val="0"/>
              <w:autoSpaceDN w:val="0"/>
              <w:adjustRightInd w:val="0"/>
              <w:rPr>
                <w:rFonts w:ascii="Times New Roman" w:hAnsi="Times New Roman"/>
                <w:b/>
                <w:sz w:val="22"/>
                <w:u w:val="single"/>
              </w:rPr>
            </w:pPr>
            <w:r w:rsidRPr="004414F4">
              <w:rPr>
                <w:b/>
                <w:sz w:val="22"/>
                <w:u w:val="single"/>
              </w:rPr>
              <w:t>Average Grade Level</w:t>
            </w:r>
          </w:p>
        </w:tc>
        <w:tc>
          <w:tcPr>
            <w:tcW w:w="1069"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BF3116" w14:paraId="1F30CB09" w14:textId="77777777">
            <w:pPr>
              <w:widowControl/>
              <w:overflowPunct w:val="0"/>
              <w:autoSpaceDE w:val="0"/>
              <w:autoSpaceDN w:val="0"/>
              <w:adjustRightInd w:val="0"/>
              <w:rPr>
                <w:rFonts w:ascii="Times New Roman" w:hAnsi="Times New Roman"/>
                <w:b/>
                <w:sz w:val="22"/>
                <w:u w:val="single"/>
              </w:rPr>
            </w:pPr>
            <w:r w:rsidRPr="004414F4">
              <w:rPr>
                <w:b/>
                <w:sz w:val="22"/>
                <w:u w:val="single"/>
              </w:rPr>
              <w:t>Number of Staff</w:t>
            </w:r>
          </w:p>
        </w:tc>
        <w:tc>
          <w:tcPr>
            <w:tcW w:w="1350"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BF3116" w14:paraId="2DE9DC28" w14:textId="77777777">
            <w:pPr>
              <w:widowControl/>
              <w:overflowPunct w:val="0"/>
              <w:autoSpaceDE w:val="0"/>
              <w:autoSpaceDN w:val="0"/>
              <w:adjustRightInd w:val="0"/>
              <w:rPr>
                <w:rFonts w:ascii="Times New Roman" w:hAnsi="Times New Roman"/>
                <w:b/>
                <w:sz w:val="22"/>
                <w:u w:val="single"/>
              </w:rPr>
            </w:pPr>
            <w:r w:rsidRPr="004414F4">
              <w:rPr>
                <w:b/>
                <w:sz w:val="22"/>
                <w:u w:val="single"/>
              </w:rPr>
              <w:t>Estimated Average Annual Burden</w:t>
            </w:r>
          </w:p>
        </w:tc>
        <w:tc>
          <w:tcPr>
            <w:tcW w:w="1618"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F224CC" w14:paraId="7FAFB3BC" w14:textId="6B8DCCDE">
            <w:pPr>
              <w:widowControl/>
              <w:overflowPunct w:val="0"/>
              <w:autoSpaceDE w:val="0"/>
              <w:autoSpaceDN w:val="0"/>
              <w:adjustRightInd w:val="0"/>
              <w:rPr>
                <w:rFonts w:ascii="Times New Roman" w:hAnsi="Times New Roman"/>
                <w:b/>
                <w:sz w:val="22"/>
                <w:u w:val="single"/>
              </w:rPr>
            </w:pPr>
            <w:r>
              <w:rPr>
                <w:b/>
                <w:sz w:val="22"/>
                <w:u w:val="single"/>
              </w:rPr>
              <w:t>Respondents</w:t>
            </w:r>
          </w:p>
        </w:tc>
        <w:tc>
          <w:tcPr>
            <w:tcW w:w="1046"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BF3116" w14:paraId="128F1EE6" w14:textId="77777777">
            <w:pPr>
              <w:widowControl/>
              <w:overflowPunct w:val="0"/>
              <w:autoSpaceDE w:val="0"/>
              <w:autoSpaceDN w:val="0"/>
              <w:adjustRightInd w:val="0"/>
              <w:rPr>
                <w:rFonts w:ascii="Times New Roman" w:hAnsi="Times New Roman"/>
                <w:b/>
                <w:sz w:val="22"/>
                <w:u w:val="single"/>
              </w:rPr>
            </w:pPr>
            <w:r w:rsidRPr="004414F4">
              <w:rPr>
                <w:b/>
                <w:sz w:val="22"/>
                <w:u w:val="single"/>
              </w:rPr>
              <w:t>Hourly Rate</w:t>
            </w:r>
          </w:p>
        </w:tc>
        <w:tc>
          <w:tcPr>
            <w:tcW w:w="1746" w:type="dxa"/>
            <w:tcBorders>
              <w:top w:val="single" w:color="000000" w:sz="4" w:space="0"/>
              <w:left w:val="single" w:color="000000" w:sz="4" w:space="0"/>
              <w:bottom w:val="single" w:color="000000" w:sz="4" w:space="0"/>
              <w:right w:val="single" w:color="000000" w:sz="4" w:space="0"/>
            </w:tcBorders>
            <w:shd w:val="clear" w:color="auto" w:fill="D0D0D0"/>
            <w:hideMark/>
          </w:tcPr>
          <w:p w:rsidRPr="004414F4" w:rsidR="00BF3116" w:rsidP="00855B38" w:rsidRDefault="00BF3116" w14:paraId="17A10ABD" w14:textId="39EAEE09">
            <w:pPr>
              <w:widowControl/>
              <w:overflowPunct w:val="0"/>
              <w:autoSpaceDE w:val="0"/>
              <w:autoSpaceDN w:val="0"/>
              <w:adjustRightInd w:val="0"/>
              <w:rPr>
                <w:rFonts w:ascii="Times New Roman" w:hAnsi="Times New Roman"/>
                <w:b/>
                <w:sz w:val="22"/>
                <w:u w:val="single"/>
              </w:rPr>
            </w:pPr>
            <w:r w:rsidRPr="004414F4">
              <w:rPr>
                <w:b/>
                <w:sz w:val="22"/>
                <w:u w:val="single"/>
              </w:rPr>
              <w:t>A</w:t>
            </w:r>
            <w:r w:rsidRPr="004414F4" w:rsidR="00236D2B">
              <w:rPr>
                <w:b/>
                <w:sz w:val="22"/>
                <w:u w:val="single"/>
              </w:rPr>
              <w:t>dministrative</w:t>
            </w:r>
            <w:r w:rsidRPr="004414F4">
              <w:rPr>
                <w:b/>
                <w:sz w:val="22"/>
                <w:u w:val="single"/>
              </w:rPr>
              <w:t xml:space="preserve"> Cost</w:t>
            </w:r>
            <w:r w:rsidRPr="004414F4" w:rsidR="00236D2B">
              <w:rPr>
                <w:b/>
                <w:sz w:val="22"/>
                <w:u w:val="single"/>
              </w:rPr>
              <w:t>s</w:t>
            </w:r>
          </w:p>
        </w:tc>
      </w:tr>
      <w:tr w:rsidRPr="004414F4" w:rsidR="00F224CC" w:rsidTr="00B13BF7" w14:paraId="37CBC4E1" w14:textId="77777777">
        <w:tc>
          <w:tcPr>
            <w:tcW w:w="2007"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BF3116" w14:paraId="7ABB1556" w14:textId="77777777">
            <w:pPr>
              <w:widowControl/>
              <w:overflowPunct w:val="0"/>
              <w:autoSpaceDE w:val="0"/>
              <w:autoSpaceDN w:val="0"/>
              <w:adjustRightInd w:val="0"/>
              <w:rPr>
                <w:rFonts w:ascii="Times New Roman" w:hAnsi="Times New Roman"/>
                <w:sz w:val="22"/>
              </w:rPr>
            </w:pPr>
            <w:r w:rsidRPr="004414F4">
              <w:rPr>
                <w:sz w:val="22"/>
              </w:rPr>
              <w:t>Determine Producer Eligibility</w:t>
            </w:r>
          </w:p>
          <w:p w:rsidRPr="004414F4" w:rsidR="00BF3116" w:rsidP="00855B38" w:rsidRDefault="00BF3116" w14:paraId="762E7FB9" w14:textId="39F9443B">
            <w:pPr>
              <w:widowControl/>
              <w:overflowPunct w:val="0"/>
              <w:autoSpaceDE w:val="0"/>
              <w:autoSpaceDN w:val="0"/>
              <w:adjustRightInd w:val="0"/>
              <w:rPr>
                <w:rFonts w:ascii="Times New Roman" w:hAnsi="Times New Roman"/>
                <w:sz w:val="22"/>
              </w:rPr>
            </w:pP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70E6C33B" w14:textId="0C9C2B20">
            <w:pPr>
              <w:widowControl/>
              <w:overflowPunct w:val="0"/>
              <w:autoSpaceDE w:val="0"/>
              <w:autoSpaceDN w:val="0"/>
              <w:adjustRightInd w:val="0"/>
              <w:jc w:val="right"/>
              <w:rPr>
                <w:rFonts w:ascii="Times New Roman" w:hAnsi="Times New Roman"/>
                <w:sz w:val="22"/>
              </w:rPr>
            </w:pPr>
            <w:r w:rsidRPr="004414F4">
              <w:rPr>
                <w:sz w:val="22"/>
              </w:rPr>
              <w:t>Multiple</w:t>
            </w:r>
          </w:p>
        </w:tc>
        <w:tc>
          <w:tcPr>
            <w:tcW w:w="1069"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DD5C39" w14:paraId="5FDCA558" w14:textId="43DDCACF">
            <w:pPr>
              <w:widowControl/>
              <w:overflowPunct w:val="0"/>
              <w:autoSpaceDE w:val="0"/>
              <w:autoSpaceDN w:val="0"/>
              <w:adjustRightInd w:val="0"/>
              <w:jc w:val="right"/>
              <w:rPr>
                <w:rFonts w:ascii="Times New Roman" w:hAnsi="Times New Roman"/>
                <w:sz w:val="22"/>
              </w:rPr>
            </w:pPr>
            <w:r w:rsidRPr="004414F4">
              <w:rPr>
                <w:sz w:val="22"/>
              </w:rPr>
              <w:t>30</w:t>
            </w:r>
            <w:r w:rsidRPr="004414F4" w:rsidR="00BF3116">
              <w:rPr>
                <w:sz w:val="22"/>
              </w:rPr>
              <w:t xml:space="preserve"> </w:t>
            </w: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2EC00500" w14:textId="5606E9E1">
            <w:pPr>
              <w:widowControl/>
              <w:overflowPunct w:val="0"/>
              <w:autoSpaceDE w:val="0"/>
              <w:autoSpaceDN w:val="0"/>
              <w:adjustRightInd w:val="0"/>
              <w:jc w:val="right"/>
              <w:rPr>
                <w:rFonts w:ascii="Times New Roman" w:hAnsi="Times New Roman"/>
                <w:sz w:val="22"/>
              </w:rPr>
            </w:pPr>
            <w:r w:rsidRPr="004414F4">
              <w:rPr>
                <w:sz w:val="22"/>
              </w:rPr>
              <w:t xml:space="preserve">1.58 </w:t>
            </w:r>
            <w:r w:rsidRPr="004414F4" w:rsidR="000870AF">
              <w:rPr>
                <w:sz w:val="22"/>
              </w:rPr>
              <w:t>h</w:t>
            </w:r>
            <w:r w:rsidRPr="004414F4" w:rsidR="00CD2B22">
              <w:rPr>
                <w:sz w:val="22"/>
              </w:rPr>
              <w:t>ours</w:t>
            </w: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4414F4" w14:paraId="178C9749" w14:textId="2ABB4E59">
            <w:pPr>
              <w:widowControl/>
              <w:overflowPunct w:val="0"/>
              <w:autoSpaceDE w:val="0"/>
              <w:autoSpaceDN w:val="0"/>
              <w:adjustRightInd w:val="0"/>
              <w:jc w:val="right"/>
              <w:rPr>
                <w:rFonts w:ascii="Times New Roman" w:hAnsi="Times New Roman"/>
                <w:sz w:val="22"/>
              </w:rPr>
            </w:pPr>
            <w:r>
              <w:rPr>
                <w:sz w:val="22"/>
              </w:rPr>
              <w:t>300</w:t>
            </w:r>
          </w:p>
        </w:tc>
        <w:tc>
          <w:tcPr>
            <w:tcW w:w="1046"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BF3116" w14:paraId="07948D89" w14:textId="77844090">
            <w:pPr>
              <w:widowControl/>
              <w:overflowPunct w:val="0"/>
              <w:autoSpaceDE w:val="0"/>
              <w:autoSpaceDN w:val="0"/>
              <w:adjustRightInd w:val="0"/>
              <w:jc w:val="right"/>
              <w:rPr>
                <w:rFonts w:ascii="Times New Roman" w:hAnsi="Times New Roman"/>
                <w:sz w:val="22"/>
              </w:rPr>
            </w:pPr>
            <w:r w:rsidRPr="004414F4">
              <w:rPr>
                <w:sz w:val="22"/>
              </w:rPr>
              <w:t xml:space="preserve">$ </w:t>
            </w:r>
            <w:r w:rsidR="00A61683">
              <w:rPr>
                <w:sz w:val="22"/>
              </w:rPr>
              <w:t>54.77</w:t>
            </w:r>
          </w:p>
        </w:tc>
        <w:tc>
          <w:tcPr>
            <w:tcW w:w="1746"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4414F4" w14:paraId="69067538" w14:textId="27ADDABC">
            <w:pPr>
              <w:widowControl/>
              <w:overflowPunct w:val="0"/>
              <w:autoSpaceDE w:val="0"/>
              <w:autoSpaceDN w:val="0"/>
              <w:adjustRightInd w:val="0"/>
              <w:jc w:val="right"/>
              <w:rPr>
                <w:rFonts w:ascii="Times New Roman" w:hAnsi="Times New Roman"/>
                <w:sz w:val="22"/>
              </w:rPr>
            </w:pPr>
            <w:r>
              <w:rPr>
                <w:sz w:val="22"/>
              </w:rPr>
              <w:t>$</w:t>
            </w:r>
            <w:r w:rsidR="00A61683">
              <w:rPr>
                <w:sz w:val="22"/>
              </w:rPr>
              <w:t>25,961</w:t>
            </w:r>
            <w:r w:rsidRPr="004414F4" w:rsidR="00BF3116">
              <w:rPr>
                <w:sz w:val="22"/>
              </w:rPr>
              <w:t xml:space="preserve"> </w:t>
            </w:r>
          </w:p>
        </w:tc>
      </w:tr>
      <w:tr w:rsidRPr="004414F4" w:rsidR="00F224CC" w:rsidTr="00B13BF7" w14:paraId="5268E19E" w14:textId="77777777">
        <w:tc>
          <w:tcPr>
            <w:tcW w:w="2007"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F224CC" w14:paraId="1F4CB5EB" w14:textId="59CB2C4A">
            <w:pPr>
              <w:widowControl/>
              <w:overflowPunct w:val="0"/>
              <w:autoSpaceDE w:val="0"/>
              <w:autoSpaceDN w:val="0"/>
              <w:adjustRightInd w:val="0"/>
              <w:rPr>
                <w:rFonts w:ascii="Times New Roman" w:hAnsi="Times New Roman"/>
                <w:sz w:val="22"/>
              </w:rPr>
            </w:pPr>
            <w:r>
              <w:rPr>
                <w:sz w:val="22"/>
              </w:rPr>
              <w:t>Follow-up/Clarification Related Work</w:t>
            </w: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5CEBCB77" w14:textId="112A11F2">
            <w:pPr>
              <w:widowControl/>
              <w:overflowPunct w:val="0"/>
              <w:autoSpaceDE w:val="0"/>
              <w:autoSpaceDN w:val="0"/>
              <w:adjustRightInd w:val="0"/>
              <w:jc w:val="right"/>
              <w:rPr>
                <w:rFonts w:ascii="Times New Roman" w:hAnsi="Times New Roman"/>
                <w:sz w:val="22"/>
              </w:rPr>
            </w:pPr>
            <w:r w:rsidRPr="004414F4">
              <w:rPr>
                <w:sz w:val="22"/>
              </w:rPr>
              <w:t>Multiple</w:t>
            </w:r>
          </w:p>
        </w:tc>
        <w:tc>
          <w:tcPr>
            <w:tcW w:w="1069"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AE678E" w14:paraId="5CE97EED" w14:textId="6E1D31CC">
            <w:pPr>
              <w:widowControl/>
              <w:overflowPunct w:val="0"/>
              <w:autoSpaceDE w:val="0"/>
              <w:autoSpaceDN w:val="0"/>
              <w:adjustRightInd w:val="0"/>
              <w:jc w:val="right"/>
              <w:rPr>
                <w:rFonts w:ascii="Times New Roman" w:hAnsi="Times New Roman"/>
                <w:sz w:val="22"/>
              </w:rPr>
            </w:pPr>
            <w:r w:rsidRPr="004414F4">
              <w:rPr>
                <w:sz w:val="22"/>
              </w:rPr>
              <w:t>30</w:t>
            </w: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04B73D1E" w14:textId="4F220610">
            <w:pPr>
              <w:widowControl/>
              <w:overflowPunct w:val="0"/>
              <w:autoSpaceDE w:val="0"/>
              <w:autoSpaceDN w:val="0"/>
              <w:adjustRightInd w:val="0"/>
              <w:jc w:val="right"/>
              <w:rPr>
                <w:rFonts w:ascii="Times New Roman" w:hAnsi="Times New Roman"/>
                <w:sz w:val="22"/>
              </w:rPr>
            </w:pPr>
            <w:r w:rsidRPr="004414F4">
              <w:rPr>
                <w:sz w:val="22"/>
              </w:rPr>
              <w:t>1.7</w:t>
            </w:r>
            <w:r w:rsidRPr="004414F4" w:rsidR="000870AF">
              <w:rPr>
                <w:sz w:val="22"/>
              </w:rPr>
              <w:t xml:space="preserve"> h</w:t>
            </w:r>
            <w:r w:rsidRPr="004414F4" w:rsidR="00CD2B22">
              <w:rPr>
                <w:sz w:val="22"/>
              </w:rPr>
              <w:t>ours</w:t>
            </w: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F224CC" w14:paraId="04B05469" w14:textId="626F07FE">
            <w:pPr>
              <w:widowControl/>
              <w:overflowPunct w:val="0"/>
              <w:autoSpaceDE w:val="0"/>
              <w:autoSpaceDN w:val="0"/>
              <w:adjustRightInd w:val="0"/>
              <w:jc w:val="right"/>
              <w:rPr>
                <w:rFonts w:ascii="Times New Roman" w:hAnsi="Times New Roman"/>
                <w:sz w:val="22"/>
              </w:rPr>
            </w:pPr>
            <w:r>
              <w:rPr>
                <w:sz w:val="22"/>
              </w:rPr>
              <w:t>30</w:t>
            </w:r>
          </w:p>
        </w:tc>
        <w:tc>
          <w:tcPr>
            <w:tcW w:w="1046" w:type="dxa"/>
            <w:tcBorders>
              <w:top w:val="single" w:color="000000" w:sz="4" w:space="0"/>
              <w:left w:val="single" w:color="000000" w:sz="4" w:space="0"/>
              <w:bottom w:val="single" w:color="000000" w:sz="4" w:space="0"/>
              <w:right w:val="single" w:color="000000" w:sz="4" w:space="0"/>
            </w:tcBorders>
            <w:hideMark/>
          </w:tcPr>
          <w:p w:rsidR="00A61683" w:rsidP="00855B38" w:rsidRDefault="00BF3116" w14:paraId="20818C1F" w14:textId="5992DBC5">
            <w:pPr>
              <w:widowControl/>
              <w:overflowPunct w:val="0"/>
              <w:autoSpaceDE w:val="0"/>
              <w:autoSpaceDN w:val="0"/>
              <w:adjustRightInd w:val="0"/>
              <w:jc w:val="right"/>
              <w:rPr>
                <w:sz w:val="22"/>
              </w:rPr>
            </w:pPr>
            <w:r w:rsidRPr="004414F4">
              <w:rPr>
                <w:sz w:val="22"/>
              </w:rPr>
              <w:t>$</w:t>
            </w:r>
            <w:r w:rsidR="00A61683">
              <w:rPr>
                <w:sz w:val="22"/>
              </w:rPr>
              <w:t>54.77</w:t>
            </w:r>
          </w:p>
          <w:p w:rsidRPr="004414F4" w:rsidR="00BF3116" w:rsidP="00855B38" w:rsidRDefault="00BF3116" w14:paraId="7BA2EF92" w14:textId="05EE42B3">
            <w:pPr>
              <w:widowControl/>
              <w:overflowPunct w:val="0"/>
              <w:autoSpaceDE w:val="0"/>
              <w:autoSpaceDN w:val="0"/>
              <w:adjustRightInd w:val="0"/>
              <w:jc w:val="right"/>
              <w:rPr>
                <w:rFonts w:ascii="Times New Roman" w:hAnsi="Times New Roman"/>
                <w:sz w:val="22"/>
              </w:rPr>
            </w:pPr>
            <w:r w:rsidRPr="004414F4">
              <w:rPr>
                <w:sz w:val="22"/>
              </w:rPr>
              <w:t xml:space="preserve"> </w:t>
            </w:r>
          </w:p>
        </w:tc>
        <w:tc>
          <w:tcPr>
            <w:tcW w:w="1746"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A61683" w14:paraId="34CDB36B" w14:textId="53AD330A">
            <w:pPr>
              <w:widowControl/>
              <w:overflowPunct w:val="0"/>
              <w:autoSpaceDE w:val="0"/>
              <w:autoSpaceDN w:val="0"/>
              <w:adjustRightInd w:val="0"/>
              <w:jc w:val="right"/>
              <w:rPr>
                <w:rFonts w:ascii="Times New Roman" w:hAnsi="Times New Roman"/>
                <w:sz w:val="22"/>
              </w:rPr>
            </w:pPr>
            <w:r>
              <w:rPr>
                <w:sz w:val="22"/>
              </w:rPr>
              <w:t>2,793</w:t>
            </w:r>
          </w:p>
        </w:tc>
      </w:tr>
      <w:tr w:rsidRPr="004414F4" w:rsidR="00F224CC" w:rsidTr="00B13BF7" w14:paraId="75529F58" w14:textId="77777777">
        <w:tc>
          <w:tcPr>
            <w:tcW w:w="2007"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65D4BE94" w14:textId="56743B0C">
            <w:pPr>
              <w:widowControl/>
              <w:overflowPunct w:val="0"/>
              <w:autoSpaceDE w:val="0"/>
              <w:autoSpaceDN w:val="0"/>
              <w:adjustRightInd w:val="0"/>
              <w:rPr>
                <w:rFonts w:ascii="Times New Roman" w:hAnsi="Times New Roman"/>
                <w:sz w:val="22"/>
              </w:rPr>
            </w:pPr>
            <w:r w:rsidRPr="004414F4">
              <w:rPr>
                <w:sz w:val="22"/>
              </w:rPr>
              <w:t>Process Payment Application</w:t>
            </w: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2DA02642" w14:textId="66ABCC64">
            <w:pPr>
              <w:widowControl/>
              <w:overflowPunct w:val="0"/>
              <w:autoSpaceDE w:val="0"/>
              <w:autoSpaceDN w:val="0"/>
              <w:adjustRightInd w:val="0"/>
              <w:jc w:val="right"/>
              <w:rPr>
                <w:rFonts w:ascii="Times New Roman" w:hAnsi="Times New Roman"/>
                <w:sz w:val="22"/>
              </w:rPr>
            </w:pPr>
            <w:r w:rsidRPr="004414F4">
              <w:rPr>
                <w:sz w:val="22"/>
              </w:rPr>
              <w:t>Multiple</w:t>
            </w:r>
          </w:p>
        </w:tc>
        <w:tc>
          <w:tcPr>
            <w:tcW w:w="1069"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73E87A6E" w14:textId="444A04ED">
            <w:pPr>
              <w:widowControl/>
              <w:overflowPunct w:val="0"/>
              <w:autoSpaceDE w:val="0"/>
              <w:autoSpaceDN w:val="0"/>
              <w:adjustRightInd w:val="0"/>
              <w:jc w:val="right"/>
              <w:rPr>
                <w:rFonts w:ascii="Times New Roman" w:hAnsi="Times New Roman"/>
                <w:sz w:val="22"/>
              </w:rPr>
            </w:pPr>
            <w:r w:rsidRPr="004414F4">
              <w:rPr>
                <w:sz w:val="22"/>
              </w:rPr>
              <w:t>30</w:t>
            </w: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38ADC09A" w14:textId="14CE2ABB">
            <w:pPr>
              <w:widowControl/>
              <w:overflowPunct w:val="0"/>
              <w:autoSpaceDE w:val="0"/>
              <w:autoSpaceDN w:val="0"/>
              <w:adjustRightInd w:val="0"/>
              <w:jc w:val="right"/>
              <w:rPr>
                <w:rFonts w:ascii="Times New Roman" w:hAnsi="Times New Roman"/>
                <w:sz w:val="22"/>
              </w:rPr>
            </w:pPr>
            <w:r w:rsidRPr="004414F4">
              <w:rPr>
                <w:sz w:val="22"/>
              </w:rPr>
              <w:t>3.3</w:t>
            </w:r>
            <w:r w:rsidRPr="004414F4" w:rsidR="000870AF">
              <w:rPr>
                <w:sz w:val="22"/>
              </w:rPr>
              <w:t xml:space="preserve"> hours</w:t>
            </w: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F224CC" w14:paraId="7CC2AA7C" w14:textId="440A1A38">
            <w:pPr>
              <w:widowControl/>
              <w:overflowPunct w:val="0"/>
              <w:autoSpaceDE w:val="0"/>
              <w:autoSpaceDN w:val="0"/>
              <w:adjustRightInd w:val="0"/>
              <w:jc w:val="right"/>
              <w:rPr>
                <w:rFonts w:ascii="Times New Roman" w:hAnsi="Times New Roman"/>
                <w:sz w:val="22"/>
              </w:rPr>
            </w:pPr>
            <w:r>
              <w:rPr>
                <w:sz w:val="22"/>
              </w:rPr>
              <w:t>285</w:t>
            </w:r>
          </w:p>
        </w:tc>
        <w:tc>
          <w:tcPr>
            <w:tcW w:w="1046" w:type="dxa"/>
            <w:tcBorders>
              <w:top w:val="single" w:color="000000" w:sz="4" w:space="0"/>
              <w:left w:val="single" w:color="000000" w:sz="4" w:space="0"/>
              <w:bottom w:val="single" w:color="000000" w:sz="4" w:space="0"/>
              <w:right w:val="single" w:color="000000" w:sz="4" w:space="0"/>
            </w:tcBorders>
          </w:tcPr>
          <w:p w:rsidRPr="004414F4" w:rsidR="00BF3116" w:rsidP="005D4BD9" w:rsidRDefault="00A61683" w14:paraId="53134F62" w14:textId="3D7C032E">
            <w:pPr>
              <w:widowControl/>
              <w:overflowPunct w:val="0"/>
              <w:autoSpaceDE w:val="0"/>
              <w:autoSpaceDN w:val="0"/>
              <w:adjustRightInd w:val="0"/>
              <w:jc w:val="right"/>
              <w:rPr>
                <w:rFonts w:ascii="Times New Roman" w:hAnsi="Times New Roman"/>
                <w:sz w:val="22"/>
              </w:rPr>
            </w:pPr>
            <w:r>
              <w:rPr>
                <w:sz w:val="22"/>
              </w:rPr>
              <w:t>54.77</w:t>
            </w:r>
          </w:p>
        </w:tc>
        <w:tc>
          <w:tcPr>
            <w:tcW w:w="1746" w:type="dxa"/>
            <w:tcBorders>
              <w:top w:val="single" w:color="000000" w:sz="4" w:space="0"/>
              <w:left w:val="single" w:color="000000" w:sz="4" w:space="0"/>
              <w:bottom w:val="single" w:color="000000" w:sz="4" w:space="0"/>
              <w:right w:val="single" w:color="000000" w:sz="4" w:space="0"/>
            </w:tcBorders>
          </w:tcPr>
          <w:p w:rsidRPr="004414F4" w:rsidR="00BF3116" w:rsidP="00855B38" w:rsidRDefault="00A61683" w14:paraId="26D931A7" w14:textId="368BF12F">
            <w:pPr>
              <w:widowControl/>
              <w:overflowPunct w:val="0"/>
              <w:autoSpaceDE w:val="0"/>
              <w:autoSpaceDN w:val="0"/>
              <w:adjustRightInd w:val="0"/>
              <w:jc w:val="right"/>
              <w:rPr>
                <w:rFonts w:ascii="Times New Roman" w:hAnsi="Times New Roman"/>
                <w:sz w:val="22"/>
              </w:rPr>
            </w:pPr>
            <w:r>
              <w:rPr>
                <w:sz w:val="22"/>
              </w:rPr>
              <w:t>51,511</w:t>
            </w:r>
          </w:p>
        </w:tc>
      </w:tr>
      <w:tr w:rsidRPr="004414F4" w:rsidR="00F224CC" w:rsidTr="00B13BF7" w14:paraId="360ED989" w14:textId="77777777">
        <w:tc>
          <w:tcPr>
            <w:tcW w:w="2007"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6376B460" w14:textId="77777777">
            <w:pPr>
              <w:widowControl/>
              <w:overflowPunct w:val="0"/>
              <w:autoSpaceDE w:val="0"/>
              <w:autoSpaceDN w:val="0"/>
              <w:adjustRightInd w:val="0"/>
              <w:rPr>
                <w:rFonts w:ascii="Times New Roman" w:hAnsi="Times New Roman"/>
                <w:sz w:val="22"/>
              </w:rPr>
            </w:pPr>
            <w:r w:rsidRPr="004414F4">
              <w:rPr>
                <w:sz w:val="22"/>
              </w:rPr>
              <w:t>Appeals</w:t>
            </w: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961900" w14:paraId="5BF2B7B7" w14:textId="2431722E">
            <w:pPr>
              <w:widowControl/>
              <w:overflowPunct w:val="0"/>
              <w:autoSpaceDE w:val="0"/>
              <w:autoSpaceDN w:val="0"/>
              <w:adjustRightInd w:val="0"/>
              <w:jc w:val="right"/>
              <w:rPr>
                <w:rFonts w:ascii="Times New Roman" w:hAnsi="Times New Roman"/>
                <w:sz w:val="22"/>
              </w:rPr>
            </w:pPr>
            <w:r w:rsidRPr="004414F4">
              <w:rPr>
                <w:sz w:val="22"/>
              </w:rPr>
              <w:t>Multiple</w:t>
            </w:r>
          </w:p>
        </w:tc>
        <w:tc>
          <w:tcPr>
            <w:tcW w:w="1069"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097ED674" w14:textId="616FAEE5">
            <w:pPr>
              <w:widowControl/>
              <w:overflowPunct w:val="0"/>
              <w:autoSpaceDE w:val="0"/>
              <w:autoSpaceDN w:val="0"/>
              <w:adjustRightInd w:val="0"/>
              <w:jc w:val="right"/>
              <w:rPr>
                <w:rFonts w:ascii="Times New Roman" w:hAnsi="Times New Roman"/>
                <w:sz w:val="22"/>
              </w:rPr>
            </w:pPr>
            <w:r w:rsidRPr="004414F4">
              <w:rPr>
                <w:sz w:val="22"/>
              </w:rPr>
              <w:t>3</w:t>
            </w: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AE678E" w14:paraId="61F5D3FD" w14:textId="5808CA5E">
            <w:pPr>
              <w:widowControl/>
              <w:overflowPunct w:val="0"/>
              <w:autoSpaceDE w:val="0"/>
              <w:autoSpaceDN w:val="0"/>
              <w:adjustRightInd w:val="0"/>
              <w:jc w:val="right"/>
              <w:rPr>
                <w:rFonts w:ascii="Times New Roman" w:hAnsi="Times New Roman"/>
                <w:sz w:val="22"/>
              </w:rPr>
            </w:pPr>
            <w:r w:rsidRPr="004414F4">
              <w:rPr>
                <w:sz w:val="22"/>
              </w:rPr>
              <w:t>12 hours</w:t>
            </w: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F224CC" w14:paraId="2ED2856D" w14:textId="2B416868">
            <w:pPr>
              <w:widowControl/>
              <w:overflowPunct w:val="0"/>
              <w:autoSpaceDE w:val="0"/>
              <w:autoSpaceDN w:val="0"/>
              <w:adjustRightInd w:val="0"/>
              <w:jc w:val="right"/>
              <w:rPr>
                <w:rFonts w:ascii="Times New Roman" w:hAnsi="Times New Roman"/>
                <w:sz w:val="22"/>
              </w:rPr>
            </w:pPr>
            <w:r>
              <w:rPr>
                <w:sz w:val="22"/>
              </w:rPr>
              <w:t>3</w:t>
            </w:r>
          </w:p>
        </w:tc>
        <w:tc>
          <w:tcPr>
            <w:tcW w:w="1046" w:type="dxa"/>
            <w:tcBorders>
              <w:top w:val="single" w:color="000000" w:sz="4" w:space="0"/>
              <w:left w:val="single" w:color="000000" w:sz="4" w:space="0"/>
              <w:bottom w:val="single" w:color="000000" w:sz="4" w:space="0"/>
              <w:right w:val="single" w:color="000000" w:sz="4" w:space="0"/>
            </w:tcBorders>
          </w:tcPr>
          <w:p w:rsidRPr="004414F4" w:rsidR="00BF3116" w:rsidP="00855B38" w:rsidRDefault="00A61683" w14:paraId="5D556B61" w14:textId="54FE5E7F">
            <w:pPr>
              <w:widowControl/>
              <w:overflowPunct w:val="0"/>
              <w:autoSpaceDE w:val="0"/>
              <w:autoSpaceDN w:val="0"/>
              <w:adjustRightInd w:val="0"/>
              <w:jc w:val="right"/>
              <w:rPr>
                <w:rFonts w:ascii="Times New Roman" w:hAnsi="Times New Roman"/>
                <w:sz w:val="22"/>
              </w:rPr>
            </w:pPr>
            <w:r>
              <w:rPr>
                <w:sz w:val="22"/>
              </w:rPr>
              <w:t>54.77</w:t>
            </w:r>
          </w:p>
        </w:tc>
        <w:tc>
          <w:tcPr>
            <w:tcW w:w="1746" w:type="dxa"/>
            <w:tcBorders>
              <w:top w:val="single" w:color="000000" w:sz="4" w:space="0"/>
              <w:left w:val="single" w:color="000000" w:sz="4" w:space="0"/>
              <w:bottom w:val="single" w:color="000000" w:sz="4" w:space="0"/>
              <w:right w:val="single" w:color="000000" w:sz="4" w:space="0"/>
            </w:tcBorders>
          </w:tcPr>
          <w:p w:rsidRPr="004414F4" w:rsidR="00BF3116" w:rsidP="00855B38" w:rsidRDefault="00A61683" w14:paraId="31055EB3" w14:textId="31B056CA">
            <w:pPr>
              <w:widowControl/>
              <w:overflowPunct w:val="0"/>
              <w:autoSpaceDE w:val="0"/>
              <w:autoSpaceDN w:val="0"/>
              <w:adjustRightInd w:val="0"/>
              <w:jc w:val="right"/>
              <w:rPr>
                <w:rFonts w:ascii="Times New Roman" w:hAnsi="Times New Roman"/>
                <w:sz w:val="22"/>
              </w:rPr>
            </w:pPr>
            <w:r>
              <w:rPr>
                <w:sz w:val="22"/>
              </w:rPr>
              <w:t>1,972</w:t>
            </w:r>
          </w:p>
        </w:tc>
      </w:tr>
      <w:tr w:rsidRPr="004414F4" w:rsidR="00F224CC" w:rsidTr="00B13BF7" w14:paraId="047812B0" w14:textId="77777777">
        <w:tc>
          <w:tcPr>
            <w:tcW w:w="2007"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722CB1D8" w14:textId="6372785E">
            <w:pPr>
              <w:widowControl/>
              <w:overflowPunct w:val="0"/>
              <w:autoSpaceDE w:val="0"/>
              <w:autoSpaceDN w:val="0"/>
              <w:adjustRightInd w:val="0"/>
              <w:rPr>
                <w:rFonts w:ascii="Times New Roman" w:hAnsi="Times New Roman"/>
                <w:sz w:val="22"/>
              </w:rPr>
            </w:pPr>
            <w:r w:rsidRPr="004414F4">
              <w:rPr>
                <w:sz w:val="22"/>
              </w:rPr>
              <w:t xml:space="preserve">Administrative </w:t>
            </w: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37AF8D07" w14:textId="77777777">
            <w:pPr>
              <w:widowControl/>
              <w:overflowPunct w:val="0"/>
              <w:autoSpaceDE w:val="0"/>
              <w:autoSpaceDN w:val="0"/>
              <w:adjustRightInd w:val="0"/>
              <w:jc w:val="right"/>
              <w:rPr>
                <w:rFonts w:ascii="Times New Roman" w:hAnsi="Times New Roman"/>
                <w:sz w:val="22"/>
              </w:rPr>
            </w:pPr>
          </w:p>
        </w:tc>
        <w:tc>
          <w:tcPr>
            <w:tcW w:w="1069"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64C20C33" w14:textId="77777777">
            <w:pPr>
              <w:widowControl/>
              <w:overflowPunct w:val="0"/>
              <w:autoSpaceDE w:val="0"/>
              <w:autoSpaceDN w:val="0"/>
              <w:adjustRightInd w:val="0"/>
              <w:jc w:val="center"/>
              <w:rPr>
                <w:rFonts w:ascii="Times New Roman" w:hAnsi="Times New Roman"/>
                <w:sz w:val="22"/>
              </w:rPr>
            </w:pP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0870AF" w14:paraId="035AE563" w14:textId="3D19B577">
            <w:pPr>
              <w:widowControl/>
              <w:overflowPunct w:val="0"/>
              <w:autoSpaceDE w:val="0"/>
              <w:autoSpaceDN w:val="0"/>
              <w:adjustRightInd w:val="0"/>
              <w:jc w:val="right"/>
              <w:rPr>
                <w:rFonts w:ascii="Times New Roman" w:hAnsi="Times New Roman"/>
                <w:sz w:val="22"/>
              </w:rPr>
            </w:pPr>
            <w:r w:rsidRPr="004414F4">
              <w:rPr>
                <w:sz w:val="22"/>
              </w:rPr>
              <w:t>5</w:t>
            </w: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511EA6CF" w14:textId="77777777">
            <w:pPr>
              <w:widowControl/>
              <w:overflowPunct w:val="0"/>
              <w:autoSpaceDE w:val="0"/>
              <w:autoSpaceDN w:val="0"/>
              <w:adjustRightInd w:val="0"/>
              <w:jc w:val="right"/>
              <w:rPr>
                <w:rFonts w:ascii="Times New Roman" w:hAnsi="Times New Roman"/>
                <w:sz w:val="22"/>
              </w:rPr>
            </w:pPr>
          </w:p>
        </w:tc>
        <w:tc>
          <w:tcPr>
            <w:tcW w:w="1046"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1FF2349C" w14:textId="77777777">
            <w:pPr>
              <w:widowControl/>
              <w:overflowPunct w:val="0"/>
              <w:autoSpaceDE w:val="0"/>
              <w:autoSpaceDN w:val="0"/>
              <w:adjustRightInd w:val="0"/>
              <w:jc w:val="right"/>
              <w:rPr>
                <w:rFonts w:ascii="Times New Roman" w:hAnsi="Times New Roman"/>
                <w:sz w:val="22"/>
              </w:rPr>
            </w:pPr>
          </w:p>
        </w:tc>
        <w:tc>
          <w:tcPr>
            <w:tcW w:w="1746" w:type="dxa"/>
            <w:tcBorders>
              <w:top w:val="single" w:color="000000" w:sz="4" w:space="0"/>
              <w:left w:val="single" w:color="000000" w:sz="4" w:space="0"/>
              <w:bottom w:val="single" w:color="000000" w:sz="4" w:space="0"/>
              <w:right w:val="single" w:color="000000" w:sz="4" w:space="0"/>
            </w:tcBorders>
          </w:tcPr>
          <w:p w:rsidRPr="004414F4" w:rsidR="00BF3116" w:rsidP="00855B38" w:rsidRDefault="008F3249" w14:paraId="29D8FD3F" w14:textId="39808EA8">
            <w:pPr>
              <w:widowControl/>
              <w:overflowPunct w:val="0"/>
              <w:autoSpaceDE w:val="0"/>
              <w:autoSpaceDN w:val="0"/>
              <w:adjustRightInd w:val="0"/>
              <w:jc w:val="right"/>
              <w:rPr>
                <w:rFonts w:ascii="Times New Roman" w:hAnsi="Times New Roman"/>
                <w:sz w:val="22"/>
              </w:rPr>
            </w:pPr>
            <w:r w:rsidRPr="004414F4">
              <w:rPr>
                <w:sz w:val="22"/>
              </w:rPr>
              <w:t>50,000</w:t>
            </w:r>
          </w:p>
        </w:tc>
      </w:tr>
      <w:tr w:rsidRPr="004414F4" w:rsidR="00B13CBE" w:rsidTr="00B13BF7" w14:paraId="618B487F" w14:textId="77777777">
        <w:tc>
          <w:tcPr>
            <w:tcW w:w="2007"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1957B538" w14:textId="77777777">
            <w:pPr>
              <w:widowControl/>
              <w:overflowPunct w:val="0"/>
              <w:autoSpaceDE w:val="0"/>
              <w:autoSpaceDN w:val="0"/>
              <w:adjustRightInd w:val="0"/>
              <w:rPr>
                <w:sz w:val="22"/>
              </w:rPr>
            </w:pPr>
          </w:p>
        </w:tc>
        <w:tc>
          <w:tcPr>
            <w:tcW w:w="1154"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54CFF1EB" w14:textId="77777777">
            <w:pPr>
              <w:widowControl/>
              <w:overflowPunct w:val="0"/>
              <w:autoSpaceDE w:val="0"/>
              <w:autoSpaceDN w:val="0"/>
              <w:adjustRightInd w:val="0"/>
              <w:jc w:val="right"/>
              <w:rPr>
                <w:sz w:val="22"/>
              </w:rPr>
            </w:pPr>
          </w:p>
        </w:tc>
        <w:tc>
          <w:tcPr>
            <w:tcW w:w="1069"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4880B6A3" w14:textId="77777777">
            <w:pPr>
              <w:widowControl/>
              <w:overflowPunct w:val="0"/>
              <w:autoSpaceDE w:val="0"/>
              <w:autoSpaceDN w:val="0"/>
              <w:adjustRightInd w:val="0"/>
              <w:jc w:val="center"/>
              <w:rPr>
                <w:sz w:val="22"/>
              </w:rPr>
            </w:pPr>
          </w:p>
        </w:tc>
        <w:tc>
          <w:tcPr>
            <w:tcW w:w="1350"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0CEB6522" w14:textId="77777777">
            <w:pPr>
              <w:widowControl/>
              <w:overflowPunct w:val="0"/>
              <w:autoSpaceDE w:val="0"/>
              <w:autoSpaceDN w:val="0"/>
              <w:adjustRightInd w:val="0"/>
              <w:jc w:val="right"/>
              <w:rPr>
                <w:sz w:val="22"/>
              </w:rPr>
            </w:pPr>
          </w:p>
        </w:tc>
        <w:tc>
          <w:tcPr>
            <w:tcW w:w="1618"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3D937BA1" w14:textId="77777777">
            <w:pPr>
              <w:widowControl/>
              <w:overflowPunct w:val="0"/>
              <w:autoSpaceDE w:val="0"/>
              <w:autoSpaceDN w:val="0"/>
              <w:adjustRightInd w:val="0"/>
              <w:jc w:val="right"/>
              <w:rPr>
                <w:sz w:val="22"/>
              </w:rPr>
            </w:pPr>
          </w:p>
        </w:tc>
        <w:tc>
          <w:tcPr>
            <w:tcW w:w="1046"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5DFAA4C1" w14:textId="77777777">
            <w:pPr>
              <w:widowControl/>
              <w:overflowPunct w:val="0"/>
              <w:autoSpaceDE w:val="0"/>
              <w:autoSpaceDN w:val="0"/>
              <w:adjustRightInd w:val="0"/>
              <w:jc w:val="right"/>
              <w:rPr>
                <w:sz w:val="22"/>
              </w:rPr>
            </w:pPr>
          </w:p>
        </w:tc>
        <w:tc>
          <w:tcPr>
            <w:tcW w:w="1746" w:type="dxa"/>
            <w:tcBorders>
              <w:top w:val="single" w:color="000000" w:sz="4" w:space="0"/>
              <w:left w:val="single" w:color="000000" w:sz="4" w:space="0"/>
              <w:bottom w:val="single" w:color="000000" w:sz="4" w:space="0"/>
              <w:right w:val="single" w:color="000000" w:sz="4" w:space="0"/>
            </w:tcBorders>
          </w:tcPr>
          <w:p w:rsidRPr="004414F4" w:rsidR="00B13CBE" w:rsidP="00855B38" w:rsidRDefault="00B13CBE" w14:paraId="738F7513" w14:textId="77777777">
            <w:pPr>
              <w:widowControl/>
              <w:overflowPunct w:val="0"/>
              <w:autoSpaceDE w:val="0"/>
              <w:autoSpaceDN w:val="0"/>
              <w:adjustRightInd w:val="0"/>
              <w:jc w:val="right"/>
              <w:rPr>
                <w:sz w:val="22"/>
              </w:rPr>
            </w:pPr>
          </w:p>
        </w:tc>
      </w:tr>
      <w:tr w:rsidRPr="004414F4" w:rsidR="00F224CC" w:rsidTr="00B13BF7" w14:paraId="778F5C7B" w14:textId="77777777">
        <w:tc>
          <w:tcPr>
            <w:tcW w:w="2007"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BF3116" w14:paraId="0D719147" w14:textId="77777777">
            <w:pPr>
              <w:widowControl/>
              <w:overflowPunct w:val="0"/>
              <w:autoSpaceDE w:val="0"/>
              <w:autoSpaceDN w:val="0"/>
              <w:adjustRightInd w:val="0"/>
              <w:rPr>
                <w:rFonts w:ascii="Times New Roman" w:hAnsi="Times New Roman"/>
                <w:b/>
                <w:sz w:val="22"/>
              </w:rPr>
            </w:pPr>
            <w:r w:rsidRPr="004414F4">
              <w:rPr>
                <w:b/>
                <w:sz w:val="22"/>
              </w:rPr>
              <w:t>Totals</w:t>
            </w:r>
          </w:p>
        </w:tc>
        <w:tc>
          <w:tcPr>
            <w:tcW w:w="1154"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58DF1221" w14:textId="77777777">
            <w:pPr>
              <w:widowControl/>
              <w:overflowPunct w:val="0"/>
              <w:autoSpaceDE w:val="0"/>
              <w:autoSpaceDN w:val="0"/>
              <w:adjustRightInd w:val="0"/>
              <w:jc w:val="right"/>
              <w:rPr>
                <w:rFonts w:ascii="Times New Roman" w:hAnsi="Times New Roman"/>
                <w:b/>
                <w:sz w:val="22"/>
              </w:rPr>
            </w:pPr>
          </w:p>
        </w:tc>
        <w:tc>
          <w:tcPr>
            <w:tcW w:w="1069"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BF3116" w14:paraId="00C764D1" w14:textId="77777777">
            <w:pPr>
              <w:widowControl/>
              <w:overflowPunct w:val="0"/>
              <w:autoSpaceDE w:val="0"/>
              <w:autoSpaceDN w:val="0"/>
              <w:adjustRightInd w:val="0"/>
              <w:jc w:val="center"/>
              <w:rPr>
                <w:rFonts w:ascii="Times New Roman" w:hAnsi="Times New Roman"/>
                <w:b/>
                <w:sz w:val="22"/>
              </w:rPr>
            </w:pPr>
          </w:p>
        </w:tc>
        <w:tc>
          <w:tcPr>
            <w:tcW w:w="1350"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7C735DD2" w14:textId="35FA8E6C">
            <w:pPr>
              <w:widowControl/>
              <w:overflowPunct w:val="0"/>
              <w:autoSpaceDE w:val="0"/>
              <w:autoSpaceDN w:val="0"/>
              <w:adjustRightInd w:val="0"/>
              <w:jc w:val="right"/>
              <w:rPr>
                <w:rFonts w:ascii="Times New Roman" w:hAnsi="Times New Roman"/>
                <w:b/>
                <w:sz w:val="22"/>
              </w:rPr>
            </w:pPr>
          </w:p>
        </w:tc>
        <w:tc>
          <w:tcPr>
            <w:tcW w:w="1618"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70E32E75" w14:textId="77777777">
            <w:pPr>
              <w:widowControl/>
              <w:overflowPunct w:val="0"/>
              <w:autoSpaceDE w:val="0"/>
              <w:autoSpaceDN w:val="0"/>
              <w:adjustRightInd w:val="0"/>
              <w:jc w:val="right"/>
              <w:rPr>
                <w:rFonts w:ascii="Times New Roman" w:hAnsi="Times New Roman"/>
                <w:b/>
                <w:sz w:val="22"/>
              </w:rPr>
            </w:pPr>
          </w:p>
        </w:tc>
        <w:tc>
          <w:tcPr>
            <w:tcW w:w="1046" w:type="dxa"/>
            <w:tcBorders>
              <w:top w:val="single" w:color="000000" w:sz="4" w:space="0"/>
              <w:left w:val="single" w:color="000000" w:sz="4" w:space="0"/>
              <w:bottom w:val="single" w:color="000000" w:sz="4" w:space="0"/>
              <w:right w:val="single" w:color="000000" w:sz="4" w:space="0"/>
            </w:tcBorders>
          </w:tcPr>
          <w:p w:rsidRPr="004414F4" w:rsidR="00BF3116" w:rsidP="00855B38" w:rsidRDefault="00BF3116" w14:paraId="567A3CE8" w14:textId="77777777">
            <w:pPr>
              <w:widowControl/>
              <w:overflowPunct w:val="0"/>
              <w:autoSpaceDE w:val="0"/>
              <w:autoSpaceDN w:val="0"/>
              <w:adjustRightInd w:val="0"/>
              <w:jc w:val="right"/>
              <w:rPr>
                <w:rFonts w:ascii="Times New Roman" w:hAnsi="Times New Roman"/>
                <w:b/>
                <w:sz w:val="22"/>
              </w:rPr>
            </w:pPr>
          </w:p>
        </w:tc>
        <w:tc>
          <w:tcPr>
            <w:tcW w:w="1746" w:type="dxa"/>
            <w:tcBorders>
              <w:top w:val="single" w:color="000000" w:sz="4" w:space="0"/>
              <w:left w:val="single" w:color="000000" w:sz="4" w:space="0"/>
              <w:bottom w:val="single" w:color="000000" w:sz="4" w:space="0"/>
              <w:right w:val="single" w:color="000000" w:sz="4" w:space="0"/>
            </w:tcBorders>
            <w:hideMark/>
          </w:tcPr>
          <w:p w:rsidRPr="004414F4" w:rsidR="00BF3116" w:rsidP="00855B38" w:rsidRDefault="00163D8F" w14:paraId="2A7F7A9B" w14:textId="2B663570">
            <w:pPr>
              <w:widowControl/>
              <w:overflowPunct w:val="0"/>
              <w:autoSpaceDE w:val="0"/>
              <w:autoSpaceDN w:val="0"/>
              <w:adjustRightInd w:val="0"/>
              <w:jc w:val="right"/>
              <w:rPr>
                <w:rFonts w:ascii="Times New Roman" w:hAnsi="Times New Roman"/>
                <w:b/>
                <w:sz w:val="22"/>
              </w:rPr>
            </w:pPr>
            <w:r w:rsidRPr="004414F4">
              <w:rPr>
                <w:b/>
                <w:sz w:val="22"/>
              </w:rPr>
              <w:t>$</w:t>
            </w:r>
            <w:r w:rsidR="00A61683">
              <w:rPr>
                <w:b/>
                <w:sz w:val="22"/>
              </w:rPr>
              <w:t>132,237</w:t>
            </w:r>
          </w:p>
        </w:tc>
      </w:tr>
    </w:tbl>
    <w:p w:rsidRPr="004414F4" w:rsidR="00DE4C17" w:rsidP="00992F28" w:rsidRDefault="00DE4C17" w14:paraId="2C49AE7A" w14:textId="77777777">
      <w:pPr>
        <w:autoSpaceDE w:val="0"/>
        <w:autoSpaceDN w:val="0"/>
        <w:adjustRightInd w:val="0"/>
        <w:jc w:val="center"/>
        <w:rPr>
          <w:szCs w:val="24"/>
        </w:rPr>
      </w:pPr>
    </w:p>
    <w:p w:rsidR="00B13CBE" w:rsidP="00992F28" w:rsidRDefault="00B13CBE" w14:paraId="439F6096" w14:textId="77777777">
      <w:pPr>
        <w:autoSpaceDE w:val="0"/>
        <w:autoSpaceDN w:val="0"/>
        <w:adjustRightInd w:val="0"/>
        <w:jc w:val="center"/>
        <w:rPr>
          <w:b/>
          <w:bCs/>
          <w:szCs w:val="24"/>
        </w:rPr>
      </w:pPr>
    </w:p>
    <w:p w:rsidR="00B13CBE" w:rsidP="00992F28" w:rsidRDefault="00B13CBE" w14:paraId="15D144EB" w14:textId="77777777">
      <w:pPr>
        <w:autoSpaceDE w:val="0"/>
        <w:autoSpaceDN w:val="0"/>
        <w:adjustRightInd w:val="0"/>
        <w:jc w:val="center"/>
        <w:rPr>
          <w:b/>
          <w:bCs/>
          <w:szCs w:val="24"/>
        </w:rPr>
      </w:pPr>
    </w:p>
    <w:p w:rsidR="00B13CBE" w:rsidP="00992F28" w:rsidRDefault="00B13CBE" w14:paraId="76382C77" w14:textId="77777777">
      <w:pPr>
        <w:autoSpaceDE w:val="0"/>
        <w:autoSpaceDN w:val="0"/>
        <w:adjustRightInd w:val="0"/>
        <w:jc w:val="center"/>
        <w:rPr>
          <w:b/>
          <w:bCs/>
          <w:szCs w:val="24"/>
        </w:rPr>
      </w:pPr>
    </w:p>
    <w:p w:rsidR="00B13CBE" w:rsidP="00992F28" w:rsidRDefault="00B13CBE" w14:paraId="259CB70F" w14:textId="77777777">
      <w:pPr>
        <w:autoSpaceDE w:val="0"/>
        <w:autoSpaceDN w:val="0"/>
        <w:adjustRightInd w:val="0"/>
        <w:jc w:val="center"/>
        <w:rPr>
          <w:b/>
          <w:bCs/>
          <w:szCs w:val="24"/>
        </w:rPr>
      </w:pPr>
    </w:p>
    <w:p w:rsidR="00B13CBE" w:rsidP="00992F28" w:rsidRDefault="00B13CBE" w14:paraId="6E2C3230" w14:textId="77777777">
      <w:pPr>
        <w:autoSpaceDE w:val="0"/>
        <w:autoSpaceDN w:val="0"/>
        <w:adjustRightInd w:val="0"/>
        <w:jc w:val="center"/>
        <w:rPr>
          <w:b/>
          <w:bCs/>
          <w:szCs w:val="24"/>
        </w:rPr>
      </w:pPr>
    </w:p>
    <w:p w:rsidR="00B13CBE" w:rsidP="00992F28" w:rsidRDefault="00B13CBE" w14:paraId="5C0BC630" w14:textId="77777777">
      <w:pPr>
        <w:autoSpaceDE w:val="0"/>
        <w:autoSpaceDN w:val="0"/>
        <w:adjustRightInd w:val="0"/>
        <w:jc w:val="center"/>
        <w:rPr>
          <w:b/>
          <w:bCs/>
          <w:szCs w:val="24"/>
        </w:rPr>
      </w:pPr>
    </w:p>
    <w:p w:rsidRPr="004414F4" w:rsidR="00992F28" w:rsidP="00992F28" w:rsidRDefault="00992F28" w14:paraId="14C1EC6D" w14:textId="40A0D6EE">
      <w:pPr>
        <w:autoSpaceDE w:val="0"/>
        <w:autoSpaceDN w:val="0"/>
        <w:adjustRightInd w:val="0"/>
        <w:jc w:val="center"/>
        <w:rPr>
          <w:b/>
          <w:bCs/>
          <w:szCs w:val="24"/>
        </w:rPr>
      </w:pPr>
      <w:r w:rsidRPr="004414F4">
        <w:rPr>
          <w:b/>
          <w:bCs/>
          <w:szCs w:val="24"/>
        </w:rPr>
        <w:lastRenderedPageBreak/>
        <w:t>Allocation of Federal Government Cos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1"/>
        <w:gridCol w:w="2183"/>
      </w:tblGrid>
      <w:tr w:rsidRPr="004414F4" w:rsidR="007051F0" w:rsidTr="007051F0" w14:paraId="1084A756" w14:textId="77777777">
        <w:trPr>
          <w:jc w:val="center"/>
        </w:trPr>
        <w:tc>
          <w:tcPr>
            <w:tcW w:w="5051" w:type="dxa"/>
            <w:vAlign w:val="center"/>
          </w:tcPr>
          <w:p w:rsidRPr="004414F4" w:rsidR="007051F0" w:rsidP="007134E8" w:rsidRDefault="007051F0" w14:paraId="50E5EAC3" w14:textId="77777777">
            <w:pPr>
              <w:keepNext/>
              <w:keepLines/>
              <w:tabs>
                <w:tab w:val="left" w:pos="-198"/>
                <w:tab w:val="left" w:pos="324"/>
                <w:tab w:val="left" w:pos="1044"/>
                <w:tab w:val="left" w:pos="1764"/>
                <w:tab w:val="left" w:pos="2484"/>
                <w:tab w:val="left" w:pos="3204"/>
              </w:tabs>
              <w:suppressAutoHyphens/>
              <w:spacing w:before="20" w:after="20"/>
              <w:jc w:val="center"/>
              <w:rPr>
                <w:szCs w:val="24"/>
              </w:rPr>
            </w:pPr>
            <w:r w:rsidRPr="004414F4">
              <w:rPr>
                <w:szCs w:val="24"/>
              </w:rPr>
              <w:t>Activity</w:t>
            </w:r>
          </w:p>
        </w:tc>
        <w:tc>
          <w:tcPr>
            <w:tcW w:w="2183" w:type="dxa"/>
            <w:vAlign w:val="center"/>
          </w:tcPr>
          <w:p w:rsidRPr="004414F4" w:rsidR="007051F0" w:rsidP="00AF4364" w:rsidRDefault="00B85C6D" w14:paraId="1F6C1595" w14:textId="77777777">
            <w:pPr>
              <w:keepNext/>
              <w:keepLines/>
              <w:tabs>
                <w:tab w:val="left" w:pos="-7488"/>
                <w:tab w:val="left" w:pos="-6768"/>
                <w:tab w:val="left" w:pos="-6048"/>
                <w:tab w:val="left" w:pos="-5328"/>
              </w:tabs>
              <w:suppressAutoHyphens/>
              <w:spacing w:before="20" w:after="20"/>
              <w:jc w:val="center"/>
              <w:rPr>
                <w:szCs w:val="24"/>
              </w:rPr>
            </w:pPr>
            <w:r w:rsidRPr="004414F4">
              <w:rPr>
                <w:szCs w:val="24"/>
              </w:rPr>
              <w:t>Estimated</w:t>
            </w:r>
            <w:r w:rsidRPr="004414F4" w:rsidR="00614003">
              <w:rPr>
                <w:szCs w:val="24"/>
              </w:rPr>
              <w:t xml:space="preserve"> Average</w:t>
            </w:r>
            <w:r w:rsidRPr="004414F4">
              <w:rPr>
                <w:szCs w:val="24"/>
              </w:rPr>
              <w:t xml:space="preserve"> Annual Burden</w:t>
            </w:r>
          </w:p>
        </w:tc>
      </w:tr>
      <w:tr w:rsidRPr="004414F4" w:rsidR="007051F0" w:rsidTr="007051F0" w14:paraId="502D4B2E" w14:textId="77777777">
        <w:trPr>
          <w:jc w:val="center"/>
        </w:trPr>
        <w:tc>
          <w:tcPr>
            <w:tcW w:w="5051" w:type="dxa"/>
            <w:vAlign w:val="bottom"/>
          </w:tcPr>
          <w:p w:rsidRPr="004414F4" w:rsidR="007051F0" w:rsidP="007134E8" w:rsidRDefault="002F31DD" w14:paraId="4C14362E" w14:textId="77777777">
            <w:pPr>
              <w:spacing w:before="20" w:after="20"/>
              <w:rPr>
                <w:szCs w:val="24"/>
              </w:rPr>
            </w:pPr>
            <w:r w:rsidRPr="004414F4">
              <w:rPr>
                <w:szCs w:val="24"/>
              </w:rPr>
              <w:t>D</w:t>
            </w:r>
            <w:r w:rsidRPr="004414F4" w:rsidR="007051F0">
              <w:rPr>
                <w:szCs w:val="24"/>
              </w:rPr>
              <w:t>etermine producer eligibility</w:t>
            </w:r>
          </w:p>
        </w:tc>
        <w:tc>
          <w:tcPr>
            <w:tcW w:w="2183" w:type="dxa"/>
            <w:vAlign w:val="center"/>
          </w:tcPr>
          <w:p w:rsidRPr="004414F4" w:rsidR="007051F0" w:rsidP="00085278" w:rsidRDefault="007051F0" w14:paraId="3E6F556F" w14:textId="0B1CE5EE">
            <w:pPr>
              <w:tabs>
                <w:tab w:val="left" w:pos="-7488"/>
                <w:tab w:val="left" w:pos="-6768"/>
                <w:tab w:val="left" w:pos="-6048"/>
                <w:tab w:val="left" w:pos="-5328"/>
              </w:tabs>
              <w:suppressAutoHyphens/>
              <w:spacing w:before="20" w:after="20"/>
              <w:jc w:val="center"/>
              <w:rPr>
                <w:szCs w:val="24"/>
              </w:rPr>
            </w:pPr>
            <w:r w:rsidRPr="004414F4">
              <w:rPr>
                <w:szCs w:val="24"/>
              </w:rPr>
              <w:t>$</w:t>
            </w:r>
            <w:r w:rsidR="00FC5CC9">
              <w:rPr>
                <w:szCs w:val="24"/>
              </w:rPr>
              <w:t>25,961</w:t>
            </w:r>
          </w:p>
        </w:tc>
      </w:tr>
      <w:tr w:rsidRPr="004414F4" w:rsidR="002F31DD" w:rsidTr="007051F0" w14:paraId="01EBACD6" w14:textId="77777777">
        <w:trPr>
          <w:jc w:val="center"/>
        </w:trPr>
        <w:tc>
          <w:tcPr>
            <w:tcW w:w="5051" w:type="dxa"/>
            <w:vAlign w:val="bottom"/>
          </w:tcPr>
          <w:p w:rsidRPr="004414F4" w:rsidR="002F31DD" w:rsidP="00CF756F" w:rsidRDefault="00B13BF7" w14:paraId="74AA04F7" w14:textId="6CDEA68B">
            <w:pPr>
              <w:spacing w:before="20" w:after="20"/>
              <w:rPr>
                <w:szCs w:val="24"/>
              </w:rPr>
            </w:pPr>
            <w:r>
              <w:rPr>
                <w:szCs w:val="24"/>
              </w:rPr>
              <w:t>Follow-up/Clarification</w:t>
            </w:r>
            <w:r w:rsidRPr="004414F4" w:rsidR="00CF756F">
              <w:rPr>
                <w:szCs w:val="24"/>
              </w:rPr>
              <w:t xml:space="preserve"> Related Work</w:t>
            </w:r>
          </w:p>
        </w:tc>
        <w:tc>
          <w:tcPr>
            <w:tcW w:w="2183" w:type="dxa"/>
            <w:vAlign w:val="center"/>
          </w:tcPr>
          <w:p w:rsidRPr="004414F4" w:rsidR="002F31DD" w:rsidP="003F4D54" w:rsidRDefault="002F31DD" w14:paraId="398D6F18" w14:textId="6EAD7F93">
            <w:pPr>
              <w:tabs>
                <w:tab w:val="left" w:pos="-7488"/>
                <w:tab w:val="left" w:pos="-6768"/>
                <w:tab w:val="left" w:pos="-6048"/>
                <w:tab w:val="left" w:pos="-5328"/>
              </w:tabs>
              <w:suppressAutoHyphens/>
              <w:spacing w:before="20" w:after="20"/>
              <w:jc w:val="center"/>
              <w:rPr>
                <w:szCs w:val="24"/>
              </w:rPr>
            </w:pPr>
            <w:r w:rsidRPr="004414F4">
              <w:rPr>
                <w:szCs w:val="24"/>
              </w:rPr>
              <w:t>$</w:t>
            </w:r>
            <w:r w:rsidR="00B13BF7">
              <w:rPr>
                <w:szCs w:val="24"/>
              </w:rPr>
              <w:t>2,</w:t>
            </w:r>
            <w:r w:rsidR="00FC5CC9">
              <w:rPr>
                <w:szCs w:val="24"/>
              </w:rPr>
              <w:t>793</w:t>
            </w:r>
          </w:p>
        </w:tc>
      </w:tr>
      <w:tr w:rsidRPr="004414F4" w:rsidR="007051F0" w:rsidTr="007051F0" w14:paraId="5A9D837B" w14:textId="77777777">
        <w:trPr>
          <w:jc w:val="center"/>
        </w:trPr>
        <w:tc>
          <w:tcPr>
            <w:tcW w:w="5051" w:type="dxa"/>
            <w:vAlign w:val="bottom"/>
          </w:tcPr>
          <w:p w:rsidRPr="004414F4" w:rsidR="007051F0" w:rsidP="007134E8" w:rsidRDefault="007051F0" w14:paraId="49523B4C" w14:textId="5741278A">
            <w:pPr>
              <w:spacing w:before="20" w:after="20"/>
              <w:rPr>
                <w:szCs w:val="24"/>
              </w:rPr>
            </w:pPr>
            <w:r w:rsidRPr="004414F4">
              <w:rPr>
                <w:szCs w:val="24"/>
              </w:rPr>
              <w:t>Process payment applications</w:t>
            </w:r>
          </w:p>
        </w:tc>
        <w:tc>
          <w:tcPr>
            <w:tcW w:w="2183" w:type="dxa"/>
            <w:vAlign w:val="center"/>
          </w:tcPr>
          <w:p w:rsidRPr="004414F4" w:rsidR="007051F0" w:rsidP="00085278" w:rsidRDefault="007051F0" w14:paraId="72B9BD3B" w14:textId="49595EC7">
            <w:pPr>
              <w:tabs>
                <w:tab w:val="left" w:pos="-7488"/>
                <w:tab w:val="left" w:pos="-6768"/>
                <w:tab w:val="left" w:pos="-6048"/>
                <w:tab w:val="left" w:pos="-5328"/>
              </w:tabs>
              <w:suppressAutoHyphens/>
              <w:spacing w:before="20" w:after="20"/>
              <w:jc w:val="center"/>
              <w:rPr>
                <w:szCs w:val="24"/>
              </w:rPr>
            </w:pPr>
            <w:r w:rsidRPr="004414F4">
              <w:rPr>
                <w:szCs w:val="24"/>
              </w:rPr>
              <w:t>$</w:t>
            </w:r>
            <w:r w:rsidR="00FC5CC9">
              <w:rPr>
                <w:szCs w:val="24"/>
              </w:rPr>
              <w:t>51,511</w:t>
            </w:r>
          </w:p>
        </w:tc>
      </w:tr>
      <w:tr w:rsidRPr="004414F4" w:rsidR="007051F0" w:rsidTr="007051F0" w14:paraId="43E2D0F0" w14:textId="77777777">
        <w:trPr>
          <w:jc w:val="center"/>
        </w:trPr>
        <w:tc>
          <w:tcPr>
            <w:tcW w:w="5051" w:type="dxa"/>
            <w:vAlign w:val="bottom"/>
          </w:tcPr>
          <w:p w:rsidRPr="004414F4" w:rsidR="007051F0" w:rsidP="007134E8" w:rsidRDefault="007051F0" w14:paraId="26B83100" w14:textId="131614E5">
            <w:pPr>
              <w:spacing w:before="20" w:after="20"/>
              <w:rPr>
                <w:szCs w:val="24"/>
              </w:rPr>
            </w:pPr>
            <w:r w:rsidRPr="004414F4">
              <w:rPr>
                <w:szCs w:val="24"/>
              </w:rPr>
              <w:t>Appeals</w:t>
            </w:r>
          </w:p>
        </w:tc>
        <w:tc>
          <w:tcPr>
            <w:tcW w:w="2183" w:type="dxa"/>
            <w:vAlign w:val="center"/>
          </w:tcPr>
          <w:p w:rsidRPr="004414F4" w:rsidR="007051F0" w:rsidP="003F4D54" w:rsidRDefault="007051F0" w14:paraId="033C85BA" w14:textId="654E2BCC">
            <w:pPr>
              <w:tabs>
                <w:tab w:val="left" w:pos="-7488"/>
                <w:tab w:val="left" w:pos="-6768"/>
                <w:tab w:val="left" w:pos="-6048"/>
                <w:tab w:val="left" w:pos="-5328"/>
              </w:tabs>
              <w:suppressAutoHyphens/>
              <w:spacing w:before="20" w:after="20"/>
              <w:jc w:val="center"/>
              <w:rPr>
                <w:szCs w:val="24"/>
              </w:rPr>
            </w:pPr>
            <w:r w:rsidRPr="004414F4">
              <w:rPr>
                <w:szCs w:val="24"/>
              </w:rPr>
              <w:t>$</w:t>
            </w:r>
            <w:r w:rsidRPr="004414F4" w:rsidR="003F4D54">
              <w:rPr>
                <w:szCs w:val="24"/>
              </w:rPr>
              <w:t>1</w:t>
            </w:r>
            <w:r w:rsidRPr="004414F4" w:rsidR="00085278">
              <w:rPr>
                <w:szCs w:val="24"/>
              </w:rPr>
              <w:t>,</w:t>
            </w:r>
            <w:r w:rsidR="00FC5CC9">
              <w:rPr>
                <w:szCs w:val="24"/>
              </w:rPr>
              <w:t>972</w:t>
            </w:r>
          </w:p>
        </w:tc>
      </w:tr>
      <w:tr w:rsidRPr="004414F4" w:rsidR="00187EAF" w:rsidTr="007051F0" w14:paraId="0D043C85" w14:textId="77777777">
        <w:trPr>
          <w:jc w:val="center"/>
        </w:trPr>
        <w:tc>
          <w:tcPr>
            <w:tcW w:w="5051" w:type="dxa"/>
            <w:vAlign w:val="bottom"/>
          </w:tcPr>
          <w:p w:rsidRPr="004414F4" w:rsidR="00187EAF" w:rsidP="007134E8" w:rsidRDefault="00187EAF" w14:paraId="220EA5B5" w14:textId="77777777">
            <w:pPr>
              <w:spacing w:before="20" w:after="20"/>
              <w:rPr>
                <w:szCs w:val="24"/>
              </w:rPr>
            </w:pPr>
            <w:r w:rsidRPr="004414F4">
              <w:rPr>
                <w:szCs w:val="24"/>
              </w:rPr>
              <w:t>Administrative</w:t>
            </w:r>
          </w:p>
        </w:tc>
        <w:tc>
          <w:tcPr>
            <w:tcW w:w="2183" w:type="dxa"/>
            <w:vAlign w:val="center"/>
          </w:tcPr>
          <w:p w:rsidRPr="004414F4" w:rsidR="00187EAF" w:rsidP="00CF756F" w:rsidRDefault="00187EAF" w14:paraId="26F7D71D" w14:textId="77777777">
            <w:pPr>
              <w:tabs>
                <w:tab w:val="left" w:pos="-7488"/>
                <w:tab w:val="left" w:pos="-6768"/>
                <w:tab w:val="left" w:pos="-6048"/>
                <w:tab w:val="left" w:pos="-5328"/>
              </w:tabs>
              <w:suppressAutoHyphens/>
              <w:spacing w:before="20" w:after="20"/>
              <w:jc w:val="center"/>
              <w:rPr>
                <w:szCs w:val="24"/>
              </w:rPr>
            </w:pPr>
            <w:r w:rsidRPr="004414F4">
              <w:rPr>
                <w:szCs w:val="24"/>
              </w:rPr>
              <w:t>$</w:t>
            </w:r>
            <w:r w:rsidRPr="004414F4" w:rsidR="00CF756F">
              <w:rPr>
                <w:szCs w:val="24"/>
              </w:rPr>
              <w:t>50,000</w:t>
            </w:r>
          </w:p>
        </w:tc>
      </w:tr>
      <w:tr w:rsidRPr="004414F4" w:rsidR="007051F0" w:rsidTr="007051F0" w14:paraId="53C340DA" w14:textId="77777777">
        <w:trPr>
          <w:jc w:val="center"/>
        </w:trPr>
        <w:tc>
          <w:tcPr>
            <w:tcW w:w="5051" w:type="dxa"/>
          </w:tcPr>
          <w:p w:rsidRPr="004414F4" w:rsidR="007051F0" w:rsidP="007134E8" w:rsidRDefault="007051F0" w14:paraId="76926AA4" w14:textId="77777777">
            <w:pPr>
              <w:tabs>
                <w:tab w:val="left" w:pos="-198"/>
                <w:tab w:val="left" w:pos="324"/>
                <w:tab w:val="left" w:pos="1044"/>
                <w:tab w:val="left" w:pos="1764"/>
              </w:tabs>
              <w:suppressAutoHyphens/>
              <w:spacing w:before="20" w:after="20"/>
              <w:jc w:val="center"/>
              <w:rPr>
                <w:szCs w:val="24"/>
              </w:rPr>
            </w:pPr>
            <w:r w:rsidRPr="004414F4">
              <w:rPr>
                <w:b/>
                <w:szCs w:val="24"/>
              </w:rPr>
              <w:t>Total</w:t>
            </w:r>
          </w:p>
        </w:tc>
        <w:tc>
          <w:tcPr>
            <w:tcW w:w="2183" w:type="dxa"/>
            <w:vAlign w:val="center"/>
          </w:tcPr>
          <w:p w:rsidRPr="004414F4" w:rsidR="007051F0" w:rsidP="00E96CFA" w:rsidRDefault="007051F0" w14:paraId="6A121BD9" w14:textId="11041960">
            <w:pPr>
              <w:tabs>
                <w:tab w:val="left" w:pos="-7488"/>
                <w:tab w:val="left" w:pos="-6768"/>
                <w:tab w:val="left" w:pos="-6048"/>
                <w:tab w:val="left" w:pos="-5328"/>
              </w:tabs>
              <w:suppressAutoHyphens/>
              <w:spacing w:before="20" w:after="20"/>
              <w:jc w:val="center"/>
              <w:rPr>
                <w:szCs w:val="24"/>
              </w:rPr>
            </w:pPr>
            <w:r w:rsidRPr="004414F4">
              <w:rPr>
                <w:szCs w:val="24"/>
              </w:rPr>
              <w:t>$</w:t>
            </w:r>
            <w:r w:rsidR="0068622F">
              <w:rPr>
                <w:szCs w:val="24"/>
              </w:rPr>
              <w:t>132,237</w:t>
            </w:r>
          </w:p>
        </w:tc>
      </w:tr>
    </w:tbl>
    <w:p w:rsidRPr="004414F4" w:rsidR="00DE4C17" w:rsidP="00BF2AA4" w:rsidRDefault="00DE4C17" w14:paraId="488CCF59" w14:textId="77777777">
      <w:pPr>
        <w:keepNext/>
        <w:tabs>
          <w:tab w:val="left" w:pos="540"/>
          <w:tab w:val="left" w:pos="2160"/>
          <w:tab w:val="left" w:pos="4320"/>
          <w:tab w:val="left" w:pos="6480"/>
          <w:tab w:val="left" w:pos="8640"/>
        </w:tabs>
        <w:suppressAutoHyphens/>
        <w:rPr>
          <w:b/>
          <w:szCs w:val="24"/>
        </w:rPr>
      </w:pPr>
    </w:p>
    <w:p w:rsidRPr="004414F4" w:rsidR="00881B23" w:rsidP="00BF2AA4" w:rsidRDefault="00881B23" w14:paraId="688948EE" w14:textId="4F11576A">
      <w:pPr>
        <w:keepNext/>
        <w:tabs>
          <w:tab w:val="left" w:pos="540"/>
          <w:tab w:val="left" w:pos="2160"/>
          <w:tab w:val="left" w:pos="4320"/>
          <w:tab w:val="left" w:pos="6480"/>
          <w:tab w:val="left" w:pos="8640"/>
        </w:tabs>
        <w:suppressAutoHyphens/>
        <w:rPr>
          <w:b/>
          <w:szCs w:val="24"/>
        </w:rPr>
      </w:pPr>
      <w:r w:rsidRPr="004414F4">
        <w:rPr>
          <w:b/>
          <w:szCs w:val="24"/>
        </w:rPr>
        <w:t>15.</w:t>
      </w:r>
      <w:r w:rsidRPr="004414F4" w:rsidR="006A11BB">
        <w:rPr>
          <w:b/>
          <w:szCs w:val="24"/>
        </w:rPr>
        <w:tab/>
      </w:r>
      <w:r w:rsidRPr="004414F4">
        <w:rPr>
          <w:b/>
          <w:szCs w:val="24"/>
          <w:u w:val="single"/>
        </w:rPr>
        <w:t xml:space="preserve">Explain </w:t>
      </w:r>
      <w:r w:rsidRPr="004414F4" w:rsidR="005B06A5">
        <w:rPr>
          <w:b/>
          <w:szCs w:val="24"/>
          <w:u w:val="single"/>
        </w:rPr>
        <w:t xml:space="preserve">the </w:t>
      </w:r>
      <w:r w:rsidRPr="004414F4">
        <w:rPr>
          <w:b/>
          <w:szCs w:val="24"/>
          <w:u w:val="single"/>
        </w:rPr>
        <w:t xml:space="preserve">reasons for </w:t>
      </w:r>
      <w:r w:rsidRPr="004414F4" w:rsidR="005B06A5">
        <w:rPr>
          <w:b/>
          <w:szCs w:val="24"/>
          <w:u w:val="single"/>
        </w:rPr>
        <w:t xml:space="preserve">any program </w:t>
      </w:r>
      <w:r w:rsidRPr="004414F4">
        <w:rPr>
          <w:b/>
          <w:szCs w:val="24"/>
          <w:u w:val="single"/>
        </w:rPr>
        <w:t xml:space="preserve">changes </w:t>
      </w:r>
      <w:r w:rsidRPr="004414F4" w:rsidR="005B06A5">
        <w:rPr>
          <w:b/>
          <w:szCs w:val="24"/>
          <w:u w:val="single"/>
        </w:rPr>
        <w:t xml:space="preserve">or adjustments </w:t>
      </w:r>
      <w:r w:rsidRPr="004414F4" w:rsidR="00963239">
        <w:rPr>
          <w:b/>
          <w:szCs w:val="24"/>
          <w:u w:val="single"/>
        </w:rPr>
        <w:t>reported in Items 13 or 14 of the OMB Form 83-I</w:t>
      </w:r>
      <w:r w:rsidRPr="004414F4">
        <w:rPr>
          <w:b/>
          <w:szCs w:val="24"/>
        </w:rPr>
        <w:t>.</w:t>
      </w:r>
    </w:p>
    <w:p w:rsidRPr="004414F4" w:rsidR="00881B23" w:rsidP="00A04091" w:rsidRDefault="00881B23" w14:paraId="75BFB3DD" w14:textId="77777777">
      <w:pPr>
        <w:keepNext/>
        <w:tabs>
          <w:tab w:val="left" w:pos="0"/>
          <w:tab w:val="left" w:pos="2160"/>
          <w:tab w:val="left" w:pos="4320"/>
          <w:tab w:val="left" w:pos="6480"/>
          <w:tab w:val="left" w:pos="8640"/>
        </w:tabs>
        <w:suppressAutoHyphens/>
        <w:rPr>
          <w:szCs w:val="24"/>
        </w:rPr>
      </w:pPr>
    </w:p>
    <w:p w:rsidRPr="004414F4" w:rsidR="00102179" w:rsidP="00845995" w:rsidRDefault="005D4BD9" w14:paraId="1EACBD5F" w14:textId="4C527E9A">
      <w:pPr>
        <w:tabs>
          <w:tab w:val="left" w:pos="0"/>
          <w:tab w:val="left" w:pos="2160"/>
          <w:tab w:val="left" w:pos="4320"/>
          <w:tab w:val="left" w:pos="6480"/>
          <w:tab w:val="left" w:pos="8640"/>
        </w:tabs>
        <w:suppressAutoHyphens/>
        <w:rPr>
          <w:bCs/>
          <w:szCs w:val="24"/>
        </w:rPr>
      </w:pPr>
      <w:bookmarkStart w:name="_Hlk43458774" w:id="13"/>
      <w:r w:rsidRPr="004414F4">
        <w:t xml:space="preserve">  This is an emergency approval request for a new information collection.</w:t>
      </w:r>
      <w:bookmarkEnd w:id="13"/>
    </w:p>
    <w:p w:rsidRPr="004414F4" w:rsidR="00102179" w:rsidP="00BF2AA4" w:rsidRDefault="00102179" w14:paraId="6C493208" w14:textId="77777777">
      <w:pPr>
        <w:tabs>
          <w:tab w:val="left" w:pos="540"/>
          <w:tab w:val="left" w:pos="2160"/>
          <w:tab w:val="left" w:pos="4320"/>
          <w:tab w:val="left" w:pos="6480"/>
          <w:tab w:val="left" w:pos="8640"/>
        </w:tabs>
        <w:suppressAutoHyphens/>
        <w:rPr>
          <w:b/>
          <w:szCs w:val="24"/>
        </w:rPr>
      </w:pPr>
    </w:p>
    <w:p w:rsidRPr="004414F4" w:rsidR="00881B23" w:rsidP="00BF2AA4" w:rsidRDefault="00881B23" w14:paraId="4E1D4574" w14:textId="7613AFB9">
      <w:pPr>
        <w:tabs>
          <w:tab w:val="left" w:pos="540"/>
          <w:tab w:val="left" w:pos="2160"/>
          <w:tab w:val="left" w:pos="4320"/>
          <w:tab w:val="left" w:pos="6480"/>
          <w:tab w:val="left" w:pos="8640"/>
        </w:tabs>
        <w:suppressAutoHyphens/>
        <w:rPr>
          <w:b/>
          <w:szCs w:val="24"/>
        </w:rPr>
      </w:pPr>
      <w:r w:rsidRPr="004414F4">
        <w:rPr>
          <w:b/>
          <w:szCs w:val="24"/>
        </w:rPr>
        <w:t>16.</w:t>
      </w:r>
      <w:r w:rsidRPr="004414F4" w:rsidR="006A11BB">
        <w:rPr>
          <w:b/>
          <w:szCs w:val="24"/>
        </w:rPr>
        <w:tab/>
      </w:r>
      <w:r w:rsidRPr="004414F4">
        <w:rPr>
          <w:b/>
          <w:szCs w:val="24"/>
          <w:u w:val="single"/>
        </w:rPr>
        <w:t xml:space="preserve">For collection of information whose results </w:t>
      </w:r>
      <w:r w:rsidRPr="004414F4" w:rsidR="005B06A5">
        <w:rPr>
          <w:b/>
          <w:szCs w:val="24"/>
          <w:u w:val="single"/>
        </w:rPr>
        <w:t>will</w:t>
      </w:r>
      <w:r w:rsidRPr="004414F4">
        <w:rPr>
          <w:b/>
          <w:szCs w:val="24"/>
          <w:u w:val="single"/>
        </w:rPr>
        <w:t xml:space="preserve"> be published, outline plans for tabulation and publication</w:t>
      </w:r>
      <w:r w:rsidRPr="004414F4">
        <w:rPr>
          <w:b/>
          <w:szCs w:val="24"/>
        </w:rPr>
        <w:t>.</w:t>
      </w:r>
    </w:p>
    <w:p w:rsidRPr="004414F4" w:rsidR="00881B23" w:rsidP="00881B23" w:rsidRDefault="00881B23" w14:paraId="53FE56B8" w14:textId="77777777">
      <w:pPr>
        <w:tabs>
          <w:tab w:val="left" w:pos="0"/>
          <w:tab w:val="left" w:pos="2160"/>
          <w:tab w:val="left" w:pos="4320"/>
          <w:tab w:val="left" w:pos="6480"/>
          <w:tab w:val="left" w:pos="8640"/>
        </w:tabs>
        <w:suppressAutoHyphens/>
        <w:rPr>
          <w:szCs w:val="24"/>
        </w:rPr>
      </w:pPr>
    </w:p>
    <w:p w:rsidRPr="004414F4" w:rsidR="00881B23" w:rsidP="000E336F" w:rsidRDefault="00BF2AA4" w14:paraId="5F51BA0B" w14:textId="77777777">
      <w:pPr>
        <w:tabs>
          <w:tab w:val="left" w:pos="0"/>
          <w:tab w:val="left" w:pos="2160"/>
          <w:tab w:val="left" w:pos="4320"/>
          <w:tab w:val="left" w:pos="6480"/>
          <w:tab w:val="left" w:pos="8640"/>
        </w:tabs>
        <w:suppressAutoHyphens/>
        <w:rPr>
          <w:szCs w:val="24"/>
        </w:rPr>
      </w:pPr>
      <w:r w:rsidRPr="004414F4">
        <w:t xml:space="preserve">The results of this collection of information will not be published.  </w:t>
      </w:r>
    </w:p>
    <w:p w:rsidRPr="004414F4" w:rsidR="00881B23" w:rsidP="00881B23" w:rsidRDefault="00881B23" w14:paraId="5D5B12BC" w14:textId="77777777">
      <w:pPr>
        <w:tabs>
          <w:tab w:val="left" w:pos="0"/>
          <w:tab w:val="left" w:pos="360"/>
          <w:tab w:val="left" w:pos="2160"/>
          <w:tab w:val="left" w:pos="4320"/>
          <w:tab w:val="left" w:pos="6480"/>
          <w:tab w:val="left" w:pos="8640"/>
        </w:tabs>
        <w:suppressAutoHyphens/>
        <w:ind w:left="360" w:hanging="360"/>
        <w:rPr>
          <w:szCs w:val="24"/>
        </w:rPr>
      </w:pPr>
    </w:p>
    <w:p w:rsidRPr="004414F4" w:rsidR="00DE4C17" w:rsidP="00102179" w:rsidRDefault="00DE4C17" w14:paraId="5EB0C9A0" w14:textId="77777777">
      <w:pPr>
        <w:pStyle w:val="NoSpacing"/>
      </w:pPr>
    </w:p>
    <w:p w:rsidRPr="004414F4" w:rsidR="00881B23" w:rsidP="00BF2AA4" w:rsidRDefault="00881B23" w14:paraId="09EA8EDE" w14:textId="70FAC051">
      <w:pPr>
        <w:tabs>
          <w:tab w:val="left" w:pos="540"/>
          <w:tab w:val="left" w:pos="2160"/>
          <w:tab w:val="left" w:pos="4320"/>
          <w:tab w:val="left" w:pos="6480"/>
          <w:tab w:val="left" w:pos="8640"/>
        </w:tabs>
        <w:suppressAutoHyphens/>
        <w:rPr>
          <w:b/>
          <w:szCs w:val="24"/>
        </w:rPr>
      </w:pPr>
      <w:r w:rsidRPr="004414F4">
        <w:rPr>
          <w:b/>
          <w:szCs w:val="24"/>
        </w:rPr>
        <w:t>17.</w:t>
      </w:r>
      <w:r w:rsidRPr="004414F4" w:rsidR="006A11BB">
        <w:rPr>
          <w:b/>
          <w:szCs w:val="24"/>
        </w:rPr>
        <w:tab/>
      </w:r>
      <w:r w:rsidRPr="004414F4" w:rsidR="005B06A5">
        <w:rPr>
          <w:b/>
          <w:szCs w:val="24"/>
          <w:u w:val="single"/>
        </w:rPr>
        <w:t>If seeking a</w:t>
      </w:r>
      <w:r w:rsidRPr="004414F4">
        <w:rPr>
          <w:b/>
          <w:szCs w:val="24"/>
          <w:u w:val="single"/>
        </w:rPr>
        <w:t xml:space="preserve">pproval </w:t>
      </w:r>
      <w:r w:rsidRPr="004414F4" w:rsidR="005B06A5">
        <w:rPr>
          <w:b/>
          <w:szCs w:val="24"/>
          <w:u w:val="single"/>
        </w:rPr>
        <w:t>to not</w:t>
      </w:r>
      <w:r w:rsidRPr="004414F4">
        <w:rPr>
          <w:b/>
          <w:szCs w:val="24"/>
          <w:u w:val="single"/>
        </w:rPr>
        <w:t xml:space="preserve"> display the expiration date for OMB approval</w:t>
      </w:r>
      <w:r w:rsidRPr="004414F4" w:rsidR="005B06A5">
        <w:rPr>
          <w:b/>
          <w:szCs w:val="24"/>
          <w:u w:val="single"/>
        </w:rPr>
        <w:t xml:space="preserve"> of the information collection, explain the reasons that display would be inappropriate</w:t>
      </w:r>
      <w:r w:rsidRPr="004414F4">
        <w:rPr>
          <w:b/>
          <w:szCs w:val="24"/>
        </w:rPr>
        <w:t>.</w:t>
      </w:r>
    </w:p>
    <w:p w:rsidRPr="004414F4" w:rsidR="00881B23" w:rsidP="00881B23" w:rsidRDefault="00881B23" w14:paraId="06778297" w14:textId="77777777">
      <w:pPr>
        <w:tabs>
          <w:tab w:val="left" w:pos="0"/>
          <w:tab w:val="left" w:pos="2160"/>
          <w:tab w:val="left" w:pos="4320"/>
          <w:tab w:val="left" w:pos="6480"/>
          <w:tab w:val="left" w:pos="8640"/>
        </w:tabs>
        <w:suppressAutoHyphens/>
        <w:rPr>
          <w:szCs w:val="24"/>
        </w:rPr>
      </w:pPr>
    </w:p>
    <w:p w:rsidRPr="004414F4" w:rsidR="00881B23" w:rsidP="00881B23" w:rsidRDefault="003E46EF" w14:paraId="012510D7" w14:textId="1A5BDECE">
      <w:pPr>
        <w:tabs>
          <w:tab w:val="left" w:pos="0"/>
          <w:tab w:val="left" w:pos="2160"/>
          <w:tab w:val="left" w:pos="4320"/>
          <w:tab w:val="left" w:pos="6480"/>
          <w:tab w:val="left" w:pos="8640"/>
        </w:tabs>
        <w:suppressAutoHyphens/>
        <w:rPr>
          <w:szCs w:val="24"/>
        </w:rPr>
      </w:pPr>
      <w:r w:rsidRPr="004414F4">
        <w:rPr>
          <w:szCs w:val="24"/>
        </w:rPr>
        <w:t xml:space="preserve">RD </w:t>
      </w:r>
      <w:r w:rsidRPr="004414F4" w:rsidR="00D15506">
        <w:rPr>
          <w:szCs w:val="24"/>
        </w:rPr>
        <w:t>will</w:t>
      </w:r>
      <w:r w:rsidRPr="004414F4">
        <w:rPr>
          <w:szCs w:val="24"/>
        </w:rPr>
        <w:t xml:space="preserve"> display the OMB </w:t>
      </w:r>
      <w:r w:rsidRPr="004414F4" w:rsidR="00044DD3">
        <w:rPr>
          <w:szCs w:val="24"/>
        </w:rPr>
        <w:t>expiration date on the forms.</w:t>
      </w:r>
      <w:r w:rsidRPr="004414F4">
        <w:rPr>
          <w:szCs w:val="24"/>
        </w:rPr>
        <w:t xml:space="preserve"> </w:t>
      </w:r>
    </w:p>
    <w:p w:rsidRPr="004414F4" w:rsidR="003E46EF" w:rsidP="00881B23" w:rsidRDefault="003E46EF" w14:paraId="2FB60E4B" w14:textId="77777777">
      <w:pPr>
        <w:tabs>
          <w:tab w:val="left" w:pos="0"/>
          <w:tab w:val="left" w:pos="2160"/>
          <w:tab w:val="left" w:pos="4320"/>
          <w:tab w:val="left" w:pos="6480"/>
          <w:tab w:val="left" w:pos="8640"/>
        </w:tabs>
        <w:suppressAutoHyphens/>
        <w:rPr>
          <w:szCs w:val="24"/>
        </w:rPr>
      </w:pPr>
    </w:p>
    <w:p w:rsidRPr="004414F4" w:rsidR="00DE4C17" w:rsidP="00DE4C17" w:rsidRDefault="00DE4C17" w14:paraId="6D053FB4" w14:textId="77777777">
      <w:pPr>
        <w:pStyle w:val="NoSpacing"/>
      </w:pPr>
    </w:p>
    <w:p w:rsidRPr="004414F4" w:rsidR="00881B23" w:rsidP="00BF2AA4" w:rsidRDefault="00881B23" w14:paraId="0603C301" w14:textId="42F93223">
      <w:pPr>
        <w:tabs>
          <w:tab w:val="left" w:pos="540"/>
          <w:tab w:val="left" w:pos="2160"/>
          <w:tab w:val="left" w:pos="4320"/>
          <w:tab w:val="left" w:pos="6480"/>
          <w:tab w:val="left" w:pos="8640"/>
        </w:tabs>
        <w:suppressAutoHyphens/>
        <w:rPr>
          <w:b/>
          <w:szCs w:val="24"/>
        </w:rPr>
      </w:pPr>
      <w:r w:rsidRPr="004414F4">
        <w:rPr>
          <w:b/>
          <w:szCs w:val="24"/>
        </w:rPr>
        <w:t>18.</w:t>
      </w:r>
      <w:r w:rsidRPr="004414F4" w:rsidR="006A11BB">
        <w:rPr>
          <w:b/>
          <w:szCs w:val="24"/>
        </w:rPr>
        <w:tab/>
      </w:r>
      <w:r w:rsidRPr="004414F4">
        <w:rPr>
          <w:b/>
          <w:szCs w:val="24"/>
          <w:u w:val="single"/>
        </w:rPr>
        <w:t>E</w:t>
      </w:r>
      <w:r w:rsidRPr="004414F4" w:rsidR="005B06A5">
        <w:rPr>
          <w:b/>
          <w:szCs w:val="24"/>
          <w:u w:val="single"/>
        </w:rPr>
        <w:t>xplain each exception</w:t>
      </w:r>
      <w:r w:rsidRPr="004414F4">
        <w:rPr>
          <w:b/>
          <w:szCs w:val="24"/>
          <w:u w:val="single"/>
        </w:rPr>
        <w:t xml:space="preserve"> to </w:t>
      </w:r>
      <w:r w:rsidRPr="004414F4" w:rsidR="005B06A5">
        <w:rPr>
          <w:b/>
          <w:szCs w:val="24"/>
          <w:u w:val="single"/>
        </w:rPr>
        <w:t xml:space="preserve">the </w:t>
      </w:r>
      <w:r w:rsidRPr="004414F4">
        <w:rPr>
          <w:b/>
          <w:szCs w:val="24"/>
          <w:u w:val="single"/>
        </w:rPr>
        <w:t>certification statement</w:t>
      </w:r>
      <w:r w:rsidRPr="004414F4" w:rsidR="002D6ED3">
        <w:rPr>
          <w:b/>
          <w:szCs w:val="24"/>
          <w:u w:val="single"/>
        </w:rPr>
        <w:t xml:space="preserve"> </w:t>
      </w:r>
      <w:r w:rsidRPr="004414F4" w:rsidR="00BF2AA4">
        <w:rPr>
          <w:b/>
          <w:szCs w:val="24"/>
          <w:u w:val="single"/>
        </w:rPr>
        <w:t>identified in item 19 on</w:t>
      </w:r>
      <w:r w:rsidRPr="004414F4" w:rsidR="002D6ED3">
        <w:rPr>
          <w:b/>
          <w:szCs w:val="24"/>
          <w:u w:val="single"/>
        </w:rPr>
        <w:t xml:space="preserve"> OMB</w:t>
      </w:r>
      <w:r w:rsidRPr="004414F4" w:rsidR="00BF2AA4">
        <w:rPr>
          <w:b/>
          <w:szCs w:val="24"/>
          <w:u w:val="single"/>
        </w:rPr>
        <w:t> </w:t>
      </w:r>
      <w:r w:rsidRPr="004414F4" w:rsidR="002D6ED3">
        <w:rPr>
          <w:b/>
          <w:szCs w:val="24"/>
          <w:u w:val="single"/>
        </w:rPr>
        <w:t>83</w:t>
      </w:r>
      <w:r w:rsidRPr="004414F4" w:rsidR="00BF2AA4">
        <w:rPr>
          <w:b/>
          <w:szCs w:val="24"/>
          <w:u w:val="single"/>
        </w:rPr>
        <w:noBreakHyphen/>
      </w:r>
      <w:r w:rsidRPr="004414F4" w:rsidR="002D6ED3">
        <w:rPr>
          <w:b/>
          <w:szCs w:val="24"/>
          <w:u w:val="single"/>
        </w:rPr>
        <w:t>I</w:t>
      </w:r>
      <w:r w:rsidRPr="004414F4">
        <w:rPr>
          <w:b/>
          <w:szCs w:val="24"/>
        </w:rPr>
        <w:t>.</w:t>
      </w:r>
    </w:p>
    <w:p w:rsidRPr="004414F4" w:rsidR="00881B23" w:rsidP="00881B23" w:rsidRDefault="00881B23" w14:paraId="595CA7FF" w14:textId="77777777">
      <w:pPr>
        <w:tabs>
          <w:tab w:val="left" w:pos="0"/>
          <w:tab w:val="left" w:pos="2160"/>
          <w:tab w:val="left" w:pos="4320"/>
          <w:tab w:val="left" w:pos="6480"/>
          <w:tab w:val="left" w:pos="8640"/>
        </w:tabs>
        <w:suppressAutoHyphens/>
        <w:rPr>
          <w:szCs w:val="24"/>
        </w:rPr>
      </w:pPr>
    </w:p>
    <w:p w:rsidRPr="004414F4" w:rsidR="00881B23" w:rsidP="000E336F" w:rsidRDefault="008E3050" w14:paraId="52A5D489" w14:textId="77777777">
      <w:pPr>
        <w:tabs>
          <w:tab w:val="left" w:pos="0"/>
          <w:tab w:val="left" w:pos="2160"/>
          <w:tab w:val="left" w:pos="4320"/>
          <w:tab w:val="left" w:pos="6480"/>
          <w:tab w:val="left" w:pos="8640"/>
        </w:tabs>
        <w:suppressAutoHyphens/>
        <w:rPr>
          <w:szCs w:val="24"/>
        </w:rPr>
      </w:pPr>
      <w:bookmarkStart w:name="OLE_LINK3" w:id="14"/>
      <w:r w:rsidRPr="004414F4">
        <w:t xml:space="preserve">There are no exceptions to the certification.  </w:t>
      </w:r>
      <w:r w:rsidRPr="004414F4" w:rsidR="00BF2AA4">
        <w:t xml:space="preserve">The Agency </w:t>
      </w:r>
      <w:proofErr w:type="gramStart"/>
      <w:r w:rsidRPr="004414F4" w:rsidR="00BF2AA4">
        <w:t>is able to</w:t>
      </w:r>
      <w:proofErr w:type="gramEnd"/>
      <w:r w:rsidRPr="004414F4" w:rsidR="00BF2AA4">
        <w:t xml:space="preserve"> certify compliance with all provisions under </w:t>
      </w:r>
      <w:r w:rsidRPr="004414F4">
        <w:t>item 19.</w:t>
      </w:r>
    </w:p>
    <w:bookmarkEnd w:id="14"/>
    <w:p w:rsidRPr="004414F4" w:rsidR="00881B23" w:rsidP="00881B23" w:rsidRDefault="00881B23" w14:paraId="3ED75FC4" w14:textId="3F33F609">
      <w:pPr>
        <w:tabs>
          <w:tab w:val="left" w:pos="0"/>
          <w:tab w:val="left" w:pos="2160"/>
          <w:tab w:val="left" w:pos="4320"/>
          <w:tab w:val="left" w:pos="6480"/>
          <w:tab w:val="left" w:pos="8640"/>
        </w:tabs>
        <w:suppressAutoHyphens/>
        <w:rPr>
          <w:szCs w:val="24"/>
        </w:rPr>
      </w:pPr>
    </w:p>
    <w:p w:rsidRPr="004414F4" w:rsidR="00D62FB9" w:rsidP="00D62FB9" w:rsidRDefault="00D62FB9" w14:paraId="64A55DF7" w14:textId="77777777">
      <w:pPr>
        <w:pStyle w:val="NoSpacing"/>
      </w:pPr>
    </w:p>
    <w:p w:rsidRPr="004414F4" w:rsidR="00AA56F0" w:rsidP="00BF2AA4" w:rsidRDefault="00AA56F0" w14:paraId="6781AD6E" w14:textId="0EBF86DC">
      <w:pPr>
        <w:tabs>
          <w:tab w:val="left" w:pos="540"/>
        </w:tabs>
        <w:autoSpaceDE w:val="0"/>
        <w:autoSpaceDN w:val="0"/>
        <w:adjustRightInd w:val="0"/>
        <w:rPr>
          <w:b/>
          <w:szCs w:val="24"/>
        </w:rPr>
      </w:pPr>
      <w:r w:rsidRPr="004414F4">
        <w:rPr>
          <w:b/>
          <w:szCs w:val="24"/>
        </w:rPr>
        <w:t>19.</w:t>
      </w:r>
      <w:r w:rsidRPr="004414F4" w:rsidR="00BF2AA4">
        <w:rPr>
          <w:b/>
          <w:szCs w:val="24"/>
        </w:rPr>
        <w:tab/>
      </w:r>
      <w:r w:rsidRPr="004414F4">
        <w:rPr>
          <w:b/>
          <w:szCs w:val="24"/>
          <w:u w:val="single"/>
        </w:rPr>
        <w:t>How is this information collection related to the Service Center Initiative (SCI)?  Will the information collection be part of the one stop shopping concept</w:t>
      </w:r>
      <w:r w:rsidRPr="004414F4">
        <w:rPr>
          <w:b/>
          <w:szCs w:val="24"/>
        </w:rPr>
        <w:t xml:space="preserve">?  </w:t>
      </w:r>
    </w:p>
    <w:p w:rsidRPr="004414F4" w:rsidR="00AA56F0" w:rsidP="00AA56F0" w:rsidRDefault="00AA56F0" w14:paraId="74E73CE2" w14:textId="77777777">
      <w:pPr>
        <w:autoSpaceDE w:val="0"/>
        <w:autoSpaceDN w:val="0"/>
        <w:adjustRightInd w:val="0"/>
        <w:rPr>
          <w:szCs w:val="24"/>
        </w:rPr>
      </w:pPr>
    </w:p>
    <w:p w:rsidRPr="004414F4" w:rsidR="005D4BD9" w:rsidP="005D4BD9" w:rsidRDefault="005D4BD9" w14:paraId="6E23B85F" w14:textId="4D877030">
      <w:pPr>
        <w:widowControl/>
        <w:textAlignment w:val="baseline"/>
        <w:rPr>
          <w:rFonts w:ascii="Segoe UI" w:hAnsi="Segoe UI" w:cs="Segoe UI"/>
          <w:snapToGrid/>
          <w:sz w:val="18"/>
          <w:szCs w:val="18"/>
        </w:rPr>
      </w:pPr>
      <w:r w:rsidRPr="004414F4">
        <w:rPr>
          <w:snapToGrid/>
          <w:szCs w:val="24"/>
        </w:rPr>
        <w:t xml:space="preserve">This information collection is not related to the Service Centers Initiative.  The information collection under this </w:t>
      </w:r>
      <w:r w:rsidR="005738CE">
        <w:rPr>
          <w:snapToGrid/>
          <w:szCs w:val="24"/>
        </w:rPr>
        <w:t>notice</w:t>
      </w:r>
      <w:r w:rsidRPr="004414F4">
        <w:rPr>
          <w:snapToGrid/>
          <w:szCs w:val="24"/>
        </w:rPr>
        <w:t xml:space="preserve"> is case specific. </w:t>
      </w:r>
    </w:p>
    <w:p w:rsidRPr="000171AD" w:rsidR="00AA56F0" w:rsidP="00AA56F0" w:rsidRDefault="00AA56F0" w14:paraId="6617A7D4" w14:textId="594F7222">
      <w:pPr>
        <w:tabs>
          <w:tab w:val="left" w:pos="0"/>
          <w:tab w:val="left" w:pos="2160"/>
          <w:tab w:val="left" w:pos="4320"/>
          <w:tab w:val="left" w:pos="6480"/>
          <w:tab w:val="left" w:pos="8640"/>
        </w:tabs>
        <w:suppressAutoHyphens/>
        <w:rPr>
          <w:szCs w:val="24"/>
        </w:rPr>
      </w:pPr>
    </w:p>
    <w:sectPr w:rsidRPr="000171AD" w:rsidR="00AA56F0" w:rsidSect="00BF3116">
      <w:headerReference w:type="default" r:id="rId12"/>
      <w:footerReference w:type="even" r:id="rId13"/>
      <w:footerReference w:type="default" r:id="rId14"/>
      <w:endnotePr>
        <w:numFmt w:val="decimal"/>
      </w:endnotePr>
      <w:pgSz w:w="12240" w:h="15840" w:code="1"/>
      <w:pgMar w:top="1440" w:right="1440" w:bottom="1440" w:left="1800" w:header="144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8C70" w14:textId="77777777" w:rsidR="00953CB1" w:rsidRDefault="00953CB1">
      <w:pPr>
        <w:spacing w:line="20" w:lineRule="exact"/>
      </w:pPr>
    </w:p>
  </w:endnote>
  <w:endnote w:type="continuationSeparator" w:id="0">
    <w:p w14:paraId="54C20FC1" w14:textId="77777777" w:rsidR="00953CB1" w:rsidRDefault="00953CB1">
      <w:r>
        <w:t xml:space="preserve"> </w:t>
      </w:r>
    </w:p>
  </w:endnote>
  <w:endnote w:type="continuationNotice" w:id="1">
    <w:p w14:paraId="33064C88" w14:textId="77777777" w:rsidR="00953CB1" w:rsidRDefault="00953C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4291" w14:textId="77777777" w:rsidR="00833F29" w:rsidRDefault="00BD7ABB">
    <w:pPr>
      <w:pStyle w:val="Footer"/>
      <w:framePr w:wrap="around" w:vAnchor="text" w:hAnchor="margin" w:xAlign="center" w:y="1"/>
      <w:rPr>
        <w:rStyle w:val="PageNumber"/>
      </w:rPr>
    </w:pPr>
    <w:r>
      <w:rPr>
        <w:rStyle w:val="PageNumber"/>
      </w:rPr>
      <w:fldChar w:fldCharType="begin"/>
    </w:r>
    <w:r w:rsidR="00833F29">
      <w:rPr>
        <w:rStyle w:val="PageNumber"/>
      </w:rPr>
      <w:instrText xml:space="preserve">PAGE  </w:instrText>
    </w:r>
    <w:r>
      <w:rPr>
        <w:rStyle w:val="PageNumber"/>
      </w:rPr>
      <w:fldChar w:fldCharType="separate"/>
    </w:r>
    <w:r w:rsidR="00833F29">
      <w:rPr>
        <w:rStyle w:val="PageNumber"/>
        <w:noProof/>
      </w:rPr>
      <w:t>1</w:t>
    </w:r>
    <w:r>
      <w:rPr>
        <w:rStyle w:val="PageNumber"/>
      </w:rPr>
      <w:fldChar w:fldCharType="end"/>
    </w:r>
  </w:p>
  <w:p w14:paraId="7E019DF2" w14:textId="77777777" w:rsidR="00833F29" w:rsidRDefault="00833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BFF" w14:textId="42F62870" w:rsidR="00833F29" w:rsidRPr="00F91D9A" w:rsidRDefault="00BD7ABB">
    <w:pPr>
      <w:pStyle w:val="Footer"/>
      <w:framePr w:wrap="around" w:vAnchor="text" w:hAnchor="margin" w:xAlign="center" w:y="1"/>
      <w:rPr>
        <w:rStyle w:val="PageNumber"/>
        <w:rFonts w:ascii="Courier New" w:hAnsi="Courier New" w:cs="Courier New"/>
      </w:rPr>
    </w:pPr>
    <w:r w:rsidRPr="00F91D9A">
      <w:rPr>
        <w:rStyle w:val="PageNumber"/>
        <w:rFonts w:ascii="Courier New" w:hAnsi="Courier New" w:cs="Courier New"/>
      </w:rPr>
      <w:fldChar w:fldCharType="begin"/>
    </w:r>
    <w:r w:rsidR="00833F29" w:rsidRPr="00F91D9A">
      <w:rPr>
        <w:rStyle w:val="PageNumber"/>
        <w:rFonts w:ascii="Courier New" w:hAnsi="Courier New" w:cs="Courier New"/>
      </w:rPr>
      <w:instrText xml:space="preserve">PAGE  </w:instrText>
    </w:r>
    <w:r w:rsidRPr="00F91D9A">
      <w:rPr>
        <w:rStyle w:val="PageNumber"/>
        <w:rFonts w:ascii="Courier New" w:hAnsi="Courier New" w:cs="Courier New"/>
      </w:rPr>
      <w:fldChar w:fldCharType="separate"/>
    </w:r>
    <w:r w:rsidR="00282BEF">
      <w:rPr>
        <w:rStyle w:val="PageNumber"/>
        <w:rFonts w:ascii="Courier New" w:hAnsi="Courier New" w:cs="Courier New"/>
        <w:noProof/>
      </w:rPr>
      <w:t>2</w:t>
    </w:r>
    <w:r w:rsidRPr="00F91D9A">
      <w:rPr>
        <w:rStyle w:val="PageNumber"/>
        <w:rFonts w:ascii="Courier New" w:hAnsi="Courier New" w:cs="Courier New"/>
      </w:rPr>
      <w:fldChar w:fldCharType="end"/>
    </w:r>
  </w:p>
  <w:p w14:paraId="51C0ADF3" w14:textId="77777777" w:rsidR="00833F29" w:rsidRDefault="00833F29">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B4B4" w14:textId="77777777" w:rsidR="00953CB1" w:rsidRDefault="00953CB1">
      <w:r>
        <w:separator/>
      </w:r>
    </w:p>
  </w:footnote>
  <w:footnote w:type="continuationSeparator" w:id="0">
    <w:p w14:paraId="06D25FA8" w14:textId="77777777" w:rsidR="00953CB1" w:rsidRDefault="0095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8865" w14:textId="77777777" w:rsidR="00833F29" w:rsidRDefault="00833F29" w:rsidP="004822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19C0"/>
    <w:multiLevelType w:val="hybridMultilevel"/>
    <w:tmpl w:val="94FC08A4"/>
    <w:lvl w:ilvl="0" w:tplc="04090019">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586B31"/>
    <w:multiLevelType w:val="hybridMultilevel"/>
    <w:tmpl w:val="FC5AC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9500C"/>
    <w:multiLevelType w:val="hybridMultilevel"/>
    <w:tmpl w:val="A04618D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0016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E10151F"/>
    <w:multiLevelType w:val="hybridMultilevel"/>
    <w:tmpl w:val="E7E6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2DA"/>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25805314"/>
    <w:multiLevelType w:val="hybridMultilevel"/>
    <w:tmpl w:val="E268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D787A"/>
    <w:multiLevelType w:val="hybridMultilevel"/>
    <w:tmpl w:val="538A4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E0F6F"/>
    <w:multiLevelType w:val="hybridMultilevel"/>
    <w:tmpl w:val="94E4736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9A7DFD"/>
    <w:multiLevelType w:val="hybridMultilevel"/>
    <w:tmpl w:val="643854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1C598D"/>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11" w15:restartNumberingAfterBreak="0">
    <w:nsid w:val="478E68FE"/>
    <w:multiLevelType w:val="hybridMultilevel"/>
    <w:tmpl w:val="ED3A59C8"/>
    <w:lvl w:ilvl="0" w:tplc="DC3EDC58">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93D38"/>
    <w:multiLevelType w:val="hybridMultilevel"/>
    <w:tmpl w:val="A2B0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62E86"/>
    <w:multiLevelType w:val="hybridMultilevel"/>
    <w:tmpl w:val="220A471E"/>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57279"/>
    <w:multiLevelType w:val="hybridMultilevel"/>
    <w:tmpl w:val="7EFAE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630A08"/>
    <w:multiLevelType w:val="hybridMultilevel"/>
    <w:tmpl w:val="500074AC"/>
    <w:lvl w:ilvl="0" w:tplc="FFFFFFFF">
      <w:start w:val="2"/>
      <w:numFmt w:val="bullet"/>
      <w:lvlText w:val="-"/>
      <w:lvlJc w:val="left"/>
      <w:pPr>
        <w:tabs>
          <w:tab w:val="num" w:pos="2955"/>
        </w:tabs>
        <w:ind w:left="2955" w:hanging="360"/>
      </w:pPr>
      <w:rPr>
        <w:rFonts w:ascii="Courier New" w:eastAsia="Times New Roman" w:hAnsi="Courier New" w:cs="Courier New" w:hint="default"/>
      </w:rPr>
    </w:lvl>
    <w:lvl w:ilvl="1" w:tplc="FFFFFFFF" w:tentative="1">
      <w:start w:val="1"/>
      <w:numFmt w:val="bullet"/>
      <w:lvlText w:val="o"/>
      <w:lvlJc w:val="left"/>
      <w:pPr>
        <w:tabs>
          <w:tab w:val="num" w:pos="3675"/>
        </w:tabs>
        <w:ind w:left="3675" w:hanging="360"/>
      </w:pPr>
      <w:rPr>
        <w:rFonts w:ascii="Courier New" w:hAnsi="Courier New" w:cs="Courier New" w:hint="default"/>
      </w:rPr>
    </w:lvl>
    <w:lvl w:ilvl="2" w:tplc="FFFFFFFF" w:tentative="1">
      <w:start w:val="1"/>
      <w:numFmt w:val="bullet"/>
      <w:lvlText w:val=""/>
      <w:lvlJc w:val="left"/>
      <w:pPr>
        <w:tabs>
          <w:tab w:val="num" w:pos="4395"/>
        </w:tabs>
        <w:ind w:left="4395" w:hanging="360"/>
      </w:pPr>
      <w:rPr>
        <w:rFonts w:ascii="Wingdings" w:hAnsi="Wingdings" w:hint="default"/>
      </w:rPr>
    </w:lvl>
    <w:lvl w:ilvl="3" w:tplc="FFFFFFFF" w:tentative="1">
      <w:start w:val="1"/>
      <w:numFmt w:val="bullet"/>
      <w:lvlText w:val=""/>
      <w:lvlJc w:val="left"/>
      <w:pPr>
        <w:tabs>
          <w:tab w:val="num" w:pos="5115"/>
        </w:tabs>
        <w:ind w:left="5115" w:hanging="360"/>
      </w:pPr>
      <w:rPr>
        <w:rFonts w:ascii="Symbol" w:hAnsi="Symbol" w:hint="default"/>
      </w:rPr>
    </w:lvl>
    <w:lvl w:ilvl="4" w:tplc="FFFFFFFF" w:tentative="1">
      <w:start w:val="1"/>
      <w:numFmt w:val="bullet"/>
      <w:lvlText w:val="o"/>
      <w:lvlJc w:val="left"/>
      <w:pPr>
        <w:tabs>
          <w:tab w:val="num" w:pos="5835"/>
        </w:tabs>
        <w:ind w:left="5835" w:hanging="360"/>
      </w:pPr>
      <w:rPr>
        <w:rFonts w:ascii="Courier New" w:hAnsi="Courier New" w:cs="Courier New" w:hint="default"/>
      </w:rPr>
    </w:lvl>
    <w:lvl w:ilvl="5" w:tplc="FFFFFFFF" w:tentative="1">
      <w:start w:val="1"/>
      <w:numFmt w:val="bullet"/>
      <w:lvlText w:val=""/>
      <w:lvlJc w:val="left"/>
      <w:pPr>
        <w:tabs>
          <w:tab w:val="num" w:pos="6555"/>
        </w:tabs>
        <w:ind w:left="6555" w:hanging="360"/>
      </w:pPr>
      <w:rPr>
        <w:rFonts w:ascii="Wingdings" w:hAnsi="Wingdings" w:hint="default"/>
      </w:rPr>
    </w:lvl>
    <w:lvl w:ilvl="6" w:tplc="FFFFFFFF" w:tentative="1">
      <w:start w:val="1"/>
      <w:numFmt w:val="bullet"/>
      <w:lvlText w:val=""/>
      <w:lvlJc w:val="left"/>
      <w:pPr>
        <w:tabs>
          <w:tab w:val="num" w:pos="7275"/>
        </w:tabs>
        <w:ind w:left="7275" w:hanging="360"/>
      </w:pPr>
      <w:rPr>
        <w:rFonts w:ascii="Symbol" w:hAnsi="Symbol" w:hint="default"/>
      </w:rPr>
    </w:lvl>
    <w:lvl w:ilvl="7" w:tplc="FFFFFFFF" w:tentative="1">
      <w:start w:val="1"/>
      <w:numFmt w:val="bullet"/>
      <w:lvlText w:val="o"/>
      <w:lvlJc w:val="left"/>
      <w:pPr>
        <w:tabs>
          <w:tab w:val="num" w:pos="7995"/>
        </w:tabs>
        <w:ind w:left="7995" w:hanging="360"/>
      </w:pPr>
      <w:rPr>
        <w:rFonts w:ascii="Courier New" w:hAnsi="Courier New" w:cs="Courier New" w:hint="default"/>
      </w:rPr>
    </w:lvl>
    <w:lvl w:ilvl="8" w:tplc="FFFFFFFF" w:tentative="1">
      <w:start w:val="1"/>
      <w:numFmt w:val="bullet"/>
      <w:lvlText w:val=""/>
      <w:lvlJc w:val="left"/>
      <w:pPr>
        <w:tabs>
          <w:tab w:val="num" w:pos="8715"/>
        </w:tabs>
        <w:ind w:left="8715" w:hanging="360"/>
      </w:pPr>
      <w:rPr>
        <w:rFonts w:ascii="Wingdings" w:hAnsi="Wingdings" w:hint="default"/>
      </w:rPr>
    </w:lvl>
  </w:abstractNum>
  <w:abstractNum w:abstractNumId="16" w15:restartNumberingAfterBreak="0">
    <w:nsid w:val="4A920533"/>
    <w:multiLevelType w:val="hybridMultilevel"/>
    <w:tmpl w:val="6A2EDA90"/>
    <w:lvl w:ilvl="0" w:tplc="C248D93E">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F2BD1"/>
    <w:multiLevelType w:val="hybridMultilevel"/>
    <w:tmpl w:val="0D4ED5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C92082"/>
    <w:multiLevelType w:val="singleLevel"/>
    <w:tmpl w:val="9942E6FA"/>
    <w:lvl w:ilvl="0">
      <w:start w:val="1"/>
      <w:numFmt w:val="decimal"/>
      <w:lvlText w:val="%1."/>
      <w:lvlJc w:val="left"/>
      <w:pPr>
        <w:tabs>
          <w:tab w:val="num" w:pos="1080"/>
        </w:tabs>
        <w:ind w:left="1080" w:hanging="360"/>
      </w:pPr>
      <w:rPr>
        <w:rFonts w:hint="default"/>
      </w:rPr>
    </w:lvl>
  </w:abstractNum>
  <w:abstractNum w:abstractNumId="19" w15:restartNumberingAfterBreak="0">
    <w:nsid w:val="5E8B4D60"/>
    <w:multiLevelType w:val="hybridMultilevel"/>
    <w:tmpl w:val="DC3A5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45403"/>
    <w:multiLevelType w:val="singleLevel"/>
    <w:tmpl w:val="5A389CF2"/>
    <w:lvl w:ilvl="0">
      <w:start w:val="1"/>
      <w:numFmt w:val="lowerLetter"/>
      <w:lvlText w:val="%1."/>
      <w:lvlJc w:val="left"/>
      <w:pPr>
        <w:tabs>
          <w:tab w:val="num" w:pos="360"/>
        </w:tabs>
        <w:ind w:left="360" w:hanging="360"/>
      </w:pPr>
      <w:rPr>
        <w:rFonts w:hint="default"/>
      </w:rPr>
    </w:lvl>
  </w:abstractNum>
  <w:abstractNum w:abstractNumId="21" w15:restartNumberingAfterBreak="0">
    <w:nsid w:val="65552DC6"/>
    <w:multiLevelType w:val="singleLevel"/>
    <w:tmpl w:val="0409000F"/>
    <w:lvl w:ilvl="0">
      <w:start w:val="2"/>
      <w:numFmt w:val="decimal"/>
      <w:lvlText w:val="%1."/>
      <w:lvlJc w:val="left"/>
      <w:pPr>
        <w:tabs>
          <w:tab w:val="num" w:pos="810"/>
        </w:tabs>
        <w:ind w:left="810" w:hanging="360"/>
      </w:pPr>
      <w:rPr>
        <w:rFonts w:hint="default"/>
      </w:rPr>
    </w:lvl>
  </w:abstractNum>
  <w:abstractNum w:abstractNumId="22" w15:restartNumberingAfterBreak="0">
    <w:nsid w:val="66ED6E4B"/>
    <w:multiLevelType w:val="hybridMultilevel"/>
    <w:tmpl w:val="63B82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D04E1"/>
    <w:multiLevelType w:val="hybridMultilevel"/>
    <w:tmpl w:val="2C72935C"/>
    <w:lvl w:ilvl="0" w:tplc="1E865DA6">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994B8F"/>
    <w:multiLevelType w:val="hybridMultilevel"/>
    <w:tmpl w:val="D1AEBA02"/>
    <w:lvl w:ilvl="0" w:tplc="B34A8B20">
      <w:start w:val="2"/>
      <w:numFmt w:val="lowerLetter"/>
      <w:lvlText w:val="(%1)"/>
      <w:lvlJc w:val="left"/>
      <w:pPr>
        <w:tabs>
          <w:tab w:val="num" w:pos="2190"/>
        </w:tabs>
        <w:ind w:left="2190" w:hanging="14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CB07224"/>
    <w:multiLevelType w:val="hybridMultilevel"/>
    <w:tmpl w:val="615C97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68643D"/>
    <w:multiLevelType w:val="hybridMultilevel"/>
    <w:tmpl w:val="B4DCD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042CA8"/>
    <w:multiLevelType w:val="hybridMultilevel"/>
    <w:tmpl w:val="DB141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427F3"/>
    <w:multiLevelType w:val="hybridMultilevel"/>
    <w:tmpl w:val="B5D0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625DF"/>
    <w:multiLevelType w:val="hybridMultilevel"/>
    <w:tmpl w:val="CD6E8D4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21"/>
  </w:num>
  <w:num w:numId="4">
    <w:abstractNumId w:val="18"/>
  </w:num>
  <w:num w:numId="5">
    <w:abstractNumId w:val="9"/>
  </w:num>
  <w:num w:numId="6">
    <w:abstractNumId w:val="0"/>
  </w:num>
  <w:num w:numId="7">
    <w:abstractNumId w:val="11"/>
  </w:num>
  <w:num w:numId="8">
    <w:abstractNumId w:val="17"/>
  </w:num>
  <w:num w:numId="9">
    <w:abstractNumId w:val="19"/>
  </w:num>
  <w:num w:numId="10">
    <w:abstractNumId w:val="25"/>
  </w:num>
  <w:num w:numId="11">
    <w:abstractNumId w:val="23"/>
  </w:num>
  <w:num w:numId="12">
    <w:abstractNumId w:val="26"/>
  </w:num>
  <w:num w:numId="13">
    <w:abstractNumId w:val="15"/>
  </w:num>
  <w:num w:numId="14">
    <w:abstractNumId w:val="22"/>
  </w:num>
  <w:num w:numId="15">
    <w:abstractNumId w:val="29"/>
  </w:num>
  <w:num w:numId="16">
    <w:abstractNumId w:val="8"/>
  </w:num>
  <w:num w:numId="17">
    <w:abstractNumId w:val="2"/>
  </w:num>
  <w:num w:numId="18">
    <w:abstractNumId w:val="27"/>
  </w:num>
  <w:num w:numId="19">
    <w:abstractNumId w:val="7"/>
  </w:num>
  <w:num w:numId="20">
    <w:abstractNumId w:val="13"/>
  </w:num>
  <w:num w:numId="21">
    <w:abstractNumId w:val="16"/>
  </w:num>
  <w:num w:numId="22">
    <w:abstractNumId w:val="5"/>
    <w:lvlOverride w:ilvl="0">
      <w:startOverride w:val="1"/>
    </w:lvlOverride>
  </w:num>
  <w:num w:numId="23">
    <w:abstractNumId w:val="20"/>
  </w:num>
  <w:num w:numId="24">
    <w:abstractNumId w:val="28"/>
  </w:num>
  <w:num w:numId="25">
    <w:abstractNumId w:val="2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4"/>
  </w:num>
  <w:num w:numId="3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nett, Pamela - RD, Washington, DC">
    <w15:presenceInfo w15:providerId="AD" w15:userId="S::pamela.bennett@usda.gov::a162e1fa-8c4c-49ba-87db-0b1fec39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87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29"/>
    <w:rsid w:val="00000BCB"/>
    <w:rsid w:val="00010BDE"/>
    <w:rsid w:val="00011F97"/>
    <w:rsid w:val="00012982"/>
    <w:rsid w:val="00015D45"/>
    <w:rsid w:val="000171AD"/>
    <w:rsid w:val="000208FB"/>
    <w:rsid w:val="00021868"/>
    <w:rsid w:val="00027909"/>
    <w:rsid w:val="0003091C"/>
    <w:rsid w:val="00032086"/>
    <w:rsid w:val="000335CE"/>
    <w:rsid w:val="00033A16"/>
    <w:rsid w:val="000349FC"/>
    <w:rsid w:val="0003510A"/>
    <w:rsid w:val="0003578A"/>
    <w:rsid w:val="00036146"/>
    <w:rsid w:val="000375B9"/>
    <w:rsid w:val="00037912"/>
    <w:rsid w:val="00037FA9"/>
    <w:rsid w:val="000403EF"/>
    <w:rsid w:val="000422E3"/>
    <w:rsid w:val="000426AF"/>
    <w:rsid w:val="00043556"/>
    <w:rsid w:val="00044DD3"/>
    <w:rsid w:val="000454E4"/>
    <w:rsid w:val="000521A9"/>
    <w:rsid w:val="00052658"/>
    <w:rsid w:val="0005295C"/>
    <w:rsid w:val="00052E9D"/>
    <w:rsid w:val="000530F8"/>
    <w:rsid w:val="000547BB"/>
    <w:rsid w:val="00054D49"/>
    <w:rsid w:val="00055471"/>
    <w:rsid w:val="00055F60"/>
    <w:rsid w:val="000561F8"/>
    <w:rsid w:val="00056910"/>
    <w:rsid w:val="00057A79"/>
    <w:rsid w:val="000605E3"/>
    <w:rsid w:val="00060A85"/>
    <w:rsid w:val="0006196A"/>
    <w:rsid w:val="00066C60"/>
    <w:rsid w:val="00067978"/>
    <w:rsid w:val="00067DDC"/>
    <w:rsid w:val="00070370"/>
    <w:rsid w:val="00071117"/>
    <w:rsid w:val="000719FE"/>
    <w:rsid w:val="00071CC8"/>
    <w:rsid w:val="00072FC6"/>
    <w:rsid w:val="000734F9"/>
    <w:rsid w:val="000748BC"/>
    <w:rsid w:val="00080CD8"/>
    <w:rsid w:val="000825CD"/>
    <w:rsid w:val="00083134"/>
    <w:rsid w:val="00083181"/>
    <w:rsid w:val="0008524F"/>
    <w:rsid w:val="00085278"/>
    <w:rsid w:val="00085568"/>
    <w:rsid w:val="00085832"/>
    <w:rsid w:val="000858D0"/>
    <w:rsid w:val="00086178"/>
    <w:rsid w:val="000870AF"/>
    <w:rsid w:val="000921B2"/>
    <w:rsid w:val="0009227A"/>
    <w:rsid w:val="00092C25"/>
    <w:rsid w:val="00093DA5"/>
    <w:rsid w:val="00094B6D"/>
    <w:rsid w:val="0009591D"/>
    <w:rsid w:val="00095B1A"/>
    <w:rsid w:val="0009622E"/>
    <w:rsid w:val="000A11C6"/>
    <w:rsid w:val="000A1D8F"/>
    <w:rsid w:val="000A48FA"/>
    <w:rsid w:val="000A76B0"/>
    <w:rsid w:val="000A7E1E"/>
    <w:rsid w:val="000B078D"/>
    <w:rsid w:val="000B12B4"/>
    <w:rsid w:val="000B213E"/>
    <w:rsid w:val="000B241A"/>
    <w:rsid w:val="000B2B20"/>
    <w:rsid w:val="000B3F50"/>
    <w:rsid w:val="000B7DE9"/>
    <w:rsid w:val="000C1E74"/>
    <w:rsid w:val="000C1EB3"/>
    <w:rsid w:val="000C29EA"/>
    <w:rsid w:val="000C323B"/>
    <w:rsid w:val="000C4039"/>
    <w:rsid w:val="000C60AA"/>
    <w:rsid w:val="000C66C4"/>
    <w:rsid w:val="000D02AA"/>
    <w:rsid w:val="000D0694"/>
    <w:rsid w:val="000D1719"/>
    <w:rsid w:val="000D32EC"/>
    <w:rsid w:val="000D4678"/>
    <w:rsid w:val="000D48F6"/>
    <w:rsid w:val="000D51C2"/>
    <w:rsid w:val="000D5B7B"/>
    <w:rsid w:val="000D6DE4"/>
    <w:rsid w:val="000D7EE3"/>
    <w:rsid w:val="000E0B3B"/>
    <w:rsid w:val="000E1129"/>
    <w:rsid w:val="000E336F"/>
    <w:rsid w:val="000E50B0"/>
    <w:rsid w:val="000E51A5"/>
    <w:rsid w:val="000F2F30"/>
    <w:rsid w:val="000F2F4B"/>
    <w:rsid w:val="000F3EBE"/>
    <w:rsid w:val="000F4164"/>
    <w:rsid w:val="000F4458"/>
    <w:rsid w:val="00102179"/>
    <w:rsid w:val="00105F29"/>
    <w:rsid w:val="00106BDA"/>
    <w:rsid w:val="00106D31"/>
    <w:rsid w:val="001070C0"/>
    <w:rsid w:val="001106DD"/>
    <w:rsid w:val="001116DC"/>
    <w:rsid w:val="00112A76"/>
    <w:rsid w:val="00112E24"/>
    <w:rsid w:val="00113490"/>
    <w:rsid w:val="00115560"/>
    <w:rsid w:val="00115B70"/>
    <w:rsid w:val="00115BB2"/>
    <w:rsid w:val="00115C9F"/>
    <w:rsid w:val="001174F7"/>
    <w:rsid w:val="00121E69"/>
    <w:rsid w:val="00122220"/>
    <w:rsid w:val="00122F33"/>
    <w:rsid w:val="001243E3"/>
    <w:rsid w:val="00125ADE"/>
    <w:rsid w:val="00125BD2"/>
    <w:rsid w:val="0012638D"/>
    <w:rsid w:val="00126D75"/>
    <w:rsid w:val="00131AF9"/>
    <w:rsid w:val="00131E5A"/>
    <w:rsid w:val="00132E31"/>
    <w:rsid w:val="0013350D"/>
    <w:rsid w:val="001349B2"/>
    <w:rsid w:val="00134F4C"/>
    <w:rsid w:val="0013714F"/>
    <w:rsid w:val="00137189"/>
    <w:rsid w:val="00144CFB"/>
    <w:rsid w:val="00145155"/>
    <w:rsid w:val="0014779E"/>
    <w:rsid w:val="001501E0"/>
    <w:rsid w:val="00150C4F"/>
    <w:rsid w:val="0015253B"/>
    <w:rsid w:val="0015512D"/>
    <w:rsid w:val="00163935"/>
    <w:rsid w:val="00163D8F"/>
    <w:rsid w:val="00165BBF"/>
    <w:rsid w:val="00167DFE"/>
    <w:rsid w:val="0017056A"/>
    <w:rsid w:val="0017163B"/>
    <w:rsid w:val="0017243D"/>
    <w:rsid w:val="001735C3"/>
    <w:rsid w:val="00180813"/>
    <w:rsid w:val="00180A5C"/>
    <w:rsid w:val="001859A5"/>
    <w:rsid w:val="001863C0"/>
    <w:rsid w:val="0018680B"/>
    <w:rsid w:val="00187EAF"/>
    <w:rsid w:val="0019197E"/>
    <w:rsid w:val="00193FC0"/>
    <w:rsid w:val="00194E33"/>
    <w:rsid w:val="00195496"/>
    <w:rsid w:val="001A0B01"/>
    <w:rsid w:val="001A147D"/>
    <w:rsid w:val="001A1969"/>
    <w:rsid w:val="001A206E"/>
    <w:rsid w:val="001A2873"/>
    <w:rsid w:val="001A61BF"/>
    <w:rsid w:val="001B0198"/>
    <w:rsid w:val="001B035D"/>
    <w:rsid w:val="001B18D8"/>
    <w:rsid w:val="001B1CE5"/>
    <w:rsid w:val="001B2F1A"/>
    <w:rsid w:val="001B564B"/>
    <w:rsid w:val="001B5E09"/>
    <w:rsid w:val="001B69A6"/>
    <w:rsid w:val="001B69A8"/>
    <w:rsid w:val="001B7722"/>
    <w:rsid w:val="001B7F3E"/>
    <w:rsid w:val="001C08A2"/>
    <w:rsid w:val="001C15F7"/>
    <w:rsid w:val="001C1B4E"/>
    <w:rsid w:val="001C1F18"/>
    <w:rsid w:val="001C23E8"/>
    <w:rsid w:val="001C2994"/>
    <w:rsid w:val="001C32C0"/>
    <w:rsid w:val="001C71AB"/>
    <w:rsid w:val="001D0DD8"/>
    <w:rsid w:val="001D3B98"/>
    <w:rsid w:val="001D441C"/>
    <w:rsid w:val="001D46EA"/>
    <w:rsid w:val="001D5E90"/>
    <w:rsid w:val="001D6473"/>
    <w:rsid w:val="001D7714"/>
    <w:rsid w:val="001D7859"/>
    <w:rsid w:val="001E095A"/>
    <w:rsid w:val="001E0A24"/>
    <w:rsid w:val="001E0BCB"/>
    <w:rsid w:val="001E3EE9"/>
    <w:rsid w:val="001E5DD5"/>
    <w:rsid w:val="001E64C8"/>
    <w:rsid w:val="001E6536"/>
    <w:rsid w:val="001E787B"/>
    <w:rsid w:val="001E7D23"/>
    <w:rsid w:val="001F3091"/>
    <w:rsid w:val="001F3862"/>
    <w:rsid w:val="001F3B7E"/>
    <w:rsid w:val="001F56E0"/>
    <w:rsid w:val="001F5A86"/>
    <w:rsid w:val="001F5B63"/>
    <w:rsid w:val="001F6AA5"/>
    <w:rsid w:val="00202157"/>
    <w:rsid w:val="002033D9"/>
    <w:rsid w:val="002067D7"/>
    <w:rsid w:val="00206C18"/>
    <w:rsid w:val="002071F4"/>
    <w:rsid w:val="002112FE"/>
    <w:rsid w:val="00212726"/>
    <w:rsid w:val="00212E43"/>
    <w:rsid w:val="00213E97"/>
    <w:rsid w:val="00214A14"/>
    <w:rsid w:val="00214DAF"/>
    <w:rsid w:val="00214EA3"/>
    <w:rsid w:val="00214F11"/>
    <w:rsid w:val="00220864"/>
    <w:rsid w:val="00221275"/>
    <w:rsid w:val="00221BF5"/>
    <w:rsid w:val="00223009"/>
    <w:rsid w:val="0022502D"/>
    <w:rsid w:val="0022511D"/>
    <w:rsid w:val="0023047F"/>
    <w:rsid w:val="0023137D"/>
    <w:rsid w:val="00231DE9"/>
    <w:rsid w:val="002336D6"/>
    <w:rsid w:val="00236265"/>
    <w:rsid w:val="00236D2B"/>
    <w:rsid w:val="00241DC0"/>
    <w:rsid w:val="00242333"/>
    <w:rsid w:val="00246251"/>
    <w:rsid w:val="00246AD8"/>
    <w:rsid w:val="00254F15"/>
    <w:rsid w:val="00255366"/>
    <w:rsid w:val="00256852"/>
    <w:rsid w:val="002572C3"/>
    <w:rsid w:val="00261CE0"/>
    <w:rsid w:val="0026285D"/>
    <w:rsid w:val="00262CAA"/>
    <w:rsid w:val="00262F01"/>
    <w:rsid w:val="002642DF"/>
    <w:rsid w:val="00266AB6"/>
    <w:rsid w:val="002711F2"/>
    <w:rsid w:val="00271DDA"/>
    <w:rsid w:val="0027323E"/>
    <w:rsid w:val="00273F41"/>
    <w:rsid w:val="00274612"/>
    <w:rsid w:val="0027630D"/>
    <w:rsid w:val="00277DD4"/>
    <w:rsid w:val="002818CA"/>
    <w:rsid w:val="00282236"/>
    <w:rsid w:val="00282BEF"/>
    <w:rsid w:val="002834D9"/>
    <w:rsid w:val="0028567E"/>
    <w:rsid w:val="00285808"/>
    <w:rsid w:val="00286651"/>
    <w:rsid w:val="00290338"/>
    <w:rsid w:val="002A1025"/>
    <w:rsid w:val="002A2032"/>
    <w:rsid w:val="002A23C8"/>
    <w:rsid w:val="002A2580"/>
    <w:rsid w:val="002A3F51"/>
    <w:rsid w:val="002A3FD8"/>
    <w:rsid w:val="002A42E9"/>
    <w:rsid w:val="002A44E1"/>
    <w:rsid w:val="002A46AC"/>
    <w:rsid w:val="002A4D61"/>
    <w:rsid w:val="002B61F0"/>
    <w:rsid w:val="002C0005"/>
    <w:rsid w:val="002C185D"/>
    <w:rsid w:val="002C25CD"/>
    <w:rsid w:val="002C3226"/>
    <w:rsid w:val="002C3F1D"/>
    <w:rsid w:val="002C5498"/>
    <w:rsid w:val="002C5828"/>
    <w:rsid w:val="002C7589"/>
    <w:rsid w:val="002D128C"/>
    <w:rsid w:val="002D1594"/>
    <w:rsid w:val="002D15E4"/>
    <w:rsid w:val="002D182B"/>
    <w:rsid w:val="002D1999"/>
    <w:rsid w:val="002D27F7"/>
    <w:rsid w:val="002D4E8B"/>
    <w:rsid w:val="002D5A92"/>
    <w:rsid w:val="002D5B3A"/>
    <w:rsid w:val="002D61F4"/>
    <w:rsid w:val="002D6ED3"/>
    <w:rsid w:val="002E0D94"/>
    <w:rsid w:val="002E24E4"/>
    <w:rsid w:val="002E3471"/>
    <w:rsid w:val="002E35A2"/>
    <w:rsid w:val="002E3670"/>
    <w:rsid w:val="002E489A"/>
    <w:rsid w:val="002E5413"/>
    <w:rsid w:val="002E602E"/>
    <w:rsid w:val="002E6ADD"/>
    <w:rsid w:val="002F0E80"/>
    <w:rsid w:val="002F2390"/>
    <w:rsid w:val="002F23C1"/>
    <w:rsid w:val="002F31DD"/>
    <w:rsid w:val="002F32AB"/>
    <w:rsid w:val="002F3812"/>
    <w:rsid w:val="002F49FF"/>
    <w:rsid w:val="00300060"/>
    <w:rsid w:val="00301F33"/>
    <w:rsid w:val="003061E9"/>
    <w:rsid w:val="00306F1E"/>
    <w:rsid w:val="00307341"/>
    <w:rsid w:val="00310562"/>
    <w:rsid w:val="0031056A"/>
    <w:rsid w:val="0031312C"/>
    <w:rsid w:val="003239EB"/>
    <w:rsid w:val="00323FA0"/>
    <w:rsid w:val="00325A85"/>
    <w:rsid w:val="00327ECB"/>
    <w:rsid w:val="003318AA"/>
    <w:rsid w:val="00334B3A"/>
    <w:rsid w:val="00335199"/>
    <w:rsid w:val="003354E3"/>
    <w:rsid w:val="00336466"/>
    <w:rsid w:val="00342948"/>
    <w:rsid w:val="0034442C"/>
    <w:rsid w:val="0034489A"/>
    <w:rsid w:val="00345B55"/>
    <w:rsid w:val="003508BD"/>
    <w:rsid w:val="00351392"/>
    <w:rsid w:val="00351CFA"/>
    <w:rsid w:val="00353B20"/>
    <w:rsid w:val="00354773"/>
    <w:rsid w:val="00354DB1"/>
    <w:rsid w:val="00357DA7"/>
    <w:rsid w:val="0036108C"/>
    <w:rsid w:val="00361229"/>
    <w:rsid w:val="003637BF"/>
    <w:rsid w:val="00371DE6"/>
    <w:rsid w:val="0037495A"/>
    <w:rsid w:val="00376AFE"/>
    <w:rsid w:val="0037749F"/>
    <w:rsid w:val="00377782"/>
    <w:rsid w:val="00380DC1"/>
    <w:rsid w:val="003818B8"/>
    <w:rsid w:val="0038277E"/>
    <w:rsid w:val="0038285F"/>
    <w:rsid w:val="003828A0"/>
    <w:rsid w:val="00382D1A"/>
    <w:rsid w:val="00382E89"/>
    <w:rsid w:val="00384121"/>
    <w:rsid w:val="00387045"/>
    <w:rsid w:val="003872FE"/>
    <w:rsid w:val="00387CAB"/>
    <w:rsid w:val="00390EDF"/>
    <w:rsid w:val="00391847"/>
    <w:rsid w:val="003924C7"/>
    <w:rsid w:val="0039367D"/>
    <w:rsid w:val="003953B7"/>
    <w:rsid w:val="003959E6"/>
    <w:rsid w:val="00396B6F"/>
    <w:rsid w:val="003A0428"/>
    <w:rsid w:val="003A0D3B"/>
    <w:rsid w:val="003A0F82"/>
    <w:rsid w:val="003A16B6"/>
    <w:rsid w:val="003A2784"/>
    <w:rsid w:val="003A5594"/>
    <w:rsid w:val="003A60D7"/>
    <w:rsid w:val="003A6409"/>
    <w:rsid w:val="003B0355"/>
    <w:rsid w:val="003B1609"/>
    <w:rsid w:val="003B248A"/>
    <w:rsid w:val="003B2E03"/>
    <w:rsid w:val="003B72B5"/>
    <w:rsid w:val="003B7D08"/>
    <w:rsid w:val="003C24D7"/>
    <w:rsid w:val="003C273A"/>
    <w:rsid w:val="003D0C3D"/>
    <w:rsid w:val="003D5009"/>
    <w:rsid w:val="003D69E5"/>
    <w:rsid w:val="003E0328"/>
    <w:rsid w:val="003E1008"/>
    <w:rsid w:val="003E15E0"/>
    <w:rsid w:val="003E261C"/>
    <w:rsid w:val="003E3AE7"/>
    <w:rsid w:val="003E46EF"/>
    <w:rsid w:val="003E4853"/>
    <w:rsid w:val="003E5A96"/>
    <w:rsid w:val="003E6C1C"/>
    <w:rsid w:val="003E70DA"/>
    <w:rsid w:val="003F0356"/>
    <w:rsid w:val="003F0D56"/>
    <w:rsid w:val="003F43FB"/>
    <w:rsid w:val="003F4520"/>
    <w:rsid w:val="003F4D54"/>
    <w:rsid w:val="003F6184"/>
    <w:rsid w:val="003F6319"/>
    <w:rsid w:val="003F65B5"/>
    <w:rsid w:val="003F66EA"/>
    <w:rsid w:val="003F76DC"/>
    <w:rsid w:val="004025CC"/>
    <w:rsid w:val="004043A6"/>
    <w:rsid w:val="00405C9E"/>
    <w:rsid w:val="004076D1"/>
    <w:rsid w:val="004117D8"/>
    <w:rsid w:val="0041211F"/>
    <w:rsid w:val="004126BF"/>
    <w:rsid w:val="00412E39"/>
    <w:rsid w:val="0041311E"/>
    <w:rsid w:val="00413355"/>
    <w:rsid w:val="004140F6"/>
    <w:rsid w:val="00414612"/>
    <w:rsid w:val="00414D0C"/>
    <w:rsid w:val="00417F9A"/>
    <w:rsid w:val="00422002"/>
    <w:rsid w:val="00425F22"/>
    <w:rsid w:val="00426B49"/>
    <w:rsid w:val="004270BD"/>
    <w:rsid w:val="0043026D"/>
    <w:rsid w:val="004309F9"/>
    <w:rsid w:val="00431D00"/>
    <w:rsid w:val="004326EC"/>
    <w:rsid w:val="00432860"/>
    <w:rsid w:val="00432E5B"/>
    <w:rsid w:val="004363B4"/>
    <w:rsid w:val="00436896"/>
    <w:rsid w:val="00436971"/>
    <w:rsid w:val="004414F4"/>
    <w:rsid w:val="00441D7A"/>
    <w:rsid w:val="0045005F"/>
    <w:rsid w:val="00450109"/>
    <w:rsid w:val="004530B9"/>
    <w:rsid w:val="00454412"/>
    <w:rsid w:val="00454947"/>
    <w:rsid w:val="0045608F"/>
    <w:rsid w:val="00456F6C"/>
    <w:rsid w:val="00463141"/>
    <w:rsid w:val="00465931"/>
    <w:rsid w:val="00465E08"/>
    <w:rsid w:val="004660F6"/>
    <w:rsid w:val="004665F1"/>
    <w:rsid w:val="00466A1C"/>
    <w:rsid w:val="004671F7"/>
    <w:rsid w:val="00467971"/>
    <w:rsid w:val="004704CD"/>
    <w:rsid w:val="0047253A"/>
    <w:rsid w:val="00475DAE"/>
    <w:rsid w:val="004761B3"/>
    <w:rsid w:val="004766F0"/>
    <w:rsid w:val="004767F7"/>
    <w:rsid w:val="00476939"/>
    <w:rsid w:val="00481583"/>
    <w:rsid w:val="004822CB"/>
    <w:rsid w:val="00484F4B"/>
    <w:rsid w:val="00485805"/>
    <w:rsid w:val="00485C20"/>
    <w:rsid w:val="00491A00"/>
    <w:rsid w:val="00494370"/>
    <w:rsid w:val="004944AA"/>
    <w:rsid w:val="004957D4"/>
    <w:rsid w:val="00496C05"/>
    <w:rsid w:val="00497EA5"/>
    <w:rsid w:val="004A305A"/>
    <w:rsid w:val="004A372C"/>
    <w:rsid w:val="004A4E5B"/>
    <w:rsid w:val="004A6D3B"/>
    <w:rsid w:val="004A6EDB"/>
    <w:rsid w:val="004B0C63"/>
    <w:rsid w:val="004B1B33"/>
    <w:rsid w:val="004B1DC2"/>
    <w:rsid w:val="004B21C6"/>
    <w:rsid w:val="004B3868"/>
    <w:rsid w:val="004B541E"/>
    <w:rsid w:val="004B58A3"/>
    <w:rsid w:val="004C2281"/>
    <w:rsid w:val="004C2865"/>
    <w:rsid w:val="004C49B5"/>
    <w:rsid w:val="004C59EE"/>
    <w:rsid w:val="004C63F3"/>
    <w:rsid w:val="004C68A6"/>
    <w:rsid w:val="004D102C"/>
    <w:rsid w:val="004D1EA0"/>
    <w:rsid w:val="004D2265"/>
    <w:rsid w:val="004D42FB"/>
    <w:rsid w:val="004D4473"/>
    <w:rsid w:val="004D4757"/>
    <w:rsid w:val="004D4FE0"/>
    <w:rsid w:val="004D576C"/>
    <w:rsid w:val="004D67C2"/>
    <w:rsid w:val="004D69B7"/>
    <w:rsid w:val="004D74D8"/>
    <w:rsid w:val="004E1A1A"/>
    <w:rsid w:val="004E2503"/>
    <w:rsid w:val="004E2EB2"/>
    <w:rsid w:val="004E56E8"/>
    <w:rsid w:val="004E5A44"/>
    <w:rsid w:val="004E670B"/>
    <w:rsid w:val="004F0CFE"/>
    <w:rsid w:val="00500A17"/>
    <w:rsid w:val="00500DA3"/>
    <w:rsid w:val="00501438"/>
    <w:rsid w:val="005049AF"/>
    <w:rsid w:val="00504FA8"/>
    <w:rsid w:val="0050575D"/>
    <w:rsid w:val="00505DFA"/>
    <w:rsid w:val="00507863"/>
    <w:rsid w:val="00510F78"/>
    <w:rsid w:val="00511614"/>
    <w:rsid w:val="00511C9B"/>
    <w:rsid w:val="005146F5"/>
    <w:rsid w:val="00517E0B"/>
    <w:rsid w:val="0052056C"/>
    <w:rsid w:val="00520784"/>
    <w:rsid w:val="0052216C"/>
    <w:rsid w:val="0052243C"/>
    <w:rsid w:val="00523045"/>
    <w:rsid w:val="0052452C"/>
    <w:rsid w:val="0052466D"/>
    <w:rsid w:val="00525182"/>
    <w:rsid w:val="00526445"/>
    <w:rsid w:val="00526C2E"/>
    <w:rsid w:val="005272BB"/>
    <w:rsid w:val="0053073A"/>
    <w:rsid w:val="005357DA"/>
    <w:rsid w:val="00536283"/>
    <w:rsid w:val="005369E1"/>
    <w:rsid w:val="00537200"/>
    <w:rsid w:val="00541FB1"/>
    <w:rsid w:val="005431EC"/>
    <w:rsid w:val="005453C4"/>
    <w:rsid w:val="00545C4D"/>
    <w:rsid w:val="005465A0"/>
    <w:rsid w:val="005465A7"/>
    <w:rsid w:val="005472E4"/>
    <w:rsid w:val="0055055C"/>
    <w:rsid w:val="005509A5"/>
    <w:rsid w:val="00550AE6"/>
    <w:rsid w:val="00550BB9"/>
    <w:rsid w:val="005510E9"/>
    <w:rsid w:val="005532AD"/>
    <w:rsid w:val="00554ABB"/>
    <w:rsid w:val="00554EBD"/>
    <w:rsid w:val="0055623A"/>
    <w:rsid w:val="00565F59"/>
    <w:rsid w:val="0056790C"/>
    <w:rsid w:val="00570A5B"/>
    <w:rsid w:val="005738CE"/>
    <w:rsid w:val="00575E9C"/>
    <w:rsid w:val="005760D9"/>
    <w:rsid w:val="00576664"/>
    <w:rsid w:val="00576A8A"/>
    <w:rsid w:val="0057716A"/>
    <w:rsid w:val="00577C08"/>
    <w:rsid w:val="005819B8"/>
    <w:rsid w:val="00582B3F"/>
    <w:rsid w:val="00582B7B"/>
    <w:rsid w:val="005860E7"/>
    <w:rsid w:val="00590252"/>
    <w:rsid w:val="00590544"/>
    <w:rsid w:val="005915CD"/>
    <w:rsid w:val="0059340D"/>
    <w:rsid w:val="005938ED"/>
    <w:rsid w:val="00594AAD"/>
    <w:rsid w:val="00595DC0"/>
    <w:rsid w:val="00595FAC"/>
    <w:rsid w:val="00596839"/>
    <w:rsid w:val="00596AD4"/>
    <w:rsid w:val="005A0342"/>
    <w:rsid w:val="005A07B6"/>
    <w:rsid w:val="005A0EB6"/>
    <w:rsid w:val="005A120D"/>
    <w:rsid w:val="005A16E4"/>
    <w:rsid w:val="005A2A72"/>
    <w:rsid w:val="005A3282"/>
    <w:rsid w:val="005A400E"/>
    <w:rsid w:val="005A41C0"/>
    <w:rsid w:val="005A462D"/>
    <w:rsid w:val="005A62F0"/>
    <w:rsid w:val="005A7014"/>
    <w:rsid w:val="005B06A5"/>
    <w:rsid w:val="005B0F19"/>
    <w:rsid w:val="005B1090"/>
    <w:rsid w:val="005B31ED"/>
    <w:rsid w:val="005B358A"/>
    <w:rsid w:val="005B4991"/>
    <w:rsid w:val="005B5308"/>
    <w:rsid w:val="005B58D1"/>
    <w:rsid w:val="005B59E2"/>
    <w:rsid w:val="005B7436"/>
    <w:rsid w:val="005B785E"/>
    <w:rsid w:val="005C074A"/>
    <w:rsid w:val="005C1495"/>
    <w:rsid w:val="005C1654"/>
    <w:rsid w:val="005C1852"/>
    <w:rsid w:val="005C1E04"/>
    <w:rsid w:val="005C5407"/>
    <w:rsid w:val="005C591C"/>
    <w:rsid w:val="005C5B92"/>
    <w:rsid w:val="005D2E07"/>
    <w:rsid w:val="005D4BD9"/>
    <w:rsid w:val="005D6C37"/>
    <w:rsid w:val="005D6D0F"/>
    <w:rsid w:val="005D70E4"/>
    <w:rsid w:val="005D7B97"/>
    <w:rsid w:val="005E0F18"/>
    <w:rsid w:val="005E1A58"/>
    <w:rsid w:val="005E2A43"/>
    <w:rsid w:val="005E55F7"/>
    <w:rsid w:val="005E622C"/>
    <w:rsid w:val="005E64E0"/>
    <w:rsid w:val="005F0D7E"/>
    <w:rsid w:val="005F238D"/>
    <w:rsid w:val="005F4B5E"/>
    <w:rsid w:val="005F4E38"/>
    <w:rsid w:val="005F503C"/>
    <w:rsid w:val="005F5A50"/>
    <w:rsid w:val="005F5B6D"/>
    <w:rsid w:val="00601837"/>
    <w:rsid w:val="0060211D"/>
    <w:rsid w:val="00603139"/>
    <w:rsid w:val="0060450A"/>
    <w:rsid w:val="00604601"/>
    <w:rsid w:val="00605C8F"/>
    <w:rsid w:val="006100D4"/>
    <w:rsid w:val="006103F2"/>
    <w:rsid w:val="0061040D"/>
    <w:rsid w:val="006107B4"/>
    <w:rsid w:val="00611CB1"/>
    <w:rsid w:val="00612E29"/>
    <w:rsid w:val="0061314D"/>
    <w:rsid w:val="00614003"/>
    <w:rsid w:val="00614923"/>
    <w:rsid w:val="00614DF8"/>
    <w:rsid w:val="00616018"/>
    <w:rsid w:val="0061635A"/>
    <w:rsid w:val="0061686E"/>
    <w:rsid w:val="006168AB"/>
    <w:rsid w:val="00617BCC"/>
    <w:rsid w:val="0062110A"/>
    <w:rsid w:val="00624FD9"/>
    <w:rsid w:val="006262A7"/>
    <w:rsid w:val="00630159"/>
    <w:rsid w:val="0063319F"/>
    <w:rsid w:val="006356E0"/>
    <w:rsid w:val="00637E26"/>
    <w:rsid w:val="00640D03"/>
    <w:rsid w:val="00644C43"/>
    <w:rsid w:val="00644C4A"/>
    <w:rsid w:val="00647513"/>
    <w:rsid w:val="00650B5B"/>
    <w:rsid w:val="006543A6"/>
    <w:rsid w:val="00654B92"/>
    <w:rsid w:val="0065547C"/>
    <w:rsid w:val="00655657"/>
    <w:rsid w:val="006559B7"/>
    <w:rsid w:val="00656472"/>
    <w:rsid w:val="006569B2"/>
    <w:rsid w:val="00663027"/>
    <w:rsid w:val="0066743B"/>
    <w:rsid w:val="00667D97"/>
    <w:rsid w:val="0067069A"/>
    <w:rsid w:val="006742E6"/>
    <w:rsid w:val="00675127"/>
    <w:rsid w:val="006754E8"/>
    <w:rsid w:val="00676198"/>
    <w:rsid w:val="0067749A"/>
    <w:rsid w:val="0068399C"/>
    <w:rsid w:val="00685307"/>
    <w:rsid w:val="0068591F"/>
    <w:rsid w:val="0068622F"/>
    <w:rsid w:val="00687FCD"/>
    <w:rsid w:val="00691195"/>
    <w:rsid w:val="00691D2E"/>
    <w:rsid w:val="0069227F"/>
    <w:rsid w:val="006934CE"/>
    <w:rsid w:val="006939CB"/>
    <w:rsid w:val="00694743"/>
    <w:rsid w:val="00694D5A"/>
    <w:rsid w:val="0069558F"/>
    <w:rsid w:val="0069563B"/>
    <w:rsid w:val="00697FD8"/>
    <w:rsid w:val="006A11BB"/>
    <w:rsid w:val="006A44D3"/>
    <w:rsid w:val="006A6DE6"/>
    <w:rsid w:val="006B2F9C"/>
    <w:rsid w:val="006B5FEC"/>
    <w:rsid w:val="006B7D41"/>
    <w:rsid w:val="006B7FE8"/>
    <w:rsid w:val="006C1EF3"/>
    <w:rsid w:val="006C6B8E"/>
    <w:rsid w:val="006C7294"/>
    <w:rsid w:val="006D0810"/>
    <w:rsid w:val="006D42F7"/>
    <w:rsid w:val="006D4BCA"/>
    <w:rsid w:val="006D5D02"/>
    <w:rsid w:val="006D5ECE"/>
    <w:rsid w:val="006D7DC1"/>
    <w:rsid w:val="006D7EC6"/>
    <w:rsid w:val="006D7F08"/>
    <w:rsid w:val="006E1097"/>
    <w:rsid w:val="006E1505"/>
    <w:rsid w:val="006E19F6"/>
    <w:rsid w:val="006E1AF6"/>
    <w:rsid w:val="006E1EF3"/>
    <w:rsid w:val="006E6F9F"/>
    <w:rsid w:val="006F3361"/>
    <w:rsid w:val="006F4F45"/>
    <w:rsid w:val="006F536F"/>
    <w:rsid w:val="006F5958"/>
    <w:rsid w:val="006F6643"/>
    <w:rsid w:val="006F6F77"/>
    <w:rsid w:val="00700A31"/>
    <w:rsid w:val="00701A55"/>
    <w:rsid w:val="00703413"/>
    <w:rsid w:val="007051F0"/>
    <w:rsid w:val="00705865"/>
    <w:rsid w:val="00705EAB"/>
    <w:rsid w:val="0070667B"/>
    <w:rsid w:val="00710585"/>
    <w:rsid w:val="00710C26"/>
    <w:rsid w:val="0071114E"/>
    <w:rsid w:val="00712317"/>
    <w:rsid w:val="007134E8"/>
    <w:rsid w:val="00714091"/>
    <w:rsid w:val="007151E3"/>
    <w:rsid w:val="007158BA"/>
    <w:rsid w:val="0071715A"/>
    <w:rsid w:val="00723B2A"/>
    <w:rsid w:val="00726859"/>
    <w:rsid w:val="00727CF5"/>
    <w:rsid w:val="007300F1"/>
    <w:rsid w:val="00730E49"/>
    <w:rsid w:val="00731B5D"/>
    <w:rsid w:val="00731D58"/>
    <w:rsid w:val="0073228F"/>
    <w:rsid w:val="00732343"/>
    <w:rsid w:val="007323CD"/>
    <w:rsid w:val="007334FF"/>
    <w:rsid w:val="00733BC3"/>
    <w:rsid w:val="00733CA1"/>
    <w:rsid w:val="0073452F"/>
    <w:rsid w:val="00735718"/>
    <w:rsid w:val="007368E9"/>
    <w:rsid w:val="00736CD4"/>
    <w:rsid w:val="00737219"/>
    <w:rsid w:val="007407A2"/>
    <w:rsid w:val="0074110E"/>
    <w:rsid w:val="00741E86"/>
    <w:rsid w:val="00742400"/>
    <w:rsid w:val="00742FA7"/>
    <w:rsid w:val="00743163"/>
    <w:rsid w:val="00743E29"/>
    <w:rsid w:val="00744CEF"/>
    <w:rsid w:val="00746714"/>
    <w:rsid w:val="00746D65"/>
    <w:rsid w:val="0074794D"/>
    <w:rsid w:val="00750296"/>
    <w:rsid w:val="00750461"/>
    <w:rsid w:val="00751ECE"/>
    <w:rsid w:val="007527F6"/>
    <w:rsid w:val="007537F1"/>
    <w:rsid w:val="00754647"/>
    <w:rsid w:val="007569F7"/>
    <w:rsid w:val="00757E6A"/>
    <w:rsid w:val="007600F9"/>
    <w:rsid w:val="007615DE"/>
    <w:rsid w:val="00761F82"/>
    <w:rsid w:val="00762AEB"/>
    <w:rsid w:val="00762B09"/>
    <w:rsid w:val="00762FE4"/>
    <w:rsid w:val="0076427E"/>
    <w:rsid w:val="00764C17"/>
    <w:rsid w:val="007652F6"/>
    <w:rsid w:val="0077011D"/>
    <w:rsid w:val="007714C1"/>
    <w:rsid w:val="00772458"/>
    <w:rsid w:val="007732D7"/>
    <w:rsid w:val="00774491"/>
    <w:rsid w:val="00774A01"/>
    <w:rsid w:val="0077639D"/>
    <w:rsid w:val="00776D20"/>
    <w:rsid w:val="007777CC"/>
    <w:rsid w:val="00777E41"/>
    <w:rsid w:val="0078066A"/>
    <w:rsid w:val="00780DBF"/>
    <w:rsid w:val="00782157"/>
    <w:rsid w:val="007823F2"/>
    <w:rsid w:val="00782A35"/>
    <w:rsid w:val="0078459D"/>
    <w:rsid w:val="007864D4"/>
    <w:rsid w:val="00791C4B"/>
    <w:rsid w:val="0079223B"/>
    <w:rsid w:val="007922FA"/>
    <w:rsid w:val="00794073"/>
    <w:rsid w:val="00794281"/>
    <w:rsid w:val="00794732"/>
    <w:rsid w:val="007949CF"/>
    <w:rsid w:val="0079634B"/>
    <w:rsid w:val="007A13C4"/>
    <w:rsid w:val="007A1D01"/>
    <w:rsid w:val="007A255D"/>
    <w:rsid w:val="007A50E2"/>
    <w:rsid w:val="007A7470"/>
    <w:rsid w:val="007B0324"/>
    <w:rsid w:val="007B0779"/>
    <w:rsid w:val="007B179C"/>
    <w:rsid w:val="007B1D24"/>
    <w:rsid w:val="007B23D7"/>
    <w:rsid w:val="007B5A38"/>
    <w:rsid w:val="007B6F05"/>
    <w:rsid w:val="007B7F92"/>
    <w:rsid w:val="007C0496"/>
    <w:rsid w:val="007C5078"/>
    <w:rsid w:val="007C5292"/>
    <w:rsid w:val="007C5331"/>
    <w:rsid w:val="007C74BE"/>
    <w:rsid w:val="007C7A9F"/>
    <w:rsid w:val="007D1E4A"/>
    <w:rsid w:val="007D4045"/>
    <w:rsid w:val="007D4146"/>
    <w:rsid w:val="007D55EA"/>
    <w:rsid w:val="007D685A"/>
    <w:rsid w:val="007E13BB"/>
    <w:rsid w:val="007E3BC3"/>
    <w:rsid w:val="007E4599"/>
    <w:rsid w:val="007E5A46"/>
    <w:rsid w:val="007E5B33"/>
    <w:rsid w:val="007E61D0"/>
    <w:rsid w:val="007E7719"/>
    <w:rsid w:val="007F1A03"/>
    <w:rsid w:val="007F320A"/>
    <w:rsid w:val="007F5987"/>
    <w:rsid w:val="007F7BFA"/>
    <w:rsid w:val="00800284"/>
    <w:rsid w:val="008017D1"/>
    <w:rsid w:val="00802401"/>
    <w:rsid w:val="00803099"/>
    <w:rsid w:val="00803DB7"/>
    <w:rsid w:val="00804832"/>
    <w:rsid w:val="00806783"/>
    <w:rsid w:val="008076C6"/>
    <w:rsid w:val="00814349"/>
    <w:rsid w:val="008150D7"/>
    <w:rsid w:val="008165F0"/>
    <w:rsid w:val="00817CD8"/>
    <w:rsid w:val="00820CBF"/>
    <w:rsid w:val="008241D0"/>
    <w:rsid w:val="00824B3D"/>
    <w:rsid w:val="0082555F"/>
    <w:rsid w:val="0082705E"/>
    <w:rsid w:val="00827525"/>
    <w:rsid w:val="00830AE0"/>
    <w:rsid w:val="00830BCA"/>
    <w:rsid w:val="00831A64"/>
    <w:rsid w:val="00833E2F"/>
    <w:rsid w:val="00833F29"/>
    <w:rsid w:val="00834541"/>
    <w:rsid w:val="00834D56"/>
    <w:rsid w:val="00835EAB"/>
    <w:rsid w:val="00836072"/>
    <w:rsid w:val="0083739A"/>
    <w:rsid w:val="00845995"/>
    <w:rsid w:val="00845D3A"/>
    <w:rsid w:val="00846818"/>
    <w:rsid w:val="0085025F"/>
    <w:rsid w:val="0085152B"/>
    <w:rsid w:val="00852710"/>
    <w:rsid w:val="008539FF"/>
    <w:rsid w:val="00854084"/>
    <w:rsid w:val="00854280"/>
    <w:rsid w:val="008555BC"/>
    <w:rsid w:val="00856D68"/>
    <w:rsid w:val="00860929"/>
    <w:rsid w:val="00860C89"/>
    <w:rsid w:val="00861079"/>
    <w:rsid w:val="00861093"/>
    <w:rsid w:val="00862BE4"/>
    <w:rsid w:val="00863D9B"/>
    <w:rsid w:val="00863FDD"/>
    <w:rsid w:val="0086626F"/>
    <w:rsid w:val="00867FB9"/>
    <w:rsid w:val="0087037C"/>
    <w:rsid w:val="00871004"/>
    <w:rsid w:val="00872ADA"/>
    <w:rsid w:val="008732F8"/>
    <w:rsid w:val="00873855"/>
    <w:rsid w:val="008765D8"/>
    <w:rsid w:val="008805B0"/>
    <w:rsid w:val="00880CF2"/>
    <w:rsid w:val="0088115B"/>
    <w:rsid w:val="008811E3"/>
    <w:rsid w:val="0088123E"/>
    <w:rsid w:val="008813F7"/>
    <w:rsid w:val="00881B23"/>
    <w:rsid w:val="00883D0D"/>
    <w:rsid w:val="00883D61"/>
    <w:rsid w:val="008840AB"/>
    <w:rsid w:val="008854EB"/>
    <w:rsid w:val="00885DE7"/>
    <w:rsid w:val="00886C4E"/>
    <w:rsid w:val="00887E68"/>
    <w:rsid w:val="00892CFA"/>
    <w:rsid w:val="00893D62"/>
    <w:rsid w:val="0089494B"/>
    <w:rsid w:val="00894D9D"/>
    <w:rsid w:val="00896AB0"/>
    <w:rsid w:val="00897978"/>
    <w:rsid w:val="00897A4B"/>
    <w:rsid w:val="008A1497"/>
    <w:rsid w:val="008A3144"/>
    <w:rsid w:val="008A46AB"/>
    <w:rsid w:val="008A484E"/>
    <w:rsid w:val="008A5AD1"/>
    <w:rsid w:val="008A63F4"/>
    <w:rsid w:val="008A6651"/>
    <w:rsid w:val="008B10B6"/>
    <w:rsid w:val="008B17FE"/>
    <w:rsid w:val="008B2D39"/>
    <w:rsid w:val="008B42B1"/>
    <w:rsid w:val="008B6E85"/>
    <w:rsid w:val="008B6F90"/>
    <w:rsid w:val="008C0971"/>
    <w:rsid w:val="008C2E70"/>
    <w:rsid w:val="008C397A"/>
    <w:rsid w:val="008C55D2"/>
    <w:rsid w:val="008C611A"/>
    <w:rsid w:val="008C6705"/>
    <w:rsid w:val="008C6F11"/>
    <w:rsid w:val="008D482E"/>
    <w:rsid w:val="008D487E"/>
    <w:rsid w:val="008D53F7"/>
    <w:rsid w:val="008D55A5"/>
    <w:rsid w:val="008D622E"/>
    <w:rsid w:val="008D66BB"/>
    <w:rsid w:val="008D6CF3"/>
    <w:rsid w:val="008E09BD"/>
    <w:rsid w:val="008E2F64"/>
    <w:rsid w:val="008E3050"/>
    <w:rsid w:val="008E3081"/>
    <w:rsid w:val="008E4438"/>
    <w:rsid w:val="008E628E"/>
    <w:rsid w:val="008E7810"/>
    <w:rsid w:val="008F01A7"/>
    <w:rsid w:val="008F114D"/>
    <w:rsid w:val="008F20AA"/>
    <w:rsid w:val="008F31D7"/>
    <w:rsid w:val="008F3249"/>
    <w:rsid w:val="008F4924"/>
    <w:rsid w:val="008F6B68"/>
    <w:rsid w:val="008F6CFD"/>
    <w:rsid w:val="008F70F8"/>
    <w:rsid w:val="00900B6B"/>
    <w:rsid w:val="0090157C"/>
    <w:rsid w:val="00903C0D"/>
    <w:rsid w:val="00903FBE"/>
    <w:rsid w:val="0090456A"/>
    <w:rsid w:val="00905CAB"/>
    <w:rsid w:val="00905EB5"/>
    <w:rsid w:val="009073E4"/>
    <w:rsid w:val="00910DC8"/>
    <w:rsid w:val="00911338"/>
    <w:rsid w:val="009125BA"/>
    <w:rsid w:val="00913DFC"/>
    <w:rsid w:val="0091499D"/>
    <w:rsid w:val="00915596"/>
    <w:rsid w:val="00915887"/>
    <w:rsid w:val="00917307"/>
    <w:rsid w:val="00917BAF"/>
    <w:rsid w:val="00917EB5"/>
    <w:rsid w:val="00920514"/>
    <w:rsid w:val="00920615"/>
    <w:rsid w:val="00921901"/>
    <w:rsid w:val="00922203"/>
    <w:rsid w:val="00922332"/>
    <w:rsid w:val="00922A01"/>
    <w:rsid w:val="009234D5"/>
    <w:rsid w:val="0092622C"/>
    <w:rsid w:val="00926AD5"/>
    <w:rsid w:val="00930006"/>
    <w:rsid w:val="00930B98"/>
    <w:rsid w:val="00933F47"/>
    <w:rsid w:val="00934072"/>
    <w:rsid w:val="00934580"/>
    <w:rsid w:val="00934A62"/>
    <w:rsid w:val="00934B4E"/>
    <w:rsid w:val="00934BBB"/>
    <w:rsid w:val="00936492"/>
    <w:rsid w:val="00940858"/>
    <w:rsid w:val="00941F72"/>
    <w:rsid w:val="00942E74"/>
    <w:rsid w:val="00944880"/>
    <w:rsid w:val="009511A9"/>
    <w:rsid w:val="00952327"/>
    <w:rsid w:val="00952557"/>
    <w:rsid w:val="00952C29"/>
    <w:rsid w:val="00952E0E"/>
    <w:rsid w:val="00953CB1"/>
    <w:rsid w:val="00957456"/>
    <w:rsid w:val="0095761D"/>
    <w:rsid w:val="0096054A"/>
    <w:rsid w:val="009607C3"/>
    <w:rsid w:val="00960833"/>
    <w:rsid w:val="0096114E"/>
    <w:rsid w:val="00961900"/>
    <w:rsid w:val="00962915"/>
    <w:rsid w:val="00963239"/>
    <w:rsid w:val="009654B2"/>
    <w:rsid w:val="00965671"/>
    <w:rsid w:val="009660C2"/>
    <w:rsid w:val="00971456"/>
    <w:rsid w:val="00972CFB"/>
    <w:rsid w:val="00974020"/>
    <w:rsid w:val="0097652A"/>
    <w:rsid w:val="00976BAF"/>
    <w:rsid w:val="009808A2"/>
    <w:rsid w:val="00981481"/>
    <w:rsid w:val="009833CD"/>
    <w:rsid w:val="00984B6C"/>
    <w:rsid w:val="00984B89"/>
    <w:rsid w:val="00985464"/>
    <w:rsid w:val="0098547E"/>
    <w:rsid w:val="00987081"/>
    <w:rsid w:val="00990176"/>
    <w:rsid w:val="00990AB4"/>
    <w:rsid w:val="00990F82"/>
    <w:rsid w:val="009916E5"/>
    <w:rsid w:val="00991BC4"/>
    <w:rsid w:val="00991F7E"/>
    <w:rsid w:val="00992B22"/>
    <w:rsid w:val="00992F28"/>
    <w:rsid w:val="0099520A"/>
    <w:rsid w:val="009971F4"/>
    <w:rsid w:val="009A0D63"/>
    <w:rsid w:val="009A4102"/>
    <w:rsid w:val="009A42B8"/>
    <w:rsid w:val="009A79E4"/>
    <w:rsid w:val="009B007B"/>
    <w:rsid w:val="009B03DA"/>
    <w:rsid w:val="009B148B"/>
    <w:rsid w:val="009B23AE"/>
    <w:rsid w:val="009B432C"/>
    <w:rsid w:val="009B4485"/>
    <w:rsid w:val="009B4FD9"/>
    <w:rsid w:val="009B785A"/>
    <w:rsid w:val="009C066C"/>
    <w:rsid w:val="009C1943"/>
    <w:rsid w:val="009C198B"/>
    <w:rsid w:val="009C38A5"/>
    <w:rsid w:val="009C39DF"/>
    <w:rsid w:val="009C4EFD"/>
    <w:rsid w:val="009C63A7"/>
    <w:rsid w:val="009C6C8B"/>
    <w:rsid w:val="009C747D"/>
    <w:rsid w:val="009D0C69"/>
    <w:rsid w:val="009D194F"/>
    <w:rsid w:val="009D1B9A"/>
    <w:rsid w:val="009D4B86"/>
    <w:rsid w:val="009D7147"/>
    <w:rsid w:val="009E0204"/>
    <w:rsid w:val="009E0A3D"/>
    <w:rsid w:val="009E341C"/>
    <w:rsid w:val="009E3440"/>
    <w:rsid w:val="009E5CB0"/>
    <w:rsid w:val="009E61C0"/>
    <w:rsid w:val="009E6E34"/>
    <w:rsid w:val="009F0B29"/>
    <w:rsid w:val="009F0EC5"/>
    <w:rsid w:val="009F236A"/>
    <w:rsid w:val="009F33B9"/>
    <w:rsid w:val="009F37A7"/>
    <w:rsid w:val="009F4C0E"/>
    <w:rsid w:val="009F54C1"/>
    <w:rsid w:val="009F75A5"/>
    <w:rsid w:val="00A04091"/>
    <w:rsid w:val="00A064A8"/>
    <w:rsid w:val="00A06657"/>
    <w:rsid w:val="00A0665D"/>
    <w:rsid w:val="00A077E2"/>
    <w:rsid w:val="00A10AD4"/>
    <w:rsid w:val="00A13463"/>
    <w:rsid w:val="00A13687"/>
    <w:rsid w:val="00A150FF"/>
    <w:rsid w:val="00A16019"/>
    <w:rsid w:val="00A16279"/>
    <w:rsid w:val="00A17095"/>
    <w:rsid w:val="00A174D0"/>
    <w:rsid w:val="00A17E2A"/>
    <w:rsid w:val="00A224AB"/>
    <w:rsid w:val="00A230BD"/>
    <w:rsid w:val="00A23115"/>
    <w:rsid w:val="00A231A7"/>
    <w:rsid w:val="00A27E7F"/>
    <w:rsid w:val="00A3144B"/>
    <w:rsid w:val="00A31DE3"/>
    <w:rsid w:val="00A339BC"/>
    <w:rsid w:val="00A34915"/>
    <w:rsid w:val="00A36E13"/>
    <w:rsid w:val="00A37BDE"/>
    <w:rsid w:val="00A37E3C"/>
    <w:rsid w:val="00A37E7E"/>
    <w:rsid w:val="00A40827"/>
    <w:rsid w:val="00A418EA"/>
    <w:rsid w:val="00A4280D"/>
    <w:rsid w:val="00A50EE7"/>
    <w:rsid w:val="00A51D3A"/>
    <w:rsid w:val="00A52225"/>
    <w:rsid w:val="00A53279"/>
    <w:rsid w:val="00A5351D"/>
    <w:rsid w:val="00A54333"/>
    <w:rsid w:val="00A54F7F"/>
    <w:rsid w:val="00A5546B"/>
    <w:rsid w:val="00A5699E"/>
    <w:rsid w:val="00A57103"/>
    <w:rsid w:val="00A57382"/>
    <w:rsid w:val="00A5753D"/>
    <w:rsid w:val="00A61683"/>
    <w:rsid w:val="00A65E49"/>
    <w:rsid w:val="00A65E54"/>
    <w:rsid w:val="00A70B66"/>
    <w:rsid w:val="00A70F0C"/>
    <w:rsid w:val="00A764D9"/>
    <w:rsid w:val="00A8096A"/>
    <w:rsid w:val="00A811F6"/>
    <w:rsid w:val="00A815E6"/>
    <w:rsid w:val="00A81CE1"/>
    <w:rsid w:val="00A824B6"/>
    <w:rsid w:val="00A83BDE"/>
    <w:rsid w:val="00A83DFC"/>
    <w:rsid w:val="00A83E4D"/>
    <w:rsid w:val="00A8646E"/>
    <w:rsid w:val="00A8756D"/>
    <w:rsid w:val="00A87721"/>
    <w:rsid w:val="00A90C2D"/>
    <w:rsid w:val="00A91715"/>
    <w:rsid w:val="00A929D2"/>
    <w:rsid w:val="00A92EE0"/>
    <w:rsid w:val="00A941AA"/>
    <w:rsid w:val="00A94C71"/>
    <w:rsid w:val="00A94F3A"/>
    <w:rsid w:val="00A95BA5"/>
    <w:rsid w:val="00A9708F"/>
    <w:rsid w:val="00A97B1C"/>
    <w:rsid w:val="00AA11BC"/>
    <w:rsid w:val="00AA1938"/>
    <w:rsid w:val="00AA29EA"/>
    <w:rsid w:val="00AA445F"/>
    <w:rsid w:val="00AA56F0"/>
    <w:rsid w:val="00AA71D8"/>
    <w:rsid w:val="00AA76E6"/>
    <w:rsid w:val="00AB35D6"/>
    <w:rsid w:val="00AB5142"/>
    <w:rsid w:val="00AB5F90"/>
    <w:rsid w:val="00AB717A"/>
    <w:rsid w:val="00AC0CEB"/>
    <w:rsid w:val="00AC2C6A"/>
    <w:rsid w:val="00AC3961"/>
    <w:rsid w:val="00AC4698"/>
    <w:rsid w:val="00AC4E4D"/>
    <w:rsid w:val="00AC71C4"/>
    <w:rsid w:val="00AC7D9F"/>
    <w:rsid w:val="00AD05E3"/>
    <w:rsid w:val="00AD163C"/>
    <w:rsid w:val="00AD1B63"/>
    <w:rsid w:val="00AD2B21"/>
    <w:rsid w:val="00AD4F83"/>
    <w:rsid w:val="00AD53B3"/>
    <w:rsid w:val="00AD5692"/>
    <w:rsid w:val="00AD65FD"/>
    <w:rsid w:val="00AD6F3F"/>
    <w:rsid w:val="00AE113D"/>
    <w:rsid w:val="00AE1A70"/>
    <w:rsid w:val="00AE29B7"/>
    <w:rsid w:val="00AE3D6D"/>
    <w:rsid w:val="00AE52D6"/>
    <w:rsid w:val="00AE5FE6"/>
    <w:rsid w:val="00AE6613"/>
    <w:rsid w:val="00AE678E"/>
    <w:rsid w:val="00AE70ED"/>
    <w:rsid w:val="00AF3A5C"/>
    <w:rsid w:val="00AF4364"/>
    <w:rsid w:val="00AF4D22"/>
    <w:rsid w:val="00AF5AB4"/>
    <w:rsid w:val="00AF6F3A"/>
    <w:rsid w:val="00B00F87"/>
    <w:rsid w:val="00B0116A"/>
    <w:rsid w:val="00B03A9B"/>
    <w:rsid w:val="00B04875"/>
    <w:rsid w:val="00B04CA4"/>
    <w:rsid w:val="00B07B25"/>
    <w:rsid w:val="00B108C8"/>
    <w:rsid w:val="00B11210"/>
    <w:rsid w:val="00B11306"/>
    <w:rsid w:val="00B13BF7"/>
    <w:rsid w:val="00B13CBE"/>
    <w:rsid w:val="00B16401"/>
    <w:rsid w:val="00B17417"/>
    <w:rsid w:val="00B209DB"/>
    <w:rsid w:val="00B20E04"/>
    <w:rsid w:val="00B20E5E"/>
    <w:rsid w:val="00B2222F"/>
    <w:rsid w:val="00B23322"/>
    <w:rsid w:val="00B23BDD"/>
    <w:rsid w:val="00B25505"/>
    <w:rsid w:val="00B27CE9"/>
    <w:rsid w:val="00B32042"/>
    <w:rsid w:val="00B3224D"/>
    <w:rsid w:val="00B365B1"/>
    <w:rsid w:val="00B37E64"/>
    <w:rsid w:val="00B40BAF"/>
    <w:rsid w:val="00B418AD"/>
    <w:rsid w:val="00B43C23"/>
    <w:rsid w:val="00B4529D"/>
    <w:rsid w:val="00B50D63"/>
    <w:rsid w:val="00B5113C"/>
    <w:rsid w:val="00B53703"/>
    <w:rsid w:val="00B54AEB"/>
    <w:rsid w:val="00B54E09"/>
    <w:rsid w:val="00B55A47"/>
    <w:rsid w:val="00B55D6D"/>
    <w:rsid w:val="00B56CA4"/>
    <w:rsid w:val="00B56FA1"/>
    <w:rsid w:val="00B57361"/>
    <w:rsid w:val="00B624A7"/>
    <w:rsid w:val="00B658D2"/>
    <w:rsid w:val="00B66D1D"/>
    <w:rsid w:val="00B67AF6"/>
    <w:rsid w:val="00B717B6"/>
    <w:rsid w:val="00B71A53"/>
    <w:rsid w:val="00B71B7B"/>
    <w:rsid w:val="00B726F6"/>
    <w:rsid w:val="00B775A2"/>
    <w:rsid w:val="00B77BEA"/>
    <w:rsid w:val="00B82243"/>
    <w:rsid w:val="00B826E6"/>
    <w:rsid w:val="00B83210"/>
    <w:rsid w:val="00B83862"/>
    <w:rsid w:val="00B85C6D"/>
    <w:rsid w:val="00B86F67"/>
    <w:rsid w:val="00B87ECE"/>
    <w:rsid w:val="00B90997"/>
    <w:rsid w:val="00B9152F"/>
    <w:rsid w:val="00BA02E3"/>
    <w:rsid w:val="00BA06F7"/>
    <w:rsid w:val="00BA126D"/>
    <w:rsid w:val="00BA5BAF"/>
    <w:rsid w:val="00BA5BE9"/>
    <w:rsid w:val="00BA648F"/>
    <w:rsid w:val="00BA7771"/>
    <w:rsid w:val="00BB05A1"/>
    <w:rsid w:val="00BB06D0"/>
    <w:rsid w:val="00BB1691"/>
    <w:rsid w:val="00BB32A6"/>
    <w:rsid w:val="00BB39D2"/>
    <w:rsid w:val="00BB4028"/>
    <w:rsid w:val="00BB5E29"/>
    <w:rsid w:val="00BC1B32"/>
    <w:rsid w:val="00BC35F7"/>
    <w:rsid w:val="00BC483D"/>
    <w:rsid w:val="00BC52CC"/>
    <w:rsid w:val="00BC5E68"/>
    <w:rsid w:val="00BD1DB9"/>
    <w:rsid w:val="00BD36CA"/>
    <w:rsid w:val="00BD3C94"/>
    <w:rsid w:val="00BD4BB9"/>
    <w:rsid w:val="00BD4C52"/>
    <w:rsid w:val="00BD7929"/>
    <w:rsid w:val="00BD7ABB"/>
    <w:rsid w:val="00BE0CCD"/>
    <w:rsid w:val="00BE5909"/>
    <w:rsid w:val="00BE5ABE"/>
    <w:rsid w:val="00BF15BB"/>
    <w:rsid w:val="00BF2AA4"/>
    <w:rsid w:val="00BF2AEE"/>
    <w:rsid w:val="00BF3116"/>
    <w:rsid w:val="00BF3A55"/>
    <w:rsid w:val="00BF416E"/>
    <w:rsid w:val="00BF4363"/>
    <w:rsid w:val="00BF46CF"/>
    <w:rsid w:val="00BF60FB"/>
    <w:rsid w:val="00BF7208"/>
    <w:rsid w:val="00BF76CC"/>
    <w:rsid w:val="00C007D2"/>
    <w:rsid w:val="00C00AFC"/>
    <w:rsid w:val="00C047F5"/>
    <w:rsid w:val="00C0542E"/>
    <w:rsid w:val="00C06176"/>
    <w:rsid w:val="00C14398"/>
    <w:rsid w:val="00C15869"/>
    <w:rsid w:val="00C173E4"/>
    <w:rsid w:val="00C17F9F"/>
    <w:rsid w:val="00C2267F"/>
    <w:rsid w:val="00C24532"/>
    <w:rsid w:val="00C25BFC"/>
    <w:rsid w:val="00C25F32"/>
    <w:rsid w:val="00C26D70"/>
    <w:rsid w:val="00C26EC8"/>
    <w:rsid w:val="00C2777E"/>
    <w:rsid w:val="00C3066B"/>
    <w:rsid w:val="00C31B97"/>
    <w:rsid w:val="00C3254B"/>
    <w:rsid w:val="00C32A1A"/>
    <w:rsid w:val="00C341A3"/>
    <w:rsid w:val="00C37150"/>
    <w:rsid w:val="00C41858"/>
    <w:rsid w:val="00C41B9A"/>
    <w:rsid w:val="00C4301E"/>
    <w:rsid w:val="00C4436D"/>
    <w:rsid w:val="00C47217"/>
    <w:rsid w:val="00C51461"/>
    <w:rsid w:val="00C51AFD"/>
    <w:rsid w:val="00C52E15"/>
    <w:rsid w:val="00C556CA"/>
    <w:rsid w:val="00C61150"/>
    <w:rsid w:val="00C611EC"/>
    <w:rsid w:val="00C61C1F"/>
    <w:rsid w:val="00C62847"/>
    <w:rsid w:val="00C64CA3"/>
    <w:rsid w:val="00C64DE5"/>
    <w:rsid w:val="00C659E3"/>
    <w:rsid w:val="00C72335"/>
    <w:rsid w:val="00C750C0"/>
    <w:rsid w:val="00C756CD"/>
    <w:rsid w:val="00C8021A"/>
    <w:rsid w:val="00C80365"/>
    <w:rsid w:val="00C80A50"/>
    <w:rsid w:val="00C81064"/>
    <w:rsid w:val="00C81CB0"/>
    <w:rsid w:val="00C82013"/>
    <w:rsid w:val="00C82045"/>
    <w:rsid w:val="00C82CA2"/>
    <w:rsid w:val="00C83F24"/>
    <w:rsid w:val="00C86F05"/>
    <w:rsid w:val="00C87C74"/>
    <w:rsid w:val="00C915F5"/>
    <w:rsid w:val="00C920FB"/>
    <w:rsid w:val="00C9419D"/>
    <w:rsid w:val="00C9730F"/>
    <w:rsid w:val="00CA1333"/>
    <w:rsid w:val="00CA2794"/>
    <w:rsid w:val="00CA71EB"/>
    <w:rsid w:val="00CB03E8"/>
    <w:rsid w:val="00CB1B36"/>
    <w:rsid w:val="00CB25CB"/>
    <w:rsid w:val="00CB274C"/>
    <w:rsid w:val="00CB371D"/>
    <w:rsid w:val="00CB41B3"/>
    <w:rsid w:val="00CB4911"/>
    <w:rsid w:val="00CB4E69"/>
    <w:rsid w:val="00CB5D06"/>
    <w:rsid w:val="00CC1BEC"/>
    <w:rsid w:val="00CC2F6B"/>
    <w:rsid w:val="00CC3562"/>
    <w:rsid w:val="00CC3833"/>
    <w:rsid w:val="00CC47C8"/>
    <w:rsid w:val="00CC4FB1"/>
    <w:rsid w:val="00CC5288"/>
    <w:rsid w:val="00CC5386"/>
    <w:rsid w:val="00CC53E1"/>
    <w:rsid w:val="00CC5B30"/>
    <w:rsid w:val="00CD05A9"/>
    <w:rsid w:val="00CD15D7"/>
    <w:rsid w:val="00CD17E7"/>
    <w:rsid w:val="00CD2B22"/>
    <w:rsid w:val="00CD35B2"/>
    <w:rsid w:val="00CD546B"/>
    <w:rsid w:val="00CD6678"/>
    <w:rsid w:val="00CD707B"/>
    <w:rsid w:val="00CD77A3"/>
    <w:rsid w:val="00CE0074"/>
    <w:rsid w:val="00CE0476"/>
    <w:rsid w:val="00CE2EFB"/>
    <w:rsid w:val="00CE315C"/>
    <w:rsid w:val="00CE42CB"/>
    <w:rsid w:val="00CE4EA2"/>
    <w:rsid w:val="00CE6BF7"/>
    <w:rsid w:val="00CE6D1D"/>
    <w:rsid w:val="00CF06A0"/>
    <w:rsid w:val="00CF1972"/>
    <w:rsid w:val="00CF1A7E"/>
    <w:rsid w:val="00CF1FE3"/>
    <w:rsid w:val="00CF255E"/>
    <w:rsid w:val="00CF280D"/>
    <w:rsid w:val="00CF3BF3"/>
    <w:rsid w:val="00CF504A"/>
    <w:rsid w:val="00CF5E2C"/>
    <w:rsid w:val="00CF756F"/>
    <w:rsid w:val="00D00304"/>
    <w:rsid w:val="00D00707"/>
    <w:rsid w:val="00D01403"/>
    <w:rsid w:val="00D033D1"/>
    <w:rsid w:val="00D03D1E"/>
    <w:rsid w:val="00D03E91"/>
    <w:rsid w:val="00D0458D"/>
    <w:rsid w:val="00D05046"/>
    <w:rsid w:val="00D05114"/>
    <w:rsid w:val="00D11EE6"/>
    <w:rsid w:val="00D11FED"/>
    <w:rsid w:val="00D132D5"/>
    <w:rsid w:val="00D133A8"/>
    <w:rsid w:val="00D140C0"/>
    <w:rsid w:val="00D15506"/>
    <w:rsid w:val="00D163B9"/>
    <w:rsid w:val="00D171E9"/>
    <w:rsid w:val="00D207E7"/>
    <w:rsid w:val="00D20AF7"/>
    <w:rsid w:val="00D220D2"/>
    <w:rsid w:val="00D22491"/>
    <w:rsid w:val="00D24598"/>
    <w:rsid w:val="00D24D2D"/>
    <w:rsid w:val="00D26136"/>
    <w:rsid w:val="00D26549"/>
    <w:rsid w:val="00D2717C"/>
    <w:rsid w:val="00D27FCF"/>
    <w:rsid w:val="00D333A2"/>
    <w:rsid w:val="00D4016E"/>
    <w:rsid w:val="00D4137E"/>
    <w:rsid w:val="00D4158D"/>
    <w:rsid w:val="00D41E64"/>
    <w:rsid w:val="00D421C9"/>
    <w:rsid w:val="00D45013"/>
    <w:rsid w:val="00D473FC"/>
    <w:rsid w:val="00D50003"/>
    <w:rsid w:val="00D516EF"/>
    <w:rsid w:val="00D55E9E"/>
    <w:rsid w:val="00D5659C"/>
    <w:rsid w:val="00D60E83"/>
    <w:rsid w:val="00D62F84"/>
    <w:rsid w:val="00D62FB9"/>
    <w:rsid w:val="00D63DF3"/>
    <w:rsid w:val="00D6507A"/>
    <w:rsid w:val="00D65E8D"/>
    <w:rsid w:val="00D660D8"/>
    <w:rsid w:val="00D70A1C"/>
    <w:rsid w:val="00D733AE"/>
    <w:rsid w:val="00D74C7B"/>
    <w:rsid w:val="00D754B2"/>
    <w:rsid w:val="00D8055B"/>
    <w:rsid w:val="00D823F4"/>
    <w:rsid w:val="00D82976"/>
    <w:rsid w:val="00D85263"/>
    <w:rsid w:val="00D852B7"/>
    <w:rsid w:val="00D85567"/>
    <w:rsid w:val="00D85DA8"/>
    <w:rsid w:val="00D9134B"/>
    <w:rsid w:val="00D91E26"/>
    <w:rsid w:val="00D94511"/>
    <w:rsid w:val="00D97C09"/>
    <w:rsid w:val="00DA2E33"/>
    <w:rsid w:val="00DA4E1E"/>
    <w:rsid w:val="00DA718F"/>
    <w:rsid w:val="00DA7EDB"/>
    <w:rsid w:val="00DB00CE"/>
    <w:rsid w:val="00DB1E29"/>
    <w:rsid w:val="00DB1FD6"/>
    <w:rsid w:val="00DB27F2"/>
    <w:rsid w:val="00DB391F"/>
    <w:rsid w:val="00DB5C45"/>
    <w:rsid w:val="00DC2614"/>
    <w:rsid w:val="00DC29F6"/>
    <w:rsid w:val="00DC2A6C"/>
    <w:rsid w:val="00DC5E95"/>
    <w:rsid w:val="00DD1B6A"/>
    <w:rsid w:val="00DD2DE6"/>
    <w:rsid w:val="00DD30A9"/>
    <w:rsid w:val="00DD55E9"/>
    <w:rsid w:val="00DD5A30"/>
    <w:rsid w:val="00DD5B92"/>
    <w:rsid w:val="00DD5C39"/>
    <w:rsid w:val="00DD72FB"/>
    <w:rsid w:val="00DD7EAB"/>
    <w:rsid w:val="00DE0335"/>
    <w:rsid w:val="00DE113E"/>
    <w:rsid w:val="00DE1530"/>
    <w:rsid w:val="00DE18C8"/>
    <w:rsid w:val="00DE2F66"/>
    <w:rsid w:val="00DE4A4B"/>
    <w:rsid w:val="00DE4C17"/>
    <w:rsid w:val="00DF06C4"/>
    <w:rsid w:val="00DF130B"/>
    <w:rsid w:val="00DF374B"/>
    <w:rsid w:val="00DF4E89"/>
    <w:rsid w:val="00DF5089"/>
    <w:rsid w:val="00DF61F7"/>
    <w:rsid w:val="00DF67E3"/>
    <w:rsid w:val="00E0035F"/>
    <w:rsid w:val="00E035E2"/>
    <w:rsid w:val="00E038D5"/>
    <w:rsid w:val="00E03AE4"/>
    <w:rsid w:val="00E0582F"/>
    <w:rsid w:val="00E10882"/>
    <w:rsid w:val="00E10B16"/>
    <w:rsid w:val="00E110D0"/>
    <w:rsid w:val="00E12F47"/>
    <w:rsid w:val="00E1356C"/>
    <w:rsid w:val="00E13AAA"/>
    <w:rsid w:val="00E13C08"/>
    <w:rsid w:val="00E1517F"/>
    <w:rsid w:val="00E15947"/>
    <w:rsid w:val="00E16AC6"/>
    <w:rsid w:val="00E209AF"/>
    <w:rsid w:val="00E210E6"/>
    <w:rsid w:val="00E230B2"/>
    <w:rsid w:val="00E23219"/>
    <w:rsid w:val="00E24671"/>
    <w:rsid w:val="00E25483"/>
    <w:rsid w:val="00E27E38"/>
    <w:rsid w:val="00E31EED"/>
    <w:rsid w:val="00E323CA"/>
    <w:rsid w:val="00E33C3A"/>
    <w:rsid w:val="00E402C3"/>
    <w:rsid w:val="00E4053F"/>
    <w:rsid w:val="00E40664"/>
    <w:rsid w:val="00E40D24"/>
    <w:rsid w:val="00E44917"/>
    <w:rsid w:val="00E450FC"/>
    <w:rsid w:val="00E45CF7"/>
    <w:rsid w:val="00E46275"/>
    <w:rsid w:val="00E51D9C"/>
    <w:rsid w:val="00E532C5"/>
    <w:rsid w:val="00E546DD"/>
    <w:rsid w:val="00E56EBE"/>
    <w:rsid w:val="00E61D79"/>
    <w:rsid w:val="00E63433"/>
    <w:rsid w:val="00E65A2B"/>
    <w:rsid w:val="00E665DF"/>
    <w:rsid w:val="00E67342"/>
    <w:rsid w:val="00E70C3A"/>
    <w:rsid w:val="00E72615"/>
    <w:rsid w:val="00E72D64"/>
    <w:rsid w:val="00E82DE9"/>
    <w:rsid w:val="00E83AD7"/>
    <w:rsid w:val="00E8412B"/>
    <w:rsid w:val="00E8524B"/>
    <w:rsid w:val="00E86436"/>
    <w:rsid w:val="00E869C3"/>
    <w:rsid w:val="00E903CC"/>
    <w:rsid w:val="00E91661"/>
    <w:rsid w:val="00E91C19"/>
    <w:rsid w:val="00E922F4"/>
    <w:rsid w:val="00E92C3B"/>
    <w:rsid w:val="00E92D72"/>
    <w:rsid w:val="00E93707"/>
    <w:rsid w:val="00E9397E"/>
    <w:rsid w:val="00E9417D"/>
    <w:rsid w:val="00E9678E"/>
    <w:rsid w:val="00E96823"/>
    <w:rsid w:val="00E96BC7"/>
    <w:rsid w:val="00E96CFA"/>
    <w:rsid w:val="00EA115D"/>
    <w:rsid w:val="00EA267E"/>
    <w:rsid w:val="00EA3929"/>
    <w:rsid w:val="00EA5FCC"/>
    <w:rsid w:val="00EA719F"/>
    <w:rsid w:val="00EB0FB3"/>
    <w:rsid w:val="00EB366A"/>
    <w:rsid w:val="00EB3964"/>
    <w:rsid w:val="00EB3F03"/>
    <w:rsid w:val="00EB6AD5"/>
    <w:rsid w:val="00EC3FDE"/>
    <w:rsid w:val="00EC4162"/>
    <w:rsid w:val="00EC587D"/>
    <w:rsid w:val="00EC67C1"/>
    <w:rsid w:val="00ED368F"/>
    <w:rsid w:val="00ED396A"/>
    <w:rsid w:val="00ED39F5"/>
    <w:rsid w:val="00ED605D"/>
    <w:rsid w:val="00ED706A"/>
    <w:rsid w:val="00EE0053"/>
    <w:rsid w:val="00EE0847"/>
    <w:rsid w:val="00EE2408"/>
    <w:rsid w:val="00EE395E"/>
    <w:rsid w:val="00EE5456"/>
    <w:rsid w:val="00EF4537"/>
    <w:rsid w:val="00F0086E"/>
    <w:rsid w:val="00F02360"/>
    <w:rsid w:val="00F06022"/>
    <w:rsid w:val="00F10724"/>
    <w:rsid w:val="00F1142D"/>
    <w:rsid w:val="00F1166E"/>
    <w:rsid w:val="00F145BF"/>
    <w:rsid w:val="00F153F6"/>
    <w:rsid w:val="00F16E3D"/>
    <w:rsid w:val="00F179D9"/>
    <w:rsid w:val="00F20656"/>
    <w:rsid w:val="00F2125C"/>
    <w:rsid w:val="00F224BE"/>
    <w:rsid w:val="00F224CC"/>
    <w:rsid w:val="00F2279F"/>
    <w:rsid w:val="00F24017"/>
    <w:rsid w:val="00F248D2"/>
    <w:rsid w:val="00F24D5D"/>
    <w:rsid w:val="00F25A88"/>
    <w:rsid w:val="00F27C3A"/>
    <w:rsid w:val="00F30CFE"/>
    <w:rsid w:val="00F30FFF"/>
    <w:rsid w:val="00F31076"/>
    <w:rsid w:val="00F312C3"/>
    <w:rsid w:val="00F3159A"/>
    <w:rsid w:val="00F324F5"/>
    <w:rsid w:val="00F32A91"/>
    <w:rsid w:val="00F32BEE"/>
    <w:rsid w:val="00F32F6E"/>
    <w:rsid w:val="00F3313D"/>
    <w:rsid w:val="00F332F7"/>
    <w:rsid w:val="00F3421D"/>
    <w:rsid w:val="00F34CE5"/>
    <w:rsid w:val="00F34D14"/>
    <w:rsid w:val="00F35EB8"/>
    <w:rsid w:val="00F3608E"/>
    <w:rsid w:val="00F438CA"/>
    <w:rsid w:val="00F4789B"/>
    <w:rsid w:val="00F50712"/>
    <w:rsid w:val="00F508CF"/>
    <w:rsid w:val="00F52522"/>
    <w:rsid w:val="00F54DEB"/>
    <w:rsid w:val="00F54F67"/>
    <w:rsid w:val="00F55FEF"/>
    <w:rsid w:val="00F561B3"/>
    <w:rsid w:val="00F5720F"/>
    <w:rsid w:val="00F60755"/>
    <w:rsid w:val="00F61623"/>
    <w:rsid w:val="00F62AE1"/>
    <w:rsid w:val="00F63738"/>
    <w:rsid w:val="00F64932"/>
    <w:rsid w:val="00F6685D"/>
    <w:rsid w:val="00F674D1"/>
    <w:rsid w:val="00F71059"/>
    <w:rsid w:val="00F714C1"/>
    <w:rsid w:val="00F7189A"/>
    <w:rsid w:val="00F71B57"/>
    <w:rsid w:val="00F71DAD"/>
    <w:rsid w:val="00F720E0"/>
    <w:rsid w:val="00F73A5E"/>
    <w:rsid w:val="00F7464F"/>
    <w:rsid w:val="00F7532F"/>
    <w:rsid w:val="00F75D0D"/>
    <w:rsid w:val="00F775B9"/>
    <w:rsid w:val="00F77C34"/>
    <w:rsid w:val="00F804B3"/>
    <w:rsid w:val="00F85FEB"/>
    <w:rsid w:val="00F9139E"/>
    <w:rsid w:val="00F91D9A"/>
    <w:rsid w:val="00F92B12"/>
    <w:rsid w:val="00F97442"/>
    <w:rsid w:val="00F9761A"/>
    <w:rsid w:val="00F97744"/>
    <w:rsid w:val="00F977CD"/>
    <w:rsid w:val="00F97AF1"/>
    <w:rsid w:val="00FA4427"/>
    <w:rsid w:val="00FA5663"/>
    <w:rsid w:val="00FA598C"/>
    <w:rsid w:val="00FA5B6A"/>
    <w:rsid w:val="00FA6013"/>
    <w:rsid w:val="00FA63B3"/>
    <w:rsid w:val="00FA7B76"/>
    <w:rsid w:val="00FB2DFB"/>
    <w:rsid w:val="00FB3458"/>
    <w:rsid w:val="00FB4B48"/>
    <w:rsid w:val="00FB75DE"/>
    <w:rsid w:val="00FC06EA"/>
    <w:rsid w:val="00FC1C85"/>
    <w:rsid w:val="00FC4118"/>
    <w:rsid w:val="00FC5CC9"/>
    <w:rsid w:val="00FC7E76"/>
    <w:rsid w:val="00FD554A"/>
    <w:rsid w:val="00FD668A"/>
    <w:rsid w:val="00FD70E7"/>
    <w:rsid w:val="00FD72BF"/>
    <w:rsid w:val="00FE0311"/>
    <w:rsid w:val="00FE094C"/>
    <w:rsid w:val="00FE3EC5"/>
    <w:rsid w:val="00FE4794"/>
    <w:rsid w:val="00FE5790"/>
    <w:rsid w:val="00FF3A9B"/>
    <w:rsid w:val="00FF3D7B"/>
    <w:rsid w:val="00FF4ACC"/>
    <w:rsid w:val="00FF5832"/>
    <w:rsid w:val="00FF6B0F"/>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A8C064"/>
  <w15:chartTrackingRefBased/>
  <w15:docId w15:val="{343113D5-5BF8-4C8D-90CE-95638C4E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DF"/>
    <w:pPr>
      <w:widowControl w:val="0"/>
    </w:pPr>
    <w:rPr>
      <w:snapToGrid w:val="0"/>
      <w:sz w:val="24"/>
    </w:rPr>
  </w:style>
  <w:style w:type="paragraph" w:styleId="Heading1">
    <w:name w:val="heading 1"/>
    <w:basedOn w:val="Normal"/>
    <w:next w:val="Normal"/>
    <w:qFormat/>
    <w:rsid w:val="002642DF"/>
    <w:pPr>
      <w:keepNext/>
      <w:tabs>
        <w:tab w:val="left" w:pos="0"/>
        <w:tab w:val="left" w:pos="2160"/>
        <w:tab w:val="left" w:pos="4320"/>
        <w:tab w:val="left" w:pos="6480"/>
        <w:tab w:val="left" w:pos="8640"/>
      </w:tabs>
      <w:suppressAutoHyphens/>
      <w:outlineLvl w:val="0"/>
    </w:pPr>
    <w:rPr>
      <w:u w:val="single"/>
    </w:rPr>
  </w:style>
  <w:style w:type="paragraph" w:styleId="Heading2">
    <w:name w:val="heading 2"/>
    <w:basedOn w:val="Normal"/>
    <w:next w:val="Normal"/>
    <w:qFormat/>
    <w:rsid w:val="002642DF"/>
    <w:pPr>
      <w:keepNext/>
      <w:outlineLvl w:val="1"/>
    </w:pPr>
    <w:rPr>
      <w:b/>
    </w:rPr>
  </w:style>
  <w:style w:type="paragraph" w:styleId="Heading3">
    <w:name w:val="heading 3"/>
    <w:basedOn w:val="Normal"/>
    <w:next w:val="Normal"/>
    <w:qFormat/>
    <w:rsid w:val="00952C29"/>
    <w:pPr>
      <w:keepNext/>
      <w:spacing w:before="240" w:after="60"/>
      <w:outlineLvl w:val="2"/>
    </w:pPr>
    <w:rPr>
      <w:rFonts w:ascii="Arial" w:hAnsi="Arial" w:cs="Arial"/>
      <w:b/>
      <w:bCs/>
      <w:sz w:val="26"/>
      <w:szCs w:val="26"/>
    </w:rPr>
  </w:style>
  <w:style w:type="paragraph" w:styleId="Heading5">
    <w:name w:val="heading 5"/>
    <w:basedOn w:val="Normal"/>
    <w:next w:val="Normal"/>
    <w:qFormat/>
    <w:rsid w:val="00691D2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42DF"/>
  </w:style>
  <w:style w:type="character" w:styleId="EndnoteReference">
    <w:name w:val="endnote reference"/>
    <w:semiHidden/>
    <w:rsid w:val="002642DF"/>
    <w:rPr>
      <w:vertAlign w:val="superscript"/>
    </w:rPr>
  </w:style>
  <w:style w:type="paragraph" w:styleId="FootnoteText">
    <w:name w:val="footnote text"/>
    <w:basedOn w:val="Normal"/>
    <w:semiHidden/>
    <w:rsid w:val="002642DF"/>
  </w:style>
  <w:style w:type="character" w:styleId="FootnoteReference">
    <w:name w:val="footnote reference"/>
    <w:semiHidden/>
    <w:rsid w:val="002642DF"/>
    <w:rPr>
      <w:vertAlign w:val="superscript"/>
    </w:rPr>
  </w:style>
  <w:style w:type="paragraph" w:styleId="TOC1">
    <w:name w:val="toc 1"/>
    <w:basedOn w:val="Normal"/>
    <w:next w:val="Normal"/>
    <w:autoRedefine/>
    <w:semiHidden/>
    <w:rsid w:val="002642DF"/>
    <w:pPr>
      <w:tabs>
        <w:tab w:val="right" w:leader="dot" w:pos="9360"/>
      </w:tabs>
      <w:suppressAutoHyphens/>
      <w:spacing w:before="480"/>
      <w:ind w:left="720" w:right="720" w:hanging="720"/>
    </w:pPr>
  </w:style>
  <w:style w:type="paragraph" w:styleId="TOC2">
    <w:name w:val="toc 2"/>
    <w:basedOn w:val="Normal"/>
    <w:next w:val="Normal"/>
    <w:autoRedefine/>
    <w:semiHidden/>
    <w:rsid w:val="002642DF"/>
    <w:pPr>
      <w:tabs>
        <w:tab w:val="right" w:leader="dot" w:pos="9360"/>
      </w:tabs>
      <w:suppressAutoHyphens/>
      <w:ind w:left="1440" w:right="720" w:hanging="720"/>
    </w:pPr>
  </w:style>
  <w:style w:type="paragraph" w:styleId="TOC3">
    <w:name w:val="toc 3"/>
    <w:basedOn w:val="Normal"/>
    <w:next w:val="Normal"/>
    <w:autoRedefine/>
    <w:semiHidden/>
    <w:rsid w:val="002642DF"/>
    <w:pPr>
      <w:tabs>
        <w:tab w:val="right" w:leader="dot" w:pos="9360"/>
      </w:tabs>
      <w:suppressAutoHyphens/>
      <w:ind w:left="2160" w:right="720" w:hanging="720"/>
    </w:pPr>
  </w:style>
  <w:style w:type="paragraph" w:styleId="TOC4">
    <w:name w:val="toc 4"/>
    <w:basedOn w:val="Normal"/>
    <w:next w:val="Normal"/>
    <w:autoRedefine/>
    <w:semiHidden/>
    <w:rsid w:val="002642DF"/>
    <w:pPr>
      <w:tabs>
        <w:tab w:val="right" w:leader="dot" w:pos="9360"/>
      </w:tabs>
      <w:suppressAutoHyphens/>
      <w:ind w:left="2880" w:right="720" w:hanging="720"/>
    </w:pPr>
  </w:style>
  <w:style w:type="paragraph" w:styleId="TOC5">
    <w:name w:val="toc 5"/>
    <w:basedOn w:val="Normal"/>
    <w:next w:val="Normal"/>
    <w:autoRedefine/>
    <w:semiHidden/>
    <w:rsid w:val="002642DF"/>
    <w:pPr>
      <w:tabs>
        <w:tab w:val="right" w:leader="dot" w:pos="9360"/>
      </w:tabs>
      <w:suppressAutoHyphens/>
      <w:ind w:left="3600" w:right="720" w:hanging="720"/>
    </w:pPr>
  </w:style>
  <w:style w:type="paragraph" w:styleId="TOC6">
    <w:name w:val="toc 6"/>
    <w:basedOn w:val="Normal"/>
    <w:next w:val="Normal"/>
    <w:autoRedefine/>
    <w:semiHidden/>
    <w:rsid w:val="002642DF"/>
    <w:pPr>
      <w:tabs>
        <w:tab w:val="right" w:pos="9360"/>
      </w:tabs>
      <w:suppressAutoHyphens/>
      <w:ind w:left="720" w:hanging="720"/>
    </w:pPr>
  </w:style>
  <w:style w:type="paragraph" w:styleId="TOC7">
    <w:name w:val="toc 7"/>
    <w:basedOn w:val="Normal"/>
    <w:next w:val="Normal"/>
    <w:autoRedefine/>
    <w:semiHidden/>
    <w:rsid w:val="002642DF"/>
    <w:pPr>
      <w:suppressAutoHyphens/>
      <w:ind w:left="720" w:hanging="720"/>
    </w:pPr>
  </w:style>
  <w:style w:type="paragraph" w:styleId="TOC8">
    <w:name w:val="toc 8"/>
    <w:basedOn w:val="Normal"/>
    <w:next w:val="Normal"/>
    <w:autoRedefine/>
    <w:semiHidden/>
    <w:rsid w:val="002642DF"/>
    <w:pPr>
      <w:tabs>
        <w:tab w:val="right" w:pos="9360"/>
      </w:tabs>
      <w:suppressAutoHyphens/>
      <w:ind w:left="720" w:hanging="720"/>
    </w:pPr>
  </w:style>
  <w:style w:type="paragraph" w:styleId="TOC9">
    <w:name w:val="toc 9"/>
    <w:basedOn w:val="Normal"/>
    <w:next w:val="Normal"/>
    <w:autoRedefine/>
    <w:semiHidden/>
    <w:rsid w:val="002642DF"/>
    <w:pPr>
      <w:tabs>
        <w:tab w:val="right" w:leader="dot" w:pos="9360"/>
      </w:tabs>
      <w:suppressAutoHyphens/>
      <w:ind w:left="720" w:hanging="720"/>
    </w:pPr>
  </w:style>
  <w:style w:type="paragraph" w:styleId="Index1">
    <w:name w:val="index 1"/>
    <w:basedOn w:val="Normal"/>
    <w:next w:val="Normal"/>
    <w:autoRedefine/>
    <w:semiHidden/>
    <w:rsid w:val="002642DF"/>
    <w:pPr>
      <w:tabs>
        <w:tab w:val="right" w:leader="dot" w:pos="9360"/>
      </w:tabs>
      <w:suppressAutoHyphens/>
      <w:ind w:left="1440" w:right="720" w:hanging="1440"/>
    </w:pPr>
  </w:style>
  <w:style w:type="paragraph" w:styleId="Index2">
    <w:name w:val="index 2"/>
    <w:basedOn w:val="Normal"/>
    <w:next w:val="Normal"/>
    <w:autoRedefine/>
    <w:semiHidden/>
    <w:rsid w:val="002642DF"/>
    <w:pPr>
      <w:tabs>
        <w:tab w:val="right" w:leader="dot" w:pos="9360"/>
      </w:tabs>
      <w:suppressAutoHyphens/>
      <w:ind w:left="1440" w:right="720" w:hanging="720"/>
    </w:pPr>
  </w:style>
  <w:style w:type="paragraph" w:styleId="TOAHeading">
    <w:name w:val="toa heading"/>
    <w:basedOn w:val="Normal"/>
    <w:next w:val="Normal"/>
    <w:semiHidden/>
    <w:rsid w:val="002642DF"/>
    <w:pPr>
      <w:tabs>
        <w:tab w:val="right" w:pos="9360"/>
      </w:tabs>
      <w:suppressAutoHyphens/>
    </w:pPr>
  </w:style>
  <w:style w:type="paragraph" w:styleId="Caption">
    <w:name w:val="caption"/>
    <w:basedOn w:val="Normal"/>
    <w:next w:val="Normal"/>
    <w:qFormat/>
    <w:rsid w:val="002642DF"/>
  </w:style>
  <w:style w:type="character" w:customStyle="1" w:styleId="EquationCaption">
    <w:name w:val="_Equation Caption"/>
    <w:rsid w:val="002642DF"/>
  </w:style>
  <w:style w:type="paragraph" w:styleId="Footer">
    <w:name w:val="footer"/>
    <w:basedOn w:val="Normal"/>
    <w:rsid w:val="002642DF"/>
    <w:pPr>
      <w:tabs>
        <w:tab w:val="center" w:pos="4320"/>
        <w:tab w:val="right" w:pos="8640"/>
      </w:tabs>
    </w:pPr>
  </w:style>
  <w:style w:type="character" w:styleId="PageNumber">
    <w:name w:val="page number"/>
    <w:basedOn w:val="DefaultParagraphFont"/>
    <w:rsid w:val="002642DF"/>
  </w:style>
  <w:style w:type="paragraph" w:styleId="BodyTextIndent">
    <w:name w:val="Body Text Indent"/>
    <w:basedOn w:val="Normal"/>
    <w:rsid w:val="002642DF"/>
    <w:pPr>
      <w:tabs>
        <w:tab w:val="left" w:pos="0"/>
        <w:tab w:val="left" w:pos="360"/>
        <w:tab w:val="left" w:pos="2160"/>
        <w:tab w:val="left" w:pos="4320"/>
        <w:tab w:val="left" w:pos="6480"/>
        <w:tab w:val="left" w:pos="8640"/>
      </w:tabs>
      <w:suppressAutoHyphens/>
      <w:ind w:left="360" w:hanging="360"/>
    </w:pPr>
  </w:style>
  <w:style w:type="paragraph" w:styleId="Title">
    <w:name w:val="Title"/>
    <w:basedOn w:val="Normal"/>
    <w:qFormat/>
    <w:rsid w:val="00691D2E"/>
    <w:pPr>
      <w:widowControl/>
      <w:ind w:left="720" w:hanging="720"/>
      <w:jc w:val="center"/>
    </w:pPr>
    <w:rPr>
      <w:b/>
      <w:snapToGrid/>
      <w:sz w:val="28"/>
    </w:rPr>
  </w:style>
  <w:style w:type="paragraph" w:styleId="BodyTextIndent2">
    <w:name w:val="Body Text Indent 2"/>
    <w:basedOn w:val="Normal"/>
    <w:rsid w:val="00691D2E"/>
    <w:pPr>
      <w:spacing w:after="120" w:line="480" w:lineRule="auto"/>
      <w:ind w:left="360"/>
    </w:pPr>
  </w:style>
  <w:style w:type="paragraph" w:customStyle="1" w:styleId="Paragrapha">
    <w:name w:val="Paragraph (a)"/>
    <w:rsid w:val="001D7714"/>
    <w:pPr>
      <w:spacing w:line="240" w:lineRule="exact"/>
      <w:ind w:left="605"/>
    </w:pPr>
    <w:rPr>
      <w:rFonts w:ascii="Courier" w:hAnsi="Courier"/>
    </w:rPr>
  </w:style>
  <w:style w:type="paragraph" w:customStyle="1" w:styleId="Paragraph1">
    <w:name w:val="Paragraph (1)"/>
    <w:rsid w:val="00391847"/>
    <w:pPr>
      <w:overflowPunct w:val="0"/>
      <w:autoSpaceDE w:val="0"/>
      <w:autoSpaceDN w:val="0"/>
      <w:adjustRightInd w:val="0"/>
      <w:spacing w:line="240" w:lineRule="exact"/>
      <w:ind w:left="1195"/>
      <w:textAlignment w:val="baseline"/>
    </w:pPr>
    <w:rPr>
      <w:rFonts w:ascii="Courier" w:hAnsi="Courier"/>
    </w:rPr>
  </w:style>
  <w:style w:type="table" w:styleId="TableGrid">
    <w:name w:val="Table Grid"/>
    <w:basedOn w:val="TableNormal"/>
    <w:rsid w:val="00EC3F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59A5"/>
    <w:rPr>
      <w:rFonts w:ascii="Tahoma" w:hAnsi="Tahoma" w:cs="Tahoma"/>
      <w:sz w:val="16"/>
      <w:szCs w:val="16"/>
    </w:rPr>
  </w:style>
  <w:style w:type="paragraph" w:styleId="Header">
    <w:name w:val="header"/>
    <w:basedOn w:val="Normal"/>
    <w:rsid w:val="00F91D9A"/>
    <w:pPr>
      <w:tabs>
        <w:tab w:val="center" w:pos="4320"/>
        <w:tab w:val="right" w:pos="8640"/>
      </w:tabs>
    </w:pPr>
  </w:style>
  <w:style w:type="character" w:styleId="CommentReference">
    <w:name w:val="annotation reference"/>
    <w:semiHidden/>
    <w:rsid w:val="0041211F"/>
    <w:rPr>
      <w:sz w:val="16"/>
      <w:szCs w:val="16"/>
    </w:rPr>
  </w:style>
  <w:style w:type="paragraph" w:styleId="CommentText">
    <w:name w:val="annotation text"/>
    <w:basedOn w:val="Normal"/>
    <w:link w:val="CommentTextChar"/>
    <w:semiHidden/>
    <w:rsid w:val="0041211F"/>
    <w:rPr>
      <w:sz w:val="20"/>
    </w:rPr>
  </w:style>
  <w:style w:type="paragraph" w:styleId="CommentSubject">
    <w:name w:val="annotation subject"/>
    <w:basedOn w:val="CommentText"/>
    <w:next w:val="CommentText"/>
    <w:semiHidden/>
    <w:rsid w:val="0041211F"/>
    <w:rPr>
      <w:b/>
      <w:bCs/>
    </w:rPr>
  </w:style>
  <w:style w:type="paragraph" w:styleId="BodyText2">
    <w:name w:val="Body Text 2"/>
    <w:basedOn w:val="Normal"/>
    <w:rsid w:val="00380DC1"/>
    <w:pPr>
      <w:spacing w:after="120" w:line="480" w:lineRule="auto"/>
    </w:pPr>
  </w:style>
  <w:style w:type="paragraph" w:styleId="HTMLPreformatted">
    <w:name w:val="HTML Preformatted"/>
    <w:basedOn w:val="Normal"/>
    <w:rsid w:val="00B53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Paragraphi">
    <w:name w:val="Paragraph (i)"/>
    <w:rsid w:val="000B213E"/>
    <w:pPr>
      <w:overflowPunct w:val="0"/>
      <w:autoSpaceDE w:val="0"/>
      <w:autoSpaceDN w:val="0"/>
      <w:adjustRightInd w:val="0"/>
      <w:spacing w:line="240" w:lineRule="exact"/>
      <w:ind w:left="1800"/>
      <w:textAlignment w:val="baseline"/>
    </w:pPr>
    <w:rPr>
      <w:rFonts w:ascii="Courier" w:hAnsi="Courier"/>
    </w:rPr>
  </w:style>
  <w:style w:type="character" w:customStyle="1" w:styleId="t2926">
    <w:name w:val="t2926"/>
    <w:basedOn w:val="DefaultParagraphFont"/>
    <w:rsid w:val="00595DC0"/>
  </w:style>
  <w:style w:type="character" w:styleId="LineNumber">
    <w:name w:val="line number"/>
    <w:basedOn w:val="DefaultParagraphFont"/>
    <w:rsid w:val="00D140C0"/>
  </w:style>
  <w:style w:type="paragraph" w:styleId="BodyText">
    <w:name w:val="Body Text"/>
    <w:basedOn w:val="Normal"/>
    <w:rsid w:val="006262A7"/>
    <w:pPr>
      <w:spacing w:after="120"/>
    </w:pPr>
  </w:style>
  <w:style w:type="paragraph" w:styleId="NormalWeb">
    <w:name w:val="Normal (Web)"/>
    <w:basedOn w:val="Normal"/>
    <w:rsid w:val="00E63433"/>
    <w:pPr>
      <w:widowControl/>
      <w:spacing w:before="100" w:beforeAutospacing="1" w:after="100" w:afterAutospacing="1"/>
    </w:pPr>
    <w:rPr>
      <w:snapToGrid/>
      <w:szCs w:val="24"/>
    </w:rPr>
  </w:style>
  <w:style w:type="paragraph" w:styleId="PlainText">
    <w:name w:val="Plain Text"/>
    <w:basedOn w:val="Normal"/>
    <w:link w:val="PlainTextChar"/>
    <w:uiPriority w:val="99"/>
    <w:rsid w:val="00144CFB"/>
    <w:pPr>
      <w:widowControl/>
    </w:pPr>
    <w:rPr>
      <w:rFonts w:ascii="Courier New" w:hAnsi="Courier New"/>
      <w:snapToGrid/>
      <w:sz w:val="20"/>
      <w:lang w:val="x-none" w:eastAsia="x-none"/>
    </w:rPr>
  </w:style>
  <w:style w:type="character" w:customStyle="1" w:styleId="PlainTextChar">
    <w:name w:val="Plain Text Char"/>
    <w:link w:val="PlainText"/>
    <w:uiPriority w:val="99"/>
    <w:rsid w:val="00E15947"/>
    <w:rPr>
      <w:rFonts w:ascii="Courier New" w:hAnsi="Courier New"/>
    </w:rPr>
  </w:style>
  <w:style w:type="paragraph" w:styleId="Revision">
    <w:name w:val="Revision"/>
    <w:hidden/>
    <w:uiPriority w:val="99"/>
    <w:semiHidden/>
    <w:rsid w:val="00D473FC"/>
    <w:rPr>
      <w:snapToGrid w:val="0"/>
      <w:sz w:val="24"/>
    </w:rPr>
  </w:style>
  <w:style w:type="character" w:styleId="Hyperlink">
    <w:name w:val="Hyperlink"/>
    <w:semiHidden/>
    <w:rsid w:val="00824B3D"/>
    <w:rPr>
      <w:color w:val="0000FF"/>
      <w:u w:val="single"/>
    </w:rPr>
  </w:style>
  <w:style w:type="character" w:customStyle="1" w:styleId="UnresolvedMention1">
    <w:name w:val="Unresolved Mention1"/>
    <w:uiPriority w:val="99"/>
    <w:semiHidden/>
    <w:unhideWhenUsed/>
    <w:rsid w:val="00080CD8"/>
    <w:rPr>
      <w:color w:val="605E5C"/>
      <w:shd w:val="clear" w:color="auto" w:fill="E1DFDD"/>
    </w:rPr>
  </w:style>
  <w:style w:type="paragraph" w:styleId="NoSpacing">
    <w:name w:val="No Spacing"/>
    <w:uiPriority w:val="1"/>
    <w:qFormat/>
    <w:rsid w:val="009A42B8"/>
    <w:pPr>
      <w:widowControl w:val="0"/>
    </w:pPr>
    <w:rPr>
      <w:snapToGrid w:val="0"/>
      <w:sz w:val="24"/>
    </w:rPr>
  </w:style>
  <w:style w:type="character" w:customStyle="1" w:styleId="CommentTextChar">
    <w:name w:val="Comment Text Char"/>
    <w:link w:val="CommentText"/>
    <w:semiHidden/>
    <w:rsid w:val="007E13BB"/>
    <w:rPr>
      <w:snapToGrid w:val="0"/>
    </w:rPr>
  </w:style>
  <w:style w:type="character" w:styleId="UnresolvedMention">
    <w:name w:val="Unresolved Mention"/>
    <w:basedOn w:val="DefaultParagraphFont"/>
    <w:uiPriority w:val="99"/>
    <w:semiHidden/>
    <w:unhideWhenUsed/>
    <w:rsid w:val="00B90997"/>
    <w:rPr>
      <w:color w:val="605E5C"/>
      <w:shd w:val="clear" w:color="auto" w:fill="E1DFDD"/>
    </w:rPr>
  </w:style>
  <w:style w:type="table" w:customStyle="1" w:styleId="TableGrid4">
    <w:name w:val="Table Grid4"/>
    <w:basedOn w:val="TableNormal"/>
    <w:next w:val="TableGrid"/>
    <w:uiPriority w:val="39"/>
    <w:rsid w:val="0039367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546B"/>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5A0EB6"/>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5804">
      <w:bodyDiv w:val="1"/>
      <w:marLeft w:val="0"/>
      <w:marRight w:val="0"/>
      <w:marTop w:val="0"/>
      <w:marBottom w:val="0"/>
      <w:divBdr>
        <w:top w:val="none" w:sz="0" w:space="0" w:color="auto"/>
        <w:left w:val="none" w:sz="0" w:space="0" w:color="auto"/>
        <w:bottom w:val="none" w:sz="0" w:space="0" w:color="auto"/>
        <w:right w:val="none" w:sz="0" w:space="0" w:color="auto"/>
      </w:divBdr>
    </w:div>
    <w:div w:id="466702880">
      <w:bodyDiv w:val="1"/>
      <w:marLeft w:val="0"/>
      <w:marRight w:val="0"/>
      <w:marTop w:val="0"/>
      <w:marBottom w:val="0"/>
      <w:divBdr>
        <w:top w:val="none" w:sz="0" w:space="0" w:color="auto"/>
        <w:left w:val="none" w:sz="0" w:space="0" w:color="auto"/>
        <w:bottom w:val="none" w:sz="0" w:space="0" w:color="auto"/>
        <w:right w:val="none" w:sz="0" w:space="0" w:color="auto"/>
      </w:divBdr>
    </w:div>
    <w:div w:id="895969345">
      <w:bodyDiv w:val="1"/>
      <w:marLeft w:val="0"/>
      <w:marRight w:val="0"/>
      <w:marTop w:val="0"/>
      <w:marBottom w:val="0"/>
      <w:divBdr>
        <w:top w:val="none" w:sz="0" w:space="0" w:color="auto"/>
        <w:left w:val="none" w:sz="0" w:space="0" w:color="auto"/>
        <w:bottom w:val="none" w:sz="0" w:space="0" w:color="auto"/>
        <w:right w:val="none" w:sz="0" w:space="0" w:color="auto"/>
      </w:divBdr>
    </w:div>
    <w:div w:id="1028678176">
      <w:bodyDiv w:val="1"/>
      <w:marLeft w:val="0"/>
      <w:marRight w:val="0"/>
      <w:marTop w:val="0"/>
      <w:marBottom w:val="0"/>
      <w:divBdr>
        <w:top w:val="none" w:sz="0" w:space="0" w:color="auto"/>
        <w:left w:val="none" w:sz="0" w:space="0" w:color="auto"/>
        <w:bottom w:val="none" w:sz="0" w:space="0" w:color="auto"/>
        <w:right w:val="none" w:sz="0" w:space="0" w:color="auto"/>
      </w:divBdr>
    </w:div>
    <w:div w:id="1115638636">
      <w:bodyDiv w:val="1"/>
      <w:marLeft w:val="0"/>
      <w:marRight w:val="0"/>
      <w:marTop w:val="0"/>
      <w:marBottom w:val="0"/>
      <w:divBdr>
        <w:top w:val="none" w:sz="0" w:space="0" w:color="auto"/>
        <w:left w:val="none" w:sz="0" w:space="0" w:color="auto"/>
        <w:bottom w:val="none" w:sz="0" w:space="0" w:color="auto"/>
        <w:right w:val="none" w:sz="0" w:space="0" w:color="auto"/>
      </w:divBdr>
    </w:div>
    <w:div w:id="1345747050">
      <w:bodyDiv w:val="1"/>
      <w:marLeft w:val="0"/>
      <w:marRight w:val="0"/>
      <w:marTop w:val="0"/>
      <w:marBottom w:val="0"/>
      <w:divBdr>
        <w:top w:val="none" w:sz="0" w:space="0" w:color="auto"/>
        <w:left w:val="none" w:sz="0" w:space="0" w:color="auto"/>
        <w:bottom w:val="none" w:sz="0" w:space="0" w:color="auto"/>
        <w:right w:val="none" w:sz="0" w:space="0" w:color="auto"/>
      </w:divBdr>
    </w:div>
    <w:div w:id="1372455385">
      <w:bodyDiv w:val="1"/>
      <w:marLeft w:val="0"/>
      <w:marRight w:val="0"/>
      <w:marTop w:val="0"/>
      <w:marBottom w:val="0"/>
      <w:divBdr>
        <w:top w:val="none" w:sz="0" w:space="0" w:color="auto"/>
        <w:left w:val="none" w:sz="0" w:space="0" w:color="auto"/>
        <w:bottom w:val="none" w:sz="0" w:space="0" w:color="auto"/>
        <w:right w:val="none" w:sz="0" w:space="0" w:color="auto"/>
      </w:divBdr>
    </w:div>
    <w:div w:id="1423457607">
      <w:bodyDiv w:val="1"/>
      <w:marLeft w:val="0"/>
      <w:marRight w:val="0"/>
      <w:marTop w:val="0"/>
      <w:marBottom w:val="0"/>
      <w:divBdr>
        <w:top w:val="none" w:sz="0" w:space="0" w:color="auto"/>
        <w:left w:val="none" w:sz="0" w:space="0" w:color="auto"/>
        <w:bottom w:val="none" w:sz="0" w:space="0" w:color="auto"/>
        <w:right w:val="none" w:sz="0" w:space="0" w:color="auto"/>
      </w:divBdr>
    </w:div>
    <w:div w:id="1478497232">
      <w:bodyDiv w:val="1"/>
      <w:marLeft w:val="0"/>
      <w:marRight w:val="0"/>
      <w:marTop w:val="0"/>
      <w:marBottom w:val="0"/>
      <w:divBdr>
        <w:top w:val="none" w:sz="0" w:space="0" w:color="auto"/>
        <w:left w:val="none" w:sz="0" w:space="0" w:color="auto"/>
        <w:bottom w:val="none" w:sz="0" w:space="0" w:color="auto"/>
        <w:right w:val="none" w:sz="0" w:space="0" w:color="auto"/>
      </w:divBdr>
    </w:div>
    <w:div w:id="1541280845">
      <w:bodyDiv w:val="1"/>
      <w:marLeft w:val="0"/>
      <w:marRight w:val="0"/>
      <w:marTop w:val="0"/>
      <w:marBottom w:val="0"/>
      <w:divBdr>
        <w:top w:val="none" w:sz="0" w:space="0" w:color="auto"/>
        <w:left w:val="none" w:sz="0" w:space="0" w:color="auto"/>
        <w:bottom w:val="none" w:sz="0" w:space="0" w:color="auto"/>
        <w:right w:val="none" w:sz="0" w:space="0" w:color="auto"/>
      </w:divBdr>
    </w:div>
    <w:div w:id="18922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searchAction.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0/DCB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3A5B-4561-4F4D-AF2F-D8311C59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654</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Links>
    <vt:vector size="12" baseType="variant">
      <vt:variant>
        <vt:i4>1376292</vt:i4>
      </vt:variant>
      <vt:variant>
        <vt:i4>3</vt:i4>
      </vt:variant>
      <vt:variant>
        <vt:i4>0</vt:i4>
      </vt:variant>
      <vt:variant>
        <vt:i4>5</vt:i4>
      </vt:variant>
      <vt:variant>
        <vt:lpwstr>mailto:mikeg@scenicviewdairy.com</vt:lpwstr>
      </vt:variant>
      <vt:variant>
        <vt:lpwstr/>
      </vt:variant>
      <vt:variant>
        <vt:i4>1638415</vt:i4>
      </vt:variant>
      <vt:variant>
        <vt:i4>0</vt:i4>
      </vt:variant>
      <vt:variant>
        <vt:i4>0</vt:i4>
      </vt:variant>
      <vt:variant>
        <vt:i4>5</vt:i4>
      </vt:variant>
      <vt:variant>
        <vt:lpwstr>http://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ngton, Arlette - RD, Washington, DC</dc:creator>
  <cp:keywords/>
  <cp:lastModifiedBy>Bennett, Pamela - RD, Washington, DC</cp:lastModifiedBy>
  <cp:revision>5</cp:revision>
  <cp:lastPrinted>2021-05-28T10:58:00Z</cp:lastPrinted>
  <dcterms:created xsi:type="dcterms:W3CDTF">2021-08-02T13:22:00Z</dcterms:created>
  <dcterms:modified xsi:type="dcterms:W3CDTF">2021-08-03T14:08:00Z</dcterms:modified>
</cp:coreProperties>
</file>